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2"/>
        <w:gridCol w:w="3701"/>
      </w:tblGrid>
      <w:tr w:rsidR="006E092D" w:rsidTr="006E092D"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95F" w:rsidRDefault="004D595F" w:rsidP="004D595F">
            <w:pPr>
              <w:pStyle w:val="ad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ИНЯТ</w:t>
            </w:r>
          </w:p>
          <w:p w:rsidR="004D595F" w:rsidRDefault="004D595F" w:rsidP="004D595F">
            <w:pPr>
              <w:pStyle w:val="ad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4D595F" w:rsidRDefault="004D595F" w:rsidP="004D595F">
            <w:pPr>
              <w:pStyle w:val="ad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ическим советом</w:t>
            </w:r>
          </w:p>
          <w:p w:rsidR="004D595F" w:rsidRDefault="004D595F" w:rsidP="004D595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СОШ с.Дзуарикау  </w:t>
            </w:r>
          </w:p>
          <w:p w:rsidR="004D595F" w:rsidRDefault="00AE1095" w:rsidP="004D595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окол № 1 от 31</w:t>
            </w:r>
            <w:r w:rsidR="008B5102">
              <w:rPr>
                <w:rFonts w:ascii="Times New Roman" w:hAnsi="Times New Roman"/>
                <w:sz w:val="26"/>
                <w:szCs w:val="26"/>
              </w:rPr>
              <w:t>.08.20</w:t>
            </w:r>
            <w:r w:rsidR="004D595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6E092D" w:rsidRDefault="006E092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:rsidR="006E092D" w:rsidRDefault="006E092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E092D" w:rsidRDefault="006E092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E092D" w:rsidRDefault="006E092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верждаю:</w:t>
            </w:r>
          </w:p>
          <w:p w:rsidR="006E092D" w:rsidRDefault="006E092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МБОУ СОШ с.Дзуарикау</w:t>
            </w:r>
          </w:p>
          <w:p w:rsidR="006E092D" w:rsidRDefault="006E092D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 Р.К.Газданова</w:t>
            </w:r>
          </w:p>
          <w:p w:rsidR="006E092D" w:rsidRDefault="008B510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_3. 09 _2020</w:t>
            </w:r>
            <w:r w:rsidR="006E092D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год</w:t>
            </w:r>
          </w:p>
        </w:tc>
      </w:tr>
    </w:tbl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595F" w:rsidRDefault="004D595F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595F" w:rsidRDefault="004D595F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Учебный план </w:t>
      </w: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го бюджетного общеобразовательного</w:t>
      </w: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учреждения средней общеобразовательной школы </w:t>
      </w: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. Дзуарикау</w:t>
      </w: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Алагирского района </w:t>
      </w: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Республики Северная Осетия – Алания </w:t>
      </w: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 МБОУ СОШ с. Дзуарикау)</w:t>
      </w:r>
    </w:p>
    <w:p w:rsidR="006E092D" w:rsidRDefault="008B5102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на 2020/2021</w:t>
      </w:r>
      <w:r w:rsidR="006E092D">
        <w:rPr>
          <w:rFonts w:ascii="Times New Roman" w:hAnsi="Times New Roman"/>
          <w:b/>
          <w:sz w:val="26"/>
          <w:szCs w:val="26"/>
          <w:lang w:eastAsia="ru-RU"/>
        </w:rPr>
        <w:t xml:space="preserve"> учебный год.</w:t>
      </w: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понент организационных разделов ООП</w:t>
      </w:r>
    </w:p>
    <w:p w:rsidR="006E092D" w:rsidRDefault="006E092D" w:rsidP="006E09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их уровней общего образования)</w:t>
      </w:r>
    </w:p>
    <w:p w:rsidR="006E092D" w:rsidRDefault="006E092D" w:rsidP="006E092D">
      <w:pPr>
        <w:shd w:val="clear" w:color="auto" w:fill="FFFFFF" w:themeFill="background1"/>
        <w:rPr>
          <w:rFonts w:ascii="Times New Roman" w:hAnsi="Times New Roman"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595F" w:rsidRDefault="004D595F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595F" w:rsidRDefault="004D595F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595F" w:rsidRDefault="004D595F" w:rsidP="004D595F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D595F" w:rsidRDefault="004D595F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8B5102" w:rsidP="004D595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20</w:t>
      </w:r>
      <w:r w:rsidR="006E092D">
        <w:rPr>
          <w:rFonts w:ascii="Times New Roman" w:hAnsi="Times New Roman"/>
          <w:b/>
          <w:sz w:val="26"/>
          <w:szCs w:val="26"/>
        </w:rPr>
        <w:t xml:space="preserve"> г.</w:t>
      </w:r>
    </w:p>
    <w:p w:rsidR="006E092D" w:rsidRDefault="006E092D" w:rsidP="006E092D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D595F" w:rsidRDefault="004D595F" w:rsidP="006E092D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B5102" w:rsidRDefault="008B5102" w:rsidP="006E092D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B5102" w:rsidRDefault="008B5102" w:rsidP="006E092D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Учебный план муниципального бюджетного  общеобразовательного</w:t>
      </w:r>
    </w:p>
    <w:p w:rsidR="004D595F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чреждения средней общеобразовательной школы с. Дзуарикау </w:t>
      </w: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лагирского района  Республики Северная Осетия – Алания,</w:t>
      </w:r>
    </w:p>
    <w:p w:rsidR="006E092D" w:rsidRDefault="006E092D" w:rsidP="006E09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на </w:t>
      </w:r>
      <w:r w:rsidR="008B5102">
        <w:rPr>
          <w:rFonts w:ascii="Times New Roman" w:hAnsi="Times New Roman"/>
          <w:b/>
          <w:sz w:val="26"/>
          <w:szCs w:val="26"/>
          <w:lang w:eastAsia="ru-RU"/>
        </w:rPr>
        <w:t xml:space="preserve">2020/2021 </w:t>
      </w:r>
      <w:r>
        <w:rPr>
          <w:rFonts w:ascii="Times New Roman" w:hAnsi="Times New Roman"/>
          <w:b/>
          <w:sz w:val="26"/>
          <w:szCs w:val="26"/>
          <w:lang w:eastAsia="ru-RU"/>
        </w:rPr>
        <w:t>учебный год.</w:t>
      </w:r>
    </w:p>
    <w:p w:rsidR="006E092D" w:rsidRDefault="006E092D" w:rsidP="006E092D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pStyle w:val="af"/>
        <w:numPr>
          <w:ilvl w:val="0"/>
          <w:numId w:val="1"/>
        </w:numPr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ие положения.</w:t>
      </w:r>
    </w:p>
    <w:p w:rsidR="006E092D" w:rsidRDefault="006E092D" w:rsidP="006E092D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02535C">
        <w:rPr>
          <w:rFonts w:ascii="Georgia" w:hAnsi="Georgia"/>
          <w:color w:val="333333"/>
          <w:sz w:val="26"/>
          <w:szCs w:val="26"/>
          <w:shd w:val="clear" w:color="auto" w:fill="FFFFFF"/>
        </w:rPr>
        <w:t xml:space="preserve">В </w:t>
      </w:r>
      <w:r w:rsidR="008B5102">
        <w:rPr>
          <w:rFonts w:ascii="Times New Roman" w:hAnsi="Times New Roman"/>
          <w:b/>
          <w:sz w:val="26"/>
          <w:szCs w:val="26"/>
          <w:lang w:eastAsia="ru-RU"/>
        </w:rPr>
        <w:t xml:space="preserve">2020 - 2021 </w:t>
      </w:r>
      <w:r>
        <w:rPr>
          <w:rFonts w:ascii="Georgia" w:hAnsi="Georgia"/>
          <w:color w:val="333333"/>
          <w:sz w:val="26"/>
          <w:szCs w:val="26"/>
          <w:shd w:val="clear" w:color="auto" w:fill="FFFFFF"/>
        </w:rPr>
        <w:t xml:space="preserve">учебном год в </w:t>
      </w:r>
      <w:r>
        <w:rPr>
          <w:rFonts w:ascii="Times New Roman" w:hAnsi="Times New Roman"/>
          <w:sz w:val="26"/>
          <w:szCs w:val="26"/>
        </w:rPr>
        <w:t>муниципальном бюджетном общеобразовательном учреждении средней общеобразовательной школе с. Дзуарикау (</w:t>
      </w:r>
      <w:r>
        <w:rPr>
          <w:rFonts w:ascii="Georgia" w:hAnsi="Georgia"/>
          <w:color w:val="333333"/>
          <w:sz w:val="26"/>
          <w:szCs w:val="26"/>
          <w:shd w:val="clear" w:color="auto" w:fill="FFFFFF"/>
        </w:rPr>
        <w:t xml:space="preserve">МБОУ СОШ </w:t>
      </w:r>
      <w:r>
        <w:rPr>
          <w:rFonts w:ascii="Times New Roman" w:hAnsi="Times New Roman"/>
          <w:b/>
          <w:sz w:val="26"/>
          <w:szCs w:val="26"/>
        </w:rPr>
        <w:t>с. Дзуарикау)</w:t>
      </w:r>
      <w:r>
        <w:rPr>
          <w:rFonts w:ascii="Georgia" w:hAnsi="Georgia"/>
          <w:color w:val="333333"/>
          <w:sz w:val="26"/>
          <w:szCs w:val="26"/>
          <w:shd w:val="clear" w:color="auto" w:fill="FFFFFF"/>
        </w:rPr>
        <w:t xml:space="preserve">, реализуются программы начального общего, основного общего и среднего общего образования. </w:t>
      </w:r>
      <w:r>
        <w:rPr>
          <w:rFonts w:ascii="Times New Roman" w:hAnsi="Times New Roman"/>
          <w:sz w:val="26"/>
          <w:szCs w:val="26"/>
        </w:rPr>
        <w:t xml:space="preserve">Учебный план МБОУ СОШ с. Дзуарикау на </w:t>
      </w:r>
      <w:r w:rsidR="008B5102">
        <w:rPr>
          <w:rFonts w:ascii="Times New Roman" w:hAnsi="Times New Roman"/>
          <w:b/>
          <w:sz w:val="26"/>
          <w:szCs w:val="26"/>
          <w:lang w:eastAsia="ru-RU"/>
        </w:rPr>
        <w:t xml:space="preserve">2020 - 2021 </w:t>
      </w:r>
      <w:r>
        <w:rPr>
          <w:rFonts w:ascii="Times New Roman" w:hAnsi="Times New Roman"/>
          <w:sz w:val="26"/>
          <w:szCs w:val="26"/>
        </w:rPr>
        <w:t>учебный год сформирован на основе Инструктивно-методического письма «О формировании учебных планов образовательных организаций Республики Северная Осетия-Алания, реализующих основные общеобразовательные программы, на 2017/18 учебный год» (приложение к письму №1068 от 07.06.17 г. Министерства образования и науки РСО-Алания),  является исходным документом для образовательной деятельности и финансирования школы.</w:t>
      </w:r>
    </w:p>
    <w:p w:rsidR="006E092D" w:rsidRDefault="006E092D" w:rsidP="006E092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Учебный план является частью образовательной программы МБОУ СОШ с. Дзуарикау, разработанной в соответ</w:t>
      </w:r>
      <w:r w:rsidR="008B5102">
        <w:rPr>
          <w:rFonts w:ascii="Times New Roman" w:hAnsi="Times New Roman"/>
          <w:sz w:val="26"/>
          <w:szCs w:val="26"/>
        </w:rPr>
        <w:t>ствии с ФГОС начального общего,</w:t>
      </w:r>
      <w:r>
        <w:rPr>
          <w:rFonts w:ascii="Times New Roman" w:hAnsi="Times New Roman"/>
          <w:sz w:val="26"/>
          <w:szCs w:val="26"/>
        </w:rPr>
        <w:t xml:space="preserve"> основного общего</w:t>
      </w:r>
      <w:r w:rsidR="008B5102">
        <w:rPr>
          <w:rFonts w:ascii="Times New Roman" w:hAnsi="Times New Roman"/>
          <w:sz w:val="26"/>
          <w:szCs w:val="26"/>
        </w:rPr>
        <w:t xml:space="preserve"> и среднего общего</w:t>
      </w:r>
      <w:r>
        <w:rPr>
          <w:rFonts w:ascii="Times New Roman" w:hAnsi="Times New Roman"/>
          <w:sz w:val="26"/>
          <w:szCs w:val="26"/>
        </w:rPr>
        <w:t xml:space="preserve"> образования с учетом примерных основных образователь</w:t>
      </w:r>
      <w:r w:rsidR="008B5102">
        <w:rPr>
          <w:rFonts w:ascii="Times New Roman" w:hAnsi="Times New Roman"/>
          <w:sz w:val="26"/>
          <w:szCs w:val="26"/>
        </w:rPr>
        <w:t>ных программ начального общего,</w:t>
      </w:r>
      <w:r>
        <w:rPr>
          <w:rFonts w:ascii="Times New Roman" w:hAnsi="Times New Roman"/>
          <w:sz w:val="26"/>
          <w:szCs w:val="26"/>
        </w:rPr>
        <w:t xml:space="preserve"> основного общего </w:t>
      </w:r>
      <w:r w:rsidR="008B5102">
        <w:rPr>
          <w:rFonts w:ascii="Times New Roman" w:hAnsi="Times New Roman"/>
          <w:sz w:val="26"/>
          <w:szCs w:val="26"/>
        </w:rPr>
        <w:t xml:space="preserve">и среднего общего </w:t>
      </w:r>
      <w:r>
        <w:rPr>
          <w:rFonts w:ascii="Times New Roman" w:hAnsi="Times New Roman"/>
          <w:sz w:val="26"/>
          <w:szCs w:val="26"/>
        </w:rPr>
        <w:t>образования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ализует Программу Развития, регламентирует урочную и внеурочную деятельностью, дополнительное образование учреждения</w:t>
      </w:r>
      <w:r>
        <w:rPr>
          <w:rFonts w:ascii="Times New Roman" w:hAnsi="Times New Roman"/>
          <w:sz w:val="26"/>
          <w:szCs w:val="26"/>
        </w:rPr>
        <w:t>.</w:t>
      </w: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Учебный план </w:t>
      </w:r>
      <w:r>
        <w:rPr>
          <w:rFonts w:ascii="Times New Roman" w:hAnsi="Times New Roman"/>
          <w:sz w:val="26"/>
          <w:szCs w:val="26"/>
        </w:rPr>
        <w:t xml:space="preserve">МБОУ СОШ с.Дзуарикау </w:t>
      </w:r>
      <w:r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8B5102">
        <w:rPr>
          <w:rFonts w:ascii="Times New Roman" w:hAnsi="Times New Roman"/>
          <w:b/>
          <w:sz w:val="26"/>
          <w:szCs w:val="26"/>
          <w:lang w:eastAsia="ru-RU"/>
        </w:rPr>
        <w:t xml:space="preserve">2020 - 2021 </w:t>
      </w:r>
      <w:r>
        <w:rPr>
          <w:rFonts w:ascii="Times New Roman" w:hAnsi="Times New Roman"/>
          <w:sz w:val="26"/>
          <w:szCs w:val="26"/>
          <w:lang w:eastAsia="ru-RU"/>
        </w:rPr>
        <w:t xml:space="preserve">учебный год принят на заседании педагогического совета </w:t>
      </w:r>
      <w:r>
        <w:rPr>
          <w:rFonts w:ascii="Times New Roman" w:hAnsi="Times New Roman"/>
          <w:sz w:val="26"/>
          <w:szCs w:val="26"/>
        </w:rPr>
        <w:t>муниципального бюджетного общеобразовательного учреждения средней общеобразовательной школы с.Дзуарикау Ала</w:t>
      </w:r>
      <w:r w:rsidR="008B5102">
        <w:rPr>
          <w:rFonts w:ascii="Times New Roman" w:hAnsi="Times New Roman"/>
          <w:sz w:val="26"/>
          <w:szCs w:val="26"/>
        </w:rPr>
        <w:t>гирского района №1 от 30.08.2020</w:t>
      </w:r>
      <w:r>
        <w:rPr>
          <w:rFonts w:ascii="Times New Roman" w:hAnsi="Times New Roman"/>
          <w:sz w:val="26"/>
          <w:szCs w:val="26"/>
        </w:rPr>
        <w:t xml:space="preserve"> года.</w:t>
      </w: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E092D" w:rsidRDefault="006E092D" w:rsidP="006E092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Цели учебного плана </w:t>
      </w:r>
    </w:p>
    <w:p w:rsidR="006E092D" w:rsidRDefault="006E092D" w:rsidP="006E092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чебный план </w:t>
      </w:r>
      <w:r>
        <w:rPr>
          <w:rFonts w:ascii="Times New Roman" w:hAnsi="Times New Roman"/>
          <w:sz w:val="26"/>
          <w:szCs w:val="26"/>
        </w:rPr>
        <w:t>МБОУ СОШ с.Дзуарикау Алагирского райо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еспечивает решение важнейших целей общего образования:</w:t>
      </w:r>
    </w:p>
    <w:p w:rsidR="006E092D" w:rsidRDefault="006E092D" w:rsidP="006E092D">
      <w:pPr>
        <w:spacing w:after="0" w:line="240" w:lineRule="auto"/>
        <w:ind w:left="90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обеспечение достижений планируемых результатов (предметных, метапредметных, личностных) освоения образовательной программы общего образования всеми учащимися через урочную деятельность;</w:t>
      </w:r>
    </w:p>
    <w:p w:rsidR="006E092D" w:rsidRDefault="006E092D" w:rsidP="006E092D">
      <w:pPr>
        <w:spacing w:after="0" w:line="240" w:lineRule="auto"/>
        <w:ind w:left="90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оздание условий для обеспечения развития школьников с учетом их индивидуальных возможностей, способностей и образовательных потребностей;</w:t>
      </w:r>
    </w:p>
    <w:p w:rsidR="006E092D" w:rsidRDefault="006E092D" w:rsidP="006E092D">
      <w:pPr>
        <w:spacing w:after="0" w:line="240" w:lineRule="auto"/>
        <w:ind w:left="90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оздание образовательно-воспитательной среды, способствующей интеллектуальному, физическому, нравственному развитию ребенка и его социализации в современных условиях.</w:t>
      </w:r>
    </w:p>
    <w:p w:rsidR="006E092D" w:rsidRDefault="006E092D" w:rsidP="006E092D">
      <w:pPr>
        <w:spacing w:after="0" w:line="240" w:lineRule="auto"/>
        <w:ind w:left="90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личностное развитие обучающихся в соответствии с их индивидуальностью;</w:t>
      </w:r>
    </w:p>
    <w:p w:rsidR="006E092D" w:rsidRDefault="006E092D" w:rsidP="006E092D">
      <w:pPr>
        <w:spacing w:after="0" w:line="240" w:lineRule="auto"/>
        <w:ind w:left="90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готовность к продолжению образования на следующей ступени обучения.</w:t>
      </w:r>
    </w:p>
    <w:p w:rsidR="006E092D" w:rsidRDefault="006E092D" w:rsidP="006E09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учебном плане МБОУ СОШ с. Дзуарикау определен состав учебных предметов, обязательных предметных областей, учебное время, отводимое на их изучение по классам (годам) обучения, а также определено  количество учебных часов федерального компонента, регионального (национально-регионального) компонента, компонента образовательного учреждения, а также части, формируемой участниками образовательной деятельности. </w:t>
      </w:r>
    </w:p>
    <w:p w:rsidR="006E092D" w:rsidRDefault="006E092D" w:rsidP="006E092D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учение в МБОУ СОШ с. Дзуарикау ведется на русском языке, </w:t>
      </w:r>
      <w:r>
        <w:rPr>
          <w:rFonts w:ascii="Times New Roman" w:hAnsi="Times New Roman"/>
          <w:b/>
          <w:sz w:val="26"/>
          <w:szCs w:val="26"/>
        </w:rPr>
        <w:t xml:space="preserve"> наряду с ним изучается родной (осетинский) язык и иностранный (английский) язык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E092D" w:rsidRDefault="006E092D" w:rsidP="006E092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Организация образовательного процесса регламентируется годовым календарным учебным графиком и расписанием занятий.</w:t>
      </w:r>
    </w:p>
    <w:p w:rsidR="006E092D" w:rsidRDefault="006E092D" w:rsidP="006E092D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писание уроков составляется отдельно для обязательных и факультативных занятий. </w:t>
      </w:r>
    </w:p>
    <w:p w:rsidR="006E092D" w:rsidRDefault="006E092D" w:rsidP="006E092D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ультативные занятия запланированы на дни с наименьшим количеством обязательных уроков.</w:t>
      </w:r>
    </w:p>
    <w:p w:rsidR="003F669E" w:rsidRPr="003F669E" w:rsidRDefault="006E092D" w:rsidP="003F669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Режим функционирования устанавливается в соответствии с СанПиНом 2.4.2. 2821-10, Уставом </w:t>
      </w:r>
      <w:r>
        <w:rPr>
          <w:rFonts w:ascii="Times New Roman" w:hAnsi="Times New Roman"/>
          <w:sz w:val="26"/>
          <w:szCs w:val="26"/>
        </w:rPr>
        <w:t>МБОУ СОШ с. Дзуарика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правилами внутреннего распорядка и санитарно-техническими требованиями к общеобразовательному процессу.</w:t>
      </w:r>
    </w:p>
    <w:p w:rsidR="003F669E" w:rsidRPr="003F669E" w:rsidRDefault="003F669E" w:rsidP="003F669E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F669E">
        <w:rPr>
          <w:rFonts w:ascii="Times New Roman" w:hAnsi="Times New Roman"/>
          <w:sz w:val="26"/>
          <w:szCs w:val="26"/>
        </w:rPr>
        <w:t>В соответствии с Федеральным законом от 29.12.2012 г. № 273-ФЭ «Об образовании в Российской Федерации», приказом Министерства образования и науки Российской Федерации от 30.08.2013 г.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 и в целях охраны здоровья обучающихся по образовательным программам начального общего, основного общего и среднего</w:t>
      </w:r>
      <w:r w:rsidR="008B5102">
        <w:rPr>
          <w:rFonts w:ascii="Times New Roman" w:hAnsi="Times New Roman"/>
          <w:sz w:val="26"/>
          <w:szCs w:val="26"/>
        </w:rPr>
        <w:t xml:space="preserve"> </w:t>
      </w:r>
      <w:r w:rsidRPr="003F669E">
        <w:rPr>
          <w:rFonts w:ascii="Times New Roman" w:hAnsi="Times New Roman"/>
          <w:sz w:val="26"/>
          <w:szCs w:val="26"/>
        </w:rPr>
        <w:t xml:space="preserve">общего образования, создания условий для организации их отдыха, реализации единого плана мероприятий с обучающимися в каникулярное время и в соответствии с рекомендациями Министерства образования и науки Республики Северная Осетия-Алания </w:t>
      </w:r>
      <w:r w:rsidRPr="00273365">
        <w:rPr>
          <w:rFonts w:ascii="Times New Roman" w:hAnsi="Times New Roman"/>
          <w:sz w:val="26"/>
          <w:szCs w:val="26"/>
        </w:rPr>
        <w:t>устанавливаются</w:t>
      </w:r>
      <w:r w:rsidRPr="003F669E">
        <w:rPr>
          <w:rFonts w:ascii="Times New Roman" w:hAnsi="Times New Roman"/>
          <w:sz w:val="26"/>
          <w:szCs w:val="26"/>
        </w:rPr>
        <w:t xml:space="preserve"> следующие сроки проведения каникул в </w:t>
      </w:r>
      <w:r w:rsidR="008B5102">
        <w:rPr>
          <w:rFonts w:ascii="Times New Roman" w:hAnsi="Times New Roman"/>
          <w:b/>
          <w:sz w:val="26"/>
          <w:szCs w:val="26"/>
          <w:lang w:eastAsia="ru-RU"/>
        </w:rPr>
        <w:t xml:space="preserve">2020 - 2021 </w:t>
      </w:r>
      <w:r w:rsidRPr="003F669E">
        <w:rPr>
          <w:rFonts w:ascii="Times New Roman" w:hAnsi="Times New Roman"/>
          <w:sz w:val="26"/>
          <w:szCs w:val="26"/>
        </w:rPr>
        <w:t>учебном году:</w:t>
      </w:r>
    </w:p>
    <w:tbl>
      <w:tblPr>
        <w:tblW w:w="930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6"/>
        <w:gridCol w:w="2977"/>
        <w:gridCol w:w="2268"/>
        <w:gridCol w:w="1789"/>
      </w:tblGrid>
      <w:tr w:rsidR="00F50118" w:rsidTr="00F50118">
        <w:trPr>
          <w:trHeight w:val="82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118" w:rsidRDefault="00F50118">
            <w:pPr>
              <w:spacing w:after="0" w:line="322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никулярн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118" w:rsidRDefault="00F501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118" w:rsidRDefault="00F50118">
            <w:pPr>
              <w:spacing w:after="0" w:line="317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ачало занятий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118" w:rsidRDefault="00F501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должительность</w:t>
            </w:r>
          </w:p>
        </w:tc>
      </w:tr>
      <w:tr w:rsidR="00F50118" w:rsidTr="00F50118">
        <w:trPr>
          <w:trHeight w:val="48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118" w:rsidRDefault="00F5011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сен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118" w:rsidRDefault="00F501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с 26 октября 2020 года по 3 ноября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118" w:rsidRDefault="00F501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5.11.20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118" w:rsidRDefault="00F501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 дней</w:t>
            </w:r>
          </w:p>
        </w:tc>
      </w:tr>
      <w:tr w:rsidR="00F50118" w:rsidTr="00F50118">
        <w:trPr>
          <w:trHeight w:val="48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118" w:rsidRDefault="00F5011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им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118" w:rsidRDefault="00F501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с 28 декабря 2020 года по 9 января 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118" w:rsidRDefault="00F501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.01.202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118" w:rsidRDefault="00F501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 дней</w:t>
            </w:r>
          </w:p>
        </w:tc>
      </w:tr>
      <w:tr w:rsidR="00F50118" w:rsidTr="00F50118">
        <w:trPr>
          <w:trHeight w:val="48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118" w:rsidRDefault="00F50118">
            <w:pPr>
              <w:spacing w:after="0" w:line="240" w:lineRule="auto"/>
              <w:ind w:left="14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есен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118" w:rsidRDefault="00F501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с 29 марта 2021 года по 05 апреля 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118" w:rsidRDefault="00F501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6.04.202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118" w:rsidRDefault="00F501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 дней</w:t>
            </w:r>
          </w:p>
        </w:tc>
      </w:tr>
      <w:tr w:rsidR="00F50118" w:rsidTr="00F50118">
        <w:trPr>
          <w:trHeight w:val="96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118" w:rsidRDefault="00F50118">
            <w:pPr>
              <w:spacing w:after="0" w:line="317" w:lineRule="exact"/>
              <w:jc w:val="center"/>
              <w:rPr>
                <w:rFonts w:ascii="Times New Roman" w:eastAsia="Times New Roman" w:hAnsi="Times New Roman" w:cstheme="minorBidi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Доп. каникулы для</w:t>
            </w:r>
          </w:p>
          <w:p w:rsidR="00F50118" w:rsidRDefault="00F50118">
            <w:pPr>
              <w:spacing w:after="0" w:line="317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бучающихся</w:t>
            </w:r>
          </w:p>
          <w:p w:rsidR="00F50118" w:rsidRDefault="00F50118">
            <w:pPr>
              <w:spacing w:after="0" w:line="317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 кла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118" w:rsidRDefault="00F50118">
            <w:pPr>
              <w:ind w:left="200" w:right="200" w:firstLine="40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021 года по 21 февраля 2021</w:t>
            </w:r>
            <w:r>
              <w:rPr>
                <w:rFonts w:ascii="Times New Roman" w:hAnsi="Times New Roman"/>
              </w:rPr>
              <w:t> </w:t>
            </w:r>
            <w:r>
              <w:rPr>
                <w:rFonts w:ascii="Times New Roman" w:hAnsi="Times New Roman"/>
              </w:rPr>
              <w:t xml:space="preserve">с 15 февраля  </w:t>
            </w:r>
            <w:r>
              <w:rPr>
                <w:rFonts w:ascii="Times New Roman" w:hAnsi="Times New Roman"/>
                <w:b/>
              </w:rPr>
              <w:t>Сроки дополнительных каникул в 1 классе могут меняться в зависимости от массовых заболеваний (ОРЗ, ОРВИ, грипп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118" w:rsidRDefault="00F501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.02.202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118" w:rsidRDefault="00F501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 дней</w:t>
            </w:r>
          </w:p>
        </w:tc>
      </w:tr>
    </w:tbl>
    <w:p w:rsidR="00F50118" w:rsidRDefault="00CB1EB6" w:rsidP="00CB1EB6">
      <w:pPr>
        <w:shd w:val="clear" w:color="auto" w:fill="FFFFFF"/>
        <w:spacing w:before="300" w:after="0" w:line="322" w:lineRule="exact"/>
        <w:ind w:right="20"/>
        <w:jc w:val="both"/>
        <w:rPr>
          <w:rFonts w:ascii="Times New Roman" w:eastAsia="Times New Roman" w:hAnsi="Times New Roman"/>
          <w:color w:val="575A5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575A5D"/>
          <w:sz w:val="24"/>
          <w:szCs w:val="24"/>
          <w:lang w:eastAsia="ru-RU"/>
        </w:rPr>
        <w:t xml:space="preserve">   </w:t>
      </w:r>
      <w:r w:rsidR="00F50118">
        <w:rPr>
          <w:rFonts w:ascii="Times New Roman" w:hAnsi="Times New Roman"/>
          <w:b/>
          <w:sz w:val="24"/>
          <w:szCs w:val="24"/>
          <w:u w:val="single"/>
        </w:rPr>
        <w:t>Учебный год в ОУ начинается 4 сентября 2020 года и делится на четыре неравные по продолжительности четверти</w:t>
      </w:r>
    </w:p>
    <w:p w:rsidR="006E092D" w:rsidRDefault="006E092D" w:rsidP="006E092D">
      <w:pPr>
        <w:shd w:val="clear" w:color="auto" w:fill="FFFFFF"/>
        <w:spacing w:after="0" w:line="240" w:lineRule="auto"/>
        <w:ind w:left="100" w:right="20" w:firstLine="1060"/>
        <w:jc w:val="both"/>
        <w:rPr>
          <w:rFonts w:ascii="Times New Roman" w:eastAsia="Times New Roman" w:hAnsi="Times New Roman"/>
          <w:color w:val="575A5D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575A5D"/>
          <w:sz w:val="26"/>
          <w:szCs w:val="26"/>
          <w:lang w:eastAsia="ru-RU"/>
        </w:rPr>
        <w:t>Окончание учебного года определяется в соответствии с календарным</w:t>
      </w:r>
      <w:r>
        <w:rPr>
          <w:rFonts w:ascii="Times New Roman" w:eastAsia="Times New Roman" w:hAnsi="Times New Roman"/>
          <w:color w:val="54575A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575A5D"/>
          <w:sz w:val="26"/>
          <w:szCs w:val="26"/>
          <w:lang w:eastAsia="ru-RU"/>
        </w:rPr>
        <w:t>учебным графиком ОУ</w:t>
      </w:r>
      <w:r w:rsidR="003F669E">
        <w:rPr>
          <w:rFonts w:ascii="Times New Roman" w:eastAsia="Times New Roman" w:hAnsi="Times New Roman"/>
          <w:color w:val="575A5D"/>
          <w:sz w:val="26"/>
          <w:szCs w:val="26"/>
          <w:lang w:eastAsia="ru-RU"/>
        </w:rPr>
        <w:t>.</w:t>
      </w:r>
    </w:p>
    <w:p w:rsidR="003F669E" w:rsidRPr="003F669E" w:rsidRDefault="003F669E" w:rsidP="003F669E">
      <w:pPr>
        <w:pStyle w:val="Standard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обучающихся IX, XI классов </w:t>
      </w:r>
      <w:r w:rsidR="008B5102">
        <w:rPr>
          <w:rFonts w:ascii="Times New Roman" w:hAnsi="Times New Roman" w:cs="Times New Roman"/>
          <w:sz w:val="26"/>
          <w:szCs w:val="26"/>
        </w:rPr>
        <w:t xml:space="preserve">2020/2021 </w:t>
      </w:r>
      <w:r>
        <w:rPr>
          <w:rFonts w:ascii="Times New Roman" w:hAnsi="Times New Roman" w:cs="Times New Roman"/>
          <w:sz w:val="26"/>
          <w:szCs w:val="26"/>
        </w:rPr>
        <w:t xml:space="preserve">учебный год завершается в соответствии с расписанием государственной итоговой аттестации и учебным планом. </w:t>
      </w:r>
    </w:p>
    <w:p w:rsidR="006E092D" w:rsidRDefault="006E092D" w:rsidP="006E09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олжительность каникул в течение учебного года составляет 30 календарных дней, летом – 8 недель.</w:t>
      </w:r>
    </w:p>
    <w:p w:rsidR="006E092D" w:rsidRDefault="006E092D" w:rsidP="006E092D">
      <w:pPr>
        <w:pStyle w:val="Bodytext71"/>
        <w:shd w:val="clear" w:color="auto" w:fill="FFFFFF" w:themeFill="background1"/>
        <w:spacing w:after="0" w:line="317" w:lineRule="exact"/>
        <w:rPr>
          <w:sz w:val="26"/>
          <w:szCs w:val="26"/>
        </w:rPr>
      </w:pPr>
    </w:p>
    <w:p w:rsidR="006E092D" w:rsidRPr="00661AB2" w:rsidRDefault="006E092D" w:rsidP="006E092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336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</w:t>
      </w:r>
      <w:r w:rsidRPr="00661AB2">
        <w:rPr>
          <w:rFonts w:ascii="Times New Roman" w:eastAsia="Times New Roman" w:hAnsi="Times New Roman"/>
          <w:b/>
          <w:sz w:val="26"/>
          <w:szCs w:val="26"/>
          <w:lang w:eastAsia="ru-RU"/>
        </w:rPr>
        <w:t>Летние каникулы:</w:t>
      </w:r>
    </w:p>
    <w:p w:rsidR="006E092D" w:rsidRPr="00661AB2" w:rsidRDefault="006E092D" w:rsidP="006E092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1AB2">
        <w:rPr>
          <w:rFonts w:ascii="Times New Roman" w:eastAsia="Times New Roman" w:hAnsi="Times New Roman"/>
          <w:sz w:val="26"/>
          <w:szCs w:val="26"/>
          <w:lang w:eastAsia="ru-RU"/>
        </w:rPr>
        <w:t>1 класс –</w:t>
      </w:r>
      <w:r w:rsidR="00114799" w:rsidRPr="00661AB2">
        <w:rPr>
          <w:rFonts w:ascii="Times New Roman" w:eastAsia="Times New Roman" w:hAnsi="Times New Roman"/>
          <w:sz w:val="26"/>
          <w:szCs w:val="26"/>
          <w:lang w:eastAsia="ru-RU"/>
        </w:rPr>
        <w:t xml:space="preserve"> с 26.05.2021 года по 31.08.2021</w:t>
      </w:r>
      <w:r w:rsidRPr="00661AB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6E092D" w:rsidRPr="00661AB2" w:rsidRDefault="00114799" w:rsidP="006E092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1AB2">
        <w:rPr>
          <w:rFonts w:ascii="Times New Roman" w:eastAsia="Times New Roman" w:hAnsi="Times New Roman"/>
          <w:sz w:val="26"/>
          <w:szCs w:val="26"/>
          <w:lang w:eastAsia="ru-RU"/>
        </w:rPr>
        <w:t>2-8 классы – с 31.05.2021 года по 31.08.2021</w:t>
      </w:r>
      <w:r w:rsidR="006E092D" w:rsidRPr="00661AB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6E092D" w:rsidRPr="00661AB2" w:rsidRDefault="006E092D" w:rsidP="006E092D">
      <w:pPr>
        <w:shd w:val="clear" w:color="auto" w:fill="FFFFFF" w:themeFill="background1"/>
        <w:spacing w:after="0" w:line="360" w:lineRule="auto"/>
        <w:ind w:right="72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61AB2">
        <w:rPr>
          <w:rFonts w:ascii="Times New Roman" w:hAnsi="Times New Roman"/>
          <w:b/>
          <w:sz w:val="26"/>
          <w:szCs w:val="26"/>
          <w:lang w:eastAsia="ru-RU"/>
        </w:rPr>
        <w:t>Регламентирование образовательного процесса на год:</w:t>
      </w:r>
    </w:p>
    <w:p w:rsidR="006E092D" w:rsidRPr="00661AB2" w:rsidRDefault="006E092D" w:rsidP="006E092D">
      <w:pPr>
        <w:shd w:val="clear" w:color="auto" w:fill="FFFFFF" w:themeFill="background1"/>
        <w:spacing w:after="0" w:line="360" w:lineRule="auto"/>
        <w:ind w:left="360" w:right="72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61AB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61AB2">
        <w:rPr>
          <w:rFonts w:ascii="Times New Roman" w:hAnsi="Times New Roman"/>
          <w:sz w:val="26"/>
          <w:szCs w:val="26"/>
        </w:rPr>
        <w:t>Продолжительность учебного года составляет:</w:t>
      </w:r>
    </w:p>
    <w:p w:rsidR="006E092D" w:rsidRPr="00661AB2" w:rsidRDefault="006E092D" w:rsidP="006E092D">
      <w:pPr>
        <w:pStyle w:val="af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661AB2">
        <w:rPr>
          <w:rFonts w:ascii="Times New Roman" w:hAnsi="Times New Roman"/>
          <w:sz w:val="26"/>
          <w:szCs w:val="26"/>
          <w:lang w:eastAsia="ru-RU"/>
        </w:rPr>
        <w:t>1 класс –  33 учебные недели;</w:t>
      </w:r>
    </w:p>
    <w:p w:rsidR="006E092D" w:rsidRPr="00661AB2" w:rsidRDefault="00DD31ED" w:rsidP="00DD31ED">
      <w:pPr>
        <w:pStyle w:val="af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661AB2">
        <w:rPr>
          <w:rFonts w:ascii="Times New Roman" w:hAnsi="Times New Roman"/>
          <w:sz w:val="26"/>
          <w:szCs w:val="26"/>
          <w:lang w:eastAsia="ru-RU"/>
        </w:rPr>
        <w:t>2-8</w:t>
      </w:r>
      <w:r w:rsidR="006E092D" w:rsidRPr="00661AB2">
        <w:rPr>
          <w:rFonts w:ascii="Times New Roman" w:hAnsi="Times New Roman"/>
          <w:sz w:val="26"/>
          <w:szCs w:val="26"/>
          <w:lang w:eastAsia="ru-RU"/>
        </w:rPr>
        <w:t xml:space="preserve"> класс</w:t>
      </w:r>
      <w:r w:rsidRPr="00661AB2">
        <w:rPr>
          <w:rFonts w:ascii="Times New Roman" w:hAnsi="Times New Roman"/>
          <w:sz w:val="26"/>
          <w:szCs w:val="26"/>
          <w:lang w:eastAsia="ru-RU"/>
        </w:rPr>
        <w:t>ы</w:t>
      </w:r>
      <w:r w:rsidR="006E092D" w:rsidRPr="00661AB2">
        <w:rPr>
          <w:rFonts w:ascii="Times New Roman" w:hAnsi="Times New Roman"/>
          <w:sz w:val="26"/>
          <w:szCs w:val="26"/>
          <w:lang w:eastAsia="ru-RU"/>
        </w:rPr>
        <w:t xml:space="preserve"> – не менее 34 учебных недель;</w:t>
      </w:r>
    </w:p>
    <w:p w:rsidR="00DD31ED" w:rsidRPr="00661AB2" w:rsidRDefault="00DD31ED" w:rsidP="006E092D">
      <w:pPr>
        <w:pStyle w:val="af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661AB2">
        <w:rPr>
          <w:rFonts w:ascii="Times New Roman" w:hAnsi="Times New Roman"/>
          <w:sz w:val="26"/>
          <w:szCs w:val="26"/>
          <w:lang w:eastAsia="ru-RU"/>
        </w:rPr>
        <w:t>9 и 11 классы 33 учебные недли и экзаменационный период.</w:t>
      </w:r>
    </w:p>
    <w:p w:rsidR="006E092D" w:rsidRPr="00661AB2" w:rsidRDefault="00DD31ED" w:rsidP="006E092D">
      <w:pPr>
        <w:pStyle w:val="af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120"/>
        <w:ind w:left="0"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661AB2">
        <w:rPr>
          <w:rFonts w:ascii="Times New Roman" w:hAnsi="Times New Roman"/>
          <w:sz w:val="26"/>
          <w:szCs w:val="26"/>
          <w:lang w:eastAsia="ru-RU"/>
        </w:rPr>
        <w:t>10 класс – не менее 34 учебных недели и время на проведение учебных сборов по основам военной службы</w:t>
      </w:r>
      <w:r w:rsidR="006E092D" w:rsidRPr="00661AB2">
        <w:rPr>
          <w:rFonts w:ascii="Times New Roman" w:hAnsi="Times New Roman"/>
          <w:sz w:val="26"/>
          <w:szCs w:val="26"/>
          <w:lang w:eastAsia="ru-RU"/>
        </w:rPr>
        <w:t>.</w:t>
      </w:r>
    </w:p>
    <w:p w:rsidR="006E092D" w:rsidRDefault="006E092D" w:rsidP="006E092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По решению Управления образованием АМСУ Алагирского района и педагогического совета МБОУ СОШ с.Дз</w:t>
      </w:r>
      <w:r w:rsidR="00114799">
        <w:rPr>
          <w:rFonts w:ascii="Times New Roman" w:hAnsi="Times New Roman"/>
          <w:b/>
          <w:sz w:val="26"/>
          <w:szCs w:val="26"/>
        </w:rPr>
        <w:t>у</w:t>
      </w:r>
      <w:r>
        <w:rPr>
          <w:rFonts w:ascii="Times New Roman" w:hAnsi="Times New Roman"/>
          <w:b/>
          <w:sz w:val="26"/>
          <w:szCs w:val="26"/>
        </w:rPr>
        <w:t>арикау продолжительность учебного года во 2-8, 10 классах может быть изменена в пределах от 34 до 37 учебных недель.</w:t>
      </w:r>
    </w:p>
    <w:p w:rsidR="006E092D" w:rsidRDefault="006E092D" w:rsidP="006E092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114799">
        <w:rPr>
          <w:rFonts w:ascii="Times New Roman" w:hAnsi="Times New Roman"/>
          <w:b/>
          <w:sz w:val="26"/>
          <w:szCs w:val="26"/>
        </w:rPr>
        <w:t>Формами</w:t>
      </w:r>
      <w:r>
        <w:rPr>
          <w:rFonts w:ascii="Times New Roman" w:hAnsi="Times New Roman"/>
          <w:b/>
          <w:sz w:val="26"/>
          <w:szCs w:val="26"/>
        </w:rPr>
        <w:t xml:space="preserve"> освоения образовательных программ</w:t>
      </w:r>
      <w:r w:rsidR="00114799">
        <w:rPr>
          <w:rFonts w:ascii="Times New Roman" w:hAnsi="Times New Roman"/>
          <w:sz w:val="26"/>
          <w:szCs w:val="26"/>
        </w:rPr>
        <w:t xml:space="preserve"> МБОУ СОШ с.Дзарикау являю</w:t>
      </w:r>
      <w:r>
        <w:rPr>
          <w:rFonts w:ascii="Times New Roman" w:hAnsi="Times New Roman"/>
          <w:sz w:val="26"/>
          <w:szCs w:val="26"/>
        </w:rPr>
        <w:t xml:space="preserve">тся </w:t>
      </w:r>
      <w:r w:rsidR="00114799">
        <w:rPr>
          <w:rFonts w:ascii="Times New Roman" w:hAnsi="Times New Roman"/>
          <w:sz w:val="26"/>
          <w:szCs w:val="26"/>
          <w:u w:val="single"/>
        </w:rPr>
        <w:t>очная и дистанционная формы</w:t>
      </w:r>
      <w:r w:rsidR="00114799" w:rsidRPr="00114799">
        <w:rPr>
          <w:rFonts w:ascii="Times New Roman" w:hAnsi="Times New Roman"/>
          <w:sz w:val="26"/>
          <w:szCs w:val="26"/>
          <w:u w:val="single"/>
        </w:rPr>
        <w:t xml:space="preserve"> </w:t>
      </w:r>
      <w:r w:rsidR="00114799">
        <w:rPr>
          <w:rFonts w:ascii="Times New Roman" w:hAnsi="Times New Roman"/>
          <w:sz w:val="26"/>
          <w:szCs w:val="26"/>
          <w:u w:val="single"/>
        </w:rPr>
        <w:t>обучения</w:t>
      </w:r>
    </w:p>
    <w:p w:rsidR="006E092D" w:rsidRDefault="006E092D" w:rsidP="006E092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6E092D" w:rsidRDefault="006E092D" w:rsidP="006E092D">
      <w:pPr>
        <w:shd w:val="clear" w:color="auto" w:fill="FFFFFF" w:themeFill="background1"/>
        <w:tabs>
          <w:tab w:val="num" w:pos="360"/>
        </w:tabs>
        <w:spacing w:after="0" w:line="360" w:lineRule="auto"/>
        <w:ind w:right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Регламентирование образовательного процесса на неделю.</w:t>
      </w:r>
    </w:p>
    <w:p w:rsidR="006E092D" w:rsidRPr="00094835" w:rsidRDefault="006E092D" w:rsidP="00094835">
      <w:pPr>
        <w:pStyle w:val="Bodytext121"/>
        <w:shd w:val="clear" w:color="auto" w:fill="auto"/>
        <w:tabs>
          <w:tab w:val="left" w:pos="9072"/>
          <w:tab w:val="left" w:pos="9214"/>
        </w:tabs>
        <w:ind w:left="709" w:right="320" w:hanging="151"/>
        <w:rPr>
          <w:sz w:val="26"/>
          <w:szCs w:val="26"/>
        </w:rPr>
      </w:pPr>
      <w:r w:rsidRPr="00094835">
        <w:rPr>
          <w:sz w:val="26"/>
          <w:szCs w:val="26"/>
        </w:rPr>
        <w:t xml:space="preserve">Учебный план рассчитан на работу </w:t>
      </w:r>
    </w:p>
    <w:p w:rsidR="006E092D" w:rsidRPr="00094835" w:rsidRDefault="006E092D" w:rsidP="00094835">
      <w:pPr>
        <w:pStyle w:val="Bodytext121"/>
        <w:shd w:val="clear" w:color="auto" w:fill="auto"/>
        <w:tabs>
          <w:tab w:val="left" w:pos="9072"/>
          <w:tab w:val="left" w:pos="9214"/>
        </w:tabs>
        <w:ind w:left="709" w:right="320" w:hanging="151"/>
        <w:rPr>
          <w:sz w:val="26"/>
          <w:szCs w:val="26"/>
        </w:rPr>
      </w:pPr>
      <w:r w:rsidRPr="00094835">
        <w:rPr>
          <w:sz w:val="26"/>
          <w:szCs w:val="26"/>
        </w:rPr>
        <w:t xml:space="preserve">       </w:t>
      </w:r>
      <w:r w:rsidR="007D3406" w:rsidRPr="00094835">
        <w:rPr>
          <w:sz w:val="26"/>
          <w:szCs w:val="26"/>
        </w:rPr>
        <w:t xml:space="preserve">    </w:t>
      </w:r>
      <w:r w:rsidR="00094835">
        <w:rPr>
          <w:sz w:val="26"/>
          <w:szCs w:val="26"/>
        </w:rPr>
        <w:t xml:space="preserve"> </w:t>
      </w:r>
      <w:r w:rsidRPr="00094835">
        <w:rPr>
          <w:sz w:val="26"/>
          <w:szCs w:val="26"/>
        </w:rPr>
        <w:t xml:space="preserve">   1 </w:t>
      </w:r>
      <w:r w:rsidR="00094835" w:rsidRPr="00094835">
        <w:rPr>
          <w:sz w:val="26"/>
          <w:szCs w:val="26"/>
        </w:rPr>
        <w:t>– 4 классов</w:t>
      </w:r>
      <w:r w:rsidRPr="00094835">
        <w:rPr>
          <w:sz w:val="26"/>
          <w:szCs w:val="26"/>
        </w:rPr>
        <w:t xml:space="preserve"> в режиме пятидневной учебной  недели, </w:t>
      </w:r>
    </w:p>
    <w:p w:rsidR="006E092D" w:rsidRPr="00094835" w:rsidRDefault="00094835" w:rsidP="00094835">
      <w:pPr>
        <w:pStyle w:val="Bodytext121"/>
        <w:shd w:val="clear" w:color="auto" w:fill="auto"/>
        <w:tabs>
          <w:tab w:val="left" w:pos="9072"/>
          <w:tab w:val="left" w:pos="9214"/>
        </w:tabs>
        <w:ind w:right="320"/>
        <w:rPr>
          <w:sz w:val="26"/>
          <w:szCs w:val="26"/>
        </w:rPr>
      </w:pPr>
      <w:r w:rsidRPr="00094835">
        <w:rPr>
          <w:sz w:val="26"/>
          <w:szCs w:val="26"/>
        </w:rPr>
        <w:t xml:space="preserve">             5</w:t>
      </w:r>
      <w:r>
        <w:rPr>
          <w:sz w:val="26"/>
          <w:szCs w:val="26"/>
        </w:rPr>
        <w:t xml:space="preserve"> </w:t>
      </w:r>
      <w:r w:rsidR="006E092D" w:rsidRPr="0009483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6E092D" w:rsidRPr="00094835">
        <w:rPr>
          <w:sz w:val="26"/>
          <w:szCs w:val="26"/>
        </w:rPr>
        <w:t xml:space="preserve">11 классов - в режиме шестидневной учебной недели. </w:t>
      </w:r>
    </w:p>
    <w:p w:rsidR="006E092D" w:rsidRDefault="006E092D" w:rsidP="006E092D">
      <w:pPr>
        <w:pStyle w:val="a4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sz w:val="26"/>
          <w:szCs w:val="26"/>
        </w:rPr>
        <w:t xml:space="preserve">Школьные занятия сочетают в себе достаточно высокие психические и физические, статические и динамические нагрузки, поэтому учебно-воспитательный режим предусматривает выполнение следующих правил: </w:t>
      </w:r>
    </w:p>
    <w:p w:rsidR="006E092D" w:rsidRDefault="006E092D" w:rsidP="006E092D">
      <w:pPr>
        <w:pStyle w:val="af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чебные занятия проводятся в первую смену.</w:t>
      </w:r>
    </w:p>
    <w:p w:rsidR="006E092D" w:rsidRDefault="006E092D" w:rsidP="006E092D">
      <w:pPr>
        <w:pStyle w:val="af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чало учебных занятий в 08 часов 30 минут</w:t>
      </w:r>
    </w:p>
    <w:p w:rsidR="006E092D" w:rsidRDefault="006E092D" w:rsidP="006E092D">
      <w:pPr>
        <w:pStyle w:val="af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Продолжительнос</w:t>
      </w:r>
      <w:r w:rsidR="00114799">
        <w:rPr>
          <w:rFonts w:ascii="Times New Roman" w:hAnsi="Times New Roman"/>
          <w:sz w:val="26"/>
          <w:szCs w:val="26"/>
        </w:rPr>
        <w:t xml:space="preserve">ть перемен между уроками 10 мин </w:t>
      </w:r>
      <w:r>
        <w:rPr>
          <w:rFonts w:ascii="Times New Roman" w:hAnsi="Times New Roman"/>
          <w:sz w:val="26"/>
          <w:szCs w:val="26"/>
        </w:rPr>
        <w:t xml:space="preserve">и 20 мин.   (после второго и четвертого уроков) - </w:t>
      </w:r>
    </w:p>
    <w:p w:rsidR="006E092D" w:rsidRDefault="006E092D" w:rsidP="006E092D">
      <w:pPr>
        <w:pStyle w:val="af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Перемены проводятся при максимальном проветривании, в подвижных играх. На большой перемене рекомендовано посещение столовой; </w:t>
      </w:r>
    </w:p>
    <w:p w:rsidR="006E092D" w:rsidRDefault="006E092D" w:rsidP="006E092D">
      <w:pPr>
        <w:pStyle w:val="af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 целях облегчения процесса адаптации детей к требованиям школы в первом классе  применя</w:t>
      </w:r>
      <w:r w:rsidR="00670E80">
        <w:rPr>
          <w:rFonts w:ascii="Times New Roman" w:hAnsi="Times New Roman"/>
          <w:sz w:val="26"/>
          <w:szCs w:val="26"/>
        </w:rPr>
        <w:t>ет</w:t>
      </w:r>
      <w:r>
        <w:rPr>
          <w:rFonts w:ascii="Times New Roman" w:hAnsi="Times New Roman"/>
          <w:sz w:val="26"/>
          <w:szCs w:val="26"/>
        </w:rPr>
        <w:t>ся «ступенчатый» режим обучения с постепенным наращиванием учебной нагрузки:</w:t>
      </w:r>
    </w:p>
    <w:p w:rsidR="006E092D" w:rsidRDefault="006E092D" w:rsidP="006E092D">
      <w:pPr>
        <w:pStyle w:val="af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/>
        <w:ind w:left="26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ентябре – октябре по 3 урока в день по 35 минут, </w:t>
      </w:r>
    </w:p>
    <w:p w:rsidR="006E092D" w:rsidRDefault="006E092D" w:rsidP="006E092D">
      <w:pPr>
        <w:pStyle w:val="af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/>
        <w:ind w:left="26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ноябре – декабре по 4 урока по 35 минут, </w:t>
      </w:r>
    </w:p>
    <w:p w:rsidR="006E092D" w:rsidRDefault="006E092D" w:rsidP="006E092D">
      <w:pPr>
        <w:pStyle w:val="af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/>
        <w:ind w:left="26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январе – мае по 4 </w:t>
      </w:r>
      <w:r w:rsidR="00DD31ED">
        <w:rPr>
          <w:rFonts w:ascii="Times New Roman" w:hAnsi="Times New Roman"/>
          <w:sz w:val="26"/>
          <w:szCs w:val="26"/>
        </w:rPr>
        <w:t>урока по 40</w:t>
      </w:r>
      <w:r>
        <w:rPr>
          <w:rFonts w:ascii="Times New Roman" w:hAnsi="Times New Roman"/>
          <w:sz w:val="26"/>
          <w:szCs w:val="26"/>
        </w:rPr>
        <w:t xml:space="preserve"> минут;</w:t>
      </w:r>
      <w:r w:rsidR="007D3406">
        <w:rPr>
          <w:rFonts w:ascii="Times New Roman" w:hAnsi="Times New Roman"/>
          <w:sz w:val="26"/>
          <w:szCs w:val="26"/>
        </w:rPr>
        <w:t xml:space="preserve"> а также </w:t>
      </w: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ередине учебного дня организуется динамическая пауза продолжительностью </w:t>
      </w:r>
      <w:r>
        <w:rPr>
          <w:rFonts w:ascii="Times New Roman" w:hAnsi="Times New Roman"/>
          <w:b/>
          <w:sz w:val="26"/>
          <w:szCs w:val="26"/>
          <w:u w:val="single"/>
        </w:rPr>
        <w:t>40 минут</w:t>
      </w:r>
      <w:r>
        <w:rPr>
          <w:rFonts w:ascii="Times New Roman" w:hAnsi="Times New Roman"/>
          <w:sz w:val="26"/>
          <w:szCs w:val="26"/>
        </w:rPr>
        <w:t>;</w:t>
      </w:r>
    </w:p>
    <w:p w:rsidR="006E092D" w:rsidRDefault="006E092D" w:rsidP="007D3406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учение проводится без балльного оценивания знаний обучающихся и домашних заданий;</w:t>
      </w:r>
    </w:p>
    <w:p w:rsidR="006E092D" w:rsidRDefault="006E092D" w:rsidP="006E092D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льные недельные каникулы - в середине третьей четверти. (СанПиН 2.4.2.2821-10, п. 10.10).</w:t>
      </w:r>
    </w:p>
    <w:p w:rsidR="006E092D" w:rsidRDefault="006E092D" w:rsidP="006E092D">
      <w:pPr>
        <w:pStyle w:val="a4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 Организму ребенка свойственна незавершенность развития важных для обучения органов и функциональных систем:</w:t>
      </w:r>
    </w:p>
    <w:p w:rsidR="006E092D" w:rsidRDefault="006E092D" w:rsidP="006E092D">
      <w:pPr>
        <w:pStyle w:val="a4"/>
        <w:numPr>
          <w:ilvl w:val="0"/>
          <w:numId w:val="5"/>
        </w:numPr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центральной нервной системы;</w:t>
      </w:r>
    </w:p>
    <w:p w:rsidR="006E092D" w:rsidRDefault="006E092D" w:rsidP="006E092D">
      <w:pPr>
        <w:pStyle w:val="a4"/>
        <w:numPr>
          <w:ilvl w:val="0"/>
          <w:numId w:val="5"/>
        </w:numPr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зрительного и слухового анализаторов;</w:t>
      </w:r>
    </w:p>
    <w:p w:rsidR="006E092D" w:rsidRDefault="006E092D" w:rsidP="006E092D">
      <w:pPr>
        <w:pStyle w:val="a4"/>
        <w:numPr>
          <w:ilvl w:val="0"/>
          <w:numId w:val="5"/>
        </w:numPr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опорно-двигательного аппарата.</w:t>
      </w:r>
    </w:p>
    <w:p w:rsidR="006E092D" w:rsidRDefault="006E092D" w:rsidP="006E092D">
      <w:pPr>
        <w:pStyle w:val="a4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 Поэтому правильно организованный учебно-воспитательный процесс способствует не только приобретению прочных знаний по основным школьным дисциплинам, но и благоприятному росту и развитию учащихся, укреплению их здоровья.</w:t>
      </w:r>
    </w:p>
    <w:p w:rsidR="006E092D" w:rsidRDefault="006E092D" w:rsidP="006E092D">
      <w:pPr>
        <w:pStyle w:val="a4"/>
        <w:spacing w:before="0" w:beforeAutospacing="0" w:after="0" w:afterAutospacing="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    В соответствии с п. 10.9, СанПиН 2.4.2.2821-10 </w:t>
      </w:r>
      <w:r>
        <w:rPr>
          <w:b/>
          <w:sz w:val="26"/>
          <w:szCs w:val="26"/>
          <w:u w:val="single"/>
        </w:rPr>
        <w:t>продо</w:t>
      </w:r>
      <w:r w:rsidR="00094835">
        <w:rPr>
          <w:b/>
          <w:sz w:val="26"/>
          <w:szCs w:val="26"/>
          <w:u w:val="single"/>
        </w:rPr>
        <w:t>лжительность урока составляет 40</w:t>
      </w:r>
      <w:r>
        <w:rPr>
          <w:b/>
          <w:sz w:val="26"/>
          <w:szCs w:val="26"/>
          <w:u w:val="single"/>
        </w:rPr>
        <w:t xml:space="preserve"> минут.</w:t>
      </w:r>
    </w:p>
    <w:p w:rsidR="006E092D" w:rsidRDefault="006E092D" w:rsidP="006E092D">
      <w:pPr>
        <w:pStyle w:val="af"/>
        <w:shd w:val="clear" w:color="auto" w:fill="FFFFFF" w:themeFill="background1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чебный план обеспечивает выполнение гигиенических требований к режиму образовательного процесса и предусматривает:</w:t>
      </w:r>
    </w:p>
    <w:p w:rsidR="006E092D" w:rsidRDefault="006E092D" w:rsidP="006E092D">
      <w:pPr>
        <w:pStyle w:val="af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 летний срок освоения образовательных программ начального общего образования;</w:t>
      </w:r>
    </w:p>
    <w:p w:rsidR="006E092D" w:rsidRDefault="006E092D" w:rsidP="006E092D">
      <w:pPr>
        <w:pStyle w:val="af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 летний срок освоения образовательных программ основного общего образования;</w:t>
      </w:r>
    </w:p>
    <w:p w:rsidR="006E092D" w:rsidRDefault="006E092D" w:rsidP="006E092D">
      <w:pPr>
        <w:pStyle w:val="af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 летний срок освоения образовательных программ среднего (полного) общего образования.</w:t>
      </w:r>
    </w:p>
    <w:p w:rsidR="006E092D" w:rsidRDefault="006E092D" w:rsidP="006E092D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тельная недельная нагрузка равномерно распределена в течение учебной недели, при этом объем максимальной допустимой нагрузки в течение дня:</w:t>
      </w:r>
    </w:p>
    <w:p w:rsidR="006E092D" w:rsidRDefault="006E092D" w:rsidP="006E092D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бучающихся 1-ого класса - не превышает 4 уроков и 1 день в неделю – не более 5 уроков, за счет урока физической культуры;</w:t>
      </w:r>
    </w:p>
    <w:p w:rsidR="006E092D" w:rsidRDefault="006E092D" w:rsidP="006E092D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бучающихся 2-4 классов – не бо</w:t>
      </w:r>
      <w:r w:rsidR="00DD31ED">
        <w:rPr>
          <w:rFonts w:ascii="Times New Roman" w:hAnsi="Times New Roman"/>
          <w:sz w:val="26"/>
          <w:szCs w:val="26"/>
        </w:rPr>
        <w:t>лее 5 уроков</w:t>
      </w:r>
      <w:r w:rsidR="00094835">
        <w:rPr>
          <w:rFonts w:ascii="Times New Roman" w:hAnsi="Times New Roman"/>
          <w:sz w:val="26"/>
          <w:szCs w:val="26"/>
        </w:rPr>
        <w:t xml:space="preserve"> и 1 день в неделю – 6 уроков, за счет урока физической культуры;</w:t>
      </w:r>
    </w:p>
    <w:p w:rsidR="006E092D" w:rsidRDefault="00DD31ED" w:rsidP="006E092D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бучающихся  5-7 классов – не более 7</w:t>
      </w:r>
      <w:r w:rsidR="006E092D">
        <w:rPr>
          <w:rFonts w:ascii="Times New Roman" w:hAnsi="Times New Roman"/>
          <w:sz w:val="26"/>
          <w:szCs w:val="26"/>
        </w:rPr>
        <w:t xml:space="preserve"> уроков;</w:t>
      </w:r>
    </w:p>
    <w:p w:rsidR="006E092D" w:rsidRDefault="006E092D" w:rsidP="006E092D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для обучаю</w:t>
      </w:r>
      <w:r w:rsidR="00DD31ED">
        <w:rPr>
          <w:rFonts w:ascii="Times New Roman" w:hAnsi="Times New Roman"/>
          <w:sz w:val="26"/>
          <w:szCs w:val="26"/>
        </w:rPr>
        <w:t>щихся  8-11 классов - не более 8</w:t>
      </w:r>
      <w:r>
        <w:rPr>
          <w:rFonts w:ascii="Times New Roman" w:hAnsi="Times New Roman"/>
          <w:sz w:val="26"/>
          <w:szCs w:val="26"/>
        </w:rPr>
        <w:t xml:space="preserve"> уроков.</w:t>
      </w:r>
    </w:p>
    <w:p w:rsidR="006E092D" w:rsidRDefault="006E092D" w:rsidP="006E092D">
      <w:pPr>
        <w:pStyle w:val="af"/>
        <w:shd w:val="clear" w:color="auto" w:fill="FFFFFF" w:themeFill="background1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Количество часов, отведенных на освоение обучающимися учебного плана МБОУ СОШ с. Дзуарикау, состоящего из инвариантной и вариативной частей, не превышает величину недельной нагрузки в течение учебной недели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E092D" w:rsidRDefault="006E092D" w:rsidP="006E092D">
      <w:pPr>
        <w:pStyle w:val="af"/>
        <w:shd w:val="clear" w:color="auto" w:fill="FFFFFF" w:themeFill="background1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МК </w:t>
      </w:r>
      <w:r>
        <w:rPr>
          <w:rFonts w:ascii="Times New Roman" w:hAnsi="Times New Roman"/>
          <w:sz w:val="26"/>
          <w:szCs w:val="26"/>
          <w:lang w:eastAsia="ru-RU"/>
        </w:rPr>
        <w:t xml:space="preserve">учебных предметов федерального компонента в МБОУ СОШ с. Дзуарикау </w:t>
      </w:r>
      <w:r>
        <w:rPr>
          <w:rFonts w:ascii="Times New Roman" w:hAnsi="Times New Roman"/>
          <w:sz w:val="26"/>
          <w:szCs w:val="26"/>
        </w:rPr>
        <w:t>выбран из Федерального перечня учебной литературы, утвержденного приказом Министерства образования и науки Российской Федерации № 253 от 31.03.2014г</w:t>
      </w:r>
      <w:r>
        <w:rPr>
          <w:rFonts w:ascii="Times New Roman" w:hAnsi="Times New Roman"/>
          <w:bCs/>
          <w:sz w:val="26"/>
          <w:szCs w:val="26"/>
        </w:rPr>
        <w:t>. (ред. от 26.01.2016).</w:t>
      </w:r>
    </w:p>
    <w:p w:rsidR="006E092D" w:rsidRPr="00661AB2" w:rsidRDefault="006E092D" w:rsidP="006E092D">
      <w:pPr>
        <w:pStyle w:val="af"/>
        <w:shd w:val="clear" w:color="auto" w:fill="FFFFFF" w:themeFill="background1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661AB2">
        <w:rPr>
          <w:rFonts w:ascii="Times New Roman" w:hAnsi="Times New Roman"/>
          <w:bCs/>
          <w:sz w:val="26"/>
          <w:szCs w:val="26"/>
        </w:rPr>
        <w:t>Наряду с учебниками из этого перечня в ОО используются учебники приобретенные до вступления в силу указанного выше приказа из:</w:t>
      </w:r>
    </w:p>
    <w:p w:rsidR="006E092D" w:rsidRPr="00661AB2" w:rsidRDefault="006E092D" w:rsidP="006E092D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661AB2">
        <w:rPr>
          <w:rFonts w:ascii="Times New Roman" w:hAnsi="Times New Roman" w:cs="Times New Roman"/>
          <w:bCs/>
          <w:sz w:val="26"/>
          <w:szCs w:val="26"/>
          <w:lang w:val="ru-RU"/>
        </w:rPr>
        <w:t>федерального перечня учебников, рекомендованных Минобрнауки РФ к использованию в образовательном процессе в общеобразовательных учреждениях на 2013/2014 учебный год;</w:t>
      </w:r>
    </w:p>
    <w:p w:rsidR="006E092D" w:rsidRDefault="006E092D" w:rsidP="006E092D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661AB2">
        <w:rPr>
          <w:rFonts w:ascii="Times New Roman" w:hAnsi="Times New Roman" w:cs="Times New Roman"/>
          <w:bCs/>
          <w:sz w:val="26"/>
          <w:szCs w:val="26"/>
          <w:lang w:val="ru-RU"/>
        </w:rPr>
        <w:t>федерального перечня учебников, допущенных Минобрнауки РФ к использованию в образовательном процессе в общеобразовательных учреждениях на 2013/2014 учебный год.</w:t>
      </w:r>
    </w:p>
    <w:p w:rsidR="006E092D" w:rsidRDefault="006E092D" w:rsidP="006E092D">
      <w:pPr>
        <w:pStyle w:val="af"/>
        <w:shd w:val="clear" w:color="auto" w:fill="FFFFFF" w:themeFill="background1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Каждый обучающийся 1-11 классов полностью обеспечен бесплатным комплектом учебников. </w:t>
      </w:r>
    </w:p>
    <w:p w:rsidR="006E092D" w:rsidRDefault="006E092D" w:rsidP="006E092D">
      <w:pPr>
        <w:pStyle w:val="af"/>
        <w:shd w:val="clear" w:color="auto" w:fill="FFFFFF" w:themeFill="background1"/>
        <w:tabs>
          <w:tab w:val="left" w:pos="993"/>
          <w:tab w:val="left" w:pos="1134"/>
        </w:tabs>
        <w:spacing w:after="0"/>
        <w:ind w:left="0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>
        <w:rPr>
          <w:rFonts w:ascii="Times New Roman" w:hAnsi="Times New Roman"/>
          <w:sz w:val="26"/>
          <w:szCs w:val="26"/>
        </w:rPr>
        <w:t>Для удовлетворения этнокультурных потребностей и языковых прав обучающихся в учебный план введен национально - региональный компонент.</w:t>
      </w:r>
    </w:p>
    <w:p w:rsidR="006E092D" w:rsidRDefault="006E092D" w:rsidP="006E092D">
      <w:pPr>
        <w:pStyle w:val="af"/>
        <w:shd w:val="clear" w:color="auto" w:fill="FFFFFF" w:themeFill="background1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Его</w:t>
      </w:r>
      <w:r>
        <w:rPr>
          <w:rFonts w:ascii="Times New Roman" w:hAnsi="Times New Roman"/>
          <w:sz w:val="26"/>
          <w:szCs w:val="26"/>
          <w:lang w:eastAsia="ru-RU"/>
        </w:rPr>
        <w:t xml:space="preserve"> составляют следующие учебные предметы:</w:t>
      </w:r>
    </w:p>
    <w:p w:rsidR="006E092D" w:rsidRDefault="006E092D" w:rsidP="006E092D">
      <w:pPr>
        <w:pStyle w:val="af"/>
        <w:numPr>
          <w:ilvl w:val="0"/>
          <w:numId w:val="7"/>
        </w:numPr>
        <w:shd w:val="clear" w:color="auto" w:fill="FFFFFF" w:themeFill="background1"/>
        <w:tabs>
          <w:tab w:val="left" w:pos="993"/>
          <w:tab w:val="left" w:pos="1134"/>
        </w:tabs>
        <w:spacing w:after="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Родной</w:t>
      </w:r>
      <w:r w:rsidR="00747757">
        <w:rPr>
          <w:rFonts w:ascii="Times New Roman" w:hAnsi="Times New Roman"/>
          <w:sz w:val="26"/>
          <w:szCs w:val="26"/>
          <w:lang w:eastAsia="ru-RU"/>
        </w:rPr>
        <w:t xml:space="preserve"> (осетинский)</w:t>
      </w:r>
      <w:r>
        <w:rPr>
          <w:rFonts w:ascii="Times New Roman" w:hAnsi="Times New Roman"/>
          <w:sz w:val="26"/>
          <w:szCs w:val="26"/>
          <w:lang w:eastAsia="ru-RU"/>
        </w:rPr>
        <w:t xml:space="preserve"> язык и Родная</w:t>
      </w:r>
      <w:r w:rsidR="00747757">
        <w:rPr>
          <w:rFonts w:ascii="Times New Roman" w:hAnsi="Times New Roman"/>
          <w:sz w:val="26"/>
          <w:szCs w:val="26"/>
          <w:lang w:eastAsia="ru-RU"/>
        </w:rPr>
        <w:t xml:space="preserve"> (осетинская)</w:t>
      </w:r>
      <w:r>
        <w:rPr>
          <w:rFonts w:ascii="Times New Roman" w:hAnsi="Times New Roman"/>
          <w:sz w:val="26"/>
          <w:szCs w:val="26"/>
          <w:lang w:eastAsia="ru-RU"/>
        </w:rPr>
        <w:t xml:space="preserve"> литература»,</w:t>
      </w:r>
    </w:p>
    <w:p w:rsidR="006E092D" w:rsidRDefault="006E092D" w:rsidP="006E092D">
      <w:pPr>
        <w:pStyle w:val="af"/>
        <w:numPr>
          <w:ilvl w:val="0"/>
          <w:numId w:val="7"/>
        </w:numPr>
        <w:shd w:val="clear" w:color="auto" w:fill="FFFFFF" w:themeFill="background1"/>
        <w:tabs>
          <w:tab w:val="left" w:pos="993"/>
          <w:tab w:val="left" w:pos="1134"/>
        </w:tabs>
        <w:spacing w:after="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История Осетии»,</w:t>
      </w:r>
    </w:p>
    <w:p w:rsidR="006E092D" w:rsidRDefault="006E092D" w:rsidP="006E092D">
      <w:pPr>
        <w:pStyle w:val="af"/>
        <w:numPr>
          <w:ilvl w:val="0"/>
          <w:numId w:val="7"/>
        </w:numPr>
        <w:shd w:val="clear" w:color="auto" w:fill="FFFFFF" w:themeFill="background1"/>
        <w:tabs>
          <w:tab w:val="left" w:pos="993"/>
          <w:tab w:val="left" w:pos="1134"/>
        </w:tabs>
        <w:spacing w:after="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«География Осетии», </w:t>
      </w:r>
    </w:p>
    <w:p w:rsidR="006E092D" w:rsidRPr="00114799" w:rsidRDefault="006E092D" w:rsidP="006E092D">
      <w:pPr>
        <w:pStyle w:val="af"/>
        <w:numPr>
          <w:ilvl w:val="0"/>
          <w:numId w:val="7"/>
        </w:numPr>
        <w:shd w:val="clear" w:color="auto" w:fill="FFFFFF" w:themeFill="background1"/>
        <w:tabs>
          <w:tab w:val="left" w:pos="993"/>
          <w:tab w:val="left" w:pos="1134"/>
        </w:tabs>
        <w:spacing w:after="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114799">
        <w:rPr>
          <w:rFonts w:ascii="Times New Roman" w:hAnsi="Times New Roman"/>
          <w:sz w:val="26"/>
          <w:szCs w:val="26"/>
          <w:lang w:eastAsia="ru-RU"/>
        </w:rPr>
        <w:t>«Традиционная культура осетин».</w:t>
      </w:r>
    </w:p>
    <w:p w:rsidR="006E092D" w:rsidRDefault="006E092D" w:rsidP="006E092D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Учебные предметы региональн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(национально-регионального)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компонента направлены на реализацию: </w:t>
      </w:r>
    </w:p>
    <w:p w:rsidR="006E092D" w:rsidRDefault="006E092D" w:rsidP="006E092D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ограммы «Осетинский язык и Осетинская литература для 1-11 классов», утвержденной Министерством общего и профессионального образования Республики Северная Осетия – Алания в 2005 г.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E092D" w:rsidRDefault="006E092D" w:rsidP="006E092D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ограммы «Осетинский язык для 1-11 классов», утвержденной Министерством образования и науки Республики Северная Осетия – Алания в 2012 г.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6E092D" w:rsidRDefault="006E092D" w:rsidP="006E092D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ы «История Осетии», утверждённой Министерством образования и науки Республики Северная Осетия - Алания в 2006 г.; </w:t>
      </w:r>
    </w:p>
    <w:p w:rsidR="006E092D" w:rsidRDefault="006E092D" w:rsidP="006E092D">
      <w:pPr>
        <w:numPr>
          <w:ilvl w:val="0"/>
          <w:numId w:val="8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граммы «Осетинский язык как второй», утвержденной Министерством образования и науки Республики Северная Осетия - Алания в 2009 г.;</w:t>
      </w:r>
    </w:p>
    <w:p w:rsidR="006E092D" w:rsidRDefault="006E092D" w:rsidP="006E092D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ы «Традиционная культура осетин», утвержденной Министерством образования и науки Республики Северная Осетия – Алания в 2012 г. </w:t>
      </w:r>
    </w:p>
    <w:p w:rsidR="006E092D" w:rsidRDefault="006E092D" w:rsidP="006E092D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ы «География Республики Северная Осетия» для 8-9 классов общеобразовательных школ. </w:t>
      </w:r>
    </w:p>
    <w:p w:rsidR="006E092D" w:rsidRDefault="006E092D" w:rsidP="006E092D">
      <w:pPr>
        <w:pStyle w:val="af"/>
        <w:shd w:val="clear" w:color="auto" w:fill="FFFFFF" w:themeFill="background1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  <w:lang w:eastAsia="ar-SA"/>
        </w:rPr>
      </w:pPr>
      <w:r>
        <w:rPr>
          <w:rFonts w:ascii="Times New Roman" w:hAnsi="Times New Roman"/>
          <w:sz w:val="26"/>
          <w:szCs w:val="26"/>
          <w:u w:val="single"/>
          <w:lang w:eastAsia="ar-SA"/>
        </w:rPr>
        <w:t>В целях оптимизации образовательного процесса  учебный предмет «История Осет</w:t>
      </w:r>
      <w:r w:rsidR="00114799">
        <w:rPr>
          <w:rFonts w:ascii="Times New Roman" w:hAnsi="Times New Roman"/>
          <w:sz w:val="26"/>
          <w:szCs w:val="26"/>
          <w:u w:val="single"/>
          <w:lang w:eastAsia="ar-SA"/>
        </w:rPr>
        <w:t>ии» преподается в 10 – 11 классах</w:t>
      </w:r>
      <w:r>
        <w:rPr>
          <w:rFonts w:ascii="Times New Roman" w:hAnsi="Times New Roman"/>
          <w:sz w:val="26"/>
          <w:szCs w:val="26"/>
          <w:u w:val="single"/>
          <w:lang w:eastAsia="ar-SA"/>
        </w:rPr>
        <w:t>. В 10 классе – с древнейших времен до конца 18 века, в 11 классе – 19-20 век.</w:t>
      </w:r>
    </w:p>
    <w:p w:rsidR="006E092D" w:rsidRDefault="006E092D" w:rsidP="006E092D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Изучение учебных предметов регионального компонента организуется с использованием учебников, указанных в региональном перечне (письмо Министерства образования и науки Республики Северная Осетия – Алания от 17 апреля 2012 г. № 463).</w:t>
      </w:r>
    </w:p>
    <w:p w:rsidR="006E092D" w:rsidRDefault="006E092D" w:rsidP="006E092D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 изучении истории, географии, русской литературы, мировой художественной культуры, биологии, окружающего мира, изобразительного искусства, физической культуры, музыки, трудового обучения содержание курсов дополняется региональными материалами, отражающими географические, биологические, культурные, исторические, национальные и другие особенности осетинского народа и Осетии.</w:t>
      </w:r>
    </w:p>
    <w:p w:rsidR="006E092D" w:rsidRDefault="006E092D" w:rsidP="006E092D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раеведческий материал широко интегрируется в разделы учебных предметов. </w:t>
      </w:r>
    </w:p>
    <w:p w:rsidR="006E092D" w:rsidRDefault="006E092D" w:rsidP="006E092D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ологическое образование реализовано через экологизацию  дисциплин (химия, биология, физика, география).</w:t>
      </w:r>
    </w:p>
    <w:p w:rsidR="006E092D" w:rsidRDefault="006E092D" w:rsidP="006E092D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Содержание экономического образования реализуется интегрировано через содержательные линии предметов базового компонента «Обществознание», «География», «Технология» и факультативный курс « Основы предпринимательской деятельности» в 11 классе.</w:t>
      </w:r>
    </w:p>
    <w:p w:rsidR="00AE1095" w:rsidRDefault="00AE1095" w:rsidP="006E092D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F9333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В 2020 – 2021 учебном году курс – традиционная культура осетин изучается в 1-10 классах:</w:t>
      </w:r>
    </w:p>
    <w:p w:rsidR="00AE1095" w:rsidRDefault="00AE1095" w:rsidP="00AE1095">
      <w:pPr>
        <w:pStyle w:val="a4"/>
        <w:shd w:val="clear" w:color="auto" w:fill="FFFFFF" w:themeFill="background1"/>
        <w:spacing w:before="0" w:beforeAutospacing="0" w:after="0" w:afterAutospacing="0"/>
        <w:ind w:left="96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1-4 классах интегрировано с родным (осетинским) литературным чтением, </w:t>
      </w:r>
    </w:p>
    <w:p w:rsidR="00AE1095" w:rsidRDefault="00AE1095" w:rsidP="00AE1095">
      <w:pPr>
        <w:pStyle w:val="a4"/>
        <w:shd w:val="clear" w:color="auto" w:fill="FFFFFF" w:themeFill="background1"/>
        <w:spacing w:before="0" w:beforeAutospacing="0" w:after="0" w:afterAutospacing="0"/>
        <w:ind w:left="96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5-10 классах с родной (осетинской) литерату</w:t>
      </w:r>
      <w:r w:rsidR="00F93338">
        <w:rPr>
          <w:b/>
          <w:sz w:val="26"/>
          <w:szCs w:val="26"/>
        </w:rPr>
        <w:t>рой</w:t>
      </w:r>
    </w:p>
    <w:p w:rsidR="00AE1095" w:rsidRDefault="00AE1095" w:rsidP="00AE1095">
      <w:pPr>
        <w:pStyle w:val="a4"/>
        <w:shd w:val="clear" w:color="auto" w:fill="FFFFFF" w:themeFill="background1"/>
        <w:spacing w:before="0" w:beforeAutospacing="0" w:after="0" w:afterAutospacing="0"/>
        <w:ind w:left="96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5, 10 классах с историей Осетии.</w:t>
      </w: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Для формирования у обучающих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 к диалогу с представителями других культур и мировоззрений в учебный план 4 класса включён </w:t>
      </w:r>
      <w:r>
        <w:rPr>
          <w:rFonts w:ascii="Times New Roman" w:hAnsi="Times New Roman"/>
          <w:b/>
          <w:sz w:val="26"/>
          <w:szCs w:val="26"/>
        </w:rPr>
        <w:t xml:space="preserve">комплексный учебный курс </w:t>
      </w:r>
      <w:r>
        <w:rPr>
          <w:rFonts w:ascii="Times New Roman" w:hAnsi="Times New Roman"/>
          <w:b/>
          <w:sz w:val="26"/>
          <w:szCs w:val="26"/>
          <w:lang w:eastAsia="ru-RU"/>
        </w:rPr>
        <w:t>«Основы религиозной культуры и светской этики»</w:t>
      </w:r>
      <w:r>
        <w:rPr>
          <w:rFonts w:ascii="Times New Roman" w:hAnsi="Times New Roman"/>
          <w:sz w:val="26"/>
          <w:szCs w:val="26"/>
          <w:lang w:eastAsia="ru-RU"/>
        </w:rPr>
        <w:t xml:space="preserve"> (далее – ОРКСЭ) в количестве 1 часа в неделю (всего 34 часа в год).</w:t>
      </w:r>
    </w:p>
    <w:p w:rsidR="006E092D" w:rsidRDefault="006E092D" w:rsidP="006E092D">
      <w:pPr>
        <w:pStyle w:val="Default"/>
        <w:ind w:firstLine="426"/>
        <w:rPr>
          <w:rStyle w:val="dash041e005f0431005f044b005f0447005f043d005f044b005f0439005f005fchar1char1"/>
          <w:color w:val="auto"/>
          <w:sz w:val="26"/>
        </w:rPr>
      </w:pPr>
      <w:r>
        <w:rPr>
          <w:rStyle w:val="dash041e005f0431005f044b005f0447005f043d005f044b005f0439005f005fchar1char1"/>
          <w:color w:val="auto"/>
          <w:sz w:val="26"/>
          <w:szCs w:val="26"/>
        </w:rPr>
        <w:t xml:space="preserve">Логическим продолжением предметной области (учебного предмета) ОРКСЭ является предметная область «Основы духовно-нравственной культуры народов России» (далее – ОДНКНР). ОДНКНР в соответствии с ФГОС основного общего образования обеспечивает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</w:t>
      </w:r>
    </w:p>
    <w:p w:rsidR="006E092D" w:rsidRDefault="006E092D" w:rsidP="006E092D">
      <w:pPr>
        <w:pStyle w:val="Default"/>
        <w:ind w:firstLine="426"/>
      </w:pPr>
      <w:r>
        <w:rPr>
          <w:rStyle w:val="dash041e005f0431005f044b005f0447005f043d005f044b005f0439005f005fchar1char1"/>
          <w:color w:val="auto"/>
          <w:sz w:val="26"/>
          <w:szCs w:val="26"/>
        </w:rPr>
        <w:t xml:space="preserve">Предметная область «Основы духовно-нравственной культуры народов России»  реализуется </w:t>
      </w:r>
      <w:r w:rsidR="00747757">
        <w:rPr>
          <w:b/>
          <w:sz w:val="26"/>
          <w:szCs w:val="26"/>
          <w:lang w:eastAsia="ru-RU"/>
        </w:rPr>
        <w:t xml:space="preserve">2020 - 2021 учебном году в 5 классе, а также </w:t>
      </w:r>
      <w:r>
        <w:rPr>
          <w:rStyle w:val="dash041e005f0431005f044b005f0447005f043d005f044b005f0439005f005fchar1char1"/>
          <w:color w:val="auto"/>
          <w:sz w:val="26"/>
          <w:szCs w:val="26"/>
        </w:rPr>
        <w:t>путем включения в рабочие программы учебных предметов, курсов, дисциплин (модулей) русской и осетинской литературы и языков, истории, обществознания, изобразительного искусства, технологии, физической культуры тем, содержащих вопросы духовно-нравственного воспитания и Программу воспитания и социализации обучающихся.</w:t>
      </w:r>
    </w:p>
    <w:p w:rsidR="006E092D" w:rsidRDefault="006E092D" w:rsidP="006E092D">
      <w:pPr>
        <w:shd w:val="clear" w:color="auto" w:fill="FFFFFF" w:themeFill="background1"/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Курс «Основы безопасности жизнедеятельности» реализуется последовательно на всех ступенях образования:</w:t>
      </w:r>
    </w:p>
    <w:p w:rsidR="006E092D" w:rsidRDefault="006E092D" w:rsidP="006E092D">
      <w:pPr>
        <w:pStyle w:val="af"/>
        <w:numPr>
          <w:ilvl w:val="0"/>
          <w:numId w:val="9"/>
        </w:numPr>
        <w:shd w:val="clear" w:color="auto" w:fill="FFFFFF" w:themeFill="background1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1 – 4 классах ведется интегрировано, с предметом «Окружающий мир»</w:t>
      </w:r>
    </w:p>
    <w:p w:rsidR="006E092D" w:rsidRDefault="006E092D" w:rsidP="006E092D">
      <w:pPr>
        <w:pStyle w:val="af"/>
        <w:numPr>
          <w:ilvl w:val="0"/>
          <w:numId w:val="9"/>
        </w:numPr>
        <w:shd w:val="clear" w:color="auto" w:fill="FFFFFF" w:themeFill="background1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 5, 6, 7 – проводится классными руководителями на часах классного руководителя;</w:t>
      </w:r>
    </w:p>
    <w:p w:rsidR="006E092D" w:rsidRDefault="006E092D" w:rsidP="006E092D">
      <w:pPr>
        <w:pStyle w:val="a4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в 8,</w:t>
      </w:r>
      <w:r w:rsidR="00A0052B">
        <w:rPr>
          <w:sz w:val="26"/>
          <w:szCs w:val="26"/>
        </w:rPr>
        <w:t xml:space="preserve"> 9,</w:t>
      </w:r>
      <w:r>
        <w:rPr>
          <w:sz w:val="26"/>
          <w:szCs w:val="26"/>
        </w:rPr>
        <w:t xml:space="preserve"> 10, 11  классах  - как самостоятельный учебный предмет \ по 1 часу в неделю \.</w:t>
      </w:r>
    </w:p>
    <w:p w:rsidR="006E092D" w:rsidRDefault="006E092D" w:rsidP="006E092D">
      <w:pPr>
        <w:pStyle w:val="dash041e005f0431005f044b005f0447005f043d005f044b005f0439"/>
        <w:shd w:val="clear" w:color="auto" w:fill="FFFFFF" w:themeFill="background1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Для удовлетворения биологической потребности в движении независимо от</w:t>
      </w:r>
    </w:p>
    <w:p w:rsidR="006E092D" w:rsidRDefault="006E092D" w:rsidP="006E092D">
      <w:pPr>
        <w:pStyle w:val="dash041e005f0431005f044b005f0447005f043d005f044b005f0439"/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>возраста обучающихся введен 3 – ий час занятий физической культурой.</w:t>
      </w:r>
    </w:p>
    <w:p w:rsidR="006E092D" w:rsidRDefault="006E092D" w:rsidP="006E092D">
      <w:pPr>
        <w:pStyle w:val="af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/>
        <w:ind w:hanging="294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 организации, планировании и проведении третьего часа физической</w:t>
      </w: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культуры в 3 – 11 классов используются спортивный </w:t>
      </w:r>
      <w:r>
        <w:rPr>
          <w:rFonts w:ascii="Times New Roman" w:hAnsi="Times New Roman"/>
          <w:sz w:val="26"/>
          <w:szCs w:val="26"/>
        </w:rPr>
        <w:t>зал и борцовский зал - учреждение дополнительного образования при школе, при этом не допускается объединение разновозрастных групп обучающихся.</w:t>
      </w:r>
    </w:p>
    <w:p w:rsidR="006E092D" w:rsidRDefault="006E092D" w:rsidP="006E092D">
      <w:pPr>
        <w:pStyle w:val="a4"/>
        <w:spacing w:before="0" w:beforeAutospacing="0" w:after="6" w:afterAutospacing="0"/>
        <w:ind w:right="-5" w:firstLine="701"/>
        <w:rPr>
          <w:bCs/>
          <w:sz w:val="26"/>
          <w:szCs w:val="26"/>
        </w:rPr>
      </w:pPr>
      <w:r>
        <w:rPr>
          <w:rStyle w:val="af2"/>
          <w:sz w:val="26"/>
          <w:szCs w:val="26"/>
        </w:rPr>
        <w:t>В соответствии с предложением Министерства образования и науки Республики Северная Осетия - Алания в</w:t>
      </w:r>
      <w:r>
        <w:rPr>
          <w:b/>
          <w:sz w:val="26"/>
          <w:szCs w:val="26"/>
        </w:rPr>
        <w:t xml:space="preserve"> </w:t>
      </w:r>
      <w:r w:rsidR="00DE62A0">
        <w:rPr>
          <w:sz w:val="26"/>
          <w:szCs w:val="26"/>
        </w:rPr>
        <w:t>учебный план 1 - 6</w:t>
      </w:r>
      <w:r w:rsidR="00E77A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классов</w:t>
      </w:r>
      <w:r>
        <w:rPr>
          <w:rStyle w:val="af2"/>
          <w:sz w:val="26"/>
          <w:szCs w:val="26"/>
        </w:rPr>
        <w:t xml:space="preserve"> введен</w:t>
      </w:r>
      <w:r w:rsidR="00DE62A0">
        <w:rPr>
          <w:rStyle w:val="af2"/>
          <w:sz w:val="26"/>
          <w:szCs w:val="26"/>
        </w:rPr>
        <w:t xml:space="preserve"> учебный предмет «Шахматы» (по 2 часа</w:t>
      </w:r>
      <w:r>
        <w:rPr>
          <w:rStyle w:val="af2"/>
          <w:sz w:val="26"/>
          <w:szCs w:val="26"/>
        </w:rPr>
        <w:t xml:space="preserve"> в неделю) </w:t>
      </w:r>
      <w:r w:rsidR="00DE62A0">
        <w:rPr>
          <w:rStyle w:val="af2"/>
          <w:sz w:val="26"/>
          <w:szCs w:val="26"/>
        </w:rPr>
        <w:t xml:space="preserve">1 час </w:t>
      </w:r>
      <w:r>
        <w:rPr>
          <w:rStyle w:val="af2"/>
          <w:sz w:val="26"/>
          <w:szCs w:val="26"/>
        </w:rPr>
        <w:t xml:space="preserve">в рамках преподавания учебного предмета «Физическая культура» </w:t>
      </w:r>
      <w:r w:rsidR="00DE62A0">
        <w:rPr>
          <w:rStyle w:val="af2"/>
          <w:sz w:val="26"/>
          <w:szCs w:val="26"/>
        </w:rPr>
        <w:t xml:space="preserve"> и 1 час внеклассной работы</w:t>
      </w:r>
    </w:p>
    <w:p w:rsidR="006E092D" w:rsidRDefault="006E092D" w:rsidP="006E092D">
      <w:pPr>
        <w:pStyle w:val="af"/>
        <w:shd w:val="clear" w:color="auto" w:fill="FFFFFF" w:themeFill="background1"/>
        <w:tabs>
          <w:tab w:val="left" w:pos="993"/>
          <w:tab w:val="left" w:pos="1134"/>
        </w:tabs>
        <w:spacing w:after="0"/>
        <w:ind w:left="426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 разработке содержания учебного предмета «Физическая культура»</w:t>
      </w:r>
    </w:p>
    <w:p w:rsidR="006E092D" w:rsidRDefault="006E092D" w:rsidP="006E092D">
      <w:pPr>
        <w:shd w:val="clear" w:color="auto" w:fill="FFFFFF" w:themeFill="background1"/>
        <w:tabs>
          <w:tab w:val="left" w:pos="993"/>
          <w:tab w:val="left" w:pos="1134"/>
        </w:tabs>
        <w:spacing w:after="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учитывается 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состояние здоровья обучающихся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6E092D" w:rsidRDefault="006E092D" w:rsidP="006E092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В оздоровительных целях в школе созданы условия для реализации биологической потребности организма детей в двигательной активности:</w:t>
      </w:r>
    </w:p>
    <w:p w:rsidR="006E092D" w:rsidRDefault="006E092D" w:rsidP="006E092D">
      <w:pPr>
        <w:numPr>
          <w:ilvl w:val="0"/>
          <w:numId w:val="10"/>
        </w:numPr>
        <w:spacing w:after="0" w:line="240" w:lineRule="auto"/>
        <w:ind w:left="1134" w:right="-11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ведение утренней зарядки (в хорошую погоду на свежем воздухе);</w:t>
      </w:r>
    </w:p>
    <w:p w:rsidR="006E092D" w:rsidRDefault="006E092D" w:rsidP="006E092D">
      <w:pPr>
        <w:numPr>
          <w:ilvl w:val="0"/>
          <w:numId w:val="10"/>
        </w:numPr>
        <w:spacing w:after="0" w:line="240" w:lineRule="auto"/>
        <w:ind w:left="1134" w:right="-11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ведение физкультминуток на уроках;</w:t>
      </w:r>
    </w:p>
    <w:p w:rsidR="006E092D" w:rsidRDefault="006E092D" w:rsidP="006E092D">
      <w:pPr>
        <w:numPr>
          <w:ilvl w:val="0"/>
          <w:numId w:val="10"/>
        </w:numPr>
        <w:spacing w:after="0" w:line="240" w:lineRule="auto"/>
        <w:ind w:left="1134" w:right="-11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 урока физкультуры в неделю в каждом классе;</w:t>
      </w:r>
    </w:p>
    <w:p w:rsidR="006E092D" w:rsidRDefault="006E092D" w:rsidP="006E092D">
      <w:pPr>
        <w:numPr>
          <w:ilvl w:val="0"/>
          <w:numId w:val="10"/>
        </w:numPr>
        <w:spacing w:after="0" w:line="240" w:lineRule="auto"/>
        <w:ind w:left="1134" w:right="-11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неклассные спортивные мероприятия.</w:t>
      </w: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Часы школьного компонента МБОУ СОШ с.Дзуарикау в учебном плане использованы:</w:t>
      </w:r>
    </w:p>
    <w:p w:rsidR="006E092D" w:rsidRDefault="006E092D" w:rsidP="006E092D">
      <w:pPr>
        <w:shd w:val="clear" w:color="auto" w:fill="FFFFFF" w:themeFill="background1"/>
        <w:spacing w:after="0"/>
        <w:ind w:left="1474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 увеличение количества часов, отводимых на изучение отдельных предметов федерального и регионального компонентов.</w:t>
      </w:r>
    </w:p>
    <w:p w:rsidR="006E092D" w:rsidRDefault="006E092D" w:rsidP="006E092D">
      <w:pPr>
        <w:shd w:val="clear" w:color="auto" w:fill="FFFFFF" w:themeFill="background1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>
        <w:rPr>
          <w:rFonts w:ascii="Times New Roman" w:hAnsi="Times New Roman"/>
          <w:b/>
          <w:bCs/>
          <w:sz w:val="26"/>
          <w:szCs w:val="26"/>
        </w:rPr>
        <w:t xml:space="preserve">Домашние задания </w:t>
      </w:r>
      <w:r>
        <w:rPr>
          <w:rFonts w:ascii="Times New Roman" w:hAnsi="Times New Roman"/>
          <w:sz w:val="26"/>
          <w:szCs w:val="26"/>
        </w:rPr>
        <w:t>даются обучающимся с учетом СанПиН 2.4.2.2821-10, п. 10.30 и возможности их выполнения в следующих пределах (в астрономических часах):</w:t>
      </w:r>
    </w:p>
    <w:p w:rsidR="006E092D" w:rsidRDefault="006E092D" w:rsidP="006E092D">
      <w:pPr>
        <w:shd w:val="clear" w:color="auto" w:fill="FFFFFF" w:themeFill="background1"/>
        <w:spacing w:after="0"/>
        <w:ind w:left="9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 2 -3 классах </w:t>
      </w:r>
      <w:r w:rsidR="00E77AE3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до 1,5 часов,</w:t>
      </w:r>
    </w:p>
    <w:p w:rsidR="006E092D" w:rsidRDefault="006E092D" w:rsidP="006E092D">
      <w:pPr>
        <w:shd w:val="clear" w:color="auto" w:fill="FFFFFF" w:themeFill="background1"/>
        <w:spacing w:after="0"/>
        <w:ind w:left="9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4 </w:t>
      </w:r>
      <w:r w:rsidR="00E77AE3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5 классах </w:t>
      </w:r>
      <w:r w:rsidR="00E77AE3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2 ч, </w:t>
      </w:r>
    </w:p>
    <w:p w:rsidR="006E092D" w:rsidRDefault="006E092D" w:rsidP="006E092D">
      <w:pPr>
        <w:shd w:val="clear" w:color="auto" w:fill="FFFFFF" w:themeFill="background1"/>
        <w:spacing w:after="0"/>
        <w:ind w:left="9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6 </w:t>
      </w:r>
      <w:r w:rsidR="00E77AE3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8 классах </w:t>
      </w:r>
      <w:r w:rsidR="00E77AE3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2,5 ч, </w:t>
      </w:r>
    </w:p>
    <w:p w:rsidR="006E092D" w:rsidRDefault="006E092D" w:rsidP="006E092D">
      <w:pPr>
        <w:shd w:val="clear" w:color="auto" w:fill="FFFFFF" w:themeFill="background1"/>
        <w:spacing w:after="0"/>
        <w:ind w:left="9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9 -11 классах </w:t>
      </w:r>
      <w:r w:rsidR="00E77AE3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до 3,5 ч. </w:t>
      </w:r>
    </w:p>
    <w:p w:rsidR="006E092D" w:rsidRDefault="006E092D" w:rsidP="006E092D">
      <w:pPr>
        <w:pStyle w:val="dash041e005f0431005f044b005f0447005f043d005f044b005f0439"/>
        <w:shd w:val="clear" w:color="auto" w:fill="FFFFFF" w:themeFill="background1"/>
        <w:ind w:left="360"/>
        <w:jc w:val="both"/>
        <w:rPr>
          <w:rStyle w:val="dash041e005f0431005f044b005f0447005f043d005f044b005f0439005f005fchar1char1"/>
          <w:sz w:val="26"/>
        </w:rPr>
      </w:pPr>
      <w:r>
        <w:rPr>
          <w:rStyle w:val="dash041e005f0431005f044b005f0447005f043d005f044b005f0439005f005fchar1char1"/>
          <w:sz w:val="26"/>
          <w:szCs w:val="26"/>
        </w:rPr>
        <w:t>Учебный план МБОУ СОШ с.Дзуарикау предусматривает возможность</w:t>
      </w:r>
    </w:p>
    <w:p w:rsidR="006E092D" w:rsidRDefault="006E092D" w:rsidP="006E092D">
      <w:pPr>
        <w:pStyle w:val="dash041e005f0431005f044b005f0447005f043d005f044b005f0439"/>
        <w:shd w:val="clear" w:color="auto" w:fill="FFFFFF" w:themeFill="background1"/>
        <w:jc w:val="both"/>
      </w:pPr>
      <w:r>
        <w:rPr>
          <w:rStyle w:val="dash041e005f0431005f044b005f0447005f043d005f044b005f0439005f005fchar1char1"/>
          <w:sz w:val="26"/>
          <w:szCs w:val="26"/>
        </w:rPr>
        <w:t>введения учебных курсов, обеспечивающих образовательные потребности и интересы обучающихся, в том числе  с учетом национальных, региональных, этнокультурных особенностей.</w:t>
      </w:r>
    </w:p>
    <w:p w:rsidR="006E092D" w:rsidRDefault="006E092D" w:rsidP="006E092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Промежуточная аттестация обучающихся</w:t>
      </w:r>
    </w:p>
    <w:p w:rsidR="006E092D" w:rsidRDefault="006E092D" w:rsidP="006E092D">
      <w:pPr>
        <w:pStyle w:val="ad"/>
        <w:ind w:firstLine="420"/>
        <w:jc w:val="both"/>
        <w:rPr>
          <w:rStyle w:val="12pt127"/>
          <w:rFonts w:eastAsiaTheme="majorEastAsia"/>
          <w:sz w:val="26"/>
        </w:rPr>
      </w:pPr>
      <w:r>
        <w:rPr>
          <w:rStyle w:val="12pt127"/>
          <w:rFonts w:ascii="Times New Roman" w:eastAsiaTheme="majorEastAsia" w:hAnsi="Times New Roman"/>
          <w:sz w:val="26"/>
          <w:szCs w:val="26"/>
        </w:rPr>
        <w:t>Промежуточная аттестация проводится по итогам освоения  образовательной программы: на первом и втором уровнях общего образования – за четверти, на третьем уровне общего образования  – за полугодия.</w:t>
      </w:r>
    </w:p>
    <w:p w:rsidR="006E092D" w:rsidRDefault="006E092D" w:rsidP="006E092D">
      <w:pPr>
        <w:pStyle w:val="ad"/>
        <w:ind w:firstLine="420"/>
        <w:jc w:val="both"/>
        <w:rPr>
          <w:rStyle w:val="12pt127"/>
          <w:rFonts w:ascii="Times New Roman" w:eastAsiaTheme="majorEastAsia" w:hAnsi="Times New Roman"/>
          <w:sz w:val="26"/>
          <w:szCs w:val="26"/>
        </w:rPr>
      </w:pPr>
      <w:r>
        <w:rPr>
          <w:rStyle w:val="12pt127"/>
          <w:rFonts w:ascii="Times New Roman" w:eastAsiaTheme="majorEastAsia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омежуточная аттестация обучающихся проводится в соответствие с действующим школьным Положением о формах, периодичности и порядке текущего контроля успеваемости и промежуточной аттестации обучающихся. </w:t>
      </w:r>
    </w:p>
    <w:p w:rsidR="006E092D" w:rsidRDefault="006E092D" w:rsidP="006E092D">
      <w:pPr>
        <w:spacing w:after="0" w:line="240" w:lineRule="auto"/>
        <w:ind w:left="397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межуточная аттестация в 1-11 классах проводится в конце учебного</w:t>
      </w:r>
    </w:p>
    <w:p w:rsidR="006E092D" w:rsidRDefault="006E092D" w:rsidP="006E092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ода по всем предметам учебного плана. По русскому языку и математике в письменной форме. По остальным предметам промежуточная аттестация обучающихся может проводиться в любых формах.</w:t>
      </w:r>
    </w:p>
    <w:p w:rsidR="006E092D" w:rsidRDefault="006E092D" w:rsidP="006E092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750" w:type="dxa"/>
        <w:tblLayout w:type="fixed"/>
        <w:tblLook w:val="04A0"/>
      </w:tblPr>
      <w:tblGrid>
        <w:gridCol w:w="992"/>
        <w:gridCol w:w="2660"/>
        <w:gridCol w:w="1825"/>
        <w:gridCol w:w="2185"/>
        <w:gridCol w:w="2088"/>
      </w:tblGrid>
      <w:tr w:rsidR="006E092D" w:rsidRPr="00747757" w:rsidTr="006E09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092D" w:rsidRPr="00747757" w:rsidRDefault="006E092D">
            <w:pPr>
              <w:rPr>
                <w:rFonts w:ascii="Times New Roman" w:eastAsia="Times New Roman" w:hAnsi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747757">
              <w:rPr>
                <w:rFonts w:ascii="Times New Roman" w:eastAsia="Times New Roman" w:hAnsi="Times New Roman"/>
                <w:b/>
                <w:sz w:val="26"/>
                <w:szCs w:val="26"/>
                <w:highlight w:val="yellow"/>
                <w:lang w:eastAsia="ru-RU"/>
              </w:rPr>
              <w:t>Класс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E092D" w:rsidRPr="00747757" w:rsidRDefault="006E092D">
            <w:pPr>
              <w:rPr>
                <w:rFonts w:ascii="Times New Roman" w:eastAsia="Times New Roman" w:hAnsi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747757">
              <w:rPr>
                <w:rFonts w:ascii="Times New Roman" w:eastAsia="Times New Roman" w:hAnsi="Times New Roman"/>
                <w:b/>
                <w:sz w:val="26"/>
                <w:szCs w:val="26"/>
                <w:highlight w:val="yellow"/>
                <w:lang w:eastAsia="ru-RU"/>
              </w:rPr>
              <w:t>Статус класса</w:t>
            </w:r>
          </w:p>
          <w:p w:rsidR="006E092D" w:rsidRPr="00747757" w:rsidRDefault="006E092D">
            <w:pPr>
              <w:rPr>
                <w:rFonts w:ascii="Times New Roman" w:eastAsia="Times New Roman" w:hAnsi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E092D" w:rsidRPr="00747757" w:rsidRDefault="006E092D">
            <w:pPr>
              <w:rPr>
                <w:rFonts w:ascii="Times New Roman" w:eastAsia="Times New Roman" w:hAnsi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747757">
              <w:rPr>
                <w:rFonts w:ascii="Times New Roman" w:eastAsia="Times New Roman" w:hAnsi="Times New Roman"/>
                <w:b/>
                <w:sz w:val="26"/>
                <w:szCs w:val="26"/>
                <w:highlight w:val="yellow"/>
                <w:lang w:eastAsia="ru-RU"/>
              </w:rPr>
              <w:t>Предмет</w:t>
            </w:r>
          </w:p>
          <w:p w:rsidR="006E092D" w:rsidRPr="00747757" w:rsidRDefault="006E092D">
            <w:pPr>
              <w:rPr>
                <w:rFonts w:ascii="Times New Roman" w:eastAsia="Times New Roman" w:hAnsi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092D" w:rsidRPr="00747757" w:rsidRDefault="006E092D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747757">
              <w:rPr>
                <w:rFonts w:ascii="Times New Roman" w:eastAsia="Times New Roman" w:hAnsi="Times New Roman"/>
                <w:b/>
                <w:sz w:val="26"/>
                <w:szCs w:val="26"/>
                <w:highlight w:val="yellow"/>
                <w:lang w:eastAsia="ru-RU"/>
              </w:rPr>
              <w:t xml:space="preserve">Форма </w:t>
            </w:r>
          </w:p>
          <w:p w:rsidR="006E092D" w:rsidRPr="00747757" w:rsidRDefault="006E092D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747757">
              <w:rPr>
                <w:rFonts w:ascii="Times New Roman" w:eastAsia="Times New Roman" w:hAnsi="Times New Roman"/>
                <w:b/>
                <w:sz w:val="26"/>
                <w:szCs w:val="26"/>
                <w:highlight w:val="yellow"/>
                <w:lang w:eastAsia="ru-RU"/>
              </w:rPr>
              <w:t xml:space="preserve">промежуточной </w:t>
            </w:r>
          </w:p>
          <w:p w:rsidR="006E092D" w:rsidRPr="00747757" w:rsidRDefault="006E092D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747757">
              <w:rPr>
                <w:rFonts w:ascii="Times New Roman" w:eastAsia="Times New Roman" w:hAnsi="Times New Roman"/>
                <w:b/>
                <w:sz w:val="26"/>
                <w:szCs w:val="26"/>
                <w:highlight w:val="yellow"/>
                <w:lang w:eastAsia="ru-RU"/>
              </w:rPr>
              <w:t>аттестац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E092D" w:rsidRPr="00747757" w:rsidRDefault="006E092D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747757">
              <w:rPr>
                <w:rFonts w:ascii="Times New Roman" w:eastAsia="Times New Roman" w:hAnsi="Times New Roman"/>
                <w:b/>
                <w:sz w:val="26"/>
                <w:szCs w:val="26"/>
                <w:highlight w:val="yellow"/>
                <w:lang w:eastAsia="ru-RU"/>
              </w:rPr>
              <w:t xml:space="preserve">Периодичность </w:t>
            </w:r>
          </w:p>
          <w:p w:rsidR="006E092D" w:rsidRPr="00747757" w:rsidRDefault="006E092D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747757">
              <w:rPr>
                <w:rFonts w:ascii="Times New Roman" w:eastAsia="Times New Roman" w:hAnsi="Times New Roman"/>
                <w:b/>
                <w:sz w:val="26"/>
                <w:szCs w:val="26"/>
                <w:highlight w:val="yellow"/>
                <w:lang w:eastAsia="ru-RU"/>
              </w:rPr>
              <w:t xml:space="preserve">промежуточной </w:t>
            </w:r>
          </w:p>
          <w:p w:rsidR="006E092D" w:rsidRPr="00747757" w:rsidRDefault="006E092D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747757">
              <w:rPr>
                <w:rFonts w:ascii="Times New Roman" w:eastAsia="Times New Roman" w:hAnsi="Times New Roman"/>
                <w:b/>
                <w:sz w:val="26"/>
                <w:szCs w:val="26"/>
                <w:highlight w:val="yellow"/>
                <w:lang w:eastAsia="ru-RU"/>
              </w:rPr>
              <w:t>аттестации</w:t>
            </w:r>
          </w:p>
        </w:tc>
      </w:tr>
      <w:tr w:rsidR="006E092D" w:rsidRPr="00747757" w:rsidTr="006E09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Pr="00747757" w:rsidRDefault="006E092D">
            <w:pPr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47757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1 – 6 класс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Pr="00747757" w:rsidRDefault="006E092D">
            <w:pPr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47757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Общеобразовательные</w:t>
            </w:r>
          </w:p>
          <w:p w:rsidR="006E092D" w:rsidRPr="00747757" w:rsidRDefault="006E092D">
            <w:pPr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Pr="00747757" w:rsidRDefault="006E092D">
            <w:pPr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47757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 xml:space="preserve">Комплексные </w:t>
            </w:r>
          </w:p>
          <w:p w:rsidR="006E092D" w:rsidRPr="00747757" w:rsidRDefault="006E092D">
            <w:pPr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47757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работы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92D" w:rsidRPr="00747757" w:rsidRDefault="006E092D">
            <w:pPr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47757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Письменная</w:t>
            </w:r>
          </w:p>
          <w:p w:rsidR="006E092D" w:rsidRPr="00747757" w:rsidRDefault="006E092D">
            <w:pPr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Pr="00747757" w:rsidRDefault="006E092D">
            <w:pPr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47757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1 раз</w:t>
            </w:r>
          </w:p>
          <w:p w:rsidR="006E092D" w:rsidRPr="00747757" w:rsidRDefault="006E092D">
            <w:pPr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47757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 xml:space="preserve">в конце учебного </w:t>
            </w:r>
          </w:p>
          <w:p w:rsidR="006E092D" w:rsidRPr="00747757" w:rsidRDefault="006E092D">
            <w:pPr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47757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года</w:t>
            </w:r>
          </w:p>
          <w:p w:rsidR="006E092D" w:rsidRPr="00747757" w:rsidRDefault="006E092D">
            <w:pPr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47757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 xml:space="preserve">(период с 15 </w:t>
            </w:r>
          </w:p>
          <w:p w:rsidR="006E092D" w:rsidRPr="00747757" w:rsidRDefault="00747757">
            <w:pPr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47757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апреля 2021</w:t>
            </w:r>
            <w:r w:rsidR="006E092D" w:rsidRPr="00747757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 xml:space="preserve"> г</w:t>
            </w:r>
          </w:p>
          <w:p w:rsidR="006E092D" w:rsidRPr="00747757" w:rsidRDefault="00747757">
            <w:pPr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47757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по 15 мая 2021</w:t>
            </w:r>
            <w:r w:rsidR="006E092D" w:rsidRPr="00747757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 xml:space="preserve"> г)</w:t>
            </w:r>
          </w:p>
          <w:p w:rsidR="006E092D" w:rsidRPr="00747757" w:rsidRDefault="006E092D">
            <w:pPr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6E092D" w:rsidRPr="00747757" w:rsidTr="006E092D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92D" w:rsidRPr="00747757" w:rsidRDefault="006E092D">
            <w:pPr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  <w:p w:rsidR="006E092D" w:rsidRPr="00747757" w:rsidRDefault="006E092D">
            <w:pPr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47757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7-9 к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92D" w:rsidRPr="00747757" w:rsidRDefault="006E092D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6E092D" w:rsidRPr="00747757" w:rsidRDefault="006E092D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47757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Общеобразовательны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092D" w:rsidRPr="00747757" w:rsidRDefault="006E092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47757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Русский язык и</w:t>
            </w:r>
          </w:p>
          <w:p w:rsidR="006E092D" w:rsidRPr="00747757" w:rsidRDefault="006E092D">
            <w:pPr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47757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математика</w:t>
            </w: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92D" w:rsidRPr="00747757" w:rsidRDefault="006E09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Pr="00747757" w:rsidRDefault="006E09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6E092D" w:rsidRPr="00747757" w:rsidTr="006E092D">
        <w:trPr>
          <w:trHeight w:val="8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Pr="00747757" w:rsidRDefault="006E092D">
            <w:pPr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47757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10,11 к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Pr="00747757" w:rsidRDefault="006E092D">
            <w:pPr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47757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Общеобразовательные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Pr="00747757" w:rsidRDefault="006E092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47757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Русский язык и</w:t>
            </w:r>
          </w:p>
          <w:p w:rsidR="006E092D" w:rsidRPr="00747757" w:rsidRDefault="006E092D">
            <w:pPr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47757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математика (базовая)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Pr="00747757" w:rsidRDefault="006E092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47757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Письменная</w:t>
            </w:r>
          </w:p>
          <w:p w:rsidR="006E092D" w:rsidRPr="00747757" w:rsidRDefault="006E092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47757">
              <w:rPr>
                <w:rFonts w:ascii="Times New Roman" w:hAnsi="Times New Roman"/>
                <w:sz w:val="26"/>
                <w:szCs w:val="26"/>
                <w:highlight w:val="yellow"/>
              </w:rPr>
              <w:t>контрольная  работа в формате ЕГЭ в соответствии с кодификатором элементов содержания и требований к уровню подготовки обучающихся</w:t>
            </w: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Pr="00747757" w:rsidRDefault="006E09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6E092D" w:rsidRDefault="006E092D" w:rsidP="006E092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7757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 Основные формы промежуточной аттестации:</w:t>
      </w:r>
    </w:p>
    <w:p w:rsidR="006E092D" w:rsidRDefault="006E092D" w:rsidP="006E092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иктант с грамматическим заданием</w:t>
      </w:r>
    </w:p>
    <w:p w:rsidR="006E092D" w:rsidRDefault="006E092D" w:rsidP="006E092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мплексная работа</w:t>
      </w:r>
    </w:p>
    <w:p w:rsidR="006E092D" w:rsidRDefault="006E092D" w:rsidP="006E092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нтрольная работа</w:t>
      </w:r>
    </w:p>
    <w:p w:rsidR="006E092D" w:rsidRDefault="006E092D" w:rsidP="006E092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чет</w:t>
      </w:r>
    </w:p>
    <w:p w:rsidR="006E092D" w:rsidRDefault="006E092D" w:rsidP="006E092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актическая работа</w:t>
      </w:r>
    </w:p>
    <w:p w:rsidR="006E092D" w:rsidRDefault="006E092D" w:rsidP="006E092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зложение</w:t>
      </w:r>
    </w:p>
    <w:p w:rsidR="006E092D" w:rsidRDefault="006E092D" w:rsidP="006E092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чинение</w:t>
      </w:r>
    </w:p>
    <w:p w:rsidR="006E092D" w:rsidRDefault="006E092D" w:rsidP="006E092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Тестовая работа</w:t>
      </w:r>
    </w:p>
    <w:p w:rsidR="00333015" w:rsidRDefault="00333015" w:rsidP="006E092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одовая оценка</w:t>
      </w:r>
    </w:p>
    <w:p w:rsidR="006E092D" w:rsidRDefault="006E092D" w:rsidP="006E092D">
      <w:pPr>
        <w:spacing w:after="120" w:line="240" w:lineRule="auto"/>
        <w:ind w:firstLine="426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формированность </w:t>
      </w:r>
      <w:r w:rsidR="00747757">
        <w:rPr>
          <w:rFonts w:ascii="Times New Roman" w:eastAsia="Times New Roman" w:hAnsi="Times New Roman"/>
          <w:sz w:val="26"/>
          <w:szCs w:val="26"/>
          <w:lang w:eastAsia="ru-RU"/>
        </w:rPr>
        <w:t>метопредметных результатов в 1 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47757">
        <w:rPr>
          <w:rFonts w:ascii="Times New Roman" w:eastAsia="Times New Roman" w:hAnsi="Times New Roman"/>
          <w:sz w:val="26"/>
          <w:szCs w:val="26"/>
          <w:lang w:eastAsia="ru-RU"/>
        </w:rPr>
        <w:t xml:space="preserve">10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лассах определяется в ходе проведения комплексных работ, личностные результаты – фиксируются в портфолио обучающегося по результатам участия в конкурсах, олимпиадах, конференциях, реализации проектов.</w:t>
      </w:r>
    </w:p>
    <w:p w:rsidR="006E092D" w:rsidRDefault="006E092D" w:rsidP="006E092D">
      <w:pPr>
        <w:pStyle w:val="normacttext"/>
        <w:shd w:val="clear" w:color="auto" w:fill="FFFFFF"/>
        <w:spacing w:before="0" w:beforeAutospacing="0" w:after="120" w:afterAutospacing="0"/>
        <w:jc w:val="both"/>
        <w:textAlignment w:val="baseline"/>
        <w:rPr>
          <w:sz w:val="26"/>
          <w:szCs w:val="26"/>
        </w:rPr>
      </w:pPr>
      <w:r>
        <w:rPr>
          <w:snapToGrid w:val="0"/>
          <w:sz w:val="26"/>
          <w:szCs w:val="26"/>
        </w:rPr>
        <w:t xml:space="preserve">     </w:t>
      </w:r>
      <w:r w:rsidRPr="00CB1EB6">
        <w:rPr>
          <w:b/>
          <w:snapToGrid w:val="0"/>
          <w:sz w:val="26"/>
          <w:szCs w:val="26"/>
          <w:highlight w:val="yellow"/>
        </w:rPr>
        <w:t xml:space="preserve">Сроки </w:t>
      </w:r>
      <w:r w:rsidRPr="00CB1EB6">
        <w:rPr>
          <w:b/>
          <w:sz w:val="26"/>
          <w:szCs w:val="26"/>
          <w:highlight w:val="yellow"/>
        </w:rPr>
        <w:t>и формы</w:t>
      </w:r>
      <w:r>
        <w:rPr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 xml:space="preserve">проведения </w:t>
      </w:r>
      <w:r>
        <w:rPr>
          <w:sz w:val="26"/>
          <w:szCs w:val="26"/>
        </w:rPr>
        <w:t xml:space="preserve"> промежуточной аттестации устанавливаются календарным учебным графиком школы.</w:t>
      </w:r>
      <w:r>
        <w:rPr>
          <w:snapToGrid w:val="0"/>
          <w:sz w:val="26"/>
          <w:szCs w:val="26"/>
        </w:rPr>
        <w:t xml:space="preserve"> </w:t>
      </w:r>
    </w:p>
    <w:p w:rsidR="006E092D" w:rsidRDefault="006E092D" w:rsidP="006E092D">
      <w:pPr>
        <w:pStyle w:val="Bodytext121"/>
        <w:ind w:right="260" w:firstLine="540"/>
        <w:rPr>
          <w:sz w:val="26"/>
          <w:szCs w:val="26"/>
        </w:rPr>
      </w:pPr>
      <w:r>
        <w:rPr>
          <w:sz w:val="26"/>
          <w:szCs w:val="26"/>
        </w:rPr>
        <w:t>При изучении элективных курсов, на изучение которых отводится 34 и менее часов в год, применяется зачётная («зачёт», «незачёт») система оценивания как оценка усвоения учебного материала.</w:t>
      </w:r>
    </w:p>
    <w:p w:rsidR="006E092D" w:rsidRDefault="006E092D" w:rsidP="006E092D">
      <w:pPr>
        <w:pStyle w:val="Bodytext121"/>
        <w:ind w:firstLine="567"/>
        <w:rPr>
          <w:sz w:val="26"/>
          <w:szCs w:val="26"/>
        </w:rPr>
      </w:pPr>
      <w:r>
        <w:rPr>
          <w:rStyle w:val="Bodytext12Bold"/>
          <w:sz w:val="26"/>
          <w:szCs w:val="26"/>
        </w:rPr>
        <w:t xml:space="preserve">По курсам </w:t>
      </w:r>
      <w:r w:rsidR="00747757" w:rsidRPr="00F50118">
        <w:rPr>
          <w:rStyle w:val="Bodytext12Bold"/>
          <w:sz w:val="26"/>
          <w:szCs w:val="26"/>
        </w:rPr>
        <w:t>ОРКСЭ</w:t>
      </w:r>
      <w:r w:rsidR="00DE62A0" w:rsidRPr="00F50118">
        <w:rPr>
          <w:rStyle w:val="Bodytext12Bold"/>
          <w:sz w:val="26"/>
          <w:szCs w:val="26"/>
        </w:rPr>
        <w:t>,</w:t>
      </w:r>
      <w:r w:rsidR="00F50118" w:rsidRPr="00F50118">
        <w:rPr>
          <w:rStyle w:val="Bodytext12Bold"/>
          <w:sz w:val="26"/>
          <w:szCs w:val="26"/>
        </w:rPr>
        <w:t xml:space="preserve"> </w:t>
      </w:r>
      <w:r w:rsidR="00F50118" w:rsidRPr="00F50118">
        <w:rPr>
          <w:rStyle w:val="dash041e005f0431005f044b005f0447005f043d005f044b005f0439005f005fchar1char1"/>
          <w:sz w:val="26"/>
          <w:szCs w:val="26"/>
        </w:rPr>
        <w:t>ОДНКНР,</w:t>
      </w:r>
      <w:r w:rsidR="00DE62A0" w:rsidRPr="00F50118">
        <w:rPr>
          <w:rStyle w:val="Bodytext12Bold"/>
          <w:sz w:val="26"/>
          <w:szCs w:val="26"/>
        </w:rPr>
        <w:t xml:space="preserve"> шахматы</w:t>
      </w:r>
      <w:r>
        <w:rPr>
          <w:rStyle w:val="Bodytext12Bold"/>
          <w:sz w:val="26"/>
          <w:szCs w:val="26"/>
        </w:rPr>
        <w:t xml:space="preserve"> </w:t>
      </w:r>
      <w:r>
        <w:rPr>
          <w:sz w:val="26"/>
          <w:szCs w:val="26"/>
        </w:rPr>
        <w:t xml:space="preserve"> вводится безотметочное обучение. Применяется зачётная система («зачёт», «незачёт»)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систематизированных упражнений и тестовых заданий разных типов.</w:t>
      </w:r>
    </w:p>
    <w:p w:rsidR="006E092D" w:rsidRDefault="006E092D" w:rsidP="006E092D">
      <w:pPr>
        <w:spacing w:after="0" w:line="240" w:lineRule="auto"/>
        <w:ind w:firstLine="567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оритетными для формирования учебного плана школы являются:</w:t>
      </w:r>
    </w:p>
    <w:p w:rsidR="006E092D" w:rsidRDefault="006E092D" w:rsidP="00094835">
      <w:pPr>
        <w:spacing w:after="0" w:line="240" w:lineRule="auto"/>
        <w:ind w:left="1474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интересы учащихся, запросы родителей;</w:t>
      </w:r>
    </w:p>
    <w:p w:rsidR="006E092D" w:rsidRDefault="006E092D" w:rsidP="00094835">
      <w:pPr>
        <w:spacing w:after="0" w:line="240" w:lineRule="auto"/>
        <w:ind w:left="1474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оответствие целей обучения возможностям и желаниям учащихся;</w:t>
      </w:r>
    </w:p>
    <w:p w:rsidR="006E092D" w:rsidRDefault="006E092D" w:rsidP="00094835">
      <w:pPr>
        <w:spacing w:after="0" w:line="240" w:lineRule="auto"/>
        <w:ind w:left="1474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оциальный заказ общества.</w:t>
      </w:r>
    </w:p>
    <w:p w:rsidR="006E092D" w:rsidRDefault="006E092D" w:rsidP="006E092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     Учебный план МБОУ СОШ с. Дзуарикау 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определяет количество 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финансируемых часов.</w:t>
      </w:r>
    </w:p>
    <w:p w:rsidR="006E092D" w:rsidRDefault="006E092D" w:rsidP="006E092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6E092D" w:rsidRDefault="006E092D" w:rsidP="006E092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ЧАЛЬНОЕ ОБЩЕЕ ОБРАЗОВАНИЕ</w:t>
      </w:r>
    </w:p>
    <w:p w:rsidR="006E092D" w:rsidRDefault="006E092D" w:rsidP="006E09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widowControl w:val="0"/>
        <w:autoSpaceDE w:val="0"/>
        <w:autoSpaceDN w:val="0"/>
        <w:adjustRightInd w:val="0"/>
        <w:spacing w:after="0" w:line="240" w:lineRule="auto"/>
        <w:ind w:left="397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начальных классах (1-4 классы) </w:t>
      </w:r>
      <w:r>
        <w:rPr>
          <w:rStyle w:val="dash041e005f0431005f044b005f0447005f043d005f044b005f0439005f005fchar1char1"/>
          <w:sz w:val="26"/>
          <w:szCs w:val="26"/>
        </w:rPr>
        <w:t xml:space="preserve">МБОУ СОШ с. Дзуарикау </w:t>
      </w:r>
      <w:r>
        <w:rPr>
          <w:rFonts w:ascii="Times New Roman" w:hAnsi="Times New Roman"/>
          <w:sz w:val="26"/>
          <w:szCs w:val="26"/>
        </w:rPr>
        <w:t>Основная</w:t>
      </w:r>
    </w:p>
    <w:p w:rsidR="006E092D" w:rsidRDefault="006E092D" w:rsidP="006E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тельная программа начального общего образования реализуется в соответствии с ФГОС НОО, через учебный план и внеурочную деятельность.</w:t>
      </w:r>
    </w:p>
    <w:p w:rsidR="006E092D" w:rsidRDefault="006E092D" w:rsidP="006E09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6E092D" w:rsidRDefault="006E092D" w:rsidP="006E09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ая образовательная программа начального общего образования разработана на основе Примерной основной образовательной программы начального общего образования (</w:t>
      </w:r>
      <w:r>
        <w:rPr>
          <w:rFonts w:ascii="Times New Roman" w:hAnsi="Times New Roman"/>
          <w:sz w:val="26"/>
          <w:szCs w:val="26"/>
          <w:u w:val="single"/>
          <w:lang w:val="en-US"/>
        </w:rPr>
        <w:t>www</w:t>
      </w:r>
      <w:r>
        <w:rPr>
          <w:rFonts w:ascii="Times New Roman" w:hAnsi="Times New Roman"/>
          <w:sz w:val="26"/>
          <w:szCs w:val="26"/>
          <w:u w:val="single"/>
        </w:rPr>
        <w:t>.</w:t>
      </w:r>
      <w:r>
        <w:rPr>
          <w:rFonts w:ascii="Times New Roman" w:hAnsi="Times New Roman"/>
          <w:b/>
          <w:sz w:val="26"/>
          <w:szCs w:val="26"/>
          <w:u w:val="single"/>
          <w:lang w:val="en-US"/>
        </w:rPr>
        <w:t>f</w:t>
      </w:r>
      <w:r>
        <w:rPr>
          <w:rFonts w:ascii="Times New Roman" w:hAnsi="Times New Roman"/>
          <w:b/>
          <w:sz w:val="26"/>
          <w:szCs w:val="26"/>
          <w:u w:val="single"/>
        </w:rPr>
        <w:t>gosreestr.ru</w:t>
      </w:r>
      <w:r>
        <w:rPr>
          <w:rFonts w:ascii="Times New Roman" w:hAnsi="Times New Roman"/>
          <w:sz w:val="26"/>
          <w:szCs w:val="26"/>
        </w:rPr>
        <w:t xml:space="preserve"> ).</w:t>
      </w:r>
    </w:p>
    <w:p w:rsidR="006E092D" w:rsidRDefault="006E092D" w:rsidP="006E092D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начальной школе 4 классов-комплектов обучение в них осуществляется по программе – « Школа России» и национально – региональному компоненту.</w:t>
      </w:r>
    </w:p>
    <w:p w:rsidR="006E092D" w:rsidRDefault="006E092D" w:rsidP="006E092D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ичество учебных занятий за 4 учебных года составляет 3345 часов. Время, отводимое на внеурочную деятельность, составляет до 1350 часов за 4 года обучения.</w:t>
      </w:r>
    </w:p>
    <w:p w:rsidR="006E092D" w:rsidRDefault="006E092D" w:rsidP="006E09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 внеурочной деятельности обеспечивает учет индивидуальных особенностей и потребностей обучающихся через организацию внеурочной деятельности. 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, в том числе через такие формы, как экскурсии, кружки, секции, </w:t>
      </w:r>
      <w:r w:rsidR="00E77AE3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круглые столы</w:t>
      </w:r>
      <w:r w:rsidR="00E77AE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, конференции, диспуты, школьные научные общества, олимпиады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 и возможностей образовательного учреждения.</w:t>
      </w:r>
    </w:p>
    <w:p w:rsidR="006E092D" w:rsidRDefault="006E092D" w:rsidP="006E092D">
      <w:pPr>
        <w:pStyle w:val="af"/>
        <w:tabs>
          <w:tab w:val="left" w:pos="993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 внеурочной деятельности разработан образовательным учреждением самостоятельно.</w:t>
      </w:r>
    </w:p>
    <w:p w:rsidR="006E092D" w:rsidRDefault="006E092D" w:rsidP="006E092D">
      <w:pPr>
        <w:pStyle w:val="af"/>
        <w:tabs>
          <w:tab w:val="left" w:pos="993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неурочная деятельность является неотъемлемой частью образовательного процесса.</w:t>
      </w:r>
    </w:p>
    <w:p w:rsidR="006E092D" w:rsidRDefault="006E092D" w:rsidP="006E092D">
      <w:pPr>
        <w:pStyle w:val="Default"/>
        <w:shd w:val="clear" w:color="auto" w:fill="FFFFFF" w:themeFill="background1"/>
        <w:ind w:firstLine="426"/>
        <w:rPr>
          <w:color w:val="auto"/>
          <w:sz w:val="26"/>
          <w:szCs w:val="26"/>
          <w:lang w:eastAsia="ru-RU"/>
        </w:rPr>
      </w:pPr>
      <w:r>
        <w:rPr>
          <w:color w:val="auto"/>
          <w:sz w:val="26"/>
          <w:szCs w:val="26"/>
          <w:lang w:eastAsia="ru-RU"/>
        </w:rPr>
        <w:t xml:space="preserve">Время, отведенное на внеурочную деятельность, не учитывается при определении максимально допустимой нагрузки, но учитывается при определении объемов финансирования, направляемых на реализацию основной образовательной программы. </w:t>
      </w:r>
    </w:p>
    <w:p w:rsidR="006E092D" w:rsidRDefault="006E092D" w:rsidP="006E092D">
      <w:pPr>
        <w:pStyle w:val="af"/>
        <w:tabs>
          <w:tab w:val="left" w:pos="993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неурочная деятельность организуется в зависимости от возраста и вида деятельности. Продолжительность таких видов деятельности как чтение, музыкальные занятия, рисование, лепка, рукоделие, тихие игры, составляет не более 50 минут в день для обучающихся 1 </w:t>
      </w:r>
      <w:r w:rsidR="00E77AE3">
        <w:rPr>
          <w:rFonts w:ascii="Times New Roman" w:hAnsi="Times New Roman"/>
          <w:sz w:val="26"/>
          <w:szCs w:val="26"/>
          <w:lang w:eastAsia="ru-RU"/>
        </w:rPr>
        <w:t>–</w:t>
      </w:r>
      <w:r>
        <w:rPr>
          <w:rFonts w:ascii="Times New Roman" w:hAnsi="Times New Roman"/>
          <w:sz w:val="26"/>
          <w:szCs w:val="26"/>
          <w:lang w:eastAsia="ru-RU"/>
        </w:rPr>
        <w:t xml:space="preserve"> 2 классов, и не более полутора часов в день </w:t>
      </w:r>
      <w:r w:rsidR="00E77AE3">
        <w:rPr>
          <w:rFonts w:ascii="Times New Roman" w:hAnsi="Times New Roman"/>
          <w:sz w:val="26"/>
          <w:szCs w:val="26"/>
          <w:lang w:eastAsia="ru-RU"/>
        </w:rPr>
        <w:t>–</w:t>
      </w:r>
      <w:r>
        <w:rPr>
          <w:rFonts w:ascii="Times New Roman" w:hAnsi="Times New Roman"/>
          <w:sz w:val="26"/>
          <w:szCs w:val="26"/>
          <w:lang w:eastAsia="ru-RU"/>
        </w:rPr>
        <w:t xml:space="preserve"> для остальных классов. На музыкальных занятиях используются элементы ритмики и хореографии. Просмотры телепередач и кинофильмов проводятся не чаще двух раз в неделю с ограничением длительности просмотра до 1 часа для обучающихся 1 </w:t>
      </w:r>
      <w:r w:rsidR="00E77AE3">
        <w:rPr>
          <w:rFonts w:ascii="Times New Roman" w:hAnsi="Times New Roman"/>
          <w:sz w:val="26"/>
          <w:szCs w:val="26"/>
          <w:lang w:eastAsia="ru-RU"/>
        </w:rPr>
        <w:t>–</w:t>
      </w:r>
      <w:r>
        <w:rPr>
          <w:rFonts w:ascii="Times New Roman" w:hAnsi="Times New Roman"/>
          <w:sz w:val="26"/>
          <w:szCs w:val="26"/>
          <w:lang w:eastAsia="ru-RU"/>
        </w:rPr>
        <w:t xml:space="preserve"> 3 классов и 1,5 </w:t>
      </w:r>
      <w:r w:rsidR="00E77AE3">
        <w:rPr>
          <w:rFonts w:ascii="Times New Roman" w:hAnsi="Times New Roman"/>
          <w:sz w:val="26"/>
          <w:szCs w:val="26"/>
          <w:lang w:eastAsia="ru-RU"/>
        </w:rPr>
        <w:t>–</w:t>
      </w:r>
      <w:r>
        <w:rPr>
          <w:rFonts w:ascii="Times New Roman" w:hAnsi="Times New Roman"/>
          <w:sz w:val="26"/>
          <w:szCs w:val="26"/>
          <w:lang w:eastAsia="ru-RU"/>
        </w:rPr>
        <w:t xml:space="preserve"> для обучающихся 4 классов. </w:t>
      </w:r>
    </w:p>
    <w:p w:rsidR="006E092D" w:rsidRDefault="006E092D" w:rsidP="006E092D">
      <w:pPr>
        <w:pStyle w:val="af"/>
        <w:tabs>
          <w:tab w:val="left" w:pos="993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Для организации различных видов внеурочной деятельности используются общешкольные помещения: читальный и спортивный залы, библиотека, а также помещения  дома культуры, борцовского зала, спортивная площадка.</w:t>
      </w:r>
    </w:p>
    <w:p w:rsidR="006E092D" w:rsidRDefault="006E092D" w:rsidP="006E092D">
      <w:pPr>
        <w:pStyle w:val="Default"/>
        <w:shd w:val="clear" w:color="auto" w:fill="FFFFFF" w:themeFill="background1"/>
        <w:ind w:firstLine="426"/>
        <w:rPr>
          <w:color w:val="auto"/>
          <w:sz w:val="26"/>
          <w:szCs w:val="26"/>
          <w:lang w:eastAsia="ru-RU"/>
        </w:rPr>
      </w:pPr>
      <w:r>
        <w:rPr>
          <w:color w:val="auto"/>
          <w:sz w:val="26"/>
          <w:szCs w:val="26"/>
        </w:rPr>
        <w:t xml:space="preserve">В соответствии с письмом №1030 от 07.06.17 г. Министерства образования и науки РСО-Алания  </w:t>
      </w:r>
      <w:r>
        <w:rPr>
          <w:color w:val="auto"/>
          <w:sz w:val="26"/>
          <w:szCs w:val="26"/>
          <w:lang w:eastAsia="ru-RU"/>
        </w:rPr>
        <w:t>часть учебного плана, формируемого участниками образовательных отношений, во 2 и 3 классах по 1 часу выделено для увеличения учебных часов на изучение родного (осетинского) языка и литературы.</w:t>
      </w:r>
    </w:p>
    <w:p w:rsidR="006E092D" w:rsidRDefault="006E092D" w:rsidP="006E092D">
      <w:pPr>
        <w:pStyle w:val="Default"/>
        <w:shd w:val="clear" w:color="auto" w:fill="FFFFFF" w:themeFill="background1"/>
        <w:ind w:firstLine="426"/>
        <w:rPr>
          <w:color w:val="auto"/>
          <w:sz w:val="26"/>
          <w:szCs w:val="26"/>
          <w:lang w:eastAsia="ru-RU"/>
        </w:rPr>
      </w:pPr>
      <w:r>
        <w:rPr>
          <w:color w:val="auto"/>
          <w:sz w:val="26"/>
          <w:szCs w:val="26"/>
          <w:lang w:eastAsia="ru-RU"/>
        </w:rPr>
        <w:t>На проведение внеурочной деятельности по родному (осетинскому) языку и литературе в 1-4 классах отведено:</w:t>
      </w:r>
    </w:p>
    <w:p w:rsidR="006E092D" w:rsidRDefault="006E092D" w:rsidP="006E092D">
      <w:pPr>
        <w:pStyle w:val="Default"/>
        <w:numPr>
          <w:ilvl w:val="0"/>
          <w:numId w:val="13"/>
        </w:numPr>
        <w:shd w:val="clear" w:color="auto" w:fill="FFFFFF" w:themeFill="background1"/>
        <w:rPr>
          <w:color w:val="auto"/>
          <w:sz w:val="26"/>
          <w:szCs w:val="26"/>
          <w:lang w:eastAsia="ru-RU"/>
        </w:rPr>
      </w:pPr>
      <w:r>
        <w:rPr>
          <w:color w:val="auto"/>
          <w:sz w:val="26"/>
          <w:szCs w:val="26"/>
          <w:lang w:eastAsia="ru-RU"/>
        </w:rPr>
        <w:t>1 класс – 2 ч</w:t>
      </w:r>
    </w:p>
    <w:p w:rsidR="006E092D" w:rsidRDefault="006E092D" w:rsidP="006E092D">
      <w:pPr>
        <w:pStyle w:val="Default"/>
        <w:numPr>
          <w:ilvl w:val="0"/>
          <w:numId w:val="13"/>
        </w:numPr>
        <w:shd w:val="clear" w:color="auto" w:fill="FFFFFF" w:themeFill="background1"/>
        <w:rPr>
          <w:color w:val="auto"/>
          <w:sz w:val="26"/>
          <w:szCs w:val="26"/>
          <w:lang w:eastAsia="ru-RU"/>
        </w:rPr>
      </w:pPr>
      <w:r>
        <w:rPr>
          <w:color w:val="auto"/>
          <w:sz w:val="26"/>
          <w:szCs w:val="26"/>
          <w:lang w:eastAsia="ru-RU"/>
        </w:rPr>
        <w:t>2 класс – 1 ч</w:t>
      </w:r>
    </w:p>
    <w:p w:rsidR="006E092D" w:rsidRDefault="006E092D" w:rsidP="006E092D">
      <w:pPr>
        <w:pStyle w:val="Default"/>
        <w:numPr>
          <w:ilvl w:val="0"/>
          <w:numId w:val="13"/>
        </w:numPr>
        <w:shd w:val="clear" w:color="auto" w:fill="FFFFFF" w:themeFill="background1"/>
        <w:rPr>
          <w:color w:val="auto"/>
          <w:sz w:val="26"/>
          <w:szCs w:val="26"/>
          <w:lang w:eastAsia="ru-RU"/>
        </w:rPr>
      </w:pPr>
      <w:r>
        <w:rPr>
          <w:color w:val="auto"/>
          <w:sz w:val="26"/>
          <w:szCs w:val="26"/>
          <w:lang w:eastAsia="ru-RU"/>
        </w:rPr>
        <w:t>3 класс – 1 ч</w:t>
      </w:r>
    </w:p>
    <w:p w:rsidR="006E092D" w:rsidRDefault="006E092D" w:rsidP="006E092D">
      <w:pPr>
        <w:pStyle w:val="Default"/>
        <w:numPr>
          <w:ilvl w:val="0"/>
          <w:numId w:val="13"/>
        </w:numPr>
        <w:shd w:val="clear" w:color="auto" w:fill="FFFFFF" w:themeFill="background1"/>
        <w:rPr>
          <w:color w:val="auto"/>
          <w:sz w:val="26"/>
          <w:szCs w:val="26"/>
          <w:lang w:eastAsia="ru-RU"/>
        </w:rPr>
      </w:pPr>
      <w:r>
        <w:rPr>
          <w:color w:val="auto"/>
          <w:sz w:val="26"/>
          <w:szCs w:val="26"/>
          <w:lang w:eastAsia="ru-RU"/>
        </w:rPr>
        <w:t>4 класс – 2 ч</w:t>
      </w:r>
    </w:p>
    <w:p w:rsidR="006E092D" w:rsidRDefault="006E092D" w:rsidP="006E092D">
      <w:pPr>
        <w:pStyle w:val="Default"/>
        <w:shd w:val="clear" w:color="auto" w:fill="FFFFFF" w:themeFill="background1"/>
        <w:ind w:firstLine="426"/>
        <w:rPr>
          <w:rStyle w:val="dash041e005f0431005f044b005f0447005f043d005f044b005f0439005f005fchar1char1"/>
          <w:sz w:val="26"/>
        </w:rPr>
      </w:pPr>
      <w:r>
        <w:rPr>
          <w:color w:val="auto"/>
          <w:sz w:val="26"/>
          <w:szCs w:val="26"/>
        </w:rPr>
        <w:t>в формах, отличных от классно-урочной (</w:t>
      </w:r>
      <w:r>
        <w:rPr>
          <w:rStyle w:val="dash041e005f0431005f044b005f0447005f043d005f044b005f0439005f005fchar1char1"/>
          <w:color w:val="auto"/>
          <w:sz w:val="26"/>
          <w:szCs w:val="26"/>
        </w:rPr>
        <w:t>кружки, театральные студии, краеведческая работа,  школьные научные общества, олимпиады, поисковые и научные исследования и т.д.).</w:t>
      </w:r>
    </w:p>
    <w:p w:rsidR="006E092D" w:rsidRDefault="006E092D" w:rsidP="006E092D">
      <w:pPr>
        <w:shd w:val="clear" w:color="auto" w:fill="FFFFFF" w:themeFill="background1"/>
        <w:tabs>
          <w:tab w:val="left" w:pos="709"/>
        </w:tabs>
        <w:spacing w:after="0"/>
        <w:ind w:firstLine="709"/>
        <w:contextualSpacing/>
        <w:jc w:val="both"/>
      </w:pPr>
      <w:r>
        <w:rPr>
          <w:rFonts w:ascii="Times New Roman" w:hAnsi="Times New Roman"/>
          <w:sz w:val="26"/>
          <w:szCs w:val="26"/>
        </w:rPr>
        <w:t>Обучение в первом классе осуществляется с соблюдением следующих дополнительных   требований:</w:t>
      </w:r>
    </w:p>
    <w:p w:rsidR="006E092D" w:rsidRDefault="006E092D" w:rsidP="006E092D">
      <w:pPr>
        <w:pStyle w:val="af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ебные занятия проводятся по пятидневной </w:t>
      </w:r>
      <w:r>
        <w:rPr>
          <w:rFonts w:ascii="Times New Roman" w:hAnsi="Times New Roman"/>
          <w:sz w:val="26"/>
          <w:szCs w:val="26"/>
          <w:lang w:eastAsia="ru-RU"/>
        </w:rPr>
        <w:t>учебной</w:t>
      </w:r>
      <w:r>
        <w:rPr>
          <w:rFonts w:ascii="Times New Roman" w:hAnsi="Times New Roman"/>
          <w:sz w:val="26"/>
          <w:szCs w:val="26"/>
        </w:rPr>
        <w:t xml:space="preserve"> неделе и только в первую смену;</w:t>
      </w:r>
    </w:p>
    <w:p w:rsidR="006E092D" w:rsidRDefault="006E092D" w:rsidP="006E092D">
      <w:pPr>
        <w:pStyle w:val="af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учение проводится без балльного оценивания знаний обучающихся и домашних заданий;</w:t>
      </w:r>
    </w:p>
    <w:p w:rsidR="006E092D" w:rsidRDefault="006E092D" w:rsidP="006E092D">
      <w:pPr>
        <w:pStyle w:val="af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льные недельные каникулы  в середине третьей четверти.</w:t>
      </w: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СанПиН 2.4.2.2821-10, п. 10.10).</w:t>
      </w:r>
    </w:p>
    <w:p w:rsidR="004047C9" w:rsidRDefault="006E092D" w:rsidP="006E092D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С целью реализации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«ступенчатого» метода постепенног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наращивания учебной нагрузк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первом классе, в соответствии с п. 10.10.  СанПиН 2.4.2.2821-10, обеспечивается организация адаптационного периода (письмо МО РФ от 20 апреля </w:t>
      </w:r>
      <w:smartTag w:uri="urn:schemas-microsoft-com:office:smarttags" w:element="metricconverter">
        <w:smartTagPr>
          <w:attr w:name="ProductID" w:val="2001 г"/>
        </w:smartTagPr>
        <w:r>
          <w:rPr>
            <w:rFonts w:ascii="Times New Roman" w:hAnsi="Times New Roman" w:cs="Times New Roman"/>
            <w:sz w:val="26"/>
            <w:szCs w:val="26"/>
            <w:lang w:val="ru-RU"/>
          </w:rPr>
          <w:t>2001 г</w:t>
        </w:r>
      </w:smartTag>
      <w:r>
        <w:rPr>
          <w:rFonts w:ascii="Times New Roman" w:hAnsi="Times New Roman" w:cs="Times New Roman"/>
          <w:sz w:val="26"/>
          <w:szCs w:val="26"/>
          <w:lang w:val="ru-RU"/>
        </w:rPr>
        <w:t>. № 408/13-13).</w:t>
      </w:r>
    </w:p>
    <w:p w:rsidR="006E092D" w:rsidRDefault="004047C9" w:rsidP="006E092D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6E092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Ч</w:t>
      </w:r>
      <w:r w:rsidR="006E092D">
        <w:rPr>
          <w:rFonts w:ascii="Times New Roman" w:hAnsi="Times New Roman" w:cs="Times New Roman"/>
          <w:sz w:val="26"/>
          <w:szCs w:val="26"/>
          <w:lang w:val="ru-RU"/>
        </w:rPr>
        <w:t>исло уроков в день  в сентябре, октябре – по 3 урока в день по 35 минут каждый, в ноябре-декабре –  по 4 урока по 35 минут каждый, в январе – мае –  по 4 урока по 40 минут каждый.</w:t>
      </w:r>
    </w:p>
    <w:p w:rsidR="006E092D" w:rsidRDefault="006E092D" w:rsidP="006E092D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В сентябре – октябре четвертый урок (48 учебных часов: 6 уроков еженедельно) проводится в нетрадиционной форме: целевые прогулки, экскурсии, уроки </w:t>
      </w:r>
      <w:r w:rsidR="00E77AE3">
        <w:rPr>
          <w:rFonts w:ascii="Times New Roman" w:hAnsi="Times New Roman" w:cs="Times New Roman"/>
          <w:sz w:val="26"/>
          <w:szCs w:val="26"/>
          <w:lang w:val="ru-RU"/>
        </w:rPr>
        <w:t>–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театрализации. </w:t>
      </w:r>
    </w:p>
    <w:p w:rsidR="006E092D" w:rsidRDefault="006E092D" w:rsidP="006E092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Уроки физкультуры в адаптационный период проводятся последними уроками. Содержание уроков направлено на развитие и совершенствование движения детей и по возможности проводятся на свежем воздухе. Таким образом, уроки в нетрадиционной  форме (сентябрь-октябрь) распределяются в рамках учебного плана следующим образом: 24 урок</w:t>
      </w:r>
      <w:r w:rsidR="004047C9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физкультуры и 24 нетрадиционных урока, которые распределяются между разными предметами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том числе: </w:t>
      </w:r>
    </w:p>
    <w:p w:rsidR="006E092D" w:rsidRDefault="006E092D" w:rsidP="006E092D">
      <w:pPr>
        <w:spacing w:after="0" w:line="240" w:lineRule="auto"/>
        <w:ind w:left="73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8 экскурсий по окружающему миру, </w:t>
      </w:r>
    </w:p>
    <w:p w:rsidR="006E092D" w:rsidRDefault="006E092D" w:rsidP="006E092D">
      <w:pPr>
        <w:spacing w:after="0" w:line="240" w:lineRule="auto"/>
        <w:ind w:left="73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 экскурсии по изобразительному искусству,</w:t>
      </w:r>
    </w:p>
    <w:p w:rsidR="006E092D" w:rsidRDefault="006E092D" w:rsidP="006E092D">
      <w:pPr>
        <w:spacing w:after="0" w:line="240" w:lineRule="auto"/>
        <w:ind w:left="73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 нетрадиционных занятия по технологии; </w:t>
      </w:r>
    </w:p>
    <w:p w:rsidR="006E092D" w:rsidRDefault="006E092D" w:rsidP="006E092D">
      <w:pPr>
        <w:spacing w:after="0" w:line="240" w:lineRule="auto"/>
        <w:ind w:left="73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 урока-театрализации по музыке, </w:t>
      </w:r>
    </w:p>
    <w:p w:rsidR="006E092D" w:rsidRDefault="006E092D" w:rsidP="004047C9">
      <w:pPr>
        <w:spacing w:after="0" w:line="240" w:lineRule="auto"/>
        <w:ind w:left="737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 урока </w:t>
      </w:r>
      <w:r w:rsidR="00E77AE3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гры и экскурсий по математике, </w:t>
      </w:r>
      <w:r>
        <w:rPr>
          <w:rFonts w:ascii="Times New Roman" w:hAnsi="Times New Roman"/>
          <w:sz w:val="26"/>
          <w:szCs w:val="26"/>
        </w:rPr>
        <w:t>используя гибкое расписание уроков</w:t>
      </w:r>
      <w:r w:rsidR="004047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кроме уроков русского языка и литературного чтения). </w:t>
      </w:r>
    </w:p>
    <w:p w:rsidR="006E092D" w:rsidRDefault="006E092D" w:rsidP="006E092D">
      <w:pPr>
        <w:pStyle w:val="a4"/>
        <w:shd w:val="clear" w:color="auto" w:fill="FFFFFF"/>
        <w:spacing w:before="0" w:beforeAutospacing="0" w:after="360" w:afterAutospacing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В 1 классе обучение русскому языку начинается интегрированным курсом «Обучение грамоте», который содержит разделы «Обучение письму» и «Обучение чтению». Его продолжительность приблизительно 23 учебные недели. После завершения интегрированного курса начинается раздельное изучение русского языка и литературного чтения.</w:t>
      </w: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учебный план 4 класса включён </w:t>
      </w:r>
      <w:r>
        <w:rPr>
          <w:rFonts w:ascii="Times New Roman" w:hAnsi="Times New Roman"/>
          <w:sz w:val="26"/>
          <w:szCs w:val="26"/>
        </w:rPr>
        <w:t xml:space="preserve">комплексный учебный курс </w:t>
      </w:r>
      <w:r>
        <w:rPr>
          <w:rFonts w:ascii="Times New Roman" w:hAnsi="Times New Roman"/>
          <w:sz w:val="26"/>
          <w:szCs w:val="26"/>
          <w:lang w:eastAsia="ru-RU"/>
        </w:rPr>
        <w:t>«Основы религиозной культуры и светской этики» (далее – ОРКСЭ) в количестве 1 час в неделю (всего 34 часа в год).</w:t>
      </w: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Целью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 к диалогу с представителями других культур и мировоззрений.</w:t>
      </w: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сновными задачами ОРКСЭ являются:</w:t>
      </w:r>
    </w:p>
    <w:p w:rsidR="006E092D" w:rsidRDefault="006E092D" w:rsidP="006E092D">
      <w:pPr>
        <w:pStyle w:val="af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    </w:t>
      </w:r>
    </w:p>
    <w:p w:rsidR="006E092D" w:rsidRDefault="006E092D" w:rsidP="006E092D">
      <w:pPr>
        <w:pStyle w:val="af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азвитие представлений обучающихся о значении нравственных норм и ценностей личности, семьи, общества;</w:t>
      </w:r>
    </w:p>
    <w:p w:rsidR="006E092D" w:rsidRDefault="006E092D" w:rsidP="006E092D">
      <w:pPr>
        <w:pStyle w:val="af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бобщение знаний, понятий и представлений о духовной культуре и морали, ранее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6E092D" w:rsidRDefault="006E092D" w:rsidP="006E092D">
      <w:pPr>
        <w:pStyle w:val="af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развитие способностей обучающихся к общению в полиэтничной, разномировоззренческой и многоконфессиональной среде на основе взаимного уважения и диалога. </w:t>
      </w: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РКСЭ является светским. Сведения об истоках традиций и культуры не рассматриваются как конкуренты научных знаний и результатов научных исследований.</w:t>
      </w: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ыбор модуля, изучаемого в рамках ОРКСЭ, осуществлен  обучающимися и их родителями (законными представителями). Выбор зафиксирован в протоколе родительского собрания и письменными заявлениями родителей.</w:t>
      </w: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ри составлении расписания уроков учитывается </w:t>
      </w:r>
      <w:r w:rsidR="00E77AE3">
        <w:rPr>
          <w:rFonts w:ascii="Times New Roman" w:hAnsi="Times New Roman"/>
          <w:sz w:val="26"/>
          <w:szCs w:val="26"/>
          <w:lang w:eastAsia="ru-RU"/>
        </w:rPr>
        <w:t>–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трудоемкость учебных предметов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spacing w:after="0"/>
        <w:rPr>
          <w:rStyle w:val="Bodytext142"/>
        </w:rPr>
      </w:pP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spacing w:after="0"/>
        <w:ind w:firstLine="709"/>
        <w:jc w:val="center"/>
        <w:rPr>
          <w:lang w:eastAsia="ru-RU"/>
        </w:rPr>
      </w:pPr>
      <w:r>
        <w:rPr>
          <w:rStyle w:val="Bodytext142"/>
          <w:sz w:val="26"/>
          <w:szCs w:val="26"/>
        </w:rPr>
        <w:t xml:space="preserve">Шкала трудности предметов </w:t>
      </w:r>
      <w:r>
        <w:rPr>
          <w:rStyle w:val="Bodytext142"/>
          <w:rFonts w:ascii="Calibri" w:hAnsi="Calibri"/>
          <w:sz w:val="26"/>
          <w:szCs w:val="26"/>
        </w:rPr>
        <w:t xml:space="preserve">для </w:t>
      </w:r>
      <w:r>
        <w:rPr>
          <w:sz w:val="26"/>
          <w:szCs w:val="26"/>
        </w:rPr>
        <w:t xml:space="preserve">1 </w:t>
      </w:r>
      <w:r w:rsidR="00E77AE3">
        <w:rPr>
          <w:rStyle w:val="Bodytext142"/>
          <w:rFonts w:ascii="Calibri" w:hAnsi="Calibri"/>
          <w:sz w:val="26"/>
          <w:szCs w:val="26"/>
        </w:rPr>
        <w:t>–</w:t>
      </w:r>
      <w:r>
        <w:rPr>
          <w:rStyle w:val="Bodytext142"/>
          <w:rFonts w:ascii="Calibri" w:hAnsi="Calibri"/>
          <w:sz w:val="26"/>
          <w:szCs w:val="26"/>
        </w:rPr>
        <w:t>4 классов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242"/>
        <w:gridCol w:w="4824"/>
      </w:tblGrid>
      <w:tr w:rsidR="006E092D" w:rsidTr="006E092D">
        <w:trPr>
          <w:trHeight w:val="336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pStyle w:val="Bodytext1"/>
              <w:framePr w:wrap="notBeside" w:vAnchor="text" w:hAnchor="text" w:xAlign="center"/>
              <w:shd w:val="clear" w:color="auto" w:fill="auto"/>
              <w:spacing w:before="0" w:line="240" w:lineRule="auto"/>
              <w:ind w:left="74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Общеобразовательные предмет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pStyle w:val="Bodytext1"/>
              <w:framePr w:wrap="notBeside" w:vAnchor="text" w:hAnchor="text" w:xAlign="center"/>
              <w:shd w:val="clear" w:color="auto" w:fill="auto"/>
              <w:spacing w:before="0" w:line="240" w:lineRule="auto"/>
              <w:ind w:left="40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Количество баллов (ранг трудности)</w:t>
            </w:r>
          </w:p>
        </w:tc>
      </w:tr>
      <w:tr w:rsidR="006E092D" w:rsidTr="006E092D">
        <w:trPr>
          <w:trHeight w:val="25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pStyle w:val="Bodytext1"/>
              <w:framePr w:wrap="notBeside" w:vAnchor="text" w:hAnchor="text" w:xAlign="center"/>
              <w:shd w:val="clear" w:color="auto" w:fill="auto"/>
              <w:spacing w:before="0" w:line="240" w:lineRule="auto"/>
              <w:ind w:left="10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Математик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pStyle w:val="Bodytext1"/>
              <w:framePr w:wrap="notBeside" w:vAnchor="text" w:hAnchor="text" w:xAlign="center"/>
              <w:shd w:val="clear" w:color="auto" w:fill="auto"/>
              <w:spacing w:before="0" w:line="240" w:lineRule="auto"/>
              <w:ind w:left="236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8</w:t>
            </w:r>
          </w:p>
        </w:tc>
      </w:tr>
      <w:tr w:rsidR="006E092D" w:rsidTr="006E092D">
        <w:trPr>
          <w:trHeight w:val="278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pStyle w:val="Bodytext1"/>
              <w:framePr w:wrap="notBeside" w:vAnchor="text" w:hAnchor="text" w:xAlign="center"/>
              <w:shd w:val="clear" w:color="auto" w:fill="auto"/>
              <w:spacing w:before="0" w:line="240" w:lineRule="auto"/>
              <w:ind w:left="10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Русский  язык, родной язык, английский язык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pStyle w:val="Bodytext1"/>
              <w:framePr w:wrap="notBeside" w:vAnchor="text" w:hAnchor="text" w:xAlign="center"/>
              <w:shd w:val="clear" w:color="auto" w:fill="auto"/>
              <w:spacing w:before="0" w:line="240" w:lineRule="auto"/>
              <w:ind w:left="236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7</w:t>
            </w:r>
          </w:p>
        </w:tc>
      </w:tr>
      <w:tr w:rsidR="006E092D" w:rsidTr="006E092D">
        <w:trPr>
          <w:trHeight w:val="307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pStyle w:val="Bodytext1"/>
              <w:framePr w:wrap="notBeside" w:vAnchor="text" w:hAnchor="text" w:xAlign="center"/>
              <w:shd w:val="clear" w:color="auto" w:fill="auto"/>
              <w:spacing w:before="0" w:line="240" w:lineRule="auto"/>
              <w:ind w:left="10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Природоведение, информатик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pStyle w:val="Bodytext131"/>
              <w:framePr w:wrap="notBeside" w:vAnchor="text" w:hAnchor="text" w:xAlign="center"/>
              <w:shd w:val="clear" w:color="auto" w:fill="auto"/>
              <w:spacing w:line="240" w:lineRule="auto"/>
              <w:ind w:left="2360"/>
              <w:rPr>
                <w:rFonts w:ascii="Times New Roman" w:hAnsi="Times New Roman" w:cs="Times New Roman"/>
                <w:noProof w:val="0"/>
              </w:rPr>
            </w:pPr>
            <w:r>
              <w:rPr>
                <w:rStyle w:val="Bodytext132"/>
                <w:rFonts w:ascii="Times New Roman" w:hAnsi="Times New Roman" w:cs="Times New Roman"/>
              </w:rPr>
              <w:t>6</w:t>
            </w:r>
          </w:p>
        </w:tc>
      </w:tr>
      <w:tr w:rsidR="006E092D" w:rsidTr="006E092D">
        <w:trPr>
          <w:trHeight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pStyle w:val="Bodytext1"/>
              <w:framePr w:wrap="notBeside" w:vAnchor="text" w:hAnchor="text" w:xAlign="center"/>
              <w:shd w:val="clear" w:color="auto" w:fill="auto"/>
              <w:spacing w:before="0" w:line="240" w:lineRule="auto"/>
              <w:ind w:left="10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Русская, родная  (осетинская) литератур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pStyle w:val="Bodytext1"/>
              <w:framePr w:wrap="notBeside" w:vAnchor="text" w:hAnchor="text" w:xAlign="center"/>
              <w:shd w:val="clear" w:color="auto" w:fill="auto"/>
              <w:spacing w:before="0" w:line="240" w:lineRule="auto"/>
              <w:ind w:left="236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5</w:t>
            </w:r>
          </w:p>
        </w:tc>
      </w:tr>
      <w:tr w:rsidR="006E092D" w:rsidTr="006E092D">
        <w:trPr>
          <w:trHeight w:val="278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pStyle w:val="Bodytext1"/>
              <w:framePr w:wrap="notBeside" w:vAnchor="text" w:hAnchor="text" w:xAlign="center"/>
              <w:shd w:val="clear" w:color="auto" w:fill="auto"/>
              <w:spacing w:before="0" w:line="240" w:lineRule="auto"/>
              <w:ind w:left="10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История (4 класс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pStyle w:val="Bodytext1"/>
              <w:framePr w:wrap="notBeside" w:vAnchor="text" w:hAnchor="text" w:xAlign="center"/>
              <w:shd w:val="clear" w:color="auto" w:fill="auto"/>
              <w:spacing w:before="0" w:line="240" w:lineRule="auto"/>
              <w:ind w:left="236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4</w:t>
            </w:r>
          </w:p>
        </w:tc>
      </w:tr>
      <w:tr w:rsidR="006E092D" w:rsidTr="004D595F">
        <w:trPr>
          <w:trHeight w:val="364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pStyle w:val="Bodytext1"/>
              <w:framePr w:wrap="notBeside" w:vAnchor="text" w:hAnchor="text" w:xAlign="center"/>
              <w:shd w:val="clear" w:color="auto" w:fill="auto"/>
              <w:spacing w:before="0" w:line="240" w:lineRule="auto"/>
              <w:ind w:left="10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Рисование и музык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framePr w:wrap="notBeside" w:vAnchor="text" w:hAnchor="text" w:xAlign="center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E092D" w:rsidTr="006E092D">
        <w:trPr>
          <w:trHeight w:val="283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pStyle w:val="Bodytext1"/>
              <w:framePr w:wrap="notBeside" w:vAnchor="text" w:hAnchor="text" w:xAlign="center"/>
              <w:shd w:val="clear" w:color="auto" w:fill="auto"/>
              <w:spacing w:before="0" w:line="240" w:lineRule="auto"/>
              <w:ind w:left="10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технологи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pStyle w:val="Bodytext1"/>
              <w:framePr w:wrap="notBeside" w:vAnchor="text" w:hAnchor="text" w:xAlign="center"/>
              <w:shd w:val="clear" w:color="auto" w:fill="auto"/>
              <w:spacing w:before="0" w:line="240" w:lineRule="auto"/>
              <w:ind w:left="236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2</w:t>
            </w:r>
          </w:p>
        </w:tc>
      </w:tr>
      <w:tr w:rsidR="006E092D" w:rsidTr="006E092D">
        <w:trPr>
          <w:trHeight w:val="288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pStyle w:val="Bodytext1"/>
              <w:framePr w:wrap="notBeside" w:vAnchor="text" w:hAnchor="text" w:xAlign="center"/>
              <w:shd w:val="clear" w:color="auto" w:fill="auto"/>
              <w:spacing w:before="0" w:line="240" w:lineRule="auto"/>
              <w:ind w:left="10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Физическая культур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>
            <w:pPr>
              <w:pStyle w:val="Bodytext1"/>
              <w:framePr w:wrap="notBeside" w:vAnchor="text" w:hAnchor="text" w:xAlign="center"/>
              <w:shd w:val="clear" w:color="auto" w:fill="auto"/>
              <w:spacing w:before="0" w:line="240" w:lineRule="auto"/>
              <w:ind w:left="236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1</w:t>
            </w:r>
          </w:p>
        </w:tc>
      </w:tr>
    </w:tbl>
    <w:p w:rsidR="006E092D" w:rsidRDefault="006E092D" w:rsidP="006E092D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6E092D" w:rsidRDefault="006E092D" w:rsidP="006E092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6E092D" w:rsidRDefault="006E092D" w:rsidP="006E092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6E092D" w:rsidRDefault="006E092D" w:rsidP="006E092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6E092D" w:rsidRDefault="006E092D" w:rsidP="006E092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Учебный план (годовой) </w:t>
      </w:r>
    </w:p>
    <w:p w:rsidR="006E092D" w:rsidRDefault="006E092D" w:rsidP="006E092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для 1- 4 классов </w:t>
      </w:r>
      <w:r>
        <w:rPr>
          <w:rStyle w:val="dash041e005f0431005f044b005f0447005f043d005f044b005f0439005f005fchar1char1"/>
          <w:b/>
          <w:sz w:val="26"/>
          <w:szCs w:val="26"/>
        </w:rPr>
        <w:t xml:space="preserve">МБОУ СОШ с. Дзуарикау </w:t>
      </w:r>
      <w:r>
        <w:rPr>
          <w:rFonts w:ascii="Times New Roman" w:hAnsi="Times New Roman"/>
          <w:b/>
          <w:sz w:val="26"/>
          <w:szCs w:val="26"/>
        </w:rPr>
        <w:t xml:space="preserve">на </w:t>
      </w:r>
      <w:r w:rsidR="004047C9">
        <w:rPr>
          <w:rFonts w:ascii="Times New Roman" w:hAnsi="Times New Roman"/>
          <w:sz w:val="26"/>
          <w:szCs w:val="26"/>
        </w:rPr>
        <w:t>2020-2021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учебный год</w:t>
      </w:r>
    </w:p>
    <w:p w:rsidR="006E092D" w:rsidRDefault="006E092D" w:rsidP="006E092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разработан на основе Примерного учебного плана (годового) для 1- 4 классов</w:t>
      </w:r>
    </w:p>
    <w:p w:rsidR="006E092D" w:rsidRDefault="006E092D" w:rsidP="006E092D">
      <w:pPr>
        <w:pStyle w:val="af"/>
        <w:tabs>
          <w:tab w:val="left" w:pos="426"/>
        </w:tabs>
        <w:spacing w:after="0" w:line="240" w:lineRule="auto"/>
        <w:ind w:left="709" w:firstLine="426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образовательных организаций, реализующих основную образовательную программу начального общего образования</w:t>
      </w:r>
    </w:p>
    <w:p w:rsidR="006E092D" w:rsidRDefault="006E092D" w:rsidP="006E092D">
      <w:pPr>
        <w:pStyle w:val="af"/>
        <w:tabs>
          <w:tab w:val="left" w:pos="426"/>
        </w:tabs>
        <w:spacing w:after="0" w:line="240" w:lineRule="auto"/>
        <w:ind w:left="709" w:firstLine="426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1009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15"/>
        <w:gridCol w:w="2835"/>
        <w:gridCol w:w="956"/>
        <w:gridCol w:w="1055"/>
        <w:gridCol w:w="1126"/>
        <w:gridCol w:w="992"/>
        <w:gridCol w:w="1016"/>
      </w:tblGrid>
      <w:tr w:rsidR="006E092D" w:rsidTr="006E092D">
        <w:trPr>
          <w:trHeight w:val="285"/>
          <w:jc w:val="center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чебные предметы</w:t>
            </w:r>
          </w:p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Классы</w:t>
            </w:r>
          </w:p>
        </w:tc>
        <w:tc>
          <w:tcPr>
            <w:tcW w:w="4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ind w:firstLine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личество часов в год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</w:tr>
      <w:tr w:rsidR="006E092D" w:rsidTr="006E092D">
        <w:trPr>
          <w:trHeight w:val="467"/>
          <w:jc w:val="center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 клас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  клас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 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класс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E092D" w:rsidTr="006E092D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язательная част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E092D" w:rsidTr="006E092D">
        <w:trPr>
          <w:jc w:val="center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усский язык и </w:t>
            </w:r>
          </w:p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42</w:t>
            </w:r>
          </w:p>
        </w:tc>
      </w:tr>
      <w:tr w:rsidR="006E092D" w:rsidTr="006E092D">
        <w:trPr>
          <w:jc w:val="center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 6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72</w:t>
            </w:r>
          </w:p>
        </w:tc>
      </w:tr>
      <w:tr w:rsidR="006E092D" w:rsidTr="006E092D">
        <w:trPr>
          <w:jc w:val="center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одной язык  и литературное чтение на родном я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одной</w:t>
            </w:r>
            <w:r w:rsidR="004047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осетинский)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язык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9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5</w:t>
            </w:r>
          </w:p>
        </w:tc>
      </w:tr>
      <w:tr w:rsidR="006E092D" w:rsidTr="006E092D">
        <w:trPr>
          <w:jc w:val="center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итературное чтение на родном</w:t>
            </w:r>
            <w:r w:rsidR="004047C9">
              <w:rPr>
                <w:rFonts w:ascii="Times New Roman" w:hAnsi="Times New Roman"/>
                <w:sz w:val="26"/>
                <w:szCs w:val="26"/>
                <w:lang w:eastAsia="ru-RU"/>
              </w:rPr>
              <w:t>(осетинском)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язык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9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E092D" w:rsidTr="006E092D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остранный </w:t>
            </w:r>
            <w:r w:rsidR="004047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английский)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зы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6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4</w:t>
            </w:r>
          </w:p>
        </w:tc>
      </w:tr>
      <w:tr w:rsidR="006E092D" w:rsidTr="006E092D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40</w:t>
            </w:r>
          </w:p>
        </w:tc>
      </w:tr>
      <w:tr w:rsidR="006E092D" w:rsidTr="006E092D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ществознание и естествознание</w:t>
            </w:r>
          </w:p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окружающий ми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кружающий мир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 6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8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0</w:t>
            </w:r>
          </w:p>
        </w:tc>
      </w:tr>
      <w:tr w:rsidR="006E092D" w:rsidTr="006E092D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</w:tr>
      <w:tr w:rsidR="006E092D" w:rsidTr="006E092D">
        <w:trPr>
          <w:trHeight w:val="283"/>
          <w:jc w:val="center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5</w:t>
            </w:r>
          </w:p>
        </w:tc>
      </w:tr>
      <w:tr w:rsidR="006E092D" w:rsidTr="006E092D">
        <w:trPr>
          <w:jc w:val="center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5</w:t>
            </w:r>
          </w:p>
        </w:tc>
      </w:tr>
      <w:tr w:rsidR="006E092D" w:rsidTr="006E092D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5</w:t>
            </w:r>
          </w:p>
        </w:tc>
      </w:tr>
      <w:tr w:rsidR="006E092D" w:rsidTr="006E092D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5</w:t>
            </w:r>
          </w:p>
        </w:tc>
      </w:tr>
      <w:tr w:rsidR="006E092D" w:rsidTr="006E092D">
        <w:trPr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Итого: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9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8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277</w:t>
            </w:r>
          </w:p>
        </w:tc>
      </w:tr>
      <w:tr w:rsidR="006E092D" w:rsidTr="006E092D">
        <w:trPr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6E092D">
            <w:pPr>
              <w:spacing w:after="0" w:line="240" w:lineRule="auto"/>
              <w:ind w:firstLine="426"/>
              <w:rPr>
                <w:rFonts w:ascii="Times New Roman" w:hAnsi="Times New Roman"/>
                <w:color w:val="FF0000"/>
                <w:sz w:val="26"/>
                <w:szCs w:val="26"/>
                <w:vertAlign w:val="subscript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</w:tr>
      <w:tr w:rsidR="006E092D" w:rsidTr="006E092D">
        <w:trPr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етинское литературное чте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6E092D">
            <w:pPr>
              <w:spacing w:after="0" w:line="240" w:lineRule="auto"/>
              <w:ind w:firstLine="426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</w:tr>
      <w:tr w:rsidR="006E092D" w:rsidTr="006E092D">
        <w:trPr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ксимально допустимая годовая нагрузка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9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8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8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345</w:t>
            </w:r>
          </w:p>
        </w:tc>
      </w:tr>
    </w:tbl>
    <w:p w:rsidR="006E092D" w:rsidRDefault="006E092D" w:rsidP="006E092D">
      <w:pPr>
        <w:spacing w:line="240" w:lineRule="auto"/>
        <w:ind w:firstLine="426"/>
        <w:jc w:val="both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>**</w:t>
      </w:r>
      <w:r>
        <w:rPr>
          <w:rFonts w:ascii="Times New Roman" w:hAnsi="Times New Roman"/>
          <w:sz w:val="26"/>
          <w:szCs w:val="26"/>
        </w:rPr>
        <w:t xml:space="preserve"> Учебный курс «История Осетии» изучается интегрировано в рамках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ебного предмета «</w:t>
      </w:r>
      <w:r>
        <w:rPr>
          <w:rFonts w:ascii="Times New Roman" w:hAnsi="Times New Roman"/>
          <w:sz w:val="26"/>
          <w:szCs w:val="26"/>
          <w:lang w:eastAsia="ru-RU"/>
        </w:rPr>
        <w:t>Окружающий мир</w:t>
      </w:r>
      <w:r>
        <w:rPr>
          <w:rFonts w:ascii="Times New Roman" w:hAnsi="Times New Roman"/>
          <w:sz w:val="26"/>
          <w:szCs w:val="26"/>
        </w:rPr>
        <w:t>» в 4 классах в объеме 17,5 часов в год.</w:t>
      </w:r>
      <w:r>
        <w:rPr>
          <w:rFonts w:ascii="Times New Roman" w:hAnsi="Times New Roman"/>
          <w:b/>
          <w:color w:val="FF0000"/>
          <w:sz w:val="26"/>
          <w:szCs w:val="26"/>
        </w:rPr>
        <w:tab/>
      </w:r>
    </w:p>
    <w:p w:rsidR="006E092D" w:rsidRDefault="006E092D" w:rsidP="006E092D">
      <w:pPr>
        <w:pStyle w:val="af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pStyle w:val="af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pStyle w:val="af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pStyle w:val="af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pStyle w:val="af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Учебный план (</w:t>
      </w:r>
      <w:r>
        <w:rPr>
          <w:rFonts w:ascii="Times New Roman" w:hAnsi="Times New Roman"/>
          <w:b/>
          <w:sz w:val="26"/>
          <w:szCs w:val="26"/>
        </w:rPr>
        <w:t>недельный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) </w:t>
      </w:r>
    </w:p>
    <w:p w:rsidR="006E092D" w:rsidRDefault="006E092D" w:rsidP="006E092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для 1- 4 классов </w:t>
      </w:r>
      <w:r>
        <w:rPr>
          <w:rStyle w:val="dash041e005f0431005f044b005f0447005f043d005f044b005f0439005f005fchar1char1"/>
          <w:b/>
          <w:sz w:val="26"/>
          <w:szCs w:val="26"/>
        </w:rPr>
        <w:t xml:space="preserve">МБОУ СОШ с. Дзуарикау </w:t>
      </w:r>
      <w:r>
        <w:rPr>
          <w:rFonts w:ascii="Times New Roman" w:hAnsi="Times New Roman"/>
          <w:b/>
          <w:sz w:val="26"/>
          <w:szCs w:val="26"/>
        </w:rPr>
        <w:t xml:space="preserve">на </w:t>
      </w:r>
      <w:r w:rsidR="004047C9">
        <w:rPr>
          <w:rFonts w:ascii="Times New Roman" w:hAnsi="Times New Roman"/>
          <w:sz w:val="26"/>
          <w:szCs w:val="26"/>
        </w:rPr>
        <w:t>2020-2021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учебный год</w:t>
      </w:r>
    </w:p>
    <w:p w:rsidR="006E092D" w:rsidRDefault="006E092D" w:rsidP="006E092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разработан на основе Примерного учебного плана (</w:t>
      </w:r>
      <w:r>
        <w:rPr>
          <w:rFonts w:ascii="Times New Roman" w:hAnsi="Times New Roman"/>
          <w:b/>
          <w:sz w:val="26"/>
          <w:szCs w:val="26"/>
        </w:rPr>
        <w:t>недельного</w:t>
      </w:r>
      <w:r>
        <w:rPr>
          <w:rFonts w:ascii="Times New Roman" w:hAnsi="Times New Roman"/>
          <w:b/>
          <w:sz w:val="26"/>
          <w:szCs w:val="26"/>
          <w:lang w:eastAsia="ru-RU"/>
        </w:rPr>
        <w:t>)</w:t>
      </w:r>
    </w:p>
    <w:p w:rsidR="006E092D" w:rsidRDefault="006E092D" w:rsidP="006E092D">
      <w:pPr>
        <w:pStyle w:val="af"/>
        <w:tabs>
          <w:tab w:val="left" w:pos="426"/>
        </w:tabs>
        <w:spacing w:after="0" w:line="240" w:lineRule="auto"/>
        <w:ind w:left="709" w:firstLine="426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для 1- 4 классов образовательных организаций, реализующих основную образовательную программу начального общего образования</w:t>
      </w:r>
    </w:p>
    <w:p w:rsidR="006E092D" w:rsidRDefault="006E092D" w:rsidP="006E092D">
      <w:pPr>
        <w:pStyle w:val="af"/>
        <w:tabs>
          <w:tab w:val="left" w:pos="426"/>
        </w:tabs>
        <w:spacing w:after="0" w:line="240" w:lineRule="auto"/>
        <w:ind w:left="709" w:firstLine="426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2410"/>
        <w:gridCol w:w="1275"/>
        <w:gridCol w:w="1275"/>
        <w:gridCol w:w="1278"/>
        <w:gridCol w:w="1134"/>
        <w:gridCol w:w="1135"/>
      </w:tblGrid>
      <w:tr w:rsidR="006E092D" w:rsidTr="006E092D">
        <w:trPr>
          <w:trHeight w:val="29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едметная обла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чебные предметы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личество часов в неделю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</w:tr>
      <w:tr w:rsidR="006E092D" w:rsidTr="006E092D">
        <w:trPr>
          <w:trHeight w:val="45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  клас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 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 класс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92D" w:rsidTr="006E092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усский язык и </w:t>
            </w:r>
          </w:p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язательная часть</w:t>
            </w:r>
          </w:p>
        </w:tc>
      </w:tr>
      <w:tr w:rsidR="006E092D" w:rsidTr="006E092D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</w:tr>
      <w:tr w:rsidR="006E092D" w:rsidTr="006E092D">
        <w:trPr>
          <w:trHeight w:val="608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</w:tr>
      <w:tr w:rsidR="006E092D" w:rsidTr="006E092D">
        <w:trPr>
          <w:trHeight w:val="4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одной язык  и литературное чтение на родном язы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одной</w:t>
            </w:r>
            <w:r w:rsidR="00A0052B">
              <w:rPr>
                <w:rFonts w:ascii="Times New Roman" w:hAnsi="Times New Roman"/>
                <w:sz w:val="26"/>
                <w:szCs w:val="26"/>
                <w:lang w:eastAsia="ru-RU"/>
              </w:rPr>
              <w:t>(осетинский)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язы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\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\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\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\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ind w:right="-38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12</w:t>
            </w:r>
          </w:p>
        </w:tc>
      </w:tr>
      <w:tr w:rsidR="006E092D" w:rsidTr="006E092D">
        <w:trPr>
          <w:trHeight w:val="3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итературное чтение на родном </w:t>
            </w:r>
            <w:r w:rsidR="00A0052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осетинском)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зы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\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\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\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\1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E092D" w:rsidTr="006E092D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остранный </w:t>
            </w:r>
            <w:r w:rsidR="00A0052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английский)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6E092D" w:rsidTr="006E09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тематика и информа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</w:tr>
      <w:tr w:rsidR="006E092D" w:rsidTr="006E092D">
        <w:trPr>
          <w:trHeight w:val="11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ществознание и ест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кружающий ми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ind w:firstLine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6E092D" w:rsidTr="006E09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ind w:firstLine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6E092D" w:rsidTr="006E092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ind w:firstLine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6E092D" w:rsidTr="006E092D">
        <w:trPr>
          <w:trHeight w:val="34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ind w:firstLine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6E092D" w:rsidTr="006E09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хнологи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ind w:firstLine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6E092D" w:rsidTr="006E092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A0052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</w:t>
            </w:r>
            <w:r w:rsidR="00A0052B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6E092D" w:rsidTr="006E092D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ахм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A0052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A0052B" w:rsidP="00E77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6E092D" w:rsidTr="006E092D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ind w:firstLine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7</w:t>
            </w:r>
          </w:p>
        </w:tc>
      </w:tr>
      <w:tr w:rsidR="006E092D" w:rsidTr="006E092D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асть, формируемая участниками образовательных отношен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ind w:firstLine="426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</w:tr>
      <w:tr w:rsidR="006E092D" w:rsidTr="006E092D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етинское литературное чт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ind w:firstLine="426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</w:tr>
      <w:tr w:rsidR="006E092D" w:rsidTr="006E092D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 w:line="240" w:lineRule="auto"/>
              <w:ind w:firstLine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9</w:t>
            </w:r>
          </w:p>
        </w:tc>
      </w:tr>
    </w:tbl>
    <w:p w:rsidR="006E092D" w:rsidRDefault="006E092D" w:rsidP="006E09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**</w:t>
      </w:r>
      <w:r>
        <w:rPr>
          <w:rFonts w:ascii="Times New Roman" w:hAnsi="Times New Roman"/>
          <w:sz w:val="26"/>
          <w:szCs w:val="26"/>
        </w:rPr>
        <w:t xml:space="preserve"> Учебный курс «История Осетии» изучается интегрировано в рамках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ебного предмета «</w:t>
      </w:r>
      <w:r>
        <w:rPr>
          <w:rFonts w:ascii="Times New Roman" w:hAnsi="Times New Roman"/>
          <w:sz w:val="26"/>
          <w:szCs w:val="26"/>
          <w:lang w:eastAsia="ru-RU"/>
        </w:rPr>
        <w:t>Окружающий мир</w:t>
      </w:r>
      <w:r>
        <w:rPr>
          <w:rFonts w:ascii="Times New Roman" w:hAnsi="Times New Roman"/>
          <w:sz w:val="26"/>
          <w:szCs w:val="26"/>
        </w:rPr>
        <w:t>» в 4 классах в объеме 17,5 часов в год.</w:t>
      </w:r>
      <w:r>
        <w:rPr>
          <w:rFonts w:ascii="Times New Roman" w:hAnsi="Times New Roman"/>
          <w:b/>
          <w:color w:val="FF0000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</w:p>
    <w:p w:rsidR="006E092D" w:rsidRDefault="006E092D" w:rsidP="006E092D">
      <w:pPr>
        <w:pStyle w:val="af"/>
        <w:tabs>
          <w:tab w:val="left" w:pos="426"/>
        </w:tabs>
        <w:spacing w:after="0" w:line="240" w:lineRule="auto"/>
        <w:ind w:left="709" w:firstLine="426"/>
        <w:jc w:val="center"/>
        <w:outlineLvl w:val="0"/>
        <w:rPr>
          <w:rStyle w:val="af0"/>
          <w:bCs w:val="0"/>
          <w:spacing w:val="0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__________________________________________</w:t>
      </w:r>
    </w:p>
    <w:p w:rsidR="006E092D" w:rsidRDefault="006E092D" w:rsidP="006E092D">
      <w:pPr>
        <w:pStyle w:val="2"/>
        <w:shd w:val="clear" w:color="auto" w:fill="FFFFFF" w:themeFill="background1"/>
        <w:spacing w:before="360"/>
        <w:jc w:val="center"/>
        <w:rPr>
          <w:rFonts w:cs="Times New Roman"/>
          <w:bCs w:val="0"/>
          <w:color w:val="auto"/>
          <w:spacing w:val="5"/>
        </w:rPr>
      </w:pPr>
      <w:r>
        <w:rPr>
          <w:rStyle w:val="af0"/>
          <w:rFonts w:ascii="Times New Roman" w:hAnsi="Times New Roman" w:cs="Times New Roman"/>
          <w:b/>
          <w:color w:val="auto"/>
        </w:rPr>
        <w:t>Основное общее образование</w:t>
      </w:r>
    </w:p>
    <w:p w:rsidR="006E092D" w:rsidRDefault="006E092D" w:rsidP="006E092D">
      <w:pPr>
        <w:autoSpaceDE w:val="0"/>
        <w:autoSpaceDN w:val="0"/>
        <w:adjustRightInd w:val="0"/>
        <w:spacing w:before="36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ебный план для 5 - 9 классов </w:t>
      </w:r>
      <w:r>
        <w:rPr>
          <w:rStyle w:val="dash041e005f0431005f044b005f0447005f043d005f044b005f0439005f005fchar1char1"/>
          <w:sz w:val="26"/>
          <w:szCs w:val="26"/>
        </w:rPr>
        <w:t>МБОУ СОШ с.Дзуарикау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риентирован на 5-летний нормативный срок освоения образовательных программ основного общего образования. Продолжительность учебного года – 34 - 35 учебных недель в год.</w:t>
      </w:r>
    </w:p>
    <w:p w:rsidR="006E092D" w:rsidRDefault="00630A86" w:rsidP="006E092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ый план 5 - 9</w:t>
      </w:r>
      <w:r w:rsidR="006E092D">
        <w:rPr>
          <w:rFonts w:ascii="Times New Roman" w:hAnsi="Times New Roman"/>
          <w:sz w:val="26"/>
          <w:szCs w:val="26"/>
        </w:rPr>
        <w:t xml:space="preserve"> - классов </w:t>
      </w:r>
      <w:r w:rsidR="006E092D">
        <w:rPr>
          <w:rStyle w:val="dash041e005f0431005f044b005f0447005f043d005f044b005f0439005f005fchar1char1"/>
          <w:sz w:val="26"/>
          <w:szCs w:val="26"/>
        </w:rPr>
        <w:t>МБОУ СОШ с. Дзуарикау</w:t>
      </w:r>
      <w:r w:rsidR="006E092D">
        <w:rPr>
          <w:rFonts w:ascii="Times New Roman" w:hAnsi="Times New Roman"/>
          <w:sz w:val="26"/>
          <w:szCs w:val="26"/>
        </w:rPr>
        <w:t xml:space="preserve"> разработан на основе Примерного учебного плана образовательных организаций Республики Северная Осетия-Алания, реализующих образовательную программу основного общего образования (далее примерный учебный план) в соответствии с ФГОС ООО.</w:t>
      </w:r>
    </w:p>
    <w:p w:rsidR="006E092D" w:rsidRDefault="004047C9" w:rsidP="006E092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0-2021</w:t>
      </w:r>
      <w:r w:rsidR="006E092D">
        <w:rPr>
          <w:rFonts w:ascii="Times New Roman" w:hAnsi="Times New Roman"/>
          <w:sz w:val="26"/>
          <w:szCs w:val="26"/>
        </w:rPr>
        <w:t xml:space="preserve"> у</w:t>
      </w:r>
      <w:r w:rsidR="00170980">
        <w:rPr>
          <w:rFonts w:ascii="Times New Roman" w:hAnsi="Times New Roman"/>
          <w:sz w:val="26"/>
          <w:szCs w:val="26"/>
        </w:rPr>
        <w:t>чебном году 5 - 9</w:t>
      </w:r>
      <w:r w:rsidR="006E092D">
        <w:rPr>
          <w:rFonts w:ascii="Times New Roman" w:hAnsi="Times New Roman"/>
          <w:sz w:val="26"/>
          <w:szCs w:val="26"/>
        </w:rPr>
        <w:t xml:space="preserve"> классах осуществляется реализация федерального государственного образовательного стандарта основного общего образования.</w:t>
      </w:r>
    </w:p>
    <w:p w:rsidR="006E092D" w:rsidRDefault="006E092D" w:rsidP="006E092D">
      <w:pPr>
        <w:pStyle w:val="dash041e005f0431005f044b005f0447005f043d005f044b005f0439"/>
        <w:spacing w:line="276" w:lineRule="auto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ебный план основного общего образования </w:t>
      </w:r>
      <w:r>
        <w:rPr>
          <w:rStyle w:val="dash041e005f0431005f044b005f0447005f043d005f044b005f0439005f005fchar1char1"/>
          <w:b/>
          <w:sz w:val="26"/>
          <w:szCs w:val="26"/>
        </w:rPr>
        <w:t>МБОУ СОШ с. Дзуарикау</w:t>
      </w:r>
      <w:r>
        <w:rPr>
          <w:sz w:val="26"/>
          <w:szCs w:val="26"/>
        </w:rPr>
        <w:t xml:space="preserve"> является одним из основных механизмов реализации основной образовательной программы основного общего образования (далее – ООП ООО), </w:t>
      </w:r>
      <w:r>
        <w:rPr>
          <w:rStyle w:val="dash041e005f0431005f044b005f0447005f043d005f044b005f0439005f005fchar1char1"/>
          <w:sz w:val="26"/>
          <w:szCs w:val="26"/>
        </w:rPr>
        <w:t>обеспечивает введение в действие и реализацию требований федерального государственного образовательного стандарта основного общего образования, определяет общий объём нагрузки и максимальный объём аудиторной нагрузки обучающихся и</w:t>
      </w:r>
      <w:r>
        <w:rPr>
          <w:sz w:val="26"/>
          <w:szCs w:val="26"/>
        </w:rPr>
        <w:t xml:space="preserve"> состоит из двух частей: обязательной части и части, формируемой участниками образовательных отношений.</w:t>
      </w:r>
    </w:p>
    <w:p w:rsidR="006E092D" w:rsidRDefault="006E092D" w:rsidP="006E092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язательная часть </w:t>
      </w:r>
      <w:r>
        <w:rPr>
          <w:rFonts w:ascii="Times New Roman" w:hAnsi="Times New Roman"/>
          <w:sz w:val="26"/>
          <w:szCs w:val="26"/>
        </w:rPr>
        <w:t xml:space="preserve">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6E092D" w:rsidRDefault="006E092D" w:rsidP="006E092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b/>
          <w:sz w:val="26"/>
          <w:szCs w:val="26"/>
        </w:rPr>
        <w:t>асть учебного плана, формируемая участниками образовательных отношений,</w:t>
      </w:r>
      <w:r>
        <w:rPr>
          <w:rFonts w:ascii="Times New Roman" w:hAnsi="Times New Roman"/>
          <w:sz w:val="26"/>
          <w:szCs w:val="26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6E092D" w:rsidRDefault="006E092D" w:rsidP="006E092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ремя, отводимое на данную часть учебного плана, используется на:</w:t>
      </w:r>
    </w:p>
    <w:p w:rsidR="006E092D" w:rsidRDefault="006E092D" w:rsidP="006E092D">
      <w:pPr>
        <w:pStyle w:val="af"/>
        <w:numPr>
          <w:ilvl w:val="0"/>
          <w:numId w:val="16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учебных часов, предусмотренных на изучение отдельных учебных предметов обязательной части; </w:t>
      </w:r>
    </w:p>
    <w:p w:rsidR="006E092D" w:rsidRDefault="006E092D" w:rsidP="006E092D">
      <w:pPr>
        <w:pStyle w:val="af"/>
        <w:numPr>
          <w:ilvl w:val="0"/>
          <w:numId w:val="16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ведение специально разработанных учебных курсов, обеспечивающих интересы и потребности участников образовательных отношений.</w:t>
      </w:r>
    </w:p>
    <w:p w:rsidR="006E092D" w:rsidRDefault="006E092D" w:rsidP="006E0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рекомендациями инструктивно - методического письма «О формировании учебных планов образовательных организаций Республики Северная Осетия-Алания, реализующих основные общеоб</w:t>
      </w:r>
      <w:r w:rsidR="0021298A">
        <w:rPr>
          <w:rFonts w:ascii="Times New Roman" w:hAnsi="Times New Roman"/>
          <w:sz w:val="26"/>
          <w:szCs w:val="26"/>
        </w:rPr>
        <w:t>разовательные программы, на 2020-2021</w:t>
      </w:r>
      <w:r>
        <w:rPr>
          <w:rFonts w:ascii="Times New Roman" w:hAnsi="Times New Roman"/>
          <w:sz w:val="26"/>
          <w:szCs w:val="26"/>
        </w:rPr>
        <w:t xml:space="preserve"> учебный год» (приложение к письму №1068 от 07.06.17 г. Министерства образования и науки РСО-Алания):</w:t>
      </w:r>
    </w:p>
    <w:p w:rsidR="006E092D" w:rsidRDefault="006E092D" w:rsidP="006E092D">
      <w:pPr>
        <w:pStyle w:val="dash041e005f0431005f044b005f0447005f043d005f044b005f0439"/>
        <w:spacing w:line="276" w:lineRule="auto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>
        <w:rPr>
          <w:rStyle w:val="dash041e005f0431005f044b005f0447005f043d005f044b005f0439005f005fchar1char1"/>
          <w:sz w:val="26"/>
          <w:szCs w:val="26"/>
        </w:rPr>
        <w:t xml:space="preserve"> В 5 классе 1 час в неделю из части учебного плана, формируемой участниками образовательных отношений, использован, для увеличения часов учебных предметов «Осетинская литература».</w:t>
      </w:r>
    </w:p>
    <w:p w:rsidR="00B26510" w:rsidRDefault="00B26510" w:rsidP="00B26510">
      <w:pPr>
        <w:pStyle w:val="Default"/>
        <w:ind w:firstLine="426"/>
        <w:rPr>
          <w:rStyle w:val="dash041e005f0431005f044b005f0447005f043d005f044b005f0439005f005fchar1char1"/>
          <w:sz w:val="26"/>
        </w:rPr>
      </w:pPr>
      <w:r>
        <w:rPr>
          <w:rStyle w:val="dash041e005f0431005f044b005f0447005f043d005f044b005f0439005f005fchar1char1"/>
          <w:color w:val="auto"/>
          <w:sz w:val="26"/>
          <w:szCs w:val="26"/>
        </w:rPr>
        <w:t>Логическим продолжением предметной области (учебного предмета) ОРКСЭ в начальной школе является предметная область «Основы духовно-нравственной культуры народов России» (далее – ОДНКНР) в основной школе.</w:t>
      </w:r>
    </w:p>
    <w:p w:rsidR="00B26510" w:rsidRDefault="00B26510" w:rsidP="00B26510">
      <w:pPr>
        <w:pStyle w:val="Default"/>
        <w:ind w:firstLine="426"/>
        <w:rPr>
          <w:rStyle w:val="dash041e005f0431005f044b005f0447005f043d005f044b005f0439005f005fchar1char1"/>
          <w:color w:val="auto"/>
          <w:sz w:val="26"/>
          <w:szCs w:val="26"/>
        </w:rPr>
      </w:pPr>
      <w:r>
        <w:rPr>
          <w:rStyle w:val="dash041e005f0431005f044b005f0447005f043d005f044b005f0439005f005fchar1char1"/>
          <w:color w:val="auto"/>
          <w:sz w:val="26"/>
          <w:szCs w:val="26"/>
        </w:rPr>
        <w:t xml:space="preserve"> ОДНКНР в соответствии с ФГОС основного общего образования обеспечивает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B26510" w:rsidRDefault="00B26510" w:rsidP="00F501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dash041e005f0431005f044b005f0447005f043d005f044b005f0439005f005fchar1char1"/>
          <w:sz w:val="26"/>
          <w:szCs w:val="26"/>
        </w:rPr>
      </w:pPr>
      <w:r>
        <w:rPr>
          <w:rStyle w:val="dash041e005f0431005f044b005f0447005f043d005f044b005f0439005f005fchar1char1"/>
          <w:sz w:val="26"/>
          <w:szCs w:val="26"/>
        </w:rPr>
        <w:t xml:space="preserve">Предметная область «Основы духовно-нравственной культуры народов России»  в МБОУ СОШ с.Дзуарикау в </w:t>
      </w:r>
      <w:r>
        <w:rPr>
          <w:rFonts w:ascii="Times New Roman" w:hAnsi="Times New Roman"/>
          <w:sz w:val="26"/>
          <w:szCs w:val="26"/>
        </w:rPr>
        <w:t xml:space="preserve">2020-2021 </w:t>
      </w:r>
      <w:r>
        <w:rPr>
          <w:rStyle w:val="dash041e005f0431005f044b005f0447005f043d005f044b005f0439005f005fchar1char1"/>
          <w:sz w:val="26"/>
          <w:szCs w:val="26"/>
        </w:rPr>
        <w:t xml:space="preserve">учебном году реализуется путем включения в учебный план 5 класса </w:t>
      </w:r>
      <w:r w:rsidRPr="0021298A">
        <w:rPr>
          <w:rStyle w:val="dash041e005f0431005f044b005f0447005f043d005f044b005f0439005f005fchar1char1"/>
          <w:sz w:val="26"/>
          <w:szCs w:val="26"/>
        </w:rPr>
        <w:t>1 час</w:t>
      </w:r>
      <w:r>
        <w:rPr>
          <w:rStyle w:val="dash041e005f0431005f044b005f0447005f043d005f044b005f0439005f005fchar1char1"/>
          <w:sz w:val="26"/>
          <w:szCs w:val="26"/>
        </w:rPr>
        <w:t>а</w:t>
      </w:r>
      <w:r w:rsidRPr="0021298A">
        <w:rPr>
          <w:rStyle w:val="dash041e005f0431005f044b005f0447005f043d005f044b005f0439005f005fchar1char1"/>
          <w:sz w:val="26"/>
          <w:szCs w:val="26"/>
        </w:rPr>
        <w:t xml:space="preserve"> в неделю</w:t>
      </w:r>
      <w:r>
        <w:rPr>
          <w:rStyle w:val="dash041e005f0431005f044b005f0447005f043d005f044b005f0439005f005fchar1char1"/>
          <w:sz w:val="26"/>
          <w:szCs w:val="26"/>
        </w:rPr>
        <w:t>,</w:t>
      </w:r>
      <w:r w:rsidRPr="0021298A">
        <w:rPr>
          <w:rStyle w:val="dash041e005f0431005f044b005f0447005f043d005f044b005f0439005f005fchar1char1"/>
          <w:sz w:val="26"/>
          <w:szCs w:val="26"/>
        </w:rPr>
        <w:t xml:space="preserve"> из части учебного плана, формируемой участниками образовательных отношений</w:t>
      </w:r>
      <w:r>
        <w:rPr>
          <w:rStyle w:val="dash041e005f0431005f044b005f0447005f043d005f044b005f0439005f005fchar1char1"/>
          <w:sz w:val="26"/>
          <w:szCs w:val="26"/>
        </w:rPr>
        <w:t>, а также включения в рабочие программы русской и осетинской литературы и языков, истории, обществознания, географии, изобразительного искусства, технологии, физической культуры тем, содержащих вопросы духовно-нравственного воспитания и Программу воспитания и социализации обучающихся</w:t>
      </w:r>
      <w:r w:rsidR="00F50118">
        <w:rPr>
          <w:rStyle w:val="dash041e005f0431005f044b005f0447005f043d005f044b005f0439005f005fchar1char1"/>
          <w:sz w:val="26"/>
          <w:szCs w:val="26"/>
        </w:rPr>
        <w:t>.</w:t>
      </w:r>
    </w:p>
    <w:p w:rsidR="00F50118" w:rsidRPr="00F50118" w:rsidRDefault="00F50118" w:rsidP="00F50118">
      <w:pPr>
        <w:pStyle w:val="msonormalbullet1gi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F50118">
        <w:rPr>
          <w:color w:val="000000"/>
        </w:rPr>
        <w:t>В соответствии с методическими рекомендациями по преподаванию</w:t>
      </w:r>
      <w:r w:rsidRPr="00F50118">
        <w:rPr>
          <w:rStyle w:val="dash041e005f0431005f044b005f0447005f043d005f044b005f0439005f005fchar1char1"/>
          <w:sz w:val="26"/>
          <w:szCs w:val="26"/>
        </w:rPr>
        <w:t xml:space="preserve"> </w:t>
      </w:r>
      <w:r w:rsidRPr="00F50118">
        <w:rPr>
          <w:color w:val="000000"/>
        </w:rPr>
        <w:t>ОРКСЭ</w:t>
      </w:r>
      <w:r w:rsidRPr="00F50118">
        <w:rPr>
          <w:rStyle w:val="dash041e005f0431005f044b005f0447005f043d005f044b005f0439005f005fchar1char1"/>
          <w:sz w:val="26"/>
          <w:szCs w:val="26"/>
        </w:rPr>
        <w:t xml:space="preserve"> /ОДНКНР</w:t>
      </w:r>
      <w:r w:rsidRPr="00F50118">
        <w:rPr>
          <w:color w:val="000000"/>
        </w:rPr>
        <w:t xml:space="preserve"> разработан краеведческий компонент ОРКСЭ</w:t>
      </w:r>
      <w:r>
        <w:rPr>
          <w:color w:val="000000"/>
        </w:rPr>
        <w:t>/</w:t>
      </w:r>
      <w:r w:rsidRPr="00F50118">
        <w:rPr>
          <w:rStyle w:val="dash041e005f0431005f044b005f0447005f043d005f044b005f0439005f005fchar1char1"/>
          <w:sz w:val="26"/>
          <w:szCs w:val="26"/>
        </w:rPr>
        <w:t xml:space="preserve"> ОДНКНР</w:t>
      </w:r>
      <w:r w:rsidRPr="00F50118">
        <w:rPr>
          <w:color w:val="000000"/>
        </w:rPr>
        <w:t xml:space="preserve">. </w:t>
      </w:r>
    </w:p>
    <w:p w:rsidR="00F50118" w:rsidRPr="00F50118" w:rsidRDefault="00F50118" w:rsidP="00F50118">
      <w:pPr>
        <w:pStyle w:val="msonormalbullet1gif"/>
        <w:spacing w:before="0" w:beforeAutospacing="0" w:after="0" w:afterAutospacing="0"/>
        <w:ind w:firstLine="708"/>
        <w:contextualSpacing/>
        <w:jc w:val="both"/>
        <w:rPr>
          <w:rStyle w:val="dash041e005f0431005f044b005f0447005f043d005f044b005f0439005f005fchar1char1"/>
        </w:rPr>
      </w:pPr>
      <w:r w:rsidRPr="00F50118">
        <w:rPr>
          <w:color w:val="000000"/>
        </w:rPr>
        <w:t>В содержание модулей включены материалы по истории, культуре, духовным традициям села, города, района, республики. В образовательном процессе используются учебники и учебные пособия, учитывающие этнокультурную особенность Республики Северная Осетия-Алания перечень которых опубликован  на сайте Министерства образования РСО-Алания.</w:t>
      </w:r>
    </w:p>
    <w:p w:rsidR="006E092D" w:rsidRDefault="006E092D" w:rsidP="00B26510">
      <w:pPr>
        <w:pStyle w:val="dash041e005f0431005f044b005f0447005f043d005f044b005f0439"/>
        <w:spacing w:line="276" w:lineRule="auto"/>
        <w:ind w:firstLine="426"/>
        <w:jc w:val="both"/>
        <w:rPr>
          <w:rStyle w:val="dash041e005f0431005f044b005f0447005f043d005f044b005f0439005f005fchar1char1"/>
          <w:sz w:val="26"/>
          <w:szCs w:val="26"/>
        </w:rPr>
      </w:pPr>
      <w:r>
        <w:rPr>
          <w:rStyle w:val="dash041e005f0431005f044b005f0447005f043d005f044b005f0439005f005fchar1char1"/>
          <w:sz w:val="26"/>
          <w:szCs w:val="26"/>
        </w:rPr>
        <w:t>В 7-ом классе 1 час в неделю за счет части учебного плана, формируемой участниками образовательных отношений, использован для увеличения часов учебного предмета «Биология», в связи с тем, что учебники по биологии, рекомендованные к использованию в соответствии с федеральным перечнем учебников, рассчитаны на 2 часа в неделю.</w:t>
      </w:r>
    </w:p>
    <w:p w:rsidR="006E092D" w:rsidRDefault="006E092D" w:rsidP="006E092D">
      <w:pPr>
        <w:pStyle w:val="Default"/>
        <w:ind w:firstLine="426"/>
        <w:rPr>
          <w:color w:val="FF0000"/>
          <w:sz w:val="26"/>
          <w:szCs w:val="26"/>
        </w:rPr>
      </w:pPr>
      <w:r>
        <w:rPr>
          <w:color w:val="auto"/>
          <w:sz w:val="26"/>
          <w:szCs w:val="26"/>
        </w:rPr>
        <w:t xml:space="preserve">Изучение учебного предмета «Технология» в </w:t>
      </w:r>
      <w:r>
        <w:rPr>
          <w:color w:val="auto"/>
          <w:sz w:val="26"/>
          <w:szCs w:val="26"/>
          <w:lang w:val="en-US"/>
        </w:rPr>
        <w:t>V</w:t>
      </w:r>
      <w:r>
        <w:rPr>
          <w:color w:val="auto"/>
          <w:sz w:val="26"/>
          <w:szCs w:val="26"/>
        </w:rPr>
        <w:t>-</w:t>
      </w:r>
      <w:r>
        <w:rPr>
          <w:color w:val="auto"/>
          <w:sz w:val="26"/>
          <w:szCs w:val="26"/>
          <w:lang w:val="en-US"/>
        </w:rPr>
        <w:t>VIII</w:t>
      </w:r>
      <w:r>
        <w:rPr>
          <w:color w:val="auto"/>
          <w:sz w:val="26"/>
          <w:szCs w:val="26"/>
        </w:rPr>
        <w:t xml:space="preserve"> классах построено по модульному принципу. Обязательный минимум содержания основных образовательных программ учебного предмета «Технология» изучается в рамках следующих направлений: «Индустриальные технологии»; «Технология ведения дома» («Технология. Обслуживающий труд»); «Технология. Сельскохозяйственный труд». </w:t>
      </w:r>
    </w:p>
    <w:p w:rsidR="006E092D" w:rsidRDefault="006E092D" w:rsidP="006E092D">
      <w:pPr>
        <w:pStyle w:val="Default"/>
        <w:ind w:firstLine="426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Изучение учебного предмета «Технология» проходит по модульному принципу в сочетании двух направлений.</w:t>
      </w:r>
    </w:p>
    <w:p w:rsidR="006E092D" w:rsidRDefault="006E092D" w:rsidP="006E092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направление «Индустриальные технологии» включен модуль по изучению информатики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 целью обеспечения преемственности с начальным общим образованием и качественно новым уровнем его преподавания </w:t>
      </w:r>
      <w:r>
        <w:rPr>
          <w:rFonts w:ascii="Times New Roman" w:hAnsi="Times New Roman"/>
          <w:sz w:val="26"/>
          <w:szCs w:val="26"/>
        </w:rPr>
        <w:t>учебный предмет «Информатика и информационно-коммуникационные тех</w:t>
      </w:r>
      <w:r w:rsidR="00BA1C8A">
        <w:rPr>
          <w:rFonts w:ascii="Times New Roman" w:hAnsi="Times New Roman"/>
          <w:sz w:val="26"/>
          <w:szCs w:val="26"/>
        </w:rPr>
        <w:t>нологии (ИКТ)»  изучается в  5-6</w:t>
      </w:r>
      <w:r>
        <w:rPr>
          <w:rFonts w:ascii="Times New Roman" w:hAnsi="Times New Roman"/>
          <w:sz w:val="26"/>
          <w:szCs w:val="26"/>
        </w:rPr>
        <w:t xml:space="preserve"> классах (1 час в неделю) в качестве учебного модуля в рамках учебного предмета «Технология»</w:t>
      </w:r>
    </w:p>
    <w:p w:rsidR="006E092D" w:rsidRDefault="006E092D" w:rsidP="006E092D">
      <w:pPr>
        <w:pStyle w:val="Default"/>
        <w:ind w:firstLine="426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 рамках обязательной технической подготовки обучающихся </w:t>
      </w:r>
      <w:r>
        <w:rPr>
          <w:color w:val="auto"/>
          <w:sz w:val="26"/>
          <w:szCs w:val="26"/>
          <w:lang w:val="en-US"/>
        </w:rPr>
        <w:t>VIII</w:t>
      </w:r>
      <w:r>
        <w:rPr>
          <w:color w:val="auto"/>
          <w:sz w:val="26"/>
          <w:szCs w:val="26"/>
        </w:rPr>
        <w:t xml:space="preserve">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 </w:t>
      </w:r>
    </w:p>
    <w:p w:rsidR="006E092D" w:rsidRDefault="006E092D" w:rsidP="006E09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олжительность урока в основной школе составляет 45 минут.</w:t>
      </w:r>
    </w:p>
    <w:p w:rsidR="006E092D" w:rsidRDefault="006E092D" w:rsidP="006E092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Zag11"/>
          <w:rFonts w:eastAsia="@Arial Unicode MS"/>
          <w:sz w:val="26"/>
          <w:szCs w:val="26"/>
        </w:rPr>
        <w:t xml:space="preserve">Помимо учебного плана составлен план, регламентирующий занятия внеурочной деятельности. </w:t>
      </w:r>
      <w:r>
        <w:rPr>
          <w:rFonts w:ascii="Times New Roman" w:hAnsi="Times New Roman"/>
          <w:b/>
          <w:sz w:val="26"/>
          <w:szCs w:val="26"/>
        </w:rPr>
        <w:t xml:space="preserve">Внеурочная деятельность </w:t>
      </w:r>
      <w:r>
        <w:rPr>
          <w:rFonts w:ascii="Times New Roman" w:hAnsi="Times New Roman"/>
          <w:sz w:val="26"/>
          <w:szCs w:val="26"/>
        </w:rPr>
        <w:t>в соответствии с требованиями Стандарт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 и т. д.).</w:t>
      </w:r>
    </w:p>
    <w:p w:rsidR="006E092D" w:rsidRDefault="006E092D" w:rsidP="006E092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 внеурочной деятельности обеспечивает учет индивидуальных особенностей и потребностей обучающихся через организацию внеурочной деятельности; определяет структуру и состав направлений, формы организации, объем внеурочной деятельности на уровне основного общего образования – до 1750 часов за пять лет обучения, в год – не более 350 часов.</w:t>
      </w:r>
    </w:p>
    <w:p w:rsidR="006E092D" w:rsidRDefault="006E092D" w:rsidP="006E092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держание данных занятий, сформировано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</w:p>
    <w:p w:rsidR="006E092D" w:rsidRPr="0064398F" w:rsidRDefault="006E092D" w:rsidP="006E092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398F">
        <w:rPr>
          <w:rFonts w:ascii="Times New Roman" w:hAnsi="Times New Roman"/>
          <w:sz w:val="26"/>
          <w:szCs w:val="26"/>
        </w:rPr>
        <w:t>При организации внеурочной деятельности обучающихся используются возможности организаций дополнительного образования, кул</w:t>
      </w:r>
      <w:r w:rsidR="00630A86" w:rsidRPr="0064398F">
        <w:rPr>
          <w:rFonts w:ascii="Times New Roman" w:hAnsi="Times New Roman"/>
          <w:sz w:val="26"/>
          <w:szCs w:val="26"/>
        </w:rPr>
        <w:t>ьтуры, спорта –</w:t>
      </w:r>
      <w:r w:rsidRPr="0064398F">
        <w:rPr>
          <w:rFonts w:ascii="Times New Roman" w:hAnsi="Times New Roman"/>
          <w:sz w:val="26"/>
          <w:szCs w:val="26"/>
        </w:rPr>
        <w:t xml:space="preserve"> Алагирского дома творчества детей, детской спортивной школы и ДК с.Дзуарикау. </w:t>
      </w: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ри составлении расписания уроков учитывается - </w:t>
      </w:r>
      <w:r>
        <w:rPr>
          <w:rFonts w:ascii="Times New Roman" w:hAnsi="Times New Roman"/>
          <w:b/>
          <w:sz w:val="26"/>
          <w:szCs w:val="26"/>
        </w:rPr>
        <w:t>трудоемкость учебных предметов</w:t>
      </w: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Шкала трудности учебных предметов, изучаемых </w:t>
      </w:r>
    </w:p>
    <w:p w:rsidR="006E092D" w:rsidRDefault="009D14E5" w:rsidP="006E092D">
      <w:pPr>
        <w:shd w:val="clear" w:color="auto" w:fill="FFFFFF" w:themeFill="background1"/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в 5 - 9</w:t>
      </w:r>
      <w:r w:rsidR="006E092D">
        <w:rPr>
          <w:rFonts w:ascii="Times New Roman" w:hAnsi="Times New Roman"/>
          <w:b/>
          <w:sz w:val="26"/>
          <w:szCs w:val="26"/>
        </w:rPr>
        <w:t>-х классах.</w:t>
      </w:r>
    </w:p>
    <w:p w:rsidR="006E092D" w:rsidRDefault="006E092D" w:rsidP="006E092D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bottomFromText="200" w:vertAnchor="text" w:horzAnchor="margin" w:tblpXSpec="center" w:tblpY="80"/>
        <w:tblW w:w="102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92"/>
        <w:gridCol w:w="1027"/>
        <w:gridCol w:w="1276"/>
        <w:gridCol w:w="1561"/>
        <w:gridCol w:w="885"/>
        <w:gridCol w:w="674"/>
      </w:tblGrid>
      <w:tr w:rsidR="006E092D" w:rsidTr="008C366A">
        <w:trPr>
          <w:trHeight w:val="293"/>
        </w:trPr>
        <w:tc>
          <w:tcPr>
            <w:tcW w:w="4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 w:rsidP="008C366A">
            <w:pPr>
              <w:pStyle w:val="Bodytext91"/>
              <w:shd w:val="clear" w:color="auto" w:fill="auto"/>
              <w:spacing w:line="240" w:lineRule="auto"/>
              <w:ind w:left="6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образовательные предметы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92D" w:rsidRDefault="006E092D" w:rsidP="008C366A">
            <w:pPr>
              <w:pStyle w:val="Bodytext91"/>
              <w:shd w:val="clear" w:color="auto" w:fill="auto"/>
              <w:spacing w:line="240" w:lineRule="auto"/>
              <w:ind w:left="4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баллов (ранг трудности)</w:t>
            </w:r>
          </w:p>
        </w:tc>
      </w:tr>
      <w:tr w:rsidR="008C366A" w:rsidTr="008C366A">
        <w:trPr>
          <w:trHeight w:val="283"/>
        </w:trPr>
        <w:tc>
          <w:tcPr>
            <w:tcW w:w="4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6A" w:rsidRDefault="008C366A" w:rsidP="008C366A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 клас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класс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клас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кл</w:t>
            </w:r>
          </w:p>
        </w:tc>
      </w:tr>
      <w:tr w:rsidR="008C366A" w:rsidTr="008C366A">
        <w:trPr>
          <w:trHeight w:val="288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17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</w:tr>
      <w:tr w:rsidR="008C366A" w:rsidTr="008C366A">
        <w:trPr>
          <w:trHeight w:val="288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17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гебра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A0052B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8C366A" w:rsidTr="008C366A">
        <w:trPr>
          <w:trHeight w:val="288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17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8C366A" w:rsidTr="008C366A">
        <w:trPr>
          <w:trHeight w:val="288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17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чен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</w:tr>
      <w:tr w:rsidR="008C366A" w:rsidTr="008C366A">
        <w:trPr>
          <w:trHeight w:val="28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19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A0052B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8C366A" w:rsidTr="008C366A">
        <w:trPr>
          <w:trHeight w:val="28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19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8C366A" w:rsidTr="008C366A">
        <w:trPr>
          <w:trHeight w:val="28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19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8C366A" w:rsidTr="008C366A">
        <w:trPr>
          <w:trHeight w:val="288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13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A0052B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8C366A" w:rsidTr="008C366A">
        <w:trPr>
          <w:trHeight w:val="288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17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A0052B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8C366A" w:rsidTr="008C366A">
        <w:trPr>
          <w:trHeight w:val="288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17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A0052B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8C366A" w:rsidTr="008C366A">
        <w:trPr>
          <w:trHeight w:val="28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,  обществознан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A0052B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8C366A" w:rsidTr="008C366A">
        <w:trPr>
          <w:trHeight w:val="288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17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A0052B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C366A" w:rsidTr="008C366A">
        <w:trPr>
          <w:trHeight w:val="28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17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A0052B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8C366A" w:rsidTr="008C366A">
        <w:trPr>
          <w:trHeight w:val="288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17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A0052B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8C366A" w:rsidTr="008C366A">
        <w:trPr>
          <w:trHeight w:val="28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2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</w:tr>
      <w:tr w:rsidR="008C366A" w:rsidTr="008C366A">
        <w:trPr>
          <w:trHeight w:val="288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13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A0052B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C366A" w:rsidTr="008C366A">
        <w:trPr>
          <w:trHeight w:val="288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19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</w:tr>
      <w:tr w:rsidR="008C366A" w:rsidTr="008C366A">
        <w:trPr>
          <w:trHeight w:val="29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17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A0052B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C366A" w:rsidTr="008C366A">
        <w:trPr>
          <w:trHeight w:val="29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ind w:left="17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66A" w:rsidRDefault="008C366A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66A" w:rsidRDefault="00A0052B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0052B" w:rsidTr="008C366A">
        <w:trPr>
          <w:trHeight w:val="29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52B" w:rsidRDefault="00A0052B" w:rsidP="008C366A">
            <w:pPr>
              <w:pStyle w:val="Bodytext1"/>
              <w:shd w:val="clear" w:color="auto" w:fill="auto"/>
              <w:spacing w:before="0" w:line="240" w:lineRule="auto"/>
              <w:ind w:left="1780"/>
              <w:rPr>
                <w:sz w:val="26"/>
                <w:szCs w:val="26"/>
              </w:rPr>
            </w:pPr>
            <w:r>
              <w:rPr>
                <w:rStyle w:val="Bodytext245"/>
                <w:rFonts w:ascii="Times New Roman" w:hAnsi="Times New Roman" w:cs="Times New Roman"/>
                <w:sz w:val="22"/>
                <w:szCs w:val="22"/>
              </w:rPr>
              <w:t>Черчен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52B" w:rsidRDefault="00A0052B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52B" w:rsidRDefault="00A0052B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52B" w:rsidRDefault="00A0052B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52B" w:rsidRDefault="00A0052B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52B" w:rsidRDefault="00A0052B" w:rsidP="008C366A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6E092D" w:rsidRDefault="006E092D" w:rsidP="006E0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0354" w:rsidRDefault="006E092D" w:rsidP="006E092D">
      <w:pPr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Часы школьного компонента 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в 5</w:t>
      </w:r>
      <w:r w:rsidR="009D14E5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- 9</w:t>
      </w:r>
      <w:r w:rsidR="00540354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классах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- </w:t>
      </w:r>
      <w:r>
        <w:rPr>
          <w:rFonts w:ascii="Times New Roman" w:hAnsi="Times New Roman"/>
          <w:sz w:val="26"/>
          <w:szCs w:val="26"/>
          <w:lang w:eastAsia="ru-RU"/>
        </w:rPr>
        <w:t xml:space="preserve">МБОУ СОШ с. Дзуарикау использованы на увеличение количества часов, отводимых на изучение - </w:t>
      </w:r>
      <w:r>
        <w:rPr>
          <w:rFonts w:ascii="Times New Roman" w:hAnsi="Times New Roman"/>
          <w:b/>
          <w:sz w:val="26"/>
          <w:szCs w:val="26"/>
        </w:rPr>
        <w:t xml:space="preserve">осетинской литературы и русской литературы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.к. изучение литературы на базовом уровне основной школы обеспечивает целенаправленное совершенствование важных умений (компетенций):</w:t>
      </w:r>
    </w:p>
    <w:p w:rsidR="00540354" w:rsidRDefault="006E092D" w:rsidP="006E092D">
      <w:pPr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зные виды чтения;</w:t>
      </w:r>
    </w:p>
    <w:p w:rsidR="00540354" w:rsidRDefault="006E092D" w:rsidP="006E092D">
      <w:pPr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иск, извлечение и обработку необходимой информации из различных источников, ее презентацию с формированием выраженных ораторских компетенций.</w:t>
      </w:r>
    </w:p>
    <w:p w:rsidR="006E092D" w:rsidRDefault="00540354" w:rsidP="00540354">
      <w:pPr>
        <w:shd w:val="clear" w:color="auto" w:fill="FFFFFF" w:themeFill="background1"/>
        <w:tabs>
          <w:tab w:val="left" w:pos="113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6E092D">
        <w:rPr>
          <w:rFonts w:ascii="Times New Roman" w:eastAsia="Times New Roman" w:hAnsi="Times New Roman"/>
          <w:sz w:val="26"/>
          <w:szCs w:val="26"/>
          <w:lang w:eastAsia="ru-RU"/>
        </w:rPr>
        <w:t xml:space="preserve"> Данные умения являются универсальными и будут востребованы в старшей школе учащимися классов любого профиля. Речевое развитие школьников в процессе изучения литературы помогает обеспечивать подготовку учащихся к аттестации в форме ГИА по осетинскому, русскому языкам и литературе:</w:t>
      </w:r>
    </w:p>
    <w:p w:rsidR="0064398F" w:rsidRDefault="0064398F" w:rsidP="006E092D">
      <w:pPr>
        <w:shd w:val="clear" w:color="auto" w:fill="FFFFFF" w:themeFill="background1"/>
        <w:tabs>
          <w:tab w:val="left" w:pos="113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FF0000"/>
          <w:sz w:val="26"/>
          <w:szCs w:val="26"/>
          <w:u w:val="single"/>
          <w:lang w:eastAsia="ru-RU"/>
        </w:rPr>
        <w:t xml:space="preserve"> </w:t>
      </w:r>
      <w:r w:rsidRPr="006E092D">
        <w:rPr>
          <w:rFonts w:ascii="Times New Roman" w:hAnsi="Times New Roman"/>
          <w:b/>
          <w:color w:val="FF0000"/>
          <w:sz w:val="26"/>
          <w:szCs w:val="26"/>
          <w:u w:val="single"/>
          <w:lang w:eastAsia="ru-RU"/>
        </w:rPr>
        <w:t xml:space="preserve">5 класс </w:t>
      </w:r>
      <w:r>
        <w:rPr>
          <w:rFonts w:ascii="Times New Roman" w:hAnsi="Times New Roman"/>
          <w:b/>
          <w:color w:val="FF0000"/>
          <w:sz w:val="26"/>
          <w:szCs w:val="26"/>
          <w:u w:val="single"/>
          <w:lang w:eastAsia="ru-RU"/>
        </w:rPr>
        <w:t xml:space="preserve">-    </w:t>
      </w:r>
      <w:r>
        <w:rPr>
          <w:rStyle w:val="dash041e005f0431005f044b005f0447005f043d005f044b005f0439005f005fchar1char1"/>
          <w:sz w:val="26"/>
          <w:szCs w:val="26"/>
        </w:rPr>
        <w:t>ОДНКНР       1 час в неделю</w:t>
      </w: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6E092D">
        <w:rPr>
          <w:rFonts w:ascii="Times New Roman" w:hAnsi="Times New Roman"/>
          <w:b/>
          <w:color w:val="FF0000"/>
          <w:sz w:val="26"/>
          <w:szCs w:val="26"/>
          <w:u w:val="single"/>
          <w:lang w:eastAsia="ru-RU"/>
        </w:rPr>
        <w:t xml:space="preserve">5 класс - </w:t>
      </w:r>
      <w:r w:rsidRPr="006E092D">
        <w:rPr>
          <w:rFonts w:ascii="Times New Roman" w:hAnsi="Times New Roman"/>
          <w:color w:val="FF0000"/>
          <w:sz w:val="26"/>
          <w:szCs w:val="26"/>
        </w:rPr>
        <w:t>осетинская литература</w:t>
      </w:r>
      <w:r w:rsidR="00B26510">
        <w:rPr>
          <w:rFonts w:ascii="Times New Roman" w:hAnsi="Times New Roman"/>
          <w:color w:val="FF0000"/>
          <w:sz w:val="26"/>
          <w:szCs w:val="26"/>
        </w:rPr>
        <w:t xml:space="preserve"> - </w:t>
      </w:r>
      <w:r w:rsidRPr="006E092D">
        <w:rPr>
          <w:rFonts w:ascii="Times New Roman" w:hAnsi="Times New Roman"/>
          <w:color w:val="FF0000"/>
          <w:sz w:val="26"/>
          <w:szCs w:val="26"/>
          <w:u w:val="single"/>
          <w:lang w:eastAsia="ru-RU"/>
        </w:rPr>
        <w:t>1 час</w:t>
      </w:r>
      <w:r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64398F" w:rsidRDefault="0064398F" w:rsidP="006E092D">
      <w:pPr>
        <w:shd w:val="clear" w:color="auto" w:fill="FFFFFF" w:themeFill="background1"/>
        <w:tabs>
          <w:tab w:val="left" w:pos="113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6E092D" w:rsidRDefault="006E092D" w:rsidP="006E092D">
      <w:pPr>
        <w:pStyle w:val="a5"/>
        <w:ind w:firstLine="0"/>
        <w:rPr>
          <w:sz w:val="26"/>
          <w:szCs w:val="26"/>
        </w:rPr>
      </w:pPr>
      <w:r>
        <w:rPr>
          <w:b/>
          <w:sz w:val="26"/>
          <w:szCs w:val="26"/>
          <w:u w:val="single"/>
          <w:lang w:eastAsia="ru-RU"/>
        </w:rPr>
        <w:t xml:space="preserve"> </w:t>
      </w:r>
      <w:r w:rsidRPr="006E092D">
        <w:rPr>
          <w:b/>
          <w:sz w:val="26"/>
          <w:szCs w:val="26"/>
          <w:highlight w:val="yellow"/>
          <w:u w:val="single"/>
          <w:lang w:eastAsia="ru-RU"/>
        </w:rPr>
        <w:t>6 класс:</w:t>
      </w:r>
      <w:r w:rsidRPr="006E092D">
        <w:rPr>
          <w:sz w:val="26"/>
          <w:szCs w:val="26"/>
          <w:highlight w:val="yellow"/>
          <w:lang w:eastAsia="ru-RU"/>
        </w:rPr>
        <w:t xml:space="preserve">  О</w:t>
      </w:r>
      <w:r w:rsidRPr="006E092D">
        <w:rPr>
          <w:sz w:val="26"/>
          <w:szCs w:val="26"/>
          <w:highlight w:val="yellow"/>
        </w:rPr>
        <w:t>сетинская литература – 1 час</w:t>
      </w:r>
    </w:p>
    <w:p w:rsidR="00CA727B" w:rsidRDefault="00CA727B" w:rsidP="006E092D">
      <w:pPr>
        <w:pStyle w:val="a5"/>
        <w:ind w:firstLine="0"/>
        <w:rPr>
          <w:sz w:val="26"/>
          <w:szCs w:val="26"/>
          <w:lang w:eastAsia="ru-RU"/>
        </w:rPr>
      </w:pPr>
      <w:r>
        <w:rPr>
          <w:b/>
          <w:sz w:val="26"/>
          <w:szCs w:val="26"/>
          <w:highlight w:val="yellow"/>
          <w:u w:val="single"/>
          <w:lang w:eastAsia="ru-RU"/>
        </w:rPr>
        <w:t>7</w:t>
      </w:r>
      <w:r w:rsidRPr="006E092D">
        <w:rPr>
          <w:b/>
          <w:sz w:val="26"/>
          <w:szCs w:val="26"/>
          <w:highlight w:val="yellow"/>
          <w:u w:val="single"/>
          <w:lang w:eastAsia="ru-RU"/>
        </w:rPr>
        <w:t xml:space="preserve"> класс:</w:t>
      </w:r>
      <w:r w:rsidRPr="006E092D">
        <w:rPr>
          <w:sz w:val="26"/>
          <w:szCs w:val="26"/>
          <w:highlight w:val="yellow"/>
          <w:lang w:eastAsia="ru-RU"/>
        </w:rPr>
        <w:t xml:space="preserve">  О</w:t>
      </w:r>
      <w:r w:rsidRPr="006E092D">
        <w:rPr>
          <w:sz w:val="26"/>
          <w:szCs w:val="26"/>
          <w:highlight w:val="yellow"/>
        </w:rPr>
        <w:t>сетинская литература – 1 час</w:t>
      </w:r>
    </w:p>
    <w:p w:rsidR="006E092D" w:rsidRDefault="006E092D" w:rsidP="00170980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 7 класс </w:t>
      </w:r>
      <w:r w:rsidR="00170980">
        <w:rPr>
          <w:rFonts w:ascii="Times New Roman" w:hAnsi="Times New Roman"/>
          <w:b/>
          <w:sz w:val="26"/>
          <w:szCs w:val="26"/>
          <w:u w:val="single"/>
        </w:rPr>
        <w:t xml:space="preserve">- </w:t>
      </w:r>
      <w:r w:rsidR="00BA1C8A">
        <w:rPr>
          <w:rFonts w:ascii="Times New Roman" w:hAnsi="Times New Roman"/>
          <w:sz w:val="26"/>
          <w:szCs w:val="26"/>
        </w:rPr>
        <w:t>Биология</w:t>
      </w:r>
      <w:r>
        <w:rPr>
          <w:rFonts w:ascii="Times New Roman" w:hAnsi="Times New Roman"/>
          <w:sz w:val="26"/>
          <w:szCs w:val="26"/>
        </w:rPr>
        <w:t xml:space="preserve"> – 1 час.</w:t>
      </w:r>
    </w:p>
    <w:p w:rsidR="00CA727B" w:rsidRDefault="00CA727B" w:rsidP="00170980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b/>
          <w:sz w:val="26"/>
          <w:szCs w:val="26"/>
          <w:highlight w:val="yellow"/>
          <w:u w:val="single"/>
          <w:lang w:eastAsia="ru-RU"/>
        </w:rPr>
        <w:t>8</w:t>
      </w:r>
      <w:r w:rsidRPr="006E092D">
        <w:rPr>
          <w:b/>
          <w:sz w:val="26"/>
          <w:szCs w:val="26"/>
          <w:highlight w:val="yellow"/>
          <w:u w:val="single"/>
          <w:lang w:eastAsia="ru-RU"/>
        </w:rPr>
        <w:t xml:space="preserve"> класс:</w:t>
      </w:r>
      <w:r w:rsidRPr="006E092D">
        <w:rPr>
          <w:sz w:val="26"/>
          <w:szCs w:val="26"/>
          <w:highlight w:val="yellow"/>
          <w:lang w:eastAsia="ru-RU"/>
        </w:rPr>
        <w:t xml:space="preserve">  О</w:t>
      </w:r>
      <w:r w:rsidRPr="006E092D">
        <w:rPr>
          <w:sz w:val="26"/>
          <w:szCs w:val="26"/>
          <w:highlight w:val="yellow"/>
        </w:rPr>
        <w:t>сетинская литература – 1 час</w:t>
      </w:r>
    </w:p>
    <w:p w:rsidR="002774C4" w:rsidRDefault="00186B31" w:rsidP="00170980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8 класс - Русская литература – 1 час.</w:t>
      </w:r>
    </w:p>
    <w:p w:rsidR="00CA727B" w:rsidRPr="00170980" w:rsidRDefault="00CA727B" w:rsidP="00170980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b/>
          <w:sz w:val="26"/>
          <w:szCs w:val="26"/>
          <w:highlight w:val="yellow"/>
          <w:u w:val="single"/>
          <w:lang w:eastAsia="ru-RU"/>
        </w:rPr>
        <w:t>9</w:t>
      </w:r>
      <w:r w:rsidRPr="006E092D">
        <w:rPr>
          <w:b/>
          <w:sz w:val="26"/>
          <w:szCs w:val="26"/>
          <w:highlight w:val="yellow"/>
          <w:u w:val="single"/>
          <w:lang w:eastAsia="ru-RU"/>
        </w:rPr>
        <w:t xml:space="preserve"> класс:</w:t>
      </w:r>
      <w:r w:rsidRPr="006E092D">
        <w:rPr>
          <w:sz w:val="26"/>
          <w:szCs w:val="26"/>
          <w:highlight w:val="yellow"/>
          <w:lang w:eastAsia="ru-RU"/>
        </w:rPr>
        <w:t xml:space="preserve">  О</w:t>
      </w:r>
      <w:r w:rsidRPr="006E092D">
        <w:rPr>
          <w:sz w:val="26"/>
          <w:szCs w:val="26"/>
          <w:highlight w:val="yellow"/>
        </w:rPr>
        <w:t>сетинская литература – 1 час</w:t>
      </w:r>
    </w:p>
    <w:p w:rsidR="006E092D" w:rsidRDefault="006E092D" w:rsidP="006E092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816EB" w:rsidRPr="00F15D3C" w:rsidRDefault="002774C4" w:rsidP="00CA727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2816EB" w:rsidRPr="00F15D3C">
        <w:rPr>
          <w:rFonts w:ascii="Times New Roman" w:hAnsi="Times New Roman"/>
          <w:b/>
          <w:sz w:val="24"/>
          <w:szCs w:val="24"/>
        </w:rPr>
        <w:t>чебный план (недельный)</w:t>
      </w:r>
      <w:r w:rsidR="00CA727B">
        <w:rPr>
          <w:rFonts w:ascii="Times New Roman" w:hAnsi="Times New Roman"/>
          <w:b/>
          <w:sz w:val="24"/>
          <w:szCs w:val="24"/>
        </w:rPr>
        <w:t xml:space="preserve"> </w:t>
      </w:r>
      <w:r w:rsidR="002816EB" w:rsidRPr="00F15D3C">
        <w:rPr>
          <w:rFonts w:ascii="Times New Roman" w:hAnsi="Times New Roman"/>
          <w:b/>
          <w:sz w:val="24"/>
          <w:szCs w:val="24"/>
        </w:rPr>
        <w:t>для</w:t>
      </w:r>
      <w:r w:rsidR="002816EB" w:rsidRPr="00F15D3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2816EB">
        <w:rPr>
          <w:rFonts w:ascii="Times New Roman" w:hAnsi="Times New Roman"/>
          <w:b/>
          <w:sz w:val="24"/>
          <w:szCs w:val="24"/>
        </w:rPr>
        <w:t>5-9</w:t>
      </w:r>
      <w:r w:rsidR="002816EB" w:rsidRPr="00F15D3C">
        <w:rPr>
          <w:rFonts w:ascii="Times New Roman" w:hAnsi="Times New Roman"/>
          <w:b/>
          <w:sz w:val="24"/>
          <w:szCs w:val="24"/>
        </w:rPr>
        <w:t xml:space="preserve"> классов </w:t>
      </w:r>
    </w:p>
    <w:p w:rsidR="002816EB" w:rsidRDefault="002816EB" w:rsidP="002816E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15D3C">
        <w:rPr>
          <w:rFonts w:ascii="Times New Roman" w:hAnsi="Times New Roman"/>
          <w:b/>
          <w:sz w:val="24"/>
          <w:szCs w:val="24"/>
        </w:rPr>
        <w:t xml:space="preserve"> (вариант № 4)</w:t>
      </w:r>
    </w:p>
    <w:p w:rsidR="00CA727B" w:rsidRPr="00F15D3C" w:rsidRDefault="00CA727B" w:rsidP="002816E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7"/>
        <w:gridCol w:w="14"/>
        <w:gridCol w:w="2815"/>
        <w:gridCol w:w="593"/>
        <w:gridCol w:w="683"/>
        <w:gridCol w:w="26"/>
        <w:gridCol w:w="652"/>
        <w:gridCol w:w="31"/>
        <w:gridCol w:w="734"/>
        <w:gridCol w:w="541"/>
        <w:gridCol w:w="954"/>
      </w:tblGrid>
      <w:tr w:rsidR="002816EB" w:rsidRPr="00F15D3C" w:rsidTr="002816EB">
        <w:trPr>
          <w:trHeight w:val="921"/>
          <w:jc w:val="center"/>
        </w:trPr>
        <w:tc>
          <w:tcPr>
            <w:tcW w:w="2527" w:type="dxa"/>
            <w:vMerge w:val="restart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829" w:type="dxa"/>
            <w:gridSpan w:val="2"/>
            <w:vMerge w:val="restart"/>
            <w:tcBorders>
              <w:tr2bl w:val="single" w:sz="4" w:space="0" w:color="auto"/>
            </w:tcBorders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2816EB" w:rsidRPr="00F15D3C" w:rsidRDefault="002816EB" w:rsidP="002816EB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214" w:type="dxa"/>
            <w:gridSpan w:val="8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2816EB" w:rsidRPr="00F15D3C" w:rsidTr="002816EB">
        <w:trPr>
          <w:trHeight w:val="511"/>
          <w:jc w:val="center"/>
        </w:trPr>
        <w:tc>
          <w:tcPr>
            <w:tcW w:w="2527" w:type="dxa"/>
            <w:vMerge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  <w:vMerge/>
            <w:tcBorders>
              <w:tr2bl w:val="single" w:sz="4" w:space="0" w:color="auto"/>
            </w:tcBorders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09" w:type="dxa"/>
            <w:gridSpan w:val="2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652" w:type="dxa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65" w:type="dxa"/>
            <w:gridSpan w:val="2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41" w:type="dxa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54" w:type="dxa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2816EB" w:rsidRPr="00F15D3C" w:rsidTr="002816EB">
        <w:trPr>
          <w:trHeight w:val="315"/>
          <w:jc w:val="center"/>
        </w:trPr>
        <w:tc>
          <w:tcPr>
            <w:tcW w:w="2527" w:type="dxa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14" w:type="dxa"/>
            <w:gridSpan w:val="8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16EB" w:rsidRPr="00F15D3C" w:rsidTr="002816EB">
        <w:trPr>
          <w:trHeight w:val="330"/>
          <w:jc w:val="center"/>
        </w:trPr>
        <w:tc>
          <w:tcPr>
            <w:tcW w:w="2527" w:type="dxa"/>
            <w:vMerge w:val="restart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829" w:type="dxa"/>
            <w:gridSpan w:val="2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9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3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1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2816EB" w:rsidRPr="00F15D3C" w:rsidTr="002816EB">
        <w:trPr>
          <w:trHeight w:val="301"/>
          <w:jc w:val="center"/>
        </w:trPr>
        <w:tc>
          <w:tcPr>
            <w:tcW w:w="2527" w:type="dxa"/>
            <w:vMerge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9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vAlign w:val="bottom"/>
          </w:tcPr>
          <w:p w:rsidR="002816EB" w:rsidRPr="00F15D3C" w:rsidRDefault="00CA727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4" w:type="dxa"/>
            <w:vAlign w:val="bottom"/>
          </w:tcPr>
          <w:p w:rsidR="002816EB" w:rsidRPr="00615957" w:rsidRDefault="00615957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+1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41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CA727B" w:rsidRPr="00F15D3C" w:rsidTr="002816EB">
        <w:trPr>
          <w:trHeight w:val="301"/>
          <w:jc w:val="center"/>
        </w:trPr>
        <w:tc>
          <w:tcPr>
            <w:tcW w:w="2527" w:type="dxa"/>
            <w:vMerge/>
          </w:tcPr>
          <w:p w:rsidR="00CA727B" w:rsidRPr="00F15D3C" w:rsidRDefault="00CA727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CA727B" w:rsidRPr="00F15D3C" w:rsidRDefault="00CA727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Родн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осетинский) 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язык</w:t>
            </w:r>
          </w:p>
        </w:tc>
        <w:tc>
          <w:tcPr>
            <w:tcW w:w="593" w:type="dxa"/>
            <w:vAlign w:val="bottom"/>
          </w:tcPr>
          <w:p w:rsidR="00CA727B" w:rsidRPr="00F15D3C" w:rsidRDefault="00CA727B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bottom"/>
          </w:tcPr>
          <w:p w:rsidR="00CA727B" w:rsidRPr="00F15D3C" w:rsidRDefault="00CA727B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vAlign w:val="bottom"/>
          </w:tcPr>
          <w:p w:rsidR="00CA727B" w:rsidRPr="00F15D3C" w:rsidRDefault="00CA727B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CA727B" w:rsidRPr="00F15D3C" w:rsidRDefault="00CA727B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1" w:type="dxa"/>
            <w:vAlign w:val="bottom"/>
          </w:tcPr>
          <w:p w:rsidR="00CA727B" w:rsidRPr="00F15D3C" w:rsidRDefault="00CA727B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bottom"/>
          </w:tcPr>
          <w:p w:rsidR="00CA727B" w:rsidRDefault="00CA727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CA727B" w:rsidRPr="00F15D3C" w:rsidTr="002816EB">
        <w:trPr>
          <w:trHeight w:val="165"/>
          <w:jc w:val="center"/>
        </w:trPr>
        <w:tc>
          <w:tcPr>
            <w:tcW w:w="2527" w:type="dxa"/>
            <w:vMerge/>
          </w:tcPr>
          <w:p w:rsidR="00CA727B" w:rsidRPr="00F15D3C" w:rsidRDefault="00CA727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CA727B" w:rsidRPr="00F15D3C" w:rsidRDefault="00CA727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Род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 (осетинская)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 литература</w:t>
            </w:r>
          </w:p>
        </w:tc>
        <w:tc>
          <w:tcPr>
            <w:tcW w:w="593" w:type="dxa"/>
            <w:vAlign w:val="bottom"/>
          </w:tcPr>
          <w:p w:rsidR="00CA727B" w:rsidRPr="00B13FE3" w:rsidRDefault="00B13FE3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83" w:type="dxa"/>
            <w:vAlign w:val="bottom"/>
          </w:tcPr>
          <w:p w:rsidR="00CA727B" w:rsidRPr="00B13FE3" w:rsidRDefault="00CA727B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13FE3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CA727B" w:rsidRPr="00615957" w:rsidRDefault="00CA727B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1595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34" w:type="dxa"/>
            <w:vAlign w:val="bottom"/>
          </w:tcPr>
          <w:p w:rsidR="00CA727B" w:rsidRPr="00615957" w:rsidRDefault="00CA727B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1595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41" w:type="dxa"/>
            <w:vAlign w:val="bottom"/>
          </w:tcPr>
          <w:p w:rsidR="00CA727B" w:rsidRPr="00615957" w:rsidRDefault="00CA727B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1595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54" w:type="dxa"/>
            <w:vAlign w:val="bottom"/>
          </w:tcPr>
          <w:p w:rsidR="00CA727B" w:rsidRPr="003549D8" w:rsidRDefault="00CA727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2816EB" w:rsidRPr="00F15D3C" w:rsidTr="002816EB">
        <w:trPr>
          <w:trHeight w:val="360"/>
          <w:jc w:val="center"/>
        </w:trPr>
        <w:tc>
          <w:tcPr>
            <w:tcW w:w="2527" w:type="dxa"/>
            <w:vMerge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ностранный</w:t>
            </w:r>
            <w:r w:rsidR="00CA727B">
              <w:rPr>
                <w:rFonts w:ascii="Times New Roman" w:hAnsi="Times New Roman"/>
                <w:bCs/>
                <w:sz w:val="24"/>
                <w:szCs w:val="24"/>
              </w:rPr>
              <w:t>(англ)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59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1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2816EB" w:rsidRPr="00F15D3C" w:rsidTr="002816EB">
        <w:trPr>
          <w:trHeight w:val="427"/>
          <w:jc w:val="center"/>
        </w:trPr>
        <w:tc>
          <w:tcPr>
            <w:tcW w:w="2527" w:type="dxa"/>
            <w:vMerge w:val="restart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29" w:type="dxa"/>
            <w:gridSpan w:val="2"/>
          </w:tcPr>
          <w:p w:rsidR="002816EB" w:rsidRPr="00B13FE3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9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3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1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2816EB" w:rsidRPr="00F15D3C" w:rsidTr="002816EB">
        <w:trPr>
          <w:trHeight w:val="385"/>
          <w:jc w:val="center"/>
        </w:trPr>
        <w:tc>
          <w:tcPr>
            <w:tcW w:w="2527" w:type="dxa"/>
            <w:vMerge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9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1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2816EB" w:rsidRPr="00F15D3C" w:rsidTr="002816EB">
        <w:trPr>
          <w:trHeight w:val="201"/>
          <w:jc w:val="center"/>
        </w:trPr>
        <w:tc>
          <w:tcPr>
            <w:tcW w:w="2527" w:type="dxa"/>
            <w:vMerge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9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1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816EB" w:rsidRPr="00F15D3C" w:rsidTr="002816EB">
        <w:trPr>
          <w:trHeight w:val="385"/>
          <w:jc w:val="center"/>
        </w:trPr>
        <w:tc>
          <w:tcPr>
            <w:tcW w:w="2527" w:type="dxa"/>
            <w:vMerge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2816EB" w:rsidRPr="00F15D3C" w:rsidRDefault="002816EB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93" w:type="dxa"/>
            <w:vAlign w:val="bottom"/>
          </w:tcPr>
          <w:p w:rsidR="002816EB" w:rsidRPr="00F15D3C" w:rsidRDefault="00540354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2816EB" w:rsidRPr="00F15D3C" w:rsidRDefault="00540354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1" w:type="dxa"/>
            <w:vAlign w:val="bottom"/>
          </w:tcPr>
          <w:p w:rsidR="002816EB" w:rsidRPr="00F15D3C" w:rsidRDefault="002816EB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4" w:type="dxa"/>
            <w:vAlign w:val="bottom"/>
          </w:tcPr>
          <w:p w:rsidR="002816EB" w:rsidRPr="00F15D3C" w:rsidRDefault="009D14E5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13FE3" w:rsidRPr="00F15D3C" w:rsidTr="002816EB">
        <w:trPr>
          <w:trHeight w:val="402"/>
          <w:jc w:val="center"/>
        </w:trPr>
        <w:tc>
          <w:tcPr>
            <w:tcW w:w="2527" w:type="dxa"/>
            <w:vMerge w:val="restart"/>
          </w:tcPr>
          <w:p w:rsidR="00B13FE3" w:rsidRPr="00F15D3C" w:rsidRDefault="00B13FE3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29" w:type="dxa"/>
            <w:gridSpan w:val="2"/>
          </w:tcPr>
          <w:p w:rsidR="00B13FE3" w:rsidRPr="00F15D3C" w:rsidRDefault="00B13FE3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593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1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B13FE3" w:rsidRPr="00F15D3C" w:rsidTr="002816EB">
        <w:trPr>
          <w:trHeight w:val="234"/>
          <w:jc w:val="center"/>
        </w:trPr>
        <w:tc>
          <w:tcPr>
            <w:tcW w:w="2527" w:type="dxa"/>
            <w:vMerge/>
          </w:tcPr>
          <w:p w:rsidR="00B13FE3" w:rsidRPr="00F15D3C" w:rsidRDefault="00B13FE3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B13FE3" w:rsidRPr="00F15D3C" w:rsidRDefault="00B13FE3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93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1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4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13FE3" w:rsidRPr="00F15D3C" w:rsidTr="002816EB">
        <w:trPr>
          <w:trHeight w:val="318"/>
          <w:jc w:val="center"/>
        </w:trPr>
        <w:tc>
          <w:tcPr>
            <w:tcW w:w="2527" w:type="dxa"/>
            <w:vMerge/>
          </w:tcPr>
          <w:p w:rsidR="00B13FE3" w:rsidRPr="00F15D3C" w:rsidRDefault="00B13FE3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B13FE3" w:rsidRPr="00F15D3C" w:rsidRDefault="00B13FE3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93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*</w:t>
            </w:r>
          </w:p>
        </w:tc>
        <w:tc>
          <w:tcPr>
            <w:tcW w:w="541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*</w:t>
            </w:r>
          </w:p>
        </w:tc>
        <w:tc>
          <w:tcPr>
            <w:tcW w:w="954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B13FE3" w:rsidRPr="00F15D3C" w:rsidTr="002816EB">
        <w:trPr>
          <w:trHeight w:val="318"/>
          <w:jc w:val="center"/>
        </w:trPr>
        <w:tc>
          <w:tcPr>
            <w:tcW w:w="2527" w:type="dxa"/>
            <w:vMerge/>
          </w:tcPr>
          <w:p w:rsidR="00B13FE3" w:rsidRPr="00F15D3C" w:rsidRDefault="00B13FE3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B13FE3" w:rsidRPr="00F15D3C" w:rsidRDefault="00B13FE3" w:rsidP="00F50118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  <w:sz w:val="26"/>
                <w:szCs w:val="26"/>
              </w:rPr>
              <w:t>ОДНКНР</w:t>
            </w:r>
          </w:p>
        </w:tc>
        <w:tc>
          <w:tcPr>
            <w:tcW w:w="593" w:type="dxa"/>
            <w:vAlign w:val="bottom"/>
          </w:tcPr>
          <w:p w:rsidR="00B13FE3" w:rsidRPr="00B13FE3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83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1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  <w:vAlign w:val="bottom"/>
          </w:tcPr>
          <w:p w:rsidR="00B13FE3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FE3" w:rsidRPr="00F15D3C" w:rsidTr="002816EB">
        <w:trPr>
          <w:trHeight w:val="181"/>
          <w:jc w:val="center"/>
        </w:trPr>
        <w:tc>
          <w:tcPr>
            <w:tcW w:w="2527" w:type="dxa"/>
            <w:vMerge w:val="restart"/>
          </w:tcPr>
          <w:p w:rsidR="00B13FE3" w:rsidRPr="00F15D3C" w:rsidRDefault="00B13FE3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829" w:type="dxa"/>
            <w:gridSpan w:val="2"/>
          </w:tcPr>
          <w:p w:rsidR="00B13FE3" w:rsidRPr="00F15D3C" w:rsidRDefault="00B13FE3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93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1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4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B13FE3" w:rsidRPr="00F15D3C" w:rsidTr="002816EB">
        <w:trPr>
          <w:trHeight w:val="215"/>
          <w:jc w:val="center"/>
        </w:trPr>
        <w:tc>
          <w:tcPr>
            <w:tcW w:w="2527" w:type="dxa"/>
            <w:vMerge/>
          </w:tcPr>
          <w:p w:rsidR="00B13FE3" w:rsidRPr="00F15D3C" w:rsidRDefault="00B13FE3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B13FE3" w:rsidRPr="00F15D3C" w:rsidRDefault="00B13FE3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93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1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13FE3" w:rsidRPr="00F15D3C" w:rsidTr="002816EB">
        <w:trPr>
          <w:trHeight w:val="251"/>
          <w:jc w:val="center"/>
        </w:trPr>
        <w:tc>
          <w:tcPr>
            <w:tcW w:w="2527" w:type="dxa"/>
            <w:vMerge/>
          </w:tcPr>
          <w:p w:rsidR="00B13FE3" w:rsidRPr="00F15D3C" w:rsidRDefault="00B13FE3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B13FE3" w:rsidRPr="00F15D3C" w:rsidRDefault="00B13FE3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93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B13FE3" w:rsidRPr="00B13FE3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34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1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B13FE3" w:rsidRPr="00F15D3C" w:rsidTr="002816EB">
        <w:trPr>
          <w:trHeight w:val="251"/>
          <w:jc w:val="center"/>
        </w:trPr>
        <w:tc>
          <w:tcPr>
            <w:tcW w:w="2527" w:type="dxa"/>
            <w:vMerge w:val="restart"/>
          </w:tcPr>
          <w:p w:rsidR="00B13FE3" w:rsidRPr="00F15D3C" w:rsidRDefault="00B13FE3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829" w:type="dxa"/>
            <w:gridSpan w:val="2"/>
          </w:tcPr>
          <w:p w:rsidR="00B13FE3" w:rsidRPr="00F15D3C" w:rsidRDefault="00B13FE3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93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1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13FE3" w:rsidRPr="00F15D3C" w:rsidTr="002816EB">
        <w:trPr>
          <w:trHeight w:val="215"/>
          <w:jc w:val="center"/>
        </w:trPr>
        <w:tc>
          <w:tcPr>
            <w:tcW w:w="2527" w:type="dxa"/>
            <w:vMerge/>
          </w:tcPr>
          <w:p w:rsidR="00B13FE3" w:rsidRPr="00F15D3C" w:rsidRDefault="00B13FE3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B13FE3" w:rsidRPr="00F15D3C" w:rsidRDefault="00B13FE3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93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1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13FE3" w:rsidRPr="00F15D3C" w:rsidTr="002816EB">
        <w:trPr>
          <w:trHeight w:val="301"/>
          <w:jc w:val="center"/>
        </w:trPr>
        <w:tc>
          <w:tcPr>
            <w:tcW w:w="2541" w:type="dxa"/>
            <w:gridSpan w:val="2"/>
          </w:tcPr>
          <w:p w:rsidR="00B13FE3" w:rsidRPr="00F15D3C" w:rsidRDefault="00B13FE3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815" w:type="dxa"/>
          </w:tcPr>
          <w:p w:rsidR="00B13FE3" w:rsidRPr="00F15D3C" w:rsidRDefault="00B13FE3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93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1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13FE3" w:rsidRPr="00F15D3C" w:rsidTr="002816EB">
        <w:trPr>
          <w:trHeight w:val="413"/>
          <w:jc w:val="center"/>
        </w:trPr>
        <w:tc>
          <w:tcPr>
            <w:tcW w:w="2541" w:type="dxa"/>
            <w:gridSpan w:val="2"/>
            <w:vMerge w:val="restart"/>
          </w:tcPr>
          <w:p w:rsidR="00B13FE3" w:rsidRPr="00F15D3C" w:rsidRDefault="00B13FE3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15" w:type="dxa"/>
          </w:tcPr>
          <w:p w:rsidR="00B13FE3" w:rsidRPr="00F15D3C" w:rsidRDefault="00B13FE3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593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1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4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13FE3" w:rsidRPr="00F15D3C" w:rsidTr="002816EB">
        <w:trPr>
          <w:trHeight w:val="385"/>
          <w:jc w:val="center"/>
        </w:trPr>
        <w:tc>
          <w:tcPr>
            <w:tcW w:w="2541" w:type="dxa"/>
            <w:gridSpan w:val="2"/>
            <w:vMerge/>
          </w:tcPr>
          <w:p w:rsidR="00B13FE3" w:rsidRPr="00F15D3C" w:rsidRDefault="00B13FE3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5" w:type="dxa"/>
          </w:tcPr>
          <w:p w:rsidR="00B13FE3" w:rsidRPr="00F15D3C" w:rsidRDefault="00B13FE3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93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3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4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1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4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B13FE3" w:rsidRPr="00F15D3C" w:rsidTr="002816EB">
        <w:trPr>
          <w:trHeight w:val="284"/>
          <w:jc w:val="center"/>
        </w:trPr>
        <w:tc>
          <w:tcPr>
            <w:tcW w:w="5356" w:type="dxa"/>
            <w:gridSpan w:val="3"/>
          </w:tcPr>
          <w:p w:rsidR="00B13FE3" w:rsidRPr="00F15D3C" w:rsidRDefault="00B13FE3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93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15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1595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1595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4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1595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1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1595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4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3</w:t>
            </w:r>
          </w:p>
        </w:tc>
      </w:tr>
      <w:tr w:rsidR="00B13FE3" w:rsidRPr="00F15D3C" w:rsidTr="002816EB">
        <w:trPr>
          <w:trHeight w:val="301"/>
          <w:jc w:val="center"/>
        </w:trPr>
        <w:tc>
          <w:tcPr>
            <w:tcW w:w="5356" w:type="dxa"/>
            <w:gridSpan w:val="3"/>
          </w:tcPr>
          <w:p w:rsidR="00B13FE3" w:rsidRPr="00F15D3C" w:rsidRDefault="00B13FE3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93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1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B13FE3" w:rsidRPr="00F15D3C" w:rsidTr="002816EB">
        <w:trPr>
          <w:trHeight w:val="301"/>
          <w:jc w:val="center"/>
        </w:trPr>
        <w:tc>
          <w:tcPr>
            <w:tcW w:w="5356" w:type="dxa"/>
            <w:gridSpan w:val="3"/>
          </w:tcPr>
          <w:p w:rsidR="00B13FE3" w:rsidRPr="00F15D3C" w:rsidRDefault="00B13FE3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  <w:sz w:val="26"/>
                <w:szCs w:val="26"/>
              </w:rPr>
              <w:t>ОДНКНР</w:t>
            </w:r>
          </w:p>
        </w:tc>
        <w:tc>
          <w:tcPr>
            <w:tcW w:w="593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B13FE3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B13FE3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1" w:type="dxa"/>
            <w:vAlign w:val="bottom"/>
          </w:tcPr>
          <w:p w:rsidR="00B13FE3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  <w:vAlign w:val="bottom"/>
          </w:tcPr>
          <w:p w:rsidR="00B13FE3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FE3" w:rsidRPr="00F15D3C" w:rsidTr="00CA727B">
        <w:trPr>
          <w:trHeight w:val="373"/>
          <w:jc w:val="center"/>
        </w:trPr>
        <w:tc>
          <w:tcPr>
            <w:tcW w:w="5356" w:type="dxa"/>
            <w:gridSpan w:val="3"/>
          </w:tcPr>
          <w:p w:rsidR="00B13FE3" w:rsidRPr="00CA727B" w:rsidRDefault="00B13FE3" w:rsidP="00CA727B">
            <w:pPr>
              <w:shd w:val="clear" w:color="auto" w:fill="FFFFFF" w:themeFill="background1"/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CA727B">
              <w:rPr>
                <w:rFonts w:ascii="Times New Roman" w:hAnsi="Times New Roman"/>
                <w:sz w:val="26"/>
                <w:szCs w:val="26"/>
              </w:rPr>
              <w:t>осетинская литература</w:t>
            </w:r>
            <w:r w:rsidRPr="00CA727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93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B13FE3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B13FE3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1" w:type="dxa"/>
            <w:vAlign w:val="bottom"/>
          </w:tcPr>
          <w:p w:rsidR="00B13FE3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4" w:type="dxa"/>
            <w:vAlign w:val="bottom"/>
          </w:tcPr>
          <w:p w:rsidR="00B13FE3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FE3" w:rsidRPr="00F15D3C" w:rsidTr="00CA727B">
        <w:trPr>
          <w:trHeight w:val="345"/>
          <w:jc w:val="center"/>
        </w:trPr>
        <w:tc>
          <w:tcPr>
            <w:tcW w:w="5356" w:type="dxa"/>
            <w:gridSpan w:val="3"/>
          </w:tcPr>
          <w:p w:rsidR="00B13FE3" w:rsidRPr="00CA727B" w:rsidRDefault="00B13FE3" w:rsidP="00CA727B">
            <w:pPr>
              <w:shd w:val="clear" w:color="auto" w:fill="FFFFFF" w:themeFill="background1"/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CA727B">
              <w:rPr>
                <w:rFonts w:ascii="Times New Roman" w:hAnsi="Times New Roman"/>
                <w:sz w:val="26"/>
                <w:szCs w:val="26"/>
              </w:rPr>
              <w:t>русская литература</w:t>
            </w:r>
            <w:r w:rsidRPr="00CA727B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593" w:type="dxa"/>
            <w:vAlign w:val="bottom"/>
          </w:tcPr>
          <w:p w:rsidR="00B13FE3" w:rsidRPr="00F15D3C" w:rsidRDefault="00B13FE3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B13FE3" w:rsidRPr="00F15D3C" w:rsidRDefault="00B13FE3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B13FE3" w:rsidRDefault="00B13FE3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B13FE3" w:rsidRDefault="00B13FE3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1" w:type="dxa"/>
            <w:vAlign w:val="bottom"/>
          </w:tcPr>
          <w:p w:rsidR="00B13FE3" w:rsidRDefault="00B13FE3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  <w:vAlign w:val="bottom"/>
          </w:tcPr>
          <w:p w:rsidR="00B13FE3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FE3" w:rsidRPr="00F15D3C" w:rsidTr="00CA727B">
        <w:trPr>
          <w:trHeight w:val="345"/>
          <w:jc w:val="center"/>
        </w:trPr>
        <w:tc>
          <w:tcPr>
            <w:tcW w:w="5356" w:type="dxa"/>
            <w:gridSpan w:val="3"/>
          </w:tcPr>
          <w:p w:rsidR="00B13FE3" w:rsidRPr="00CA727B" w:rsidRDefault="00B13FE3" w:rsidP="00CA727B">
            <w:pPr>
              <w:shd w:val="clear" w:color="auto" w:fill="FFFFFF" w:themeFill="background1"/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593" w:type="dxa"/>
            <w:vAlign w:val="bottom"/>
          </w:tcPr>
          <w:p w:rsidR="00B13FE3" w:rsidRDefault="00B13FE3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B13FE3" w:rsidRPr="00F15D3C" w:rsidRDefault="00B13FE3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B13FE3" w:rsidRDefault="00B13FE3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B13FE3" w:rsidRDefault="00B13FE3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1" w:type="dxa"/>
            <w:vAlign w:val="bottom"/>
          </w:tcPr>
          <w:p w:rsidR="00B13FE3" w:rsidRDefault="00B13FE3" w:rsidP="000253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  <w:vAlign w:val="bottom"/>
          </w:tcPr>
          <w:p w:rsidR="00B13FE3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FE3" w:rsidRPr="00F15D3C" w:rsidTr="002816EB">
        <w:trPr>
          <w:trHeight w:val="232"/>
          <w:jc w:val="center"/>
        </w:trPr>
        <w:tc>
          <w:tcPr>
            <w:tcW w:w="5356" w:type="dxa"/>
            <w:gridSpan w:val="3"/>
          </w:tcPr>
          <w:p w:rsidR="00B13FE3" w:rsidRPr="00F15D3C" w:rsidRDefault="00B13FE3" w:rsidP="002816EB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93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83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3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34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41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54" w:type="dxa"/>
            <w:vAlign w:val="bottom"/>
          </w:tcPr>
          <w:p w:rsidR="00B13FE3" w:rsidRPr="00F15D3C" w:rsidRDefault="00B13FE3" w:rsidP="002816EB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72</w:t>
            </w:r>
          </w:p>
        </w:tc>
      </w:tr>
    </w:tbl>
    <w:p w:rsidR="009D14E5" w:rsidRDefault="009D14E5" w:rsidP="006E09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6E092D" w:rsidRDefault="006E092D" w:rsidP="006E09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</w:t>
      </w:r>
    </w:p>
    <w:p w:rsidR="006E092D" w:rsidRDefault="006E092D" w:rsidP="006E0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ускается реализация учебного предмета «Математика» учебными предметами «Алгебра» (3 часа в неделю) и «Геометрия» (2 часа в неделю).</w:t>
      </w:r>
    </w:p>
    <w:p w:rsidR="006E092D" w:rsidRDefault="006E092D" w:rsidP="006E0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ый предмет федерального компонента «Информатика и ИКТ» представлен  в 8</w:t>
      </w:r>
      <w:r w:rsidR="009D14E5">
        <w:rPr>
          <w:rFonts w:ascii="Times New Roman" w:hAnsi="Times New Roman"/>
          <w:sz w:val="26"/>
          <w:szCs w:val="26"/>
        </w:rPr>
        <w:t>, 9 классах</w:t>
      </w:r>
      <w:r>
        <w:rPr>
          <w:rFonts w:ascii="Times New Roman" w:hAnsi="Times New Roman"/>
          <w:sz w:val="26"/>
          <w:szCs w:val="26"/>
        </w:rPr>
        <w:t xml:space="preserve"> - 1 час в не</w:t>
      </w:r>
      <w:r w:rsidR="009D14E5">
        <w:rPr>
          <w:rFonts w:ascii="Times New Roman" w:hAnsi="Times New Roman"/>
          <w:sz w:val="26"/>
          <w:szCs w:val="26"/>
        </w:rPr>
        <w:t>делю</w:t>
      </w:r>
      <w:r>
        <w:rPr>
          <w:rFonts w:ascii="Times New Roman" w:hAnsi="Times New Roman"/>
          <w:sz w:val="26"/>
          <w:szCs w:val="26"/>
        </w:rPr>
        <w:t xml:space="preserve"> и не предполагает деление на два предмета.</w:t>
      </w:r>
    </w:p>
    <w:p w:rsidR="006E092D" w:rsidRDefault="006E092D" w:rsidP="006E09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bookmarkStart w:id="0" w:name="Par626"/>
      <w:bookmarkEnd w:id="0"/>
      <w:r>
        <w:rPr>
          <w:rFonts w:ascii="Times New Roman" w:hAnsi="Times New Roman"/>
          <w:spacing w:val="-1"/>
          <w:sz w:val="26"/>
          <w:szCs w:val="26"/>
        </w:rPr>
        <w:t xml:space="preserve">Преподавание в основной школе (в 8 классе) учебного предмета </w:t>
      </w:r>
      <w:r>
        <w:rPr>
          <w:rFonts w:ascii="Times New Roman" w:hAnsi="Times New Roman"/>
          <w:spacing w:val="-5"/>
          <w:sz w:val="26"/>
          <w:szCs w:val="26"/>
        </w:rPr>
        <w:t>«Технология» строится по модульному принципу</w:t>
      </w:r>
      <w:r>
        <w:rPr>
          <w:rFonts w:ascii="Times New Roman" w:hAnsi="Times New Roman"/>
          <w:sz w:val="26"/>
          <w:szCs w:val="26"/>
        </w:rPr>
        <w:t xml:space="preserve"> 1 час. </w:t>
      </w:r>
    </w:p>
    <w:p w:rsidR="006E092D" w:rsidRDefault="006E092D" w:rsidP="006E092D">
      <w:pPr>
        <w:pStyle w:val="Default"/>
        <w:ind w:firstLine="426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Для обязательной технической подготовки обучающихся </w:t>
      </w:r>
      <w:r>
        <w:rPr>
          <w:color w:val="auto"/>
          <w:sz w:val="26"/>
          <w:szCs w:val="26"/>
          <w:lang w:val="en-US"/>
        </w:rPr>
        <w:t>VIII</w:t>
      </w:r>
      <w:r>
        <w:rPr>
          <w:color w:val="auto"/>
          <w:sz w:val="26"/>
          <w:szCs w:val="26"/>
        </w:rPr>
        <w:t xml:space="preserve"> класса,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 </w:t>
      </w:r>
    </w:p>
    <w:p w:rsidR="006E092D" w:rsidRDefault="006E092D" w:rsidP="006E09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здания образовательного пространства, способствующего самоопределению обучающихся в направлениях дальнейшего образования через организацию курсов по выбору, профориентационную работу, удовлетворяющую спрос обучающихся и их родителей на образовательные услуги, обеспечивающие развитие личностных способностей, интересов и склонностей школьников, позволяющие индивидуализировать процесс обучения - ч</w:t>
      </w:r>
      <w:r>
        <w:rPr>
          <w:rFonts w:ascii="Times New Roman" w:hAnsi="Times New Roman"/>
          <w:sz w:val="26"/>
          <w:szCs w:val="26"/>
        </w:rPr>
        <w:t>асы учебного предмета "Технология" в 9 классе передаются в компонент образовательного учреждения для организации предпрофильной подготовки обучающихся.</w:t>
      </w:r>
    </w:p>
    <w:p w:rsidR="006E092D" w:rsidRDefault="006E092D" w:rsidP="006E092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формирования у обучающихся устойчивого интереса к профессиональной деятельности классные часы в 9-ом классе используются для профориентационной работы.</w:t>
      </w:r>
    </w:p>
    <w:p w:rsidR="006E092D" w:rsidRDefault="006E092D" w:rsidP="006E0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школе формируется система профориентационной работы с обучающимися 9 класса.</w:t>
      </w:r>
    </w:p>
    <w:p w:rsidR="006E092D" w:rsidRDefault="006E092D" w:rsidP="006E092D">
      <w:pPr>
        <w:shd w:val="clear" w:color="auto" w:fill="FFFFFF" w:themeFill="background1"/>
        <w:tabs>
          <w:tab w:val="left" w:pos="0"/>
          <w:tab w:val="left" w:pos="1134"/>
          <w:tab w:val="left" w:pos="1701"/>
        </w:tabs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Информационная (профориентационная) работа и педагогическое сопровождение в рамках предпрофильной подготовки организовываются за счет часов неаудиторной занятости.</w:t>
      </w:r>
    </w:p>
    <w:p w:rsidR="006E092D" w:rsidRDefault="006E092D" w:rsidP="006E09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ебный предмет "Основы безопасности жизнедеятельности" вводится для изучения на ступени основного общего образования. На его освоение отведен 1 час в неделю в VIII классе. </w:t>
      </w:r>
    </w:p>
    <w:p w:rsidR="006E092D" w:rsidRDefault="006E092D" w:rsidP="006E09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ретий час учебного предмета "Физическая культура" использован на увеличение двигательной активности и развитие физических качеств обучающихся, внедрение современных систем физического воспитания. </w:t>
      </w:r>
    </w:p>
    <w:p w:rsidR="006E092D" w:rsidRDefault="006E092D" w:rsidP="006E09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 зависимо от возраста обучающихся проводится  3 учебных занятия физической культурой в неделю, предусмотренных в объеме общей учебной нагрузки. </w:t>
      </w:r>
    </w:p>
    <w:p w:rsidR="006E092D" w:rsidRDefault="0064398F" w:rsidP="008C366A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E092D">
        <w:rPr>
          <w:rFonts w:ascii="Times New Roman" w:hAnsi="Times New Roman"/>
          <w:sz w:val="26"/>
          <w:szCs w:val="26"/>
        </w:rPr>
        <w:t xml:space="preserve">«География Осетии» изучается интегрировано с учебным предметом «География» в 8 и 9 классах. </w:t>
      </w:r>
    </w:p>
    <w:p w:rsidR="008C366A" w:rsidRPr="008C366A" w:rsidRDefault="008C366A" w:rsidP="008C366A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6E092D" w:rsidRPr="00170980" w:rsidRDefault="006E092D" w:rsidP="006E092D">
      <w:pPr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  <w:r w:rsidRPr="00170980">
        <w:rPr>
          <w:rFonts w:ascii="Times New Roman" w:hAnsi="Times New Roman"/>
          <w:b/>
          <w:sz w:val="26"/>
          <w:szCs w:val="26"/>
        </w:rPr>
        <w:t>ПРЕДПРОФИЛЬНАЯ ПОДГОТОВКА – элективные курсы:</w:t>
      </w:r>
    </w:p>
    <w:p w:rsidR="006E092D" w:rsidRPr="00170980" w:rsidRDefault="006E092D" w:rsidP="006E092D">
      <w:pPr>
        <w:rPr>
          <w:rFonts w:ascii="Times New Roman" w:hAnsi="Times New Roman"/>
          <w:sz w:val="24"/>
          <w:szCs w:val="24"/>
        </w:rPr>
      </w:pPr>
      <w:r w:rsidRPr="00170980">
        <w:rPr>
          <w:rFonts w:ascii="Times New Roman" w:hAnsi="Times New Roman"/>
          <w:sz w:val="24"/>
          <w:szCs w:val="24"/>
        </w:rPr>
        <w:t xml:space="preserve">Элективные курсы   9 класса  на </w:t>
      </w:r>
      <w:r w:rsidRPr="00170980">
        <w:rPr>
          <w:rFonts w:ascii="Times New Roman" w:hAnsi="Times New Roman"/>
          <w:sz w:val="26"/>
          <w:szCs w:val="26"/>
        </w:rPr>
        <w:t xml:space="preserve">2019-2020 </w:t>
      </w:r>
      <w:r w:rsidRPr="00170980">
        <w:rPr>
          <w:rFonts w:ascii="Times New Roman" w:hAnsi="Times New Roman"/>
          <w:sz w:val="24"/>
          <w:szCs w:val="24"/>
        </w:rPr>
        <w:t>учебный год</w:t>
      </w:r>
    </w:p>
    <w:tbl>
      <w:tblPr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6E092D" w:rsidRPr="00170980" w:rsidTr="006E092D">
        <w:tc>
          <w:tcPr>
            <w:tcW w:w="534" w:type="dxa"/>
            <w:hideMark/>
          </w:tcPr>
          <w:p w:rsidR="006E092D" w:rsidRPr="00170980" w:rsidRDefault="006E092D">
            <w:pPr>
              <w:rPr>
                <w:rFonts w:ascii="Times New Roman" w:hAnsi="Times New Roman"/>
                <w:sz w:val="24"/>
                <w:szCs w:val="24"/>
              </w:rPr>
            </w:pPr>
            <w:r w:rsidRPr="0017098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  <w:hideMark/>
          </w:tcPr>
          <w:p w:rsidR="006E092D" w:rsidRPr="00170980" w:rsidRDefault="006E092D">
            <w:pPr>
              <w:rPr>
                <w:rFonts w:ascii="Times New Roman" w:hAnsi="Times New Roman"/>
                <w:sz w:val="24"/>
                <w:szCs w:val="24"/>
              </w:rPr>
            </w:pPr>
            <w:r w:rsidRPr="00170980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2393" w:type="dxa"/>
            <w:hideMark/>
          </w:tcPr>
          <w:p w:rsidR="006E092D" w:rsidRPr="00170980" w:rsidRDefault="006E092D">
            <w:pPr>
              <w:rPr>
                <w:rFonts w:ascii="Times New Roman" w:hAnsi="Times New Roman"/>
                <w:sz w:val="24"/>
                <w:szCs w:val="24"/>
              </w:rPr>
            </w:pPr>
            <w:r w:rsidRPr="0017098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393" w:type="dxa"/>
            <w:hideMark/>
          </w:tcPr>
          <w:p w:rsidR="006E092D" w:rsidRPr="00170980" w:rsidRDefault="006E092D">
            <w:pPr>
              <w:rPr>
                <w:rFonts w:ascii="Times New Roman" w:hAnsi="Times New Roman"/>
                <w:sz w:val="24"/>
                <w:szCs w:val="24"/>
              </w:rPr>
            </w:pPr>
            <w:r w:rsidRPr="00170980">
              <w:rPr>
                <w:rFonts w:ascii="Times New Roman" w:hAnsi="Times New Roman"/>
                <w:sz w:val="24"/>
                <w:szCs w:val="24"/>
              </w:rPr>
              <w:t>Даты проведения</w:t>
            </w:r>
          </w:p>
        </w:tc>
      </w:tr>
      <w:tr w:rsidR="006E092D" w:rsidRPr="00170980" w:rsidTr="006E092D">
        <w:tc>
          <w:tcPr>
            <w:tcW w:w="534" w:type="dxa"/>
            <w:hideMark/>
          </w:tcPr>
          <w:p w:rsidR="006E092D" w:rsidRPr="00170980" w:rsidRDefault="006E092D">
            <w:pPr>
              <w:rPr>
                <w:rFonts w:ascii="Times New Roman" w:hAnsi="Times New Roman"/>
                <w:sz w:val="24"/>
                <w:szCs w:val="24"/>
              </w:rPr>
            </w:pPr>
            <w:r w:rsidRPr="001709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  <w:hideMark/>
          </w:tcPr>
          <w:p w:rsidR="006E092D" w:rsidRPr="00170980" w:rsidRDefault="006E092D">
            <w:pPr>
              <w:rPr>
                <w:rFonts w:ascii="Times New Roman" w:hAnsi="Times New Roman"/>
                <w:sz w:val="24"/>
                <w:szCs w:val="24"/>
              </w:rPr>
            </w:pPr>
            <w:r w:rsidRPr="00170980">
              <w:rPr>
                <w:rFonts w:ascii="Times New Roman" w:hAnsi="Times New Roman"/>
                <w:sz w:val="24"/>
                <w:szCs w:val="24"/>
              </w:rPr>
              <w:t>Практическое право</w:t>
            </w:r>
          </w:p>
        </w:tc>
        <w:tc>
          <w:tcPr>
            <w:tcW w:w="2393" w:type="dxa"/>
            <w:hideMark/>
          </w:tcPr>
          <w:p w:rsidR="006E092D" w:rsidRPr="00170980" w:rsidRDefault="006E092D">
            <w:pPr>
              <w:rPr>
                <w:rFonts w:ascii="Times New Roman" w:hAnsi="Times New Roman"/>
                <w:sz w:val="24"/>
                <w:szCs w:val="24"/>
              </w:rPr>
            </w:pPr>
            <w:r w:rsidRPr="001709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93" w:type="dxa"/>
            <w:hideMark/>
          </w:tcPr>
          <w:p w:rsidR="006E092D" w:rsidRPr="00170980" w:rsidRDefault="006E092D">
            <w:pPr>
              <w:rPr>
                <w:rFonts w:ascii="Times New Roman" w:hAnsi="Times New Roman"/>
                <w:sz w:val="24"/>
                <w:szCs w:val="24"/>
              </w:rPr>
            </w:pPr>
            <w:r w:rsidRPr="00170980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</w:tr>
      <w:tr w:rsidR="006E092D" w:rsidRPr="00170980" w:rsidTr="006E092D">
        <w:tc>
          <w:tcPr>
            <w:tcW w:w="534" w:type="dxa"/>
            <w:hideMark/>
          </w:tcPr>
          <w:p w:rsidR="006E092D" w:rsidRPr="00170980" w:rsidRDefault="006E092D">
            <w:pPr>
              <w:rPr>
                <w:rFonts w:ascii="Times New Roman" w:hAnsi="Times New Roman"/>
                <w:sz w:val="24"/>
                <w:szCs w:val="24"/>
              </w:rPr>
            </w:pPr>
            <w:r w:rsidRPr="00170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  <w:hideMark/>
          </w:tcPr>
          <w:p w:rsidR="006E092D" w:rsidRPr="00170980" w:rsidRDefault="006E092D">
            <w:pPr>
              <w:rPr>
                <w:rFonts w:ascii="Times New Roman" w:hAnsi="Times New Roman"/>
                <w:sz w:val="24"/>
                <w:szCs w:val="24"/>
              </w:rPr>
            </w:pPr>
            <w:r w:rsidRPr="00170980">
              <w:rPr>
                <w:rFonts w:ascii="Times New Roman" w:hAnsi="Times New Roman"/>
                <w:sz w:val="24"/>
                <w:szCs w:val="24"/>
              </w:rPr>
              <w:t>Занимательный задачи по информатике</w:t>
            </w:r>
          </w:p>
        </w:tc>
        <w:tc>
          <w:tcPr>
            <w:tcW w:w="2393" w:type="dxa"/>
            <w:hideMark/>
          </w:tcPr>
          <w:p w:rsidR="006E092D" w:rsidRPr="00170980" w:rsidRDefault="006E092D">
            <w:pPr>
              <w:rPr>
                <w:rFonts w:ascii="Times New Roman" w:hAnsi="Times New Roman"/>
                <w:sz w:val="24"/>
                <w:szCs w:val="24"/>
              </w:rPr>
            </w:pPr>
            <w:r w:rsidRPr="001709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hideMark/>
          </w:tcPr>
          <w:p w:rsidR="006E092D" w:rsidRPr="00170980" w:rsidRDefault="006E092D">
            <w:pPr>
              <w:rPr>
                <w:rFonts w:ascii="Times New Roman" w:hAnsi="Times New Roman"/>
                <w:sz w:val="24"/>
                <w:szCs w:val="24"/>
              </w:rPr>
            </w:pPr>
            <w:r w:rsidRPr="00170980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</w:tr>
      <w:tr w:rsidR="006E092D" w:rsidTr="006E092D">
        <w:tc>
          <w:tcPr>
            <w:tcW w:w="534" w:type="dxa"/>
            <w:hideMark/>
          </w:tcPr>
          <w:p w:rsidR="006E092D" w:rsidRPr="00170980" w:rsidRDefault="006E092D">
            <w:pPr>
              <w:rPr>
                <w:rFonts w:ascii="Times New Roman" w:hAnsi="Times New Roman"/>
                <w:sz w:val="24"/>
                <w:szCs w:val="24"/>
              </w:rPr>
            </w:pPr>
            <w:r w:rsidRPr="001709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  <w:hideMark/>
          </w:tcPr>
          <w:p w:rsidR="006E092D" w:rsidRPr="00170980" w:rsidRDefault="006E092D">
            <w:pPr>
              <w:rPr>
                <w:rFonts w:ascii="Times New Roman" w:hAnsi="Times New Roman"/>
                <w:sz w:val="24"/>
                <w:szCs w:val="24"/>
              </w:rPr>
            </w:pPr>
            <w:r w:rsidRPr="00170980">
              <w:rPr>
                <w:rFonts w:ascii="Times New Roman" w:hAnsi="Times New Roman"/>
                <w:sz w:val="24"/>
                <w:szCs w:val="24"/>
              </w:rPr>
              <w:t xml:space="preserve">Генетика как наука </w:t>
            </w:r>
          </w:p>
        </w:tc>
        <w:tc>
          <w:tcPr>
            <w:tcW w:w="2393" w:type="dxa"/>
            <w:hideMark/>
          </w:tcPr>
          <w:p w:rsidR="006E092D" w:rsidRPr="00170980" w:rsidRDefault="006E092D">
            <w:pPr>
              <w:rPr>
                <w:rFonts w:ascii="Times New Roman" w:hAnsi="Times New Roman"/>
                <w:sz w:val="24"/>
                <w:szCs w:val="24"/>
              </w:rPr>
            </w:pPr>
            <w:r w:rsidRPr="001709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hideMark/>
          </w:tcPr>
          <w:p w:rsidR="006E092D" w:rsidRDefault="006E092D">
            <w:pPr>
              <w:rPr>
                <w:rFonts w:ascii="Times New Roman" w:hAnsi="Times New Roman"/>
                <w:sz w:val="24"/>
                <w:szCs w:val="24"/>
              </w:rPr>
            </w:pPr>
            <w:r w:rsidRPr="00170980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</w:tr>
    </w:tbl>
    <w:p w:rsidR="006E092D" w:rsidRDefault="006E092D" w:rsidP="006E092D">
      <w:pPr>
        <w:shd w:val="clear" w:color="auto" w:fill="FFFFFF" w:themeFill="background1"/>
        <w:rPr>
          <w:rFonts w:ascii="Times New Roman" w:hAnsi="Times New Roman"/>
          <w:sz w:val="26"/>
          <w:szCs w:val="26"/>
        </w:rPr>
      </w:pPr>
    </w:p>
    <w:p w:rsidR="006E092D" w:rsidRDefault="006E092D" w:rsidP="006E092D">
      <w:pPr>
        <w:pStyle w:val="af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______________________________________________</w:t>
      </w:r>
    </w:p>
    <w:p w:rsidR="006E092D" w:rsidRDefault="006E092D" w:rsidP="006E092D">
      <w:p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6E092D" w:rsidRDefault="006E092D" w:rsidP="006E092D">
      <w:pPr>
        <w:pStyle w:val="af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6E092D" w:rsidRDefault="006E092D" w:rsidP="006E092D">
      <w:pPr>
        <w:pStyle w:val="af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Среднее (полное) общее образование</w:t>
      </w:r>
    </w:p>
    <w:p w:rsidR="006E092D" w:rsidRDefault="006E092D" w:rsidP="006E092D">
      <w:p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6"/>
          <w:szCs w:val="26"/>
        </w:rPr>
      </w:pPr>
    </w:p>
    <w:p w:rsidR="000238D7" w:rsidRDefault="0036151B" w:rsidP="000238D7">
      <w:pPr>
        <w:pStyle w:val="Default"/>
        <w:jc w:val="center"/>
        <w:rPr>
          <w:sz w:val="28"/>
          <w:szCs w:val="28"/>
        </w:rPr>
      </w:pPr>
      <w:r>
        <w:tab/>
      </w:r>
      <w:r w:rsidR="000238D7">
        <w:rPr>
          <w:b/>
          <w:sz w:val="28"/>
          <w:szCs w:val="28"/>
        </w:rPr>
        <w:t>Учебный план 10 класса МБОУ СОШ с. Дзуарикау,</w:t>
      </w:r>
    </w:p>
    <w:p w:rsidR="000238D7" w:rsidRPr="0064398F" w:rsidRDefault="000238D7" w:rsidP="0064398F">
      <w:pPr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на 2020-2021 учебный год </w:t>
      </w:r>
      <w:r>
        <w:rPr>
          <w:rFonts w:ascii="Times New Roman,Bold" w:eastAsiaTheme="minorHAnsi" w:hAnsi="Times New Roman,Bold" w:cs="Times New Roman,Bold"/>
          <w:b/>
          <w:bCs/>
        </w:rPr>
        <w:t>(ФГОС СОО)</w:t>
      </w:r>
    </w:p>
    <w:p w:rsidR="000238D7" w:rsidRDefault="000238D7" w:rsidP="0064398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0238D7" w:rsidRDefault="000238D7" w:rsidP="000238D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 (далее – учебный план) 10 класса разработан на основе Приказа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 с изменениями и дополнениями.</w:t>
      </w:r>
    </w:p>
    <w:p w:rsidR="000238D7" w:rsidRDefault="000238D7" w:rsidP="000238D7">
      <w:pPr>
        <w:ind w:left="-15" w:right="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формировании учебного плана для 10 класса на 2020-2021 учебный год учитывались приоритетные направления российской образовательной политики: </w:t>
      </w:r>
    </w:p>
    <w:p w:rsidR="000238D7" w:rsidRDefault="000238D7" w:rsidP="000238D7">
      <w:pPr>
        <w:numPr>
          <w:ilvl w:val="0"/>
          <w:numId w:val="24"/>
        </w:numPr>
        <w:spacing w:after="0" w:line="240" w:lineRule="auto"/>
        <w:ind w:right="68" w:hanging="3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прав учащихся на получение качественного образования, установленного федеральным государственным образовательным стандартом среднего общего образования; </w:t>
      </w:r>
    </w:p>
    <w:p w:rsidR="000238D7" w:rsidRDefault="000238D7" w:rsidP="000238D7">
      <w:pPr>
        <w:numPr>
          <w:ilvl w:val="0"/>
          <w:numId w:val="24"/>
        </w:numPr>
        <w:spacing w:after="0" w:line="240" w:lineRule="auto"/>
        <w:ind w:right="68" w:hanging="3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преемственности начального, основного общего и среднего общего образования; </w:t>
      </w:r>
    </w:p>
    <w:p w:rsidR="000238D7" w:rsidRDefault="000238D7" w:rsidP="000238D7">
      <w:pPr>
        <w:numPr>
          <w:ilvl w:val="0"/>
          <w:numId w:val="24"/>
        </w:numPr>
        <w:spacing w:after="0" w:line="240" w:lineRule="auto"/>
        <w:ind w:right="68" w:hanging="3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sz w:val="28"/>
          <w:szCs w:val="28"/>
        </w:rPr>
        <w:tab/>
        <w:t xml:space="preserve">индивидуально-личностного подхода к учащимся; </w:t>
      </w:r>
    </w:p>
    <w:p w:rsidR="000238D7" w:rsidRDefault="000238D7" w:rsidP="000238D7">
      <w:pPr>
        <w:numPr>
          <w:ilvl w:val="0"/>
          <w:numId w:val="24"/>
        </w:numPr>
        <w:spacing w:after="0" w:line="240" w:lineRule="auto"/>
        <w:ind w:right="68" w:hanging="3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оптимальной нагрузки учащихся; </w:t>
      </w:r>
    </w:p>
    <w:p w:rsidR="000238D7" w:rsidRDefault="000238D7" w:rsidP="000238D7">
      <w:pPr>
        <w:numPr>
          <w:ilvl w:val="0"/>
          <w:numId w:val="24"/>
        </w:numPr>
        <w:spacing w:after="0" w:line="240" w:lineRule="auto"/>
        <w:ind w:right="68" w:hanging="3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условий и возможностей удовлетворения каждому учащемуся своих учебно-познавательных потребностей для общего развития ребенка как участника образовательных отношений. </w:t>
      </w:r>
    </w:p>
    <w:p w:rsidR="000238D7" w:rsidRDefault="000238D7" w:rsidP="000238D7">
      <w:pPr>
        <w:ind w:left="-15" w:right="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среднего общего образования является завершающим этапом общеобразовательной подготовки, обеспечивающим функциональную грамотность и социальную адаптацию учащихся в процессе освоения образовательных программ среднего общего образования. </w:t>
      </w:r>
    </w:p>
    <w:p w:rsidR="000238D7" w:rsidRDefault="000238D7" w:rsidP="000238D7">
      <w:pPr>
        <w:ind w:left="-15" w:right="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является основным организационным механизмом реализации основной образовательной программы среднего общего образования школы и нацелен на реализацию требований ФГОС СОО и обеспечение достижения учащимися планируемых результатов освоения ООП СОО. </w:t>
      </w:r>
    </w:p>
    <w:p w:rsidR="000238D7" w:rsidRDefault="000238D7" w:rsidP="000238D7">
      <w:pPr>
        <w:ind w:left="-15" w:right="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ребованиями ФГОС СОО учебный план предусматривает изучение учебных предметов из обязательных предметных областей, дополнительных учебных предметов, курсов по выбору, а также выполнение учащимися индивидуального проекта. Обязательная часть основной образовательной программы среднего общего образования составляет 60% от общего объема образовательной программы среднего общего образования, а часть, формируемая участниками образовательных отношений – 40%.</w:t>
      </w:r>
    </w:p>
    <w:p w:rsidR="000238D7" w:rsidRPr="00B13FE3" w:rsidRDefault="000238D7" w:rsidP="000238D7">
      <w:pPr>
        <w:pStyle w:val="Default"/>
        <w:rPr>
          <w:sz w:val="28"/>
          <w:szCs w:val="28"/>
        </w:rPr>
      </w:pPr>
      <w:r w:rsidRPr="00B13FE3">
        <w:rPr>
          <w:sz w:val="28"/>
          <w:szCs w:val="28"/>
        </w:rPr>
        <w:t xml:space="preserve">     В связи с особыми условиями формирования 10 класса : </w:t>
      </w:r>
    </w:p>
    <w:p w:rsidR="000238D7" w:rsidRPr="00B13FE3" w:rsidRDefault="000238D7" w:rsidP="000238D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B13FE3">
        <w:rPr>
          <w:sz w:val="28"/>
          <w:szCs w:val="28"/>
        </w:rPr>
        <w:t>сельская местность;</w:t>
      </w:r>
    </w:p>
    <w:p w:rsidR="000238D7" w:rsidRPr="00B13FE3" w:rsidRDefault="000238D7" w:rsidP="000238D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B13FE3">
        <w:rPr>
          <w:sz w:val="28"/>
          <w:szCs w:val="28"/>
        </w:rPr>
        <w:t>отсутствие промышленных предприятий;</w:t>
      </w:r>
    </w:p>
    <w:p w:rsidR="000238D7" w:rsidRPr="00B13FE3" w:rsidRDefault="000238D7" w:rsidP="000238D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B13FE3">
        <w:rPr>
          <w:sz w:val="28"/>
          <w:szCs w:val="28"/>
        </w:rPr>
        <w:t>малочисленность населения с преобладанием пострепродуктивного возраста, в следствии чего низкая численность детей школьного возраста –</w:t>
      </w:r>
    </w:p>
    <w:p w:rsidR="000238D7" w:rsidRDefault="000238D7" w:rsidP="000238D7">
      <w:pPr>
        <w:pStyle w:val="Default"/>
        <w:rPr>
          <w:sz w:val="28"/>
          <w:szCs w:val="28"/>
          <w:highlight w:val="yellow"/>
        </w:rPr>
      </w:pPr>
      <w:r w:rsidRPr="00B13FE3">
        <w:rPr>
          <w:sz w:val="28"/>
          <w:szCs w:val="28"/>
        </w:rPr>
        <w:t xml:space="preserve"> сформирован один 10 класс с небольшой численность учащихся, у которых разная профессиональная направленность,</w:t>
      </w:r>
      <w:r>
        <w:rPr>
          <w:sz w:val="28"/>
          <w:szCs w:val="28"/>
        </w:rPr>
        <w:t xml:space="preserve"> поэтому учебный план предусматривает организацию универсального (непрофильного) обучения старшеклассников</w:t>
      </w:r>
      <w:r>
        <w:rPr>
          <w:b/>
          <w:bCs/>
          <w:sz w:val="28"/>
          <w:szCs w:val="28"/>
          <w:highlight w:val="yellow"/>
        </w:rPr>
        <w:t>.</w:t>
      </w:r>
    </w:p>
    <w:p w:rsidR="000238D7" w:rsidRDefault="000238D7" w:rsidP="000238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чебный план универсального профиля позволяет обеспечить необходимую индивидуализацию и дифференциацию обучения за счет предоставления широкого спектра курсов по выбору. </w:t>
      </w:r>
    </w:p>
    <w:p w:rsidR="000238D7" w:rsidRDefault="000238D7" w:rsidP="000238D7">
      <w:pPr>
        <w:ind w:left="-15" w:right="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предусматривает изучение следующих учебных предметов из обязательных предметных областей:  </w:t>
      </w:r>
    </w:p>
    <w:p w:rsidR="000238D7" w:rsidRDefault="000238D7" w:rsidP="000238D7">
      <w:pPr>
        <w:numPr>
          <w:ilvl w:val="0"/>
          <w:numId w:val="26"/>
        </w:numPr>
        <w:spacing w:after="0" w:line="240" w:lineRule="auto"/>
        <w:ind w:right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ная область «Русский язык и литература»: учебные предметы «Русский язык» (базовый уровень), «Литература» (базовый уровень); </w:t>
      </w:r>
    </w:p>
    <w:p w:rsidR="000238D7" w:rsidRDefault="000238D7" w:rsidP="000238D7">
      <w:pPr>
        <w:numPr>
          <w:ilvl w:val="0"/>
          <w:numId w:val="26"/>
        </w:numPr>
        <w:spacing w:after="0" w:line="240" w:lineRule="auto"/>
        <w:ind w:right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ная </w:t>
      </w:r>
      <w:r>
        <w:rPr>
          <w:rFonts w:ascii="Times New Roman" w:hAnsi="Times New Roman"/>
          <w:sz w:val="28"/>
          <w:szCs w:val="28"/>
        </w:rPr>
        <w:tab/>
        <w:t xml:space="preserve">область «Иностранные языки»: учебный предмет «Иностранный язык (английский)» (базовый уровень); </w:t>
      </w:r>
    </w:p>
    <w:p w:rsidR="000238D7" w:rsidRDefault="000238D7" w:rsidP="000238D7">
      <w:pPr>
        <w:numPr>
          <w:ilvl w:val="0"/>
          <w:numId w:val="26"/>
        </w:numPr>
        <w:spacing w:after="0" w:line="240" w:lineRule="auto"/>
        <w:ind w:right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ная область «Общественные науки»: учебные предметы «История» (базовый уровень), «География» (базовый уровень), «Обществознание» (базовый уровень); </w:t>
      </w:r>
    </w:p>
    <w:p w:rsidR="000238D7" w:rsidRDefault="000238D7" w:rsidP="000238D7">
      <w:pPr>
        <w:numPr>
          <w:ilvl w:val="0"/>
          <w:numId w:val="26"/>
        </w:numPr>
        <w:spacing w:after="0" w:line="240" w:lineRule="auto"/>
        <w:ind w:right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ная область «Математика и информатика»: учебные предметы «Математика: алгебра и начала математического анализа, геометрия» (базовый уровень); «Информатика» (базовый уровень); </w:t>
      </w:r>
    </w:p>
    <w:p w:rsidR="000238D7" w:rsidRDefault="000238D7" w:rsidP="000238D7">
      <w:pPr>
        <w:numPr>
          <w:ilvl w:val="0"/>
          <w:numId w:val="26"/>
        </w:numPr>
        <w:spacing w:after="0" w:line="240" w:lineRule="auto"/>
        <w:ind w:right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ная область «Естественные науки»: учебные предметы «Физика» (базовый уровень); «Астрономия» (базовый уровень); «Химия» (базовый уровень); «Биология» (базовый уровень);  </w:t>
      </w:r>
    </w:p>
    <w:p w:rsidR="000238D7" w:rsidRDefault="000238D7" w:rsidP="000238D7">
      <w:pPr>
        <w:numPr>
          <w:ilvl w:val="0"/>
          <w:numId w:val="26"/>
        </w:numPr>
        <w:spacing w:after="0" w:line="240" w:lineRule="auto"/>
        <w:ind w:right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ная область «Физическая культура, экология и основы безопасности жизнедеятельности»: учебные предметы «Физическая культура» (базовый уровень); «Основы безопасности жизнедеятельности» (базовый уровень). </w:t>
      </w:r>
    </w:p>
    <w:p w:rsidR="000238D7" w:rsidRPr="00B13FE3" w:rsidRDefault="000238D7" w:rsidP="000238D7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B13FE3">
        <w:rPr>
          <w:rFonts w:ascii="Times New Roman" w:hAnsi="Times New Roman"/>
          <w:sz w:val="28"/>
          <w:szCs w:val="28"/>
        </w:rPr>
        <w:t>На основании приказа Министерства образования и науки Российской Федерации от 7 июня 2017 года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 г. № 1089» и информационно-методического письма о преподавании учебного предмета «Астрономия» изучение данного предмета в 2020-2021 учебном году организуется 10 классе в количестве одного часа в неделю.</w:t>
      </w:r>
    </w:p>
    <w:p w:rsidR="000238D7" w:rsidRDefault="000238D7" w:rsidP="000238D7">
      <w:pPr>
        <w:pStyle w:val="ad"/>
        <w:ind w:firstLine="567"/>
        <w:jc w:val="both"/>
        <w:rPr>
          <w:sz w:val="28"/>
          <w:szCs w:val="28"/>
        </w:rPr>
      </w:pPr>
    </w:p>
    <w:p w:rsidR="000238D7" w:rsidRDefault="000238D7" w:rsidP="000238D7">
      <w:pPr>
        <w:ind w:left="-15" w:right="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, формируемая участниками образовательных отношений, представлена дополнительными учебными предметами, курсами по выбору, индивидуальным проектом и обеспечивает реализацию индивидуальных потребностей учащихся.   </w:t>
      </w:r>
    </w:p>
    <w:p w:rsidR="000238D7" w:rsidRDefault="000238D7" w:rsidP="000238D7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едметы «Родной язык» и Литературное чтение на родном языке» по выбору обучающихся и их родителей (законных представителей) реализуются как «Родной (осетинский) язык» и «Литературное чтение на родном (осетинском) языке». Часы из части, формируемой участниками образовательных отношений с согласия обучающихся и их родителей (законных представителей) передаются на изучение предметов «Родной (осетинский) язык» и «Литературное чтение на родном (осетинском) языке» </w:t>
      </w:r>
    </w:p>
    <w:p w:rsidR="000238D7" w:rsidRDefault="000238D7" w:rsidP="000238D7">
      <w:pPr>
        <w:ind w:left="-15" w:right="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е учебные предметы обязательны для посещения всеми учащимися.  </w:t>
      </w:r>
    </w:p>
    <w:p w:rsidR="000238D7" w:rsidRDefault="000238D7" w:rsidP="000238D7">
      <w:pPr>
        <w:ind w:left="-15" w:right="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дополнен широким спектром курсов по выбору, направленных на развитие содержания учебных предметов, удовлетворение познавательных интересов учащихся в различных сферах человеческой деятельности, а также на получение дополнительной подготовки к единому государственному экзамену. </w:t>
      </w:r>
    </w:p>
    <w:p w:rsidR="000238D7" w:rsidRDefault="000238D7" w:rsidP="000238D7">
      <w:pPr>
        <w:ind w:left="718" w:right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чебный план включены следующие элективные курсы:  </w:t>
      </w:r>
    </w:p>
    <w:tbl>
      <w:tblPr>
        <w:tblW w:w="100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80"/>
      </w:tblGrid>
      <w:tr w:rsidR="000238D7" w:rsidTr="000238D7">
        <w:trPr>
          <w:trHeight w:val="33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Default="000238D7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глубленное изучение отдельных тем по биологии</w:t>
            </w:r>
          </w:p>
        </w:tc>
      </w:tr>
      <w:tr w:rsidR="000238D7" w:rsidTr="000238D7">
        <w:trPr>
          <w:trHeight w:val="33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Default="000238D7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глубленное изучение отдельных тем по общей химии</w:t>
            </w:r>
          </w:p>
        </w:tc>
      </w:tr>
      <w:tr w:rsidR="000238D7" w:rsidTr="000238D7">
        <w:trPr>
          <w:trHeight w:val="33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Default="000238D7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ктуальные вопросы обществознания</w:t>
            </w:r>
          </w:p>
        </w:tc>
      </w:tr>
      <w:tr w:rsidR="000238D7" w:rsidTr="000238D7">
        <w:trPr>
          <w:trHeight w:val="33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Default="000238D7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Основные вопросы физики в ЕГЭ»</w:t>
            </w:r>
          </w:p>
        </w:tc>
      </w:tr>
      <w:tr w:rsidR="000238D7" w:rsidTr="000238D7">
        <w:trPr>
          <w:trHeight w:val="33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Default="000238D7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«Основные вопросы информатики в ЕГЭ» </w:t>
            </w:r>
          </w:p>
        </w:tc>
      </w:tr>
    </w:tbl>
    <w:p w:rsidR="000238D7" w:rsidRDefault="000238D7" w:rsidP="000238D7">
      <w:pPr>
        <w:ind w:right="68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0238D7" w:rsidRDefault="000238D7" w:rsidP="000238D7">
      <w:pPr>
        <w:ind w:right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учащийся 10 класса выбирает для посещения не более 3 курсов.  </w:t>
      </w:r>
    </w:p>
    <w:p w:rsidR="000238D7" w:rsidRDefault="000238D7" w:rsidP="000238D7">
      <w:pPr>
        <w:ind w:left="-15" w:right="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ООП СОО учебный план при получении среднего общего образования предусматривает выполнение индивидуального проекта.  </w:t>
      </w:r>
    </w:p>
    <w:p w:rsidR="000238D7" w:rsidRDefault="000238D7" w:rsidP="000238D7">
      <w:pPr>
        <w:ind w:left="-15" w:right="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ый проект выполняется учащимся самостоятельно под руководством учителя по выбранной теме в рамках одного или нескольких изучаемых учебных предметов, курсов. </w:t>
      </w:r>
    </w:p>
    <w:p w:rsidR="000238D7" w:rsidRDefault="000238D7" w:rsidP="000238D7">
      <w:pPr>
        <w:ind w:left="-15" w:right="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обеспечивает преемственность в освоении образовательных программ начального, основного и среднего общего образования, единство образовательного пространства и гарантирует овладение выпускниками каждого уровня образования знаниями, умениями, дающими возможность продолжения образования. </w:t>
      </w:r>
    </w:p>
    <w:p w:rsidR="000238D7" w:rsidRDefault="000238D7" w:rsidP="000238D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t>Промежуточная аттестация</w:t>
      </w:r>
      <w:r>
        <w:rPr>
          <w:rFonts w:ascii="Times New Roman" w:hAnsi="Times New Roman"/>
          <w:sz w:val="28"/>
          <w:szCs w:val="28"/>
          <w:highlight w:val="yellow"/>
        </w:rPr>
        <w:t xml:space="preserve"> в 10 классе</w:t>
      </w:r>
      <w:r w:rsidR="0064398F">
        <w:rPr>
          <w:rFonts w:ascii="Times New Roman" w:hAnsi="Times New Roman"/>
          <w:sz w:val="28"/>
          <w:szCs w:val="28"/>
          <w:highlight w:val="yellow"/>
        </w:rPr>
        <w:t xml:space="preserve"> проводится в</w:t>
      </w:r>
      <w:r>
        <w:rPr>
          <w:rFonts w:ascii="Times New Roman" w:hAnsi="Times New Roman"/>
          <w:sz w:val="28"/>
          <w:szCs w:val="28"/>
          <w:highlight w:val="yellow"/>
        </w:rPr>
        <w:t xml:space="preserve"> мае согласно части 1 статьи 58 Федерального закона от 29.12.2012 г. № 273-ФЗ «Об образовании в Российской Федерации» и «Положением о формах, периодичности и порядке текущего контроля успеваемости и промежуто</w:t>
      </w:r>
      <w:r w:rsidR="0064398F">
        <w:rPr>
          <w:rFonts w:ascii="Times New Roman" w:hAnsi="Times New Roman"/>
          <w:sz w:val="28"/>
          <w:szCs w:val="28"/>
          <w:highlight w:val="yellow"/>
        </w:rPr>
        <w:t>чной аттестации учащихся ОУ</w:t>
      </w:r>
      <w:r>
        <w:rPr>
          <w:rFonts w:ascii="Times New Roman" w:hAnsi="Times New Roman"/>
          <w:sz w:val="28"/>
          <w:szCs w:val="28"/>
          <w:highlight w:val="yellow"/>
        </w:rPr>
        <w:t xml:space="preserve"> в различных формах, соответствующих специфике учебного курса.</w:t>
      </w:r>
    </w:p>
    <w:p w:rsidR="000238D7" w:rsidRDefault="000238D7" w:rsidP="000238D7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highlight w:val="yellow"/>
        </w:rPr>
      </w:pPr>
      <w:r>
        <w:rPr>
          <w:rFonts w:ascii="Times New Roman" w:eastAsiaTheme="minorHAnsi" w:hAnsi="Times New Roman"/>
          <w:sz w:val="28"/>
          <w:szCs w:val="28"/>
          <w:highlight w:val="yellow"/>
        </w:rPr>
        <w:t xml:space="preserve">   Учебный план III уровня обучения предусматривает временные параметры: </w:t>
      </w:r>
    </w:p>
    <w:p w:rsidR="000238D7" w:rsidRDefault="000238D7" w:rsidP="000238D7">
      <w:pPr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Theme="minorHAnsi" w:hAnsi="Times New Roman"/>
          <w:sz w:val="28"/>
          <w:szCs w:val="28"/>
          <w:highlight w:val="yellow"/>
        </w:rPr>
      </w:pPr>
      <w:r>
        <w:rPr>
          <w:rFonts w:ascii="Times New Roman" w:eastAsiaTheme="minorHAnsi" w:hAnsi="Times New Roman"/>
          <w:sz w:val="28"/>
          <w:szCs w:val="28"/>
          <w:highlight w:val="yellow"/>
        </w:rPr>
        <w:t xml:space="preserve">2-летний срок освоения образовательных программ среднего общего образования для 10-11 классов, на 68 учебных недель за два года обучения на одного обучающегося (не менее 2170 часов и не более 2590 часов; </w:t>
      </w:r>
    </w:p>
    <w:p w:rsidR="000238D7" w:rsidRDefault="000238D7" w:rsidP="000238D7">
      <w:pPr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Theme="minorHAnsi" w:hAnsi="Times New Roman"/>
          <w:sz w:val="28"/>
          <w:szCs w:val="28"/>
          <w:highlight w:val="yellow"/>
        </w:rPr>
      </w:pPr>
      <w:r>
        <w:rPr>
          <w:rFonts w:ascii="Times New Roman" w:eastAsiaTheme="minorHAnsi" w:hAnsi="Times New Roman"/>
          <w:sz w:val="28"/>
          <w:szCs w:val="28"/>
          <w:highlight w:val="yellow"/>
        </w:rPr>
        <w:t xml:space="preserve">продолжительность учебного года в 10 классе 34 учебных недели (не включая проведение учебных сборов по основам военной службы), в 11 классе - 34 учебных недели; </w:t>
      </w:r>
    </w:p>
    <w:p w:rsidR="000238D7" w:rsidRDefault="000238D7" w:rsidP="000238D7">
      <w:pPr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Theme="minorHAnsi" w:hAnsi="Times New Roman"/>
          <w:sz w:val="28"/>
          <w:szCs w:val="28"/>
          <w:highlight w:val="yellow"/>
        </w:rPr>
      </w:pPr>
      <w:r>
        <w:rPr>
          <w:rFonts w:ascii="Times New Roman" w:eastAsiaTheme="minorHAnsi" w:hAnsi="Times New Roman"/>
          <w:sz w:val="28"/>
          <w:szCs w:val="28"/>
          <w:highlight w:val="yellow"/>
        </w:rPr>
        <w:t xml:space="preserve">урока в 10-11 классах – 45 минут (п.10.9. СанПиН 2.4.2.2821-10); </w:t>
      </w:r>
    </w:p>
    <w:p w:rsidR="000238D7" w:rsidRDefault="000238D7" w:rsidP="000238D7">
      <w:pPr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Theme="minorHAnsi" w:hAnsi="Times New Roman"/>
          <w:sz w:val="28"/>
          <w:szCs w:val="28"/>
          <w:highlight w:val="yellow"/>
        </w:rPr>
      </w:pPr>
      <w:r>
        <w:rPr>
          <w:rFonts w:ascii="Times New Roman" w:eastAsiaTheme="minorHAnsi" w:hAnsi="Times New Roman"/>
          <w:sz w:val="28"/>
          <w:szCs w:val="28"/>
          <w:highlight w:val="yellow"/>
        </w:rPr>
        <w:t xml:space="preserve">максимально допустимая нагрузка обучающихся (СанПин 2.4.2.2821-10)-10-11 классы – 37 часа. </w:t>
      </w:r>
    </w:p>
    <w:p w:rsidR="000238D7" w:rsidRDefault="000238D7" w:rsidP="000238D7">
      <w:pPr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Theme="minorHAnsi" w:hAnsi="Times New Roman"/>
          <w:sz w:val="28"/>
          <w:szCs w:val="28"/>
          <w:highlight w:val="yellow"/>
        </w:rPr>
      </w:pPr>
      <w:r>
        <w:rPr>
          <w:rFonts w:ascii="Times New Roman" w:eastAsiaTheme="minorHAnsi" w:hAnsi="Times New Roman"/>
          <w:sz w:val="28"/>
          <w:szCs w:val="28"/>
          <w:highlight w:val="yellow"/>
        </w:rPr>
        <w:t xml:space="preserve">Режим работы – шестидневная учебная неделя. </w:t>
      </w:r>
    </w:p>
    <w:p w:rsidR="000238D7" w:rsidRPr="000238D7" w:rsidRDefault="000238D7" w:rsidP="000238D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highlight w:val="yellow"/>
        </w:rPr>
        <w:t>домашние задания задаются обучающимся с учетом возможности их выполнения в следующих пределах: в 10-11 – до 3,5 ч. (п.10.30. СанПиН 2.4.2.2821-10)</w:t>
      </w:r>
    </w:p>
    <w:tbl>
      <w:tblPr>
        <w:tblW w:w="100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76"/>
        <w:gridCol w:w="3688"/>
        <w:gridCol w:w="1138"/>
        <w:gridCol w:w="1257"/>
        <w:gridCol w:w="20"/>
        <w:gridCol w:w="880"/>
        <w:gridCol w:w="821"/>
      </w:tblGrid>
      <w:tr w:rsidR="000238D7" w:rsidRPr="000238D7" w:rsidTr="000238D7">
        <w:trPr>
          <w:trHeight w:val="8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Предметная область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 xml:space="preserve">Учебный предмет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Уровень изучения предмета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Кол-во час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ПА</w:t>
            </w:r>
          </w:p>
        </w:tc>
      </w:tr>
      <w:tr w:rsidR="000238D7" w:rsidRPr="000238D7" w:rsidTr="000238D7">
        <w:trPr>
          <w:trHeight w:val="331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10  к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 xml:space="preserve"> 11 к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0238D7">
        <w:trPr>
          <w:trHeight w:val="355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  <w:highlight w:val="yellow"/>
              </w:rPr>
            </w:pPr>
            <w:r w:rsidRPr="000238D7">
              <w:rPr>
                <w:rFonts w:ascii="Times New Roman" w:hAnsi="Times New Roman"/>
                <w:sz w:val="26"/>
                <w:szCs w:val="26"/>
                <w:highlight w:val="yellow"/>
              </w:rPr>
              <w:t>Русский язык и</w:t>
            </w:r>
          </w:p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  <w:highlight w:val="yellow"/>
              </w:rPr>
            </w:pPr>
            <w:r w:rsidRPr="000238D7">
              <w:rPr>
                <w:rFonts w:ascii="Times New Roman" w:hAnsi="Times New Roman"/>
                <w:sz w:val="26"/>
                <w:szCs w:val="26"/>
                <w:highlight w:val="yellow"/>
              </w:rPr>
              <w:t>литератур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  <w:highlight w:val="yellow"/>
              </w:rPr>
              <w:t>Русский язы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Б*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5(1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5(1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0238D7">
        <w:trPr>
          <w:trHeight w:val="350"/>
        </w:trPr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  <w:highlight w:val="yellow"/>
              </w:rPr>
              <w:t>Литерату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Б*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105</w:t>
            </w:r>
            <w:r w:rsidR="00BB554D">
              <w:rPr>
                <w:rFonts w:ascii="Times New Roman" w:hAnsi="Times New Roman"/>
                <w:sz w:val="26"/>
                <w:szCs w:val="26"/>
              </w:rPr>
              <w:t>(3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105</w:t>
            </w:r>
            <w:r w:rsidR="00BB554D">
              <w:rPr>
                <w:rFonts w:ascii="Times New Roman" w:hAnsi="Times New Roman"/>
                <w:sz w:val="26"/>
                <w:szCs w:val="26"/>
              </w:rPr>
              <w:t>(3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0238D7">
        <w:trPr>
          <w:trHeight w:val="331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  <w:highlight w:val="yellow"/>
              </w:rPr>
            </w:pPr>
            <w:r w:rsidRPr="000238D7">
              <w:rPr>
                <w:rFonts w:ascii="Times New Roman" w:hAnsi="Times New Roman"/>
                <w:sz w:val="26"/>
                <w:szCs w:val="26"/>
                <w:highlight w:val="yellow"/>
              </w:rPr>
              <w:t>Родной язык и</w:t>
            </w:r>
          </w:p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  <w:highlight w:val="yellow"/>
              </w:rPr>
            </w:pPr>
            <w:r w:rsidRPr="000238D7">
              <w:rPr>
                <w:rFonts w:ascii="Times New Roman" w:hAnsi="Times New Roman"/>
                <w:sz w:val="26"/>
                <w:szCs w:val="26"/>
                <w:highlight w:val="yellow"/>
              </w:rPr>
              <w:t>родная литератур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  <w:highlight w:val="yellow"/>
              </w:rPr>
              <w:t>Родной (осетинский) язы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5(1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5(1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0238D7">
        <w:trPr>
          <w:trHeight w:val="331"/>
        </w:trPr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  <w:highlight w:val="yellow"/>
              </w:rPr>
              <w:t>Родная (осетинская ) литерату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B13FE3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(2</w:t>
            </w:r>
            <w:r w:rsidR="00BB554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B13FE3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(2</w:t>
            </w:r>
            <w:r w:rsidR="00BB554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0238D7">
        <w:trPr>
          <w:trHeight w:val="8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  <w:highlight w:val="yellow"/>
              </w:rPr>
            </w:pPr>
            <w:r w:rsidRPr="000238D7">
              <w:rPr>
                <w:rFonts w:ascii="Times New Roman" w:hAnsi="Times New Roman"/>
                <w:sz w:val="26"/>
                <w:szCs w:val="26"/>
                <w:highlight w:val="yellow"/>
              </w:rPr>
              <w:t>Иностранные</w:t>
            </w:r>
          </w:p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  <w:highlight w:val="yellow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язык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  <w:highlight w:val="yellow"/>
              </w:rPr>
              <w:t>Иностранный язык</w:t>
            </w:r>
          </w:p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 xml:space="preserve"> (английский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105</w:t>
            </w:r>
            <w:r w:rsidR="00BB554D">
              <w:rPr>
                <w:rFonts w:ascii="Times New Roman" w:hAnsi="Times New Roman"/>
                <w:sz w:val="26"/>
                <w:szCs w:val="26"/>
              </w:rPr>
              <w:t>(3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105</w:t>
            </w:r>
            <w:r w:rsidR="00BB554D">
              <w:rPr>
                <w:rFonts w:ascii="Times New Roman" w:hAnsi="Times New Roman"/>
                <w:sz w:val="26"/>
                <w:szCs w:val="26"/>
              </w:rPr>
              <w:t>(3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0238D7">
        <w:trPr>
          <w:trHeight w:val="331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Общественные</w:t>
            </w:r>
          </w:p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наук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  <w:highlight w:val="yellow"/>
              </w:rPr>
              <w:t>Истор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70</w:t>
            </w:r>
            <w:r w:rsidR="00BB554D">
              <w:rPr>
                <w:rFonts w:ascii="Times New Roman" w:hAnsi="Times New Roman"/>
                <w:sz w:val="26"/>
                <w:szCs w:val="26"/>
              </w:rPr>
              <w:t>(2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70</w:t>
            </w:r>
            <w:r w:rsidR="00BB554D">
              <w:rPr>
                <w:rFonts w:ascii="Times New Roman" w:hAnsi="Times New Roman"/>
                <w:sz w:val="26"/>
                <w:szCs w:val="26"/>
              </w:rPr>
              <w:t>(2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0238D7">
        <w:trPr>
          <w:trHeight w:val="544"/>
        </w:trPr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0238D7">
        <w:trPr>
          <w:trHeight w:val="331"/>
        </w:trPr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0238D7">
        <w:trPr>
          <w:trHeight w:val="336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Математика и</w:t>
            </w:r>
          </w:p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  <w:highlight w:val="yellow"/>
              </w:rPr>
              <w:t>Математика: алгебра и</w:t>
            </w:r>
            <w:r w:rsidRPr="000238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38D7">
              <w:rPr>
                <w:rFonts w:ascii="Times New Roman" w:hAnsi="Times New Roman"/>
                <w:sz w:val="26"/>
                <w:szCs w:val="26"/>
                <w:highlight w:val="yellow"/>
              </w:rPr>
              <w:t>начала математического анализа, геометр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140</w:t>
            </w:r>
            <w:r w:rsidR="00BB554D">
              <w:rPr>
                <w:rFonts w:ascii="Times New Roman" w:hAnsi="Times New Roman"/>
                <w:sz w:val="26"/>
                <w:szCs w:val="26"/>
              </w:rPr>
              <w:t>(4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140</w:t>
            </w:r>
            <w:r w:rsidR="00BB554D">
              <w:rPr>
                <w:rFonts w:ascii="Times New Roman" w:hAnsi="Times New Roman"/>
                <w:sz w:val="26"/>
                <w:szCs w:val="26"/>
              </w:rPr>
              <w:t>(4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0238D7">
        <w:trPr>
          <w:trHeight w:val="638"/>
        </w:trPr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0238D7">
        <w:trPr>
          <w:trHeight w:val="331"/>
        </w:trPr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5(1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5(1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0238D7">
        <w:trPr>
          <w:trHeight w:val="331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Естественные</w:t>
            </w:r>
          </w:p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наук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70</w:t>
            </w:r>
            <w:r w:rsidR="00BB554D">
              <w:rPr>
                <w:rFonts w:ascii="Times New Roman" w:hAnsi="Times New Roman"/>
                <w:sz w:val="26"/>
                <w:szCs w:val="26"/>
              </w:rPr>
              <w:t>(2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70</w:t>
            </w:r>
            <w:r w:rsidR="00BB554D">
              <w:rPr>
                <w:rFonts w:ascii="Times New Roman" w:hAnsi="Times New Roman"/>
                <w:sz w:val="26"/>
                <w:szCs w:val="26"/>
              </w:rPr>
              <w:t>(2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0238D7">
        <w:trPr>
          <w:trHeight w:val="336"/>
        </w:trPr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5(1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5(1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0238D7">
        <w:trPr>
          <w:trHeight w:val="397"/>
        </w:trPr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5(1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5(1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0238D7">
        <w:trPr>
          <w:trHeight w:val="331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Физическая</w:t>
            </w:r>
          </w:p>
          <w:p w:rsidR="000238D7" w:rsidRPr="000238D7" w:rsidRDefault="000238D7">
            <w:pPr>
              <w:rPr>
                <w:rFonts w:ascii="Times New Roman" w:hAnsi="Times New Roman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культура, экология</w:t>
            </w:r>
          </w:p>
          <w:p w:rsidR="000238D7" w:rsidRPr="000238D7" w:rsidRDefault="000238D7">
            <w:pPr>
              <w:rPr>
                <w:rFonts w:ascii="Times New Roman" w:hAnsi="Times New Roman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и основы</w:t>
            </w:r>
          </w:p>
          <w:p w:rsidR="000238D7" w:rsidRPr="000238D7" w:rsidRDefault="000238D7">
            <w:pPr>
              <w:rPr>
                <w:rFonts w:ascii="Times New Roman" w:hAnsi="Times New Roman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безопасности</w:t>
            </w:r>
          </w:p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жизнедеятельност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  <w:highlight w:val="yellow"/>
              </w:rPr>
              <w:t>Физическая культу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Б*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105</w:t>
            </w:r>
            <w:r w:rsidR="00BB554D">
              <w:rPr>
                <w:rFonts w:ascii="Times New Roman" w:hAnsi="Times New Roman"/>
                <w:sz w:val="26"/>
                <w:szCs w:val="26"/>
              </w:rPr>
              <w:t>(3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105</w:t>
            </w:r>
            <w:r w:rsidR="00BB554D">
              <w:rPr>
                <w:rFonts w:ascii="Times New Roman" w:hAnsi="Times New Roman"/>
                <w:sz w:val="26"/>
                <w:szCs w:val="26"/>
              </w:rPr>
              <w:t>(3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0238D7">
        <w:trPr>
          <w:trHeight w:val="1779"/>
        </w:trPr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  <w:highlight w:val="yellow"/>
              </w:rPr>
              <w:t>Основы безопасности</w:t>
            </w:r>
          </w:p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  <w:highlight w:val="yellow"/>
              </w:rPr>
              <w:t>жизнедеятель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Б*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5(1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5(1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0238D7">
        <w:trPr>
          <w:trHeight w:val="384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8D7" w:rsidRPr="000238D7" w:rsidRDefault="00B13FE3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5 (25</w:t>
            </w:r>
            <w:r w:rsidR="000238D7" w:rsidRPr="000238D7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1015 (26)</w:t>
            </w:r>
          </w:p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0238D7">
        <w:trPr>
          <w:trHeight w:val="384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Делает и защищает каждый ученик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Индивидуальный проект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5(1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0238D7">
        <w:trPr>
          <w:trHeight w:val="43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Итого учебных ч. в год и ч.в неделю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1050</w:t>
            </w:r>
          </w:p>
          <w:p w:rsidR="000238D7" w:rsidRPr="000238D7" w:rsidRDefault="00B13FE3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6</w:t>
            </w:r>
            <w:r w:rsidR="000238D7" w:rsidRPr="000238D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1015 (26)</w:t>
            </w:r>
          </w:p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0238D7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0238D7">
        <w:trPr>
          <w:trHeight w:val="331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Посещают</w:t>
            </w:r>
          </w:p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 xml:space="preserve"> вс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Дополнительные учебные предметы</w:t>
            </w:r>
          </w:p>
        </w:tc>
        <w:tc>
          <w:tcPr>
            <w:tcW w:w="3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4час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0238D7">
        <w:trPr>
          <w:trHeight w:val="331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астроном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5(1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0238D7">
        <w:trPr>
          <w:trHeight w:val="331"/>
        </w:trPr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Основы предпринимательской деят</w:t>
            </w:r>
            <w:r w:rsidR="00BB554D">
              <w:rPr>
                <w:rFonts w:ascii="Times New Roman" w:hAnsi="Times New Roman"/>
                <w:sz w:val="26"/>
                <w:szCs w:val="26"/>
              </w:rPr>
              <w:t>е</w:t>
            </w:r>
            <w:r w:rsidRPr="000238D7">
              <w:rPr>
                <w:rFonts w:ascii="Times New Roman" w:hAnsi="Times New Roman"/>
                <w:sz w:val="26"/>
                <w:szCs w:val="26"/>
              </w:rPr>
              <w:t>ль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5(1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0238D7">
        <w:trPr>
          <w:trHeight w:val="331"/>
        </w:trPr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Обществознание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70 (2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70 (2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0238D7">
        <w:trPr>
          <w:trHeight w:val="331"/>
        </w:trPr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5(1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5(1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0238D7">
        <w:trPr>
          <w:trHeight w:val="331"/>
        </w:trPr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eastAsiaTheme="minorHAnsi" w:hAnsi="Times New Roman"/>
                <w:sz w:val="26"/>
                <w:szCs w:val="26"/>
              </w:rPr>
              <w:t xml:space="preserve">История родного края </w:t>
            </w:r>
            <w:r w:rsidR="00BB554D">
              <w:rPr>
                <w:rFonts w:ascii="Times New Roman" w:eastAsiaTheme="minorHAnsi" w:hAnsi="Times New Roman"/>
                <w:sz w:val="26"/>
                <w:szCs w:val="26"/>
              </w:rPr>
              <w:t>– История Осет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5(1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5(1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0238D7">
        <w:trPr>
          <w:trHeight w:val="331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Посещают</w:t>
            </w:r>
          </w:p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 xml:space="preserve"> вс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38D7" w:rsidRPr="000238D7" w:rsidRDefault="000238D7">
            <w:pP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eastAsiaTheme="minorHAnsi" w:hAnsi="Times New Roman"/>
                <w:sz w:val="26"/>
                <w:szCs w:val="26"/>
              </w:rPr>
              <w:t>элективные курс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70 (2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70 (2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0238D7">
        <w:trPr>
          <w:trHeight w:val="331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eastAsiaTheme="minorHAnsi" w:hAnsi="Times New Roman"/>
                <w:sz w:val="26"/>
                <w:szCs w:val="26"/>
              </w:rPr>
              <w:t xml:space="preserve">«Основные вопросы математики в ЕГЭ»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5(1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5(1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зачет</w:t>
            </w:r>
          </w:p>
        </w:tc>
      </w:tr>
      <w:tr w:rsidR="000238D7" w:rsidRPr="000238D7" w:rsidTr="000238D7">
        <w:trPr>
          <w:trHeight w:val="331"/>
        </w:trPr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eastAsiaTheme="minorHAnsi" w:hAnsi="Times New Roman"/>
                <w:sz w:val="26"/>
                <w:szCs w:val="26"/>
              </w:rPr>
              <w:t>Русский язык в формате ЕГЭ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5(1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5(1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зачет</w:t>
            </w:r>
          </w:p>
        </w:tc>
      </w:tr>
      <w:tr w:rsidR="000238D7" w:rsidRPr="000238D7" w:rsidTr="000238D7">
        <w:trPr>
          <w:trHeight w:val="331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38D7" w:rsidRPr="000238D7" w:rsidRDefault="000238D7">
            <w:pP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eastAsiaTheme="minorHAnsi" w:hAnsi="Times New Roman"/>
                <w:sz w:val="26"/>
                <w:szCs w:val="26"/>
              </w:rPr>
              <w:t>Выделено на элективные курс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238D7" w:rsidRPr="000238D7" w:rsidRDefault="000238D7">
            <w:pP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38D7" w:rsidRPr="000238D7" w:rsidRDefault="000238D7">
            <w:pP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eastAsiaTheme="minorHAnsi" w:hAnsi="Times New Roman"/>
                <w:sz w:val="26"/>
                <w:szCs w:val="26"/>
              </w:rPr>
              <w:t>70 (2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38D7" w:rsidRPr="000238D7" w:rsidRDefault="000238D7">
            <w:pP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eastAsiaTheme="minorHAnsi" w:hAnsi="Times New Roman"/>
                <w:sz w:val="26"/>
                <w:szCs w:val="26"/>
              </w:rPr>
              <w:t>70(2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238D7" w:rsidRPr="000238D7" w:rsidRDefault="000238D7">
            <w:pP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0238D7">
        <w:trPr>
          <w:trHeight w:val="331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Итого всего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1190</w:t>
            </w:r>
          </w:p>
          <w:p w:rsidR="000238D7" w:rsidRPr="000238D7" w:rsidRDefault="000238D7">
            <w:pP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(34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6A44DE">
            <w:pP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155 (33</w:t>
            </w:r>
            <w:r w:rsidR="000238D7" w:rsidRPr="000238D7">
              <w:rPr>
                <w:rFonts w:ascii="Times New Roman" w:eastAsiaTheme="minorHAnsi" w:hAnsi="Times New Roman"/>
                <w:sz w:val="26"/>
                <w:szCs w:val="26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0238D7">
        <w:trPr>
          <w:trHeight w:val="331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Курсы по выбору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Факультативные курсы</w:t>
            </w:r>
          </w:p>
        </w:tc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 часа</w:t>
            </w:r>
          </w:p>
        </w:tc>
      </w:tr>
      <w:tr w:rsidR="000238D7" w:rsidRPr="000238D7" w:rsidTr="000238D7">
        <w:trPr>
          <w:trHeight w:val="331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Посещают</w:t>
            </w:r>
          </w:p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 xml:space="preserve"> те, кто выбрал предмет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eastAsiaTheme="minorHAnsi" w:hAnsi="Times New Roman"/>
                <w:sz w:val="26"/>
                <w:szCs w:val="26"/>
              </w:rPr>
              <w:t>Углубленное изучение отдельных тем по биолог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5(1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5(1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зачет</w:t>
            </w:r>
          </w:p>
        </w:tc>
      </w:tr>
      <w:tr w:rsidR="000238D7" w:rsidRPr="000238D7" w:rsidTr="000238D7">
        <w:trPr>
          <w:trHeight w:val="331"/>
        </w:trPr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Решение биологических задач в ходе подготовки к ЕГЭ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0238D7">
        <w:trPr>
          <w:trHeight w:val="331"/>
        </w:trPr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eastAsiaTheme="minorHAnsi" w:hAnsi="Times New Roman"/>
                <w:sz w:val="26"/>
                <w:szCs w:val="26"/>
              </w:rPr>
              <w:t>Углубленное изучение отдельных тем по общей хим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5(1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5(1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зачет</w:t>
            </w:r>
          </w:p>
        </w:tc>
      </w:tr>
      <w:tr w:rsidR="00FB47BD" w:rsidRPr="000238D7" w:rsidTr="000238D7">
        <w:trPr>
          <w:trHeight w:val="331"/>
        </w:trPr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BD" w:rsidRPr="000238D7" w:rsidRDefault="00FB47BD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7BD" w:rsidRPr="000238D7" w:rsidRDefault="00FB47BD" w:rsidP="00AE1095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eastAsiaTheme="minorHAnsi" w:hAnsi="Times New Roman"/>
                <w:sz w:val="26"/>
                <w:szCs w:val="26"/>
              </w:rPr>
              <w:t>Актуальные вопросы обществозн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7BD" w:rsidRPr="000238D7" w:rsidRDefault="00FB47BD" w:rsidP="00AE1095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7BD" w:rsidRPr="000238D7" w:rsidRDefault="00FB47BD" w:rsidP="00AE1095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5(1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7BD" w:rsidRPr="000238D7" w:rsidRDefault="00FB47BD" w:rsidP="00AE1095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5(1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7BD" w:rsidRPr="000238D7" w:rsidRDefault="00FB47BD" w:rsidP="00AE1095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зачет</w:t>
            </w:r>
          </w:p>
        </w:tc>
      </w:tr>
      <w:tr w:rsidR="00FB47BD" w:rsidRPr="000238D7" w:rsidTr="000238D7">
        <w:trPr>
          <w:trHeight w:val="331"/>
        </w:trPr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BD" w:rsidRPr="000238D7" w:rsidRDefault="00FB47BD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7BD" w:rsidRPr="000238D7" w:rsidRDefault="00FB47BD" w:rsidP="00AE1095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eastAsiaTheme="minorHAnsi" w:hAnsi="Times New Roman"/>
                <w:sz w:val="26"/>
                <w:szCs w:val="26"/>
              </w:rPr>
              <w:t>«Основные вопросы физики в ЕГЭ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7BD" w:rsidRPr="000238D7" w:rsidRDefault="00FB47BD" w:rsidP="00AE1095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7BD" w:rsidRPr="000238D7" w:rsidRDefault="00FB47BD" w:rsidP="00AE1095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5(1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7BD" w:rsidRPr="000238D7" w:rsidRDefault="00FB47BD" w:rsidP="00AE1095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5(1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7BD" w:rsidRPr="000238D7" w:rsidRDefault="00FB47BD" w:rsidP="00AE1095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зачет</w:t>
            </w:r>
          </w:p>
        </w:tc>
      </w:tr>
      <w:tr w:rsidR="00FB47BD" w:rsidRPr="000238D7" w:rsidTr="000238D7">
        <w:trPr>
          <w:trHeight w:val="331"/>
        </w:trPr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BD" w:rsidRPr="000238D7" w:rsidRDefault="00FB47BD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7BD" w:rsidRPr="000238D7" w:rsidRDefault="00FB47BD" w:rsidP="00AE1095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eastAsiaTheme="minorHAnsi" w:hAnsi="Times New Roman"/>
                <w:sz w:val="26"/>
                <w:szCs w:val="26"/>
              </w:rPr>
              <w:t xml:space="preserve">«Основные вопросы информатики в ЕГЭ»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7BD" w:rsidRPr="000238D7" w:rsidRDefault="00FB47BD" w:rsidP="00AE1095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7BD" w:rsidRPr="000238D7" w:rsidRDefault="00FB47BD" w:rsidP="00AE1095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5(1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7BD" w:rsidRPr="000238D7" w:rsidRDefault="00FB47BD" w:rsidP="00AE1095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5(1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7BD" w:rsidRPr="000238D7" w:rsidRDefault="00FB47BD" w:rsidP="00AE1095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зачет</w:t>
            </w:r>
          </w:p>
        </w:tc>
      </w:tr>
      <w:tr w:rsidR="00FB47BD" w:rsidRPr="000238D7" w:rsidTr="000238D7">
        <w:trPr>
          <w:trHeight w:val="331"/>
        </w:trPr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BD" w:rsidRPr="000238D7" w:rsidRDefault="00FB47BD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7BD" w:rsidRPr="000238D7" w:rsidRDefault="00FB47BD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7BD" w:rsidRPr="000238D7" w:rsidRDefault="00FB47BD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7BD" w:rsidRPr="000238D7" w:rsidRDefault="00FB47BD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7BD" w:rsidRPr="000238D7" w:rsidRDefault="00FB47BD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7BD" w:rsidRPr="000238D7" w:rsidRDefault="00FB47BD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FB47BD" w:rsidRPr="000238D7" w:rsidTr="000238D7">
        <w:trPr>
          <w:trHeight w:val="341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7BD" w:rsidRPr="000238D7" w:rsidRDefault="00FB47BD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Итого час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7BD" w:rsidRPr="000238D7" w:rsidRDefault="00FB47BD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10 -11 класс</w:t>
            </w:r>
          </w:p>
        </w:tc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7BD" w:rsidRPr="000238D7" w:rsidRDefault="00FB47BD">
            <w:pPr>
              <w:jc w:val="center"/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</w:tbl>
    <w:p w:rsidR="000238D7" w:rsidRPr="000238D7" w:rsidRDefault="000238D7" w:rsidP="000238D7">
      <w:pPr>
        <w:rPr>
          <w:rFonts w:ascii="Times New Roman" w:eastAsia="Arial Unicode MS" w:hAnsi="Times New Roman"/>
          <w:color w:val="000000"/>
          <w:sz w:val="26"/>
          <w:szCs w:val="26"/>
        </w:rPr>
      </w:pPr>
    </w:p>
    <w:p w:rsidR="000238D7" w:rsidRPr="000238D7" w:rsidRDefault="000238D7" w:rsidP="000238D7">
      <w:pPr>
        <w:rPr>
          <w:rFonts w:ascii="Times New Roman" w:hAnsi="Times New Roman"/>
          <w:sz w:val="26"/>
          <w:szCs w:val="26"/>
        </w:rPr>
      </w:pPr>
      <w:r w:rsidRPr="000238D7">
        <w:rPr>
          <w:rFonts w:ascii="Times New Roman" w:hAnsi="Times New Roman"/>
          <w:sz w:val="26"/>
          <w:szCs w:val="26"/>
          <w:highlight w:val="yellow"/>
        </w:rPr>
        <w:t>Изучение предметов данной области осуществляется в рамках реализации интегрированной программы по учебным предметам, входящим в предметную область</w:t>
      </w:r>
    </w:p>
    <w:p w:rsidR="000238D7" w:rsidRPr="000238D7" w:rsidRDefault="000238D7" w:rsidP="000238D7">
      <w:pPr>
        <w:rPr>
          <w:rFonts w:ascii="Times New Roman" w:hAnsi="Times New Roman"/>
          <w:sz w:val="26"/>
          <w:szCs w:val="26"/>
        </w:rPr>
      </w:pPr>
      <w:r w:rsidRPr="000238D7">
        <w:rPr>
          <w:rFonts w:ascii="Times New Roman" w:hAnsi="Times New Roman"/>
          <w:sz w:val="26"/>
          <w:szCs w:val="26"/>
        </w:rPr>
        <w:t>Обществознание интегрируется с правом и экономикой.</w:t>
      </w:r>
    </w:p>
    <w:p w:rsidR="000238D7" w:rsidRPr="000238D7" w:rsidRDefault="000238D7" w:rsidP="000238D7">
      <w:pPr>
        <w:rPr>
          <w:rFonts w:ascii="Times New Roman" w:hAnsi="Times New Roman"/>
          <w:sz w:val="26"/>
          <w:szCs w:val="26"/>
        </w:rPr>
      </w:pPr>
      <w:r w:rsidRPr="000238D7">
        <w:rPr>
          <w:rFonts w:ascii="Times New Roman" w:hAnsi="Times New Roman"/>
          <w:sz w:val="26"/>
          <w:szCs w:val="26"/>
        </w:rPr>
        <w:t>Экология интегрируется с предметами – география, физика, химия , биология.</w:t>
      </w:r>
    </w:p>
    <w:p w:rsidR="000238D7" w:rsidRPr="000238D7" w:rsidRDefault="000238D7" w:rsidP="000238D7">
      <w:pPr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</w:rPr>
      </w:pPr>
      <w:r w:rsidRPr="000238D7">
        <w:rPr>
          <w:rFonts w:ascii="Times New Roman" w:eastAsiaTheme="minorHAnsi" w:hAnsi="Times New Roman"/>
          <w:sz w:val="26"/>
          <w:szCs w:val="26"/>
        </w:rPr>
        <w:t>Организационные формы учебного процесса:</w:t>
      </w:r>
    </w:p>
    <w:p w:rsidR="000238D7" w:rsidRPr="000238D7" w:rsidRDefault="000238D7" w:rsidP="000238D7">
      <w:pPr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</w:rPr>
      </w:pPr>
      <w:r w:rsidRPr="000238D7">
        <w:rPr>
          <w:rFonts w:ascii="Times New Roman" w:eastAsiaTheme="minorHAnsi" w:hAnsi="Times New Roman"/>
          <w:sz w:val="26"/>
          <w:szCs w:val="26"/>
        </w:rPr>
        <w:t xml:space="preserve">Основной единицей учебного процесса является урок. </w:t>
      </w:r>
    </w:p>
    <w:p w:rsidR="000238D7" w:rsidRPr="000238D7" w:rsidRDefault="000238D7" w:rsidP="000238D7">
      <w:pPr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</w:rPr>
      </w:pPr>
      <w:r w:rsidRPr="000238D7">
        <w:rPr>
          <w:rFonts w:ascii="Times New Roman" w:eastAsiaTheme="minorHAnsi" w:hAnsi="Times New Roman"/>
          <w:sz w:val="26"/>
          <w:szCs w:val="26"/>
        </w:rPr>
        <w:t xml:space="preserve">Основными формами организации уроков являются: </w:t>
      </w:r>
    </w:p>
    <w:p w:rsidR="000238D7" w:rsidRPr="000238D7" w:rsidRDefault="000238D7" w:rsidP="000238D7">
      <w:pPr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Theme="minorHAnsi" w:hAnsi="Times New Roman"/>
          <w:sz w:val="26"/>
          <w:szCs w:val="26"/>
        </w:rPr>
      </w:pPr>
      <w:r w:rsidRPr="000238D7">
        <w:rPr>
          <w:rFonts w:ascii="Times New Roman" w:eastAsiaTheme="minorHAnsi" w:hAnsi="Times New Roman"/>
          <w:sz w:val="26"/>
          <w:szCs w:val="26"/>
        </w:rPr>
        <w:t xml:space="preserve">урок общеметодологической направленности, </w:t>
      </w:r>
    </w:p>
    <w:p w:rsidR="000238D7" w:rsidRPr="000238D7" w:rsidRDefault="000238D7" w:rsidP="000238D7">
      <w:pPr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Theme="minorHAnsi" w:hAnsi="Times New Roman"/>
          <w:sz w:val="26"/>
          <w:szCs w:val="26"/>
        </w:rPr>
      </w:pPr>
      <w:r w:rsidRPr="000238D7">
        <w:rPr>
          <w:rFonts w:ascii="Times New Roman" w:eastAsiaTheme="minorHAnsi" w:hAnsi="Times New Roman"/>
          <w:sz w:val="26"/>
          <w:szCs w:val="26"/>
        </w:rPr>
        <w:t xml:space="preserve">практическая работа, </w:t>
      </w:r>
    </w:p>
    <w:p w:rsidR="000238D7" w:rsidRPr="000238D7" w:rsidRDefault="000238D7" w:rsidP="000238D7">
      <w:pPr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Theme="minorHAnsi" w:hAnsi="Times New Roman"/>
          <w:sz w:val="26"/>
          <w:szCs w:val="26"/>
        </w:rPr>
      </w:pPr>
      <w:r w:rsidRPr="000238D7">
        <w:rPr>
          <w:rFonts w:ascii="Times New Roman" w:eastAsiaTheme="minorHAnsi" w:hAnsi="Times New Roman"/>
          <w:sz w:val="26"/>
          <w:szCs w:val="26"/>
        </w:rPr>
        <w:t>лабораторная работа,</w:t>
      </w:r>
    </w:p>
    <w:p w:rsidR="000238D7" w:rsidRPr="000238D7" w:rsidRDefault="000238D7" w:rsidP="000238D7">
      <w:pPr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Theme="minorHAnsi" w:hAnsi="Times New Roman"/>
          <w:sz w:val="26"/>
          <w:szCs w:val="26"/>
        </w:rPr>
      </w:pPr>
      <w:r w:rsidRPr="000238D7">
        <w:rPr>
          <w:rFonts w:ascii="Times New Roman" w:eastAsiaTheme="minorHAnsi" w:hAnsi="Times New Roman"/>
          <w:sz w:val="26"/>
          <w:szCs w:val="26"/>
        </w:rPr>
        <w:t>дидактическая игра,</w:t>
      </w:r>
    </w:p>
    <w:p w:rsidR="000238D7" w:rsidRPr="000238D7" w:rsidRDefault="000238D7" w:rsidP="000238D7">
      <w:pPr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Theme="minorHAnsi" w:hAnsi="Times New Roman"/>
          <w:sz w:val="26"/>
          <w:szCs w:val="26"/>
        </w:rPr>
      </w:pPr>
      <w:r w:rsidRPr="000238D7">
        <w:rPr>
          <w:rFonts w:ascii="Times New Roman" w:eastAsiaTheme="minorHAnsi" w:hAnsi="Times New Roman"/>
          <w:sz w:val="26"/>
          <w:szCs w:val="26"/>
        </w:rPr>
        <w:t>школьная лекция и семинар,</w:t>
      </w:r>
    </w:p>
    <w:p w:rsidR="000238D7" w:rsidRPr="000238D7" w:rsidRDefault="000238D7" w:rsidP="000238D7">
      <w:pPr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Theme="minorHAnsi" w:hAnsi="Times New Roman"/>
          <w:sz w:val="26"/>
          <w:szCs w:val="26"/>
        </w:rPr>
      </w:pPr>
      <w:r w:rsidRPr="000238D7">
        <w:rPr>
          <w:rFonts w:ascii="Times New Roman" w:eastAsiaTheme="minorHAnsi" w:hAnsi="Times New Roman"/>
          <w:sz w:val="26"/>
          <w:szCs w:val="26"/>
        </w:rPr>
        <w:t xml:space="preserve">зачетный урок, </w:t>
      </w:r>
    </w:p>
    <w:p w:rsidR="000238D7" w:rsidRPr="000238D7" w:rsidRDefault="000238D7" w:rsidP="000238D7">
      <w:pPr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Theme="minorHAnsi" w:hAnsi="Times New Roman"/>
          <w:sz w:val="26"/>
          <w:szCs w:val="26"/>
        </w:rPr>
      </w:pPr>
      <w:r w:rsidRPr="000238D7">
        <w:rPr>
          <w:rFonts w:ascii="Times New Roman" w:eastAsiaTheme="minorHAnsi" w:hAnsi="Times New Roman"/>
          <w:sz w:val="26"/>
          <w:szCs w:val="26"/>
        </w:rPr>
        <w:t xml:space="preserve">урок-конференция, </w:t>
      </w:r>
    </w:p>
    <w:p w:rsidR="000238D7" w:rsidRPr="000238D7" w:rsidRDefault="000238D7" w:rsidP="000238D7">
      <w:pPr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Theme="minorHAnsi" w:hAnsi="Times New Roman"/>
          <w:sz w:val="26"/>
          <w:szCs w:val="26"/>
        </w:rPr>
      </w:pPr>
      <w:r w:rsidRPr="000238D7">
        <w:rPr>
          <w:rFonts w:ascii="Times New Roman" w:eastAsiaTheme="minorHAnsi" w:hAnsi="Times New Roman"/>
          <w:sz w:val="26"/>
          <w:szCs w:val="26"/>
        </w:rPr>
        <w:t xml:space="preserve">урок-экскурсия и другие формы. </w:t>
      </w:r>
    </w:p>
    <w:p w:rsidR="000238D7" w:rsidRPr="000238D7" w:rsidRDefault="000238D7" w:rsidP="000238D7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6"/>
          <w:szCs w:val="26"/>
        </w:rPr>
      </w:pPr>
      <w:r w:rsidRPr="000238D7">
        <w:rPr>
          <w:rFonts w:ascii="Times New Roman" w:eastAsiaTheme="minorHAnsi" w:hAnsi="Times New Roman"/>
          <w:sz w:val="26"/>
          <w:szCs w:val="26"/>
        </w:rPr>
        <w:t xml:space="preserve">При проектировании и построении педагогического взаимодействия на уроках учителя учитывают принципы личностно-ориентированного подхода, дифференцированного подхода и принципы развивающего обучения, деятельностный подход. </w:t>
      </w:r>
    </w:p>
    <w:p w:rsidR="000238D7" w:rsidRPr="000238D7" w:rsidRDefault="000238D7" w:rsidP="000238D7">
      <w:pPr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</w:rPr>
      </w:pPr>
      <w:r w:rsidRPr="000238D7">
        <w:rPr>
          <w:rFonts w:ascii="Times New Roman" w:eastAsiaTheme="minorHAnsi" w:hAnsi="Times New Roman"/>
          <w:sz w:val="26"/>
          <w:szCs w:val="26"/>
        </w:rPr>
        <w:t xml:space="preserve">Учителями используются следующие приемы и методы: </w:t>
      </w:r>
    </w:p>
    <w:p w:rsidR="000238D7" w:rsidRPr="000238D7" w:rsidRDefault="000238D7" w:rsidP="000238D7">
      <w:pPr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Theme="minorHAnsi" w:hAnsi="Times New Roman"/>
          <w:sz w:val="26"/>
          <w:szCs w:val="26"/>
        </w:rPr>
      </w:pPr>
      <w:r w:rsidRPr="000238D7">
        <w:rPr>
          <w:rFonts w:ascii="Times New Roman" w:eastAsiaTheme="minorHAnsi" w:hAnsi="Times New Roman"/>
          <w:sz w:val="26"/>
          <w:szCs w:val="26"/>
        </w:rPr>
        <w:t xml:space="preserve">обучение в зоне ближайшего развития; </w:t>
      </w:r>
    </w:p>
    <w:p w:rsidR="000238D7" w:rsidRPr="000238D7" w:rsidRDefault="000238D7" w:rsidP="000238D7">
      <w:pPr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Theme="minorHAnsi" w:hAnsi="Times New Roman"/>
          <w:sz w:val="26"/>
          <w:szCs w:val="26"/>
        </w:rPr>
      </w:pPr>
      <w:r w:rsidRPr="000238D7">
        <w:rPr>
          <w:rFonts w:ascii="Times New Roman" w:eastAsiaTheme="minorHAnsi" w:hAnsi="Times New Roman"/>
          <w:sz w:val="26"/>
          <w:szCs w:val="26"/>
        </w:rPr>
        <w:t xml:space="preserve">актуализация субъектного опыта учащихся (опора на житейский опыт, на ранее приобретенные знания); </w:t>
      </w:r>
    </w:p>
    <w:p w:rsidR="000238D7" w:rsidRPr="000238D7" w:rsidRDefault="000238D7" w:rsidP="000238D7">
      <w:pPr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Theme="minorHAnsi" w:hAnsi="Times New Roman"/>
          <w:sz w:val="26"/>
          <w:szCs w:val="26"/>
        </w:rPr>
      </w:pPr>
      <w:r w:rsidRPr="000238D7">
        <w:rPr>
          <w:rFonts w:ascii="Times New Roman" w:eastAsiaTheme="minorHAnsi" w:hAnsi="Times New Roman"/>
          <w:sz w:val="26"/>
          <w:szCs w:val="26"/>
        </w:rPr>
        <w:t xml:space="preserve">методы диалога; </w:t>
      </w:r>
    </w:p>
    <w:p w:rsidR="000238D7" w:rsidRPr="000238D7" w:rsidRDefault="000238D7" w:rsidP="000238D7">
      <w:pPr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Theme="minorHAnsi" w:hAnsi="Times New Roman"/>
          <w:sz w:val="26"/>
          <w:szCs w:val="26"/>
        </w:rPr>
      </w:pPr>
      <w:r w:rsidRPr="000238D7">
        <w:rPr>
          <w:rFonts w:ascii="Times New Roman" w:eastAsiaTheme="minorHAnsi" w:hAnsi="Times New Roman"/>
          <w:sz w:val="26"/>
          <w:szCs w:val="26"/>
        </w:rPr>
        <w:t xml:space="preserve">приемы создания ситуации коллективного и индивидуального выбора; </w:t>
      </w:r>
    </w:p>
    <w:p w:rsidR="000238D7" w:rsidRPr="000238D7" w:rsidRDefault="000238D7" w:rsidP="000238D7">
      <w:pPr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Theme="minorHAnsi" w:hAnsi="Times New Roman"/>
          <w:sz w:val="26"/>
          <w:szCs w:val="26"/>
        </w:rPr>
      </w:pPr>
      <w:r w:rsidRPr="000238D7">
        <w:rPr>
          <w:rFonts w:ascii="Times New Roman" w:eastAsiaTheme="minorHAnsi" w:hAnsi="Times New Roman"/>
          <w:sz w:val="26"/>
          <w:szCs w:val="26"/>
        </w:rPr>
        <w:t xml:space="preserve">игровые методы; </w:t>
      </w:r>
    </w:p>
    <w:p w:rsidR="000238D7" w:rsidRPr="000238D7" w:rsidRDefault="000238D7" w:rsidP="000238D7">
      <w:pPr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Theme="minorHAnsi" w:hAnsi="Times New Roman"/>
          <w:sz w:val="26"/>
          <w:szCs w:val="26"/>
        </w:rPr>
      </w:pPr>
      <w:r w:rsidRPr="000238D7">
        <w:rPr>
          <w:rFonts w:ascii="Times New Roman" w:eastAsiaTheme="minorHAnsi" w:hAnsi="Times New Roman"/>
          <w:sz w:val="26"/>
          <w:szCs w:val="26"/>
        </w:rPr>
        <w:t xml:space="preserve">рефлексия; </w:t>
      </w:r>
    </w:p>
    <w:p w:rsidR="000238D7" w:rsidRPr="00BB554D" w:rsidRDefault="000238D7" w:rsidP="000238D7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rPr>
          <w:rFonts w:ascii="Times New Roman" w:eastAsiaTheme="minorHAnsi" w:hAnsi="Times New Roman"/>
          <w:sz w:val="26"/>
          <w:szCs w:val="26"/>
        </w:rPr>
      </w:pPr>
      <w:r w:rsidRPr="000238D7">
        <w:rPr>
          <w:rFonts w:ascii="Times New Roman" w:eastAsiaTheme="minorHAnsi" w:hAnsi="Times New Roman"/>
          <w:sz w:val="26"/>
          <w:szCs w:val="26"/>
        </w:rPr>
        <w:t>диагностика и самодиагностика.</w:t>
      </w:r>
    </w:p>
    <w:p w:rsidR="000238D7" w:rsidRDefault="000238D7" w:rsidP="000238D7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6"/>
          <w:szCs w:val="26"/>
          <w:highlight w:val="yellow"/>
        </w:rPr>
      </w:pPr>
      <w:r w:rsidRPr="000238D7">
        <w:rPr>
          <w:rFonts w:ascii="Times New Roman" w:eastAsiaTheme="minorHAnsi" w:hAnsi="Times New Roman"/>
          <w:b/>
          <w:bCs/>
          <w:sz w:val="26"/>
          <w:szCs w:val="26"/>
          <w:highlight w:val="yellow"/>
        </w:rPr>
        <w:t xml:space="preserve">Учебные сборы для юношей 10-го класса </w:t>
      </w:r>
    </w:p>
    <w:p w:rsidR="00EF7938" w:rsidRPr="00BB554D" w:rsidRDefault="00EF7938" w:rsidP="00EF7938">
      <w:pPr>
        <w:rPr>
          <w:rFonts w:ascii="Times New Roman" w:eastAsiaTheme="minorHAnsi" w:hAnsi="Times New Roman"/>
          <w:sz w:val="26"/>
          <w:szCs w:val="26"/>
        </w:rPr>
      </w:pPr>
      <w:r>
        <w:rPr>
          <w:sz w:val="27"/>
          <w:szCs w:val="27"/>
        </w:rPr>
        <w:t>В рамках изучения предмета «Основы безопасности жизнедеятельности» в X классе организуются 5-дневные учебные сборы по основам военной службы объёмом учебной нагрузки 35 часов. Учебные сборы организуются в соответствии с совместным приказом Министерства обороны Российской Федерации и Министерства образования и науки Российской Федерации от 24 февраля 2010 года № 96/134. Учебные сборы проводятся с юношами 10 классов в конце учебного года в рамках освоения ими годовой учебной программы по предмету «Основы безопасности жизнедеятельности</w:t>
      </w:r>
    </w:p>
    <w:p w:rsidR="00EF7938" w:rsidRPr="000238D7" w:rsidRDefault="00EF7938" w:rsidP="000238D7">
      <w:pPr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  <w:highlight w:val="yellow"/>
        </w:rPr>
      </w:pPr>
    </w:p>
    <w:p w:rsidR="000238D7" w:rsidRPr="000238D7" w:rsidRDefault="000238D7" w:rsidP="000238D7">
      <w:pPr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  <w:highlight w:val="yellow"/>
        </w:rPr>
      </w:pPr>
      <w:r w:rsidRPr="000238D7">
        <w:rPr>
          <w:rFonts w:ascii="Times New Roman" w:eastAsiaTheme="minorHAnsi" w:hAnsi="Times New Roman"/>
          <w:sz w:val="26"/>
          <w:szCs w:val="26"/>
          <w:highlight w:val="yellow"/>
        </w:rPr>
        <w:t xml:space="preserve">Продолжительность учебных сборов -5 дней </w:t>
      </w:r>
    </w:p>
    <w:p w:rsidR="000238D7" w:rsidRDefault="000238D7" w:rsidP="000238D7">
      <w:pPr>
        <w:rPr>
          <w:rFonts w:ascii="Times New Roman" w:eastAsiaTheme="minorHAnsi" w:hAnsi="Times New Roman"/>
          <w:sz w:val="26"/>
          <w:szCs w:val="26"/>
        </w:rPr>
      </w:pPr>
      <w:r w:rsidRPr="000238D7">
        <w:rPr>
          <w:rFonts w:ascii="Times New Roman" w:eastAsiaTheme="minorHAnsi" w:hAnsi="Times New Roman"/>
          <w:sz w:val="26"/>
          <w:szCs w:val="26"/>
          <w:highlight w:val="yellow"/>
        </w:rPr>
        <w:t>Учебные сборы проводятся по срокам, установленным постановлением администрации муниципального образования</w:t>
      </w:r>
      <w:r w:rsidRPr="000238D7">
        <w:rPr>
          <w:rFonts w:ascii="Times New Roman" w:eastAsiaTheme="minorHAnsi" w:hAnsi="Times New Roman"/>
          <w:sz w:val="26"/>
          <w:szCs w:val="26"/>
        </w:rPr>
        <w:t xml:space="preserve"> Алагирского района.</w:t>
      </w:r>
    </w:p>
    <w:tbl>
      <w:tblPr>
        <w:tblStyle w:val="af1"/>
        <w:tblW w:w="0" w:type="auto"/>
        <w:tblLook w:val="04A0"/>
      </w:tblPr>
      <w:tblGrid>
        <w:gridCol w:w="762"/>
        <w:gridCol w:w="3505"/>
        <w:gridCol w:w="2330"/>
        <w:gridCol w:w="1698"/>
        <w:gridCol w:w="1276"/>
      </w:tblGrid>
      <w:tr w:rsidR="000238D7" w:rsidRPr="000238D7" w:rsidTr="00EF7938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№ пп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 xml:space="preserve">ФИО ученика 10 класса </w:t>
            </w:r>
          </w:p>
        </w:tc>
        <w:tc>
          <w:tcPr>
            <w:tcW w:w="5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8D7" w:rsidRPr="000238D7" w:rsidRDefault="000238D7">
            <w:pPr>
              <w:jc w:val="center"/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Предметы по выбору</w:t>
            </w:r>
          </w:p>
        </w:tc>
      </w:tr>
      <w:tr w:rsidR="000238D7" w:rsidRPr="000238D7" w:rsidTr="00EF7938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Габулова К.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 xml:space="preserve">Химия 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EF7938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Гелиева М.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 xml:space="preserve">Химия 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EF7938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Бритаев Х.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 xml:space="preserve">Химия 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общество</w:t>
            </w:r>
          </w:p>
        </w:tc>
      </w:tr>
      <w:tr w:rsidR="000238D7" w:rsidRPr="000238D7" w:rsidTr="00EF7938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 xml:space="preserve">Тохтиев Т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EF7938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Парсиева А.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  <w:r w:rsidRPr="000238D7"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  <w:highlight w:val="yellow"/>
              </w:rPr>
            </w:pPr>
            <w:r w:rsidRPr="000238D7">
              <w:rPr>
                <w:rFonts w:ascii="Times New Roman" w:hAnsi="Times New Roman"/>
                <w:sz w:val="26"/>
                <w:szCs w:val="26"/>
                <w:highlight w:val="yellow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  <w:tr w:rsidR="000238D7" w:rsidRPr="000238D7" w:rsidTr="00EF7938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8D7" w:rsidRPr="000238D7" w:rsidRDefault="000238D7">
            <w:pPr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</w:pPr>
          </w:p>
        </w:tc>
      </w:tr>
    </w:tbl>
    <w:p w:rsidR="000238D7" w:rsidRPr="000238D7" w:rsidRDefault="000238D7" w:rsidP="000238D7">
      <w:pPr>
        <w:rPr>
          <w:rFonts w:ascii="Times New Roman" w:hAnsi="Times New Roman"/>
          <w:sz w:val="26"/>
          <w:szCs w:val="26"/>
        </w:rPr>
      </w:pPr>
    </w:p>
    <w:p w:rsidR="000238D7" w:rsidRPr="000238D7" w:rsidRDefault="000238D7" w:rsidP="000238D7">
      <w:pPr>
        <w:spacing w:after="144"/>
        <w:ind w:firstLine="360"/>
        <w:rPr>
          <w:rFonts w:ascii="Times New Roman" w:hAnsi="Times New Roman"/>
          <w:sz w:val="26"/>
          <w:szCs w:val="26"/>
        </w:rPr>
      </w:pPr>
      <w:r w:rsidRPr="000238D7">
        <w:rPr>
          <w:rFonts w:ascii="Times New Roman" w:hAnsi="Times New Roman"/>
          <w:sz w:val="26"/>
          <w:szCs w:val="26"/>
        </w:rPr>
        <w:t>Учебный план 10 класса 2020-2021 учебного года обеспечит как удовлетворение индивидуальных интересов обучающихся, так и углубление подготовки по учебным предметам к ЕГЭ.</w:t>
      </w:r>
    </w:p>
    <w:p w:rsidR="0036151B" w:rsidRDefault="0036151B" w:rsidP="0036151B">
      <w:pPr>
        <w:tabs>
          <w:tab w:val="left" w:pos="4110"/>
        </w:tabs>
        <w:ind w:left="-15" w:right="68" w:firstLine="708"/>
      </w:pPr>
    </w:p>
    <w:p w:rsidR="005F6A7F" w:rsidRDefault="004D4AB8" w:rsidP="00710E16">
      <w:pPr>
        <w:tabs>
          <w:tab w:val="left" w:pos="4110"/>
        </w:tabs>
        <w:ind w:left="-15" w:right="68" w:firstLine="708"/>
        <w:rPr>
          <w:rFonts w:ascii="Times New Roman" w:hAnsi="Times New Roman"/>
          <w:b/>
          <w:sz w:val="26"/>
          <w:szCs w:val="26"/>
          <w:u w:val="single"/>
        </w:rPr>
      </w:pPr>
      <w:r>
        <w:tab/>
      </w:r>
    </w:p>
    <w:p w:rsidR="005F6A7F" w:rsidRDefault="005F6A7F" w:rsidP="006E092D">
      <w:pPr>
        <w:pStyle w:val="af"/>
        <w:shd w:val="clear" w:color="auto" w:fill="FFFFFF" w:themeFill="background1"/>
        <w:tabs>
          <w:tab w:val="center" w:pos="5103"/>
          <w:tab w:val="left" w:pos="9165"/>
        </w:tabs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BB554D" w:rsidRPr="00EF7938" w:rsidRDefault="00BB554D" w:rsidP="00EF7938">
      <w:pPr>
        <w:shd w:val="clear" w:color="auto" w:fill="FFFFFF" w:themeFill="background1"/>
        <w:tabs>
          <w:tab w:val="center" w:pos="5103"/>
          <w:tab w:val="left" w:pos="9165"/>
        </w:tabs>
        <w:rPr>
          <w:rFonts w:ascii="Times New Roman" w:hAnsi="Times New Roman"/>
          <w:b/>
          <w:sz w:val="26"/>
          <w:szCs w:val="26"/>
          <w:u w:val="single"/>
        </w:rPr>
      </w:pPr>
    </w:p>
    <w:p w:rsidR="005F6A7F" w:rsidRDefault="005F6A7F" w:rsidP="005F6A7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(годовой и недельный)</w:t>
      </w:r>
    </w:p>
    <w:p w:rsidR="005F6A7F" w:rsidRDefault="005F6A7F" w:rsidP="005F6A7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для 11 класса МБОУ СОШ с.Дзуарикау на </w:t>
      </w:r>
      <w:r>
        <w:rPr>
          <w:rFonts w:ascii="Times New Roman" w:hAnsi="Times New Roman"/>
          <w:sz w:val="26"/>
          <w:szCs w:val="26"/>
        </w:rPr>
        <w:t xml:space="preserve">2020-2021 </w:t>
      </w:r>
      <w:r>
        <w:rPr>
          <w:rFonts w:ascii="Times New Roman" w:hAnsi="Times New Roman"/>
          <w:b/>
          <w:sz w:val="24"/>
          <w:szCs w:val="24"/>
        </w:rPr>
        <w:t>учебный год</w:t>
      </w:r>
    </w:p>
    <w:p w:rsidR="005F6A7F" w:rsidRDefault="005F6A7F" w:rsidP="005F6A7F">
      <w:pPr>
        <w:pStyle w:val="af"/>
        <w:shd w:val="clear" w:color="auto" w:fill="FFFFFF" w:themeFill="background1"/>
        <w:tabs>
          <w:tab w:val="center" w:pos="5103"/>
          <w:tab w:val="left" w:pos="9165"/>
        </w:tabs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F6A7F" w:rsidRDefault="005F6A7F" w:rsidP="006E092D">
      <w:pPr>
        <w:pStyle w:val="af"/>
        <w:shd w:val="clear" w:color="auto" w:fill="FFFFFF" w:themeFill="background1"/>
        <w:tabs>
          <w:tab w:val="center" w:pos="5103"/>
          <w:tab w:val="left" w:pos="9165"/>
        </w:tabs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E092D" w:rsidRDefault="006E092D" w:rsidP="006E092D">
      <w:pPr>
        <w:pStyle w:val="af"/>
        <w:shd w:val="clear" w:color="auto" w:fill="FFFFFF" w:themeFill="background1"/>
        <w:tabs>
          <w:tab w:val="center" w:pos="5103"/>
          <w:tab w:val="left" w:pos="9165"/>
        </w:tabs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Пояснительная записка</w:t>
      </w:r>
    </w:p>
    <w:p w:rsidR="006E092D" w:rsidRDefault="006E092D" w:rsidP="006E092D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ый план (год</w:t>
      </w:r>
      <w:r w:rsidR="00BB554D">
        <w:rPr>
          <w:rFonts w:ascii="Times New Roman" w:hAnsi="Times New Roman"/>
          <w:sz w:val="26"/>
          <w:szCs w:val="26"/>
        </w:rPr>
        <w:t>овой и недельный) для 11 класса МБОУ СОШ с.Дзуарикау на 2020-2021</w:t>
      </w:r>
      <w:r>
        <w:rPr>
          <w:rFonts w:ascii="Times New Roman" w:hAnsi="Times New Roman"/>
          <w:sz w:val="26"/>
          <w:szCs w:val="26"/>
        </w:rPr>
        <w:t xml:space="preserve"> учебный год разработан в соответствии с требованиями Примерного учебного плана (годового и недельного для 10-11 классов, образовательных организаций Республики Северная Осетия-Алания.</w:t>
      </w:r>
    </w:p>
    <w:p w:rsidR="006E092D" w:rsidRDefault="006E092D" w:rsidP="006E092D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BB554D">
        <w:rPr>
          <w:rFonts w:ascii="Times New Roman" w:hAnsi="Times New Roman"/>
          <w:sz w:val="26"/>
          <w:szCs w:val="26"/>
        </w:rPr>
        <w:t>11 классе</w:t>
      </w:r>
      <w:r>
        <w:rPr>
          <w:rFonts w:ascii="Times New Roman" w:hAnsi="Times New Roman"/>
          <w:sz w:val="26"/>
          <w:szCs w:val="26"/>
        </w:rPr>
        <w:t xml:space="preserve"> реализуется учебный план универсального обучения.</w:t>
      </w:r>
    </w:p>
    <w:p w:rsidR="006E092D" w:rsidRDefault="00BB554D" w:rsidP="00BB554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ый план для 11 класса</w:t>
      </w:r>
      <w:r w:rsidR="006E092D">
        <w:rPr>
          <w:rFonts w:ascii="Times New Roman" w:hAnsi="Times New Roman"/>
          <w:sz w:val="26"/>
          <w:szCs w:val="26"/>
        </w:rPr>
        <w:t xml:space="preserve"> и </w:t>
      </w:r>
      <w:r w:rsidR="006E092D">
        <w:rPr>
          <w:rFonts w:ascii="Times New Roman" w:hAnsi="Times New Roman"/>
          <w:sz w:val="26"/>
          <w:szCs w:val="26"/>
          <w:lang w:eastAsia="ar-SA"/>
        </w:rPr>
        <w:t xml:space="preserve">включает: </w:t>
      </w:r>
    </w:p>
    <w:p w:rsidR="006E092D" w:rsidRDefault="006E092D" w:rsidP="006E092D">
      <w:pPr>
        <w:shd w:val="clear" w:color="auto" w:fill="FFFFFF" w:themeFill="background1"/>
        <w:tabs>
          <w:tab w:val="left" w:pos="10348"/>
        </w:tabs>
        <w:suppressAutoHyphens/>
        <w:spacing w:after="0" w:line="240" w:lineRule="auto"/>
        <w:ind w:right="-142"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федеральный компонент, </w:t>
      </w:r>
    </w:p>
    <w:p w:rsidR="006E092D" w:rsidRDefault="006E092D" w:rsidP="006E092D">
      <w:pPr>
        <w:shd w:val="clear" w:color="auto" w:fill="FFFFFF" w:themeFill="background1"/>
        <w:tabs>
          <w:tab w:val="left" w:pos="10348"/>
        </w:tabs>
        <w:suppressAutoHyphens/>
        <w:spacing w:after="0" w:line="240" w:lineRule="auto"/>
        <w:ind w:right="-142"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региональный компонент;</w:t>
      </w:r>
    </w:p>
    <w:p w:rsidR="006E092D" w:rsidRDefault="006E092D" w:rsidP="006E092D">
      <w:pPr>
        <w:widowControl w:val="0"/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компонент образовательного учреждения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6E092D" w:rsidRDefault="006E092D" w:rsidP="006E092D">
      <w:pPr>
        <w:pStyle w:val="a4"/>
        <w:spacing w:before="0" w:beforeAutospacing="0" w:after="0" w:afterAutospacing="0"/>
        <w:ind w:firstLine="426"/>
        <w:rPr>
          <w:sz w:val="26"/>
          <w:szCs w:val="26"/>
        </w:rPr>
      </w:pPr>
      <w:r>
        <w:rPr>
          <w:b/>
          <w:bCs/>
          <w:sz w:val="26"/>
          <w:szCs w:val="26"/>
        </w:rPr>
        <w:t>Федеральный компонент</w:t>
      </w:r>
      <w:r>
        <w:rPr>
          <w:sz w:val="26"/>
          <w:szCs w:val="26"/>
        </w:rPr>
        <w:t xml:space="preserve"> представлен в учебном плане учебными предметами Федерального БУП 2004 г, реализующими государственный стандарт основного общего образовании, а именно: </w:t>
      </w:r>
    </w:p>
    <w:p w:rsidR="006E092D" w:rsidRDefault="006E092D" w:rsidP="006E092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Русский язык», </w:t>
      </w:r>
    </w:p>
    <w:p w:rsidR="006E092D" w:rsidRDefault="006E092D" w:rsidP="006E092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«Литература»,</w:t>
      </w:r>
    </w:p>
    <w:p w:rsidR="006E092D" w:rsidRDefault="006E092D" w:rsidP="006E092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«Иностранный язык» (английский),</w:t>
      </w:r>
    </w:p>
    <w:p w:rsidR="006E092D" w:rsidRDefault="006E092D" w:rsidP="006E092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«Алгебра и начала анализа», «Геометрия»,</w:t>
      </w:r>
    </w:p>
    <w:p w:rsidR="006E092D" w:rsidRDefault="006E092D" w:rsidP="006E092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«Информатика и ИКТ»,</w:t>
      </w:r>
    </w:p>
    <w:p w:rsidR="006E092D" w:rsidRDefault="006E092D" w:rsidP="006E092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«История России»,</w:t>
      </w:r>
    </w:p>
    <w:p w:rsidR="006E092D" w:rsidRDefault="006E092D" w:rsidP="006E092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«Всеобщая история», </w:t>
      </w:r>
    </w:p>
    <w:p w:rsidR="006E092D" w:rsidRDefault="006E092D" w:rsidP="006E092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Обществознание (включая экономику и право)», </w:t>
      </w:r>
    </w:p>
    <w:p w:rsidR="006E092D" w:rsidRDefault="006E092D" w:rsidP="006E092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География» -10 класс, </w:t>
      </w:r>
    </w:p>
    <w:p w:rsidR="006E092D" w:rsidRDefault="006E092D" w:rsidP="006E092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«Физика»</w:t>
      </w:r>
    </w:p>
    <w:p w:rsidR="006E092D" w:rsidRDefault="006E092D" w:rsidP="006E092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Химия», </w:t>
      </w:r>
    </w:p>
    <w:p w:rsidR="006E092D" w:rsidRDefault="006E092D" w:rsidP="006E092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Биология», </w:t>
      </w:r>
    </w:p>
    <w:p w:rsidR="006E092D" w:rsidRDefault="006E092D" w:rsidP="006E092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Основы </w:t>
      </w:r>
      <w:hyperlink r:id="rId8" w:tooltip="Безопасность жизнедеятельности" w:history="1">
        <w:r w:rsidRPr="00170980">
          <w:rPr>
            <w:rStyle w:val="a3"/>
            <w:rFonts w:eastAsia="Calibri"/>
            <w:color w:val="auto"/>
            <w:sz w:val="28"/>
            <w:szCs w:val="28"/>
            <w:u w:val="none"/>
          </w:rPr>
          <w:t>безопасности жизнедеятельности</w:t>
        </w:r>
      </w:hyperlink>
      <w:r>
        <w:rPr>
          <w:sz w:val="28"/>
          <w:szCs w:val="28"/>
        </w:rPr>
        <w:t>»,</w:t>
      </w:r>
    </w:p>
    <w:p w:rsidR="006E092D" w:rsidRDefault="006E092D" w:rsidP="006E092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«Физическая культура»,</w:t>
      </w:r>
    </w:p>
    <w:p w:rsidR="006E092D" w:rsidRDefault="006E092D" w:rsidP="006E092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Технология». </w:t>
      </w:r>
    </w:p>
    <w:p w:rsidR="006E092D" w:rsidRDefault="006E092D" w:rsidP="006E092D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отсутствием специалиста по МХК в 10 и 11 классах с универсальным профилем, учебный предмет МХК перенесен в компонент образовательного учреждения </w:t>
      </w:r>
    </w:p>
    <w:p w:rsidR="006E092D" w:rsidRDefault="006E092D" w:rsidP="006E092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егиональный (национально-региональный) компонент </w:t>
      </w:r>
    </w:p>
    <w:p w:rsidR="006E092D" w:rsidRDefault="006E092D" w:rsidP="006E092D">
      <w:pPr>
        <w:pStyle w:val="a4"/>
        <w:spacing w:before="0" w:beforeAutospacing="0" w:after="0" w:afterAutospacing="0"/>
        <w:rPr>
          <w:sz w:val="26"/>
          <w:szCs w:val="26"/>
        </w:rPr>
      </w:pPr>
      <w:r>
        <w:rPr>
          <w:bCs/>
          <w:sz w:val="26"/>
          <w:szCs w:val="26"/>
        </w:rPr>
        <w:t xml:space="preserve">Региональный </w:t>
      </w:r>
      <w:r>
        <w:rPr>
          <w:sz w:val="26"/>
          <w:szCs w:val="26"/>
        </w:rPr>
        <w:t xml:space="preserve">(национально-региональный) </w:t>
      </w:r>
      <w:r>
        <w:rPr>
          <w:bCs/>
          <w:sz w:val="26"/>
          <w:szCs w:val="26"/>
        </w:rPr>
        <w:t>компонент</w:t>
      </w:r>
      <w:r>
        <w:rPr>
          <w:sz w:val="26"/>
          <w:szCs w:val="26"/>
        </w:rPr>
        <w:t xml:space="preserve"> в  10 - 11 классах представлен количеством часов, отводимых на его изучение курсами: </w:t>
      </w:r>
    </w:p>
    <w:p w:rsidR="006E092D" w:rsidRDefault="006E092D" w:rsidP="006E092D">
      <w:pPr>
        <w:pStyle w:val="a4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1.Осетинский язык                           - 10 класс – 1 час,   11 класс – 1 час;</w:t>
      </w:r>
    </w:p>
    <w:p w:rsidR="006E092D" w:rsidRDefault="006E092D" w:rsidP="006E092D">
      <w:pPr>
        <w:pStyle w:val="a4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2.Осетинская литература                 - 10 класс – 2 часа, 11 класс – 2 часа;</w:t>
      </w:r>
    </w:p>
    <w:p w:rsidR="006E092D" w:rsidRDefault="006E092D" w:rsidP="006E092D">
      <w:pPr>
        <w:pStyle w:val="a4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3.Традиционная культура осетин   – 10 класс - 1 час,   11 класс – 1 час;</w:t>
      </w:r>
    </w:p>
    <w:p w:rsidR="006E092D" w:rsidRDefault="006E092D" w:rsidP="006E092D">
      <w:pPr>
        <w:pStyle w:val="a4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4.История Осетии                             – 10 класс - 1 час,   11 класс – 1 час.</w:t>
      </w:r>
    </w:p>
    <w:p w:rsidR="006E092D" w:rsidRDefault="006E092D" w:rsidP="006E092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6E092D" w:rsidRDefault="006E092D" w:rsidP="006E092D">
      <w:pPr>
        <w:pStyle w:val="a4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Региональный компонент учебного плана  выполняется в полном объеме.</w:t>
      </w:r>
    </w:p>
    <w:p w:rsidR="006E092D" w:rsidRDefault="006E092D" w:rsidP="006E092D">
      <w:pPr>
        <w:pStyle w:val="a4"/>
        <w:spacing w:before="0" w:beforeAutospacing="0" w:after="0" w:afterAutospacing="0"/>
        <w:rPr>
          <w:sz w:val="26"/>
          <w:szCs w:val="26"/>
          <w:lang w:eastAsia="ar-SA"/>
        </w:rPr>
      </w:pPr>
    </w:p>
    <w:p w:rsidR="006E092D" w:rsidRDefault="006E092D" w:rsidP="006E092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  <w:lang w:eastAsia="ar-SA"/>
        </w:rPr>
        <w:t>Компонент образовательного учреждения</w:t>
      </w:r>
    </w:p>
    <w:p w:rsidR="006E092D" w:rsidRDefault="006E092D" w:rsidP="006E092D">
      <w:pPr>
        <w:pStyle w:val="a4"/>
        <w:spacing w:before="0" w:beforeAutospacing="0" w:after="0" w:afterAutospacing="0"/>
        <w:rPr>
          <w:sz w:val="26"/>
          <w:szCs w:val="26"/>
        </w:rPr>
      </w:pPr>
    </w:p>
    <w:p w:rsidR="006E092D" w:rsidRDefault="006E092D" w:rsidP="006E092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Компонент образовательного учреждения</w:t>
      </w:r>
      <w:r>
        <w:rPr>
          <w:rFonts w:ascii="Times New Roman" w:hAnsi="Times New Roman"/>
          <w:sz w:val="26"/>
          <w:szCs w:val="26"/>
        </w:rPr>
        <w:t xml:space="preserve"> (элективные учебные предметы</w:t>
      </w:r>
      <w:r>
        <w:rPr>
          <w:rFonts w:ascii="Times New Roman" w:hAnsi="Times New Roman"/>
          <w:sz w:val="26"/>
          <w:szCs w:val="26"/>
          <w:lang w:eastAsia="ar-SA"/>
        </w:rPr>
        <w:t>)</w:t>
      </w:r>
      <w:r>
        <w:rPr>
          <w:rFonts w:ascii="Times New Roman" w:hAnsi="Times New Roman"/>
          <w:sz w:val="26"/>
          <w:szCs w:val="26"/>
        </w:rPr>
        <w:t xml:space="preserve"> - обязательные учебные предметы по выбору учащихся из компонента образовательного учреждения. </w:t>
      </w:r>
    </w:p>
    <w:p w:rsidR="006E092D" w:rsidRDefault="006E092D" w:rsidP="006E092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Компонент образовательного учреждения </w:t>
      </w:r>
      <w:r>
        <w:rPr>
          <w:rFonts w:ascii="Times New Roman" w:hAnsi="Times New Roman"/>
          <w:sz w:val="26"/>
          <w:szCs w:val="26"/>
        </w:rPr>
        <w:t xml:space="preserve">(элективные учебные предметы)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лен на поддержание общеобразовательных областей через обязательные предметы и занятия по выбору, которые выполняют основные функции: </w:t>
      </w:r>
    </w:p>
    <w:p w:rsidR="006E092D" w:rsidRDefault="006E092D" w:rsidP="006E092D">
      <w:pPr>
        <w:pStyle w:val="af"/>
        <w:widowControl w:val="0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итие содержания одного из базовых учебных предметов, что позволяет получать дополнительную подготовку для сдачи единого государственного экзамена;</w:t>
      </w:r>
    </w:p>
    <w:p w:rsidR="006E092D" w:rsidRDefault="006E092D" w:rsidP="006E092D">
      <w:pPr>
        <w:pStyle w:val="af"/>
        <w:numPr>
          <w:ilvl w:val="0"/>
          <w:numId w:val="17"/>
        </w:numPr>
        <w:shd w:val="clear" w:color="auto" w:fill="FFFFFF" w:themeFill="background1"/>
        <w:tabs>
          <w:tab w:val="left" w:pos="10348"/>
        </w:tabs>
        <w:suppressAutoHyphens/>
        <w:spacing w:after="0" w:line="240" w:lineRule="auto"/>
        <w:ind w:right="-142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удовлетворение познавательных интересов обучающихся в различных сферах человеческой деятельности</w:t>
      </w:r>
    </w:p>
    <w:p w:rsidR="006E092D" w:rsidRDefault="006E092D" w:rsidP="006E092D">
      <w:pPr>
        <w:pStyle w:val="Bodytext101"/>
        <w:spacing w:line="274" w:lineRule="exact"/>
        <w:ind w:left="20" w:right="240"/>
        <w:rPr>
          <w:sz w:val="26"/>
          <w:szCs w:val="26"/>
        </w:rPr>
      </w:pPr>
      <w:r>
        <w:rPr>
          <w:sz w:val="26"/>
          <w:szCs w:val="26"/>
        </w:rPr>
        <w:t xml:space="preserve">     Обучающиеся выбирают элективные учебные предметы из предлагаемого перечня элективных курсов.</w:t>
      </w:r>
    </w:p>
    <w:p w:rsidR="006E092D" w:rsidRDefault="006E092D" w:rsidP="006E092D">
      <w:pPr>
        <w:spacing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Компонент образовательного учреждения составлен в соответствии с выбором обучающихся и их родителей на основе анкетирования</w:t>
      </w:r>
    </w:p>
    <w:p w:rsidR="006E092D" w:rsidRDefault="006E092D" w:rsidP="006E092D">
      <w:pPr>
        <w:pStyle w:val="a4"/>
        <w:numPr>
          <w:ilvl w:val="0"/>
          <w:numId w:val="18"/>
        </w:numPr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Русский язык и литература</w:t>
      </w:r>
      <w:r>
        <w:rPr>
          <w:rFonts w:eastAsiaTheme="minorEastAsia"/>
          <w:sz w:val="26"/>
          <w:szCs w:val="26"/>
        </w:rPr>
        <w:t xml:space="preserve"> «Пишем сочинение» </w:t>
      </w:r>
      <w:r>
        <w:rPr>
          <w:sz w:val="26"/>
          <w:szCs w:val="26"/>
        </w:rPr>
        <w:t>в связи с необходимостью проведения речевой практики и востребованностью подготовки к итоговому сочинению;</w:t>
      </w:r>
    </w:p>
    <w:p w:rsidR="006E092D" w:rsidRDefault="006E092D" w:rsidP="006E092D">
      <w:pPr>
        <w:pStyle w:val="a4"/>
        <w:numPr>
          <w:ilvl w:val="0"/>
          <w:numId w:val="18"/>
        </w:numPr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Математика в связи с особой значимостью данного предмета, сложностью материала для изучения, а также  обеспечения дополнительной подготовки к прохождению государственной (итоговой) аттестации;</w:t>
      </w:r>
    </w:p>
    <w:p w:rsidR="006E092D" w:rsidRDefault="006E092D" w:rsidP="006E092D">
      <w:pPr>
        <w:pStyle w:val="af"/>
        <w:numPr>
          <w:ilvl w:val="0"/>
          <w:numId w:val="18"/>
        </w:numPr>
        <w:shd w:val="clear" w:color="auto" w:fill="FFFFFF" w:themeFill="background1"/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  <w:shd w:val="clear" w:color="auto" w:fill="FFFFFF" w:themeFill="background1"/>
        </w:rPr>
        <w:t>Обществознание</w:t>
      </w:r>
      <w:r>
        <w:rPr>
          <w:rFonts w:ascii="Times New Roman" w:eastAsiaTheme="minorEastAsia" w:hAnsi="Times New Roman"/>
          <w:sz w:val="26"/>
          <w:szCs w:val="26"/>
          <w:shd w:val="clear" w:color="auto" w:fill="FFFF00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готовимся к ЕГЭ (Повышенный уровень тестов по  </w:t>
      </w:r>
      <w:r>
        <w:rPr>
          <w:rFonts w:ascii="Times New Roman" w:eastAsiaTheme="minorEastAsia" w:hAnsi="Times New Roman"/>
          <w:sz w:val="26"/>
          <w:szCs w:val="26"/>
          <w:shd w:val="clear" w:color="auto" w:fill="FFFFFF" w:themeFill="background1"/>
        </w:rPr>
        <w:t xml:space="preserve">обществознанию), </w:t>
      </w:r>
      <w:r>
        <w:rPr>
          <w:rFonts w:ascii="Times New Roman" w:hAnsi="Times New Roman"/>
          <w:sz w:val="26"/>
          <w:szCs w:val="26"/>
        </w:rPr>
        <w:t>обеспечивает дополнительную подготовку к прохождению государственной (итоговой) аттестации</w:t>
      </w:r>
    </w:p>
    <w:p w:rsidR="006E092D" w:rsidRDefault="006E092D" w:rsidP="006E092D">
      <w:pPr>
        <w:pStyle w:val="af"/>
        <w:numPr>
          <w:ilvl w:val="0"/>
          <w:numId w:val="18"/>
        </w:numPr>
        <w:shd w:val="clear" w:color="auto" w:fill="FFFFFF" w:themeFill="background1"/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иология  готовимся к ЕГЭ, обеспечивает дополнительную подготовку к прохождению государственной (итоговой) аттестации</w:t>
      </w:r>
    </w:p>
    <w:p w:rsidR="006E092D" w:rsidRDefault="006E092D" w:rsidP="006E092D">
      <w:pPr>
        <w:pStyle w:val="af"/>
        <w:numPr>
          <w:ilvl w:val="0"/>
          <w:numId w:val="18"/>
        </w:numPr>
        <w:shd w:val="clear" w:color="auto" w:fill="FFFFFF" w:themeFill="background1"/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имия  готовимся к ЕГЭ, обеспечивает дополнительную подготовку к прохождению государственной (итоговой) аттестации.</w:t>
      </w:r>
    </w:p>
    <w:p w:rsidR="006E092D" w:rsidRDefault="006E092D" w:rsidP="006E092D">
      <w:pPr>
        <w:pStyle w:val="a4"/>
        <w:spacing w:before="0" w:beforeAutospacing="0" w:after="0" w:afterAutospacing="0"/>
        <w:ind w:firstLine="426"/>
        <w:rPr>
          <w:sz w:val="26"/>
          <w:szCs w:val="26"/>
        </w:rPr>
      </w:pPr>
      <w:r>
        <w:rPr>
          <w:sz w:val="26"/>
          <w:szCs w:val="26"/>
        </w:rPr>
        <w:t>Все элективные курсы рассчитаны на 35ч. реализации  в год.</w:t>
      </w:r>
    </w:p>
    <w:p w:rsidR="006E092D" w:rsidRDefault="006E092D" w:rsidP="006E092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чебный план среднего общего образования направлен на организацию</w:t>
      </w:r>
    </w:p>
    <w:p w:rsidR="006E092D" w:rsidRDefault="006E092D" w:rsidP="006E092D">
      <w:pPr>
        <w:spacing w:after="0" w:line="240" w:lineRule="auto"/>
        <w:ind w:hanging="284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разовательного процесса, максимально обеспечивающего запросы учащихся и их</w:t>
      </w:r>
    </w:p>
    <w:p w:rsidR="006E092D" w:rsidRDefault="006E092D" w:rsidP="006E092D">
      <w:pPr>
        <w:spacing w:after="0" w:line="240" w:lineRule="auto"/>
        <w:ind w:hanging="284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одителей.</w:t>
      </w:r>
    </w:p>
    <w:p w:rsidR="006E092D" w:rsidRDefault="006E092D" w:rsidP="006E092D">
      <w:pPr>
        <w:spacing w:after="0" w:line="240" w:lineRule="auto"/>
        <w:ind w:left="-11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В МБОУ СОШ с.Дзуарикау созданы следующие условия для реализации федерального компонента государственного стандарта образования:</w:t>
      </w:r>
    </w:p>
    <w:p w:rsidR="006E092D" w:rsidRDefault="006E092D" w:rsidP="006E092D">
      <w:pPr>
        <w:spacing w:after="0" w:line="240" w:lineRule="auto"/>
        <w:ind w:left="39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Изуче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</w:p>
    <w:p w:rsidR="006E092D" w:rsidRDefault="006E092D" w:rsidP="006E092D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ФБУП (от 09.03.04г.);</w:t>
      </w:r>
    </w:p>
    <w:p w:rsidR="006E092D" w:rsidRDefault="006E092D" w:rsidP="006E092D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ый компонент стандартов общего образования (от 05.03.04г.);</w:t>
      </w:r>
    </w:p>
    <w:p w:rsidR="006E092D" w:rsidRDefault="006E092D" w:rsidP="006E092D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ные программы, разработанные на их основе;</w:t>
      </w:r>
    </w:p>
    <w:p w:rsidR="006E092D" w:rsidRDefault="006E092D" w:rsidP="006E092D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09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9" w:tooltip="Методические рекомендации" w:history="1">
        <w:r w:rsidRPr="00170980">
          <w:rPr>
            <w:rStyle w:val="a3"/>
            <w:rFonts w:ascii="Times New Roman" w:eastAsia="Times New Roman" w:hAnsi="Times New Roman"/>
            <w:color w:val="auto"/>
            <w:u w:val="none"/>
            <w:lang w:eastAsia="ru-RU"/>
          </w:rPr>
          <w:t>методические рекомендации</w:t>
        </w:r>
      </w:hyperlink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преподаванию учебных предметов;</w:t>
      </w:r>
    </w:p>
    <w:p w:rsidR="006E092D" w:rsidRDefault="006E092D" w:rsidP="006E092D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БУП на 2017-2018 учебный год;</w:t>
      </w:r>
    </w:p>
    <w:p w:rsidR="006E092D" w:rsidRDefault="006E092D" w:rsidP="006E092D">
      <w:pPr>
        <w:spacing w:after="0" w:line="240" w:lineRule="auto"/>
        <w:ind w:left="397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Разработаны:</w:t>
      </w:r>
    </w:p>
    <w:p w:rsidR="006E092D" w:rsidRDefault="006E092D" w:rsidP="006E092D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учебный план ОУ для 10-11 классов в соответствии с требованиями ФБУП (от 09.03.04.), федерального компонента государственных образовательных стандартов первого поколения (от 05.03.04. ), РБУП;</w:t>
      </w:r>
    </w:p>
    <w:p w:rsidR="006E092D" w:rsidRDefault="006E092D" w:rsidP="006E092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ins w:id="1" w:author="Unknown">
        <w:r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рабочие программы по предметам федерального компонента с учётом стандартов первого поколения </w:t>
        </w:r>
      </w:ins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E092D" w:rsidRDefault="006E092D" w:rsidP="006E092D">
      <w:pPr>
        <w:spacing w:after="0" w:line="240" w:lineRule="auto"/>
        <w:ind w:left="397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Имеются:</w:t>
      </w:r>
    </w:p>
    <w:p w:rsidR="006E092D" w:rsidRDefault="006E092D" w:rsidP="006E092D">
      <w:pPr>
        <w:spacing w:after="0" w:line="240" w:lineRule="auto"/>
        <w:rPr>
          <w:ins w:id="2" w:author="Unknown"/>
          <w:rFonts w:ascii="Times New Roman" w:hAnsi="Times New Roman"/>
          <w:sz w:val="26"/>
          <w:szCs w:val="26"/>
          <w:shd w:val="clear" w:color="auto" w:fill="FFFFFF"/>
        </w:rPr>
      </w:pPr>
      <w:ins w:id="3" w:author="Unknown">
        <w:r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учебники для всех обучающихся, обеспечивающих реализацию федерального компонента государственных образовательных стандартов.</w:t>
        </w:r>
      </w:ins>
      <w:r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>
        <w:rPr>
          <w:rFonts w:ascii="Times New Roman" w:hAnsi="Times New Roman"/>
          <w:sz w:val="26"/>
          <w:szCs w:val="26"/>
        </w:rPr>
        <w:t xml:space="preserve"> Полный перечень учебников и учебных пособий,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используемых при реализации образовательных программ среднего общего образования, утвержден решением педагогического совета МБОУ С</w:t>
      </w:r>
      <w:r w:rsidR="00BB554D">
        <w:rPr>
          <w:rFonts w:ascii="Times New Roman" w:hAnsi="Times New Roman"/>
          <w:sz w:val="26"/>
          <w:szCs w:val="26"/>
          <w:shd w:val="clear" w:color="auto" w:fill="FFFFFF"/>
        </w:rPr>
        <w:t>ОШ с.Дзуарикау № 1 от 31.08.2020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года).</w:t>
      </w:r>
    </w:p>
    <w:p w:rsidR="006E092D" w:rsidRDefault="006E092D" w:rsidP="006E092D">
      <w:pPr>
        <w:spacing w:after="0" w:line="240" w:lineRule="auto"/>
        <w:rPr>
          <w:ins w:id="4" w:author="Unknown"/>
          <w:rFonts w:ascii="Times New Roman" w:eastAsia="Times New Roman" w:hAnsi="Times New Roman"/>
          <w:sz w:val="26"/>
          <w:szCs w:val="26"/>
          <w:lang w:eastAsia="ru-RU"/>
        </w:rPr>
      </w:pPr>
      <w:ins w:id="5" w:author="Unknown">
        <w:r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учителя, способные обеспечить реализацию государственных образовательных стандартов</w:t>
        </w:r>
      </w:ins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E092D" w:rsidRDefault="006E092D" w:rsidP="006E092D">
      <w:pPr>
        <w:spacing w:after="0" w:line="240" w:lineRule="auto"/>
        <w:rPr>
          <w:ins w:id="6" w:author="Unknown"/>
          <w:rFonts w:ascii="Times New Roman" w:eastAsia="Times New Roman" w:hAnsi="Times New Roman"/>
          <w:sz w:val="26"/>
          <w:szCs w:val="26"/>
          <w:lang w:eastAsia="ru-RU"/>
        </w:rPr>
      </w:pPr>
      <w:ins w:id="7" w:author="Unknown">
        <w:r>
          <w:rPr>
            <w:rFonts w:ascii="Times New Roman" w:eastAsia="Times New Roman" w:hAnsi="Times New Roman"/>
            <w:sz w:val="26"/>
            <w:szCs w:val="26"/>
            <w:lang w:eastAsia="ru-RU"/>
          </w:rPr>
          <w:t>  Обучающиеся, их родители ознакомлены с условиями обучения в рамках стандартов первого поколения.</w:t>
        </w:r>
      </w:ins>
    </w:p>
    <w:p w:rsidR="006E092D" w:rsidRDefault="006E092D" w:rsidP="006E092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ins w:id="8" w:author="Unknown">
        <w:r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Изучение предметов и спецкурсов </w:t>
        </w:r>
        <w:r>
          <w:rPr>
            <w:rFonts w:ascii="Times New Roman" w:eastAsia="Times New Roman" w:hAnsi="Times New Roman"/>
            <w:b/>
            <w:bCs/>
            <w:sz w:val="26"/>
            <w:szCs w:val="26"/>
            <w:lang w:eastAsia="ru-RU"/>
          </w:rPr>
          <w:t>компонента ОУ</w:t>
        </w:r>
        <w:r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направлено на развитие функциональной грамотности, коммуникативных, интеллектуальных и общекультурных компетенций обучающихся.</w:t>
        </w:r>
      </w:ins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E092D" w:rsidRDefault="006E092D" w:rsidP="006E092D">
      <w:pPr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ри составлении расписания уроков учитывается - </w:t>
      </w:r>
      <w:r>
        <w:rPr>
          <w:rFonts w:ascii="Times New Roman" w:hAnsi="Times New Roman"/>
          <w:b/>
          <w:sz w:val="26"/>
          <w:szCs w:val="26"/>
        </w:rPr>
        <w:t>трудоемкость учебных предметов</w:t>
      </w:r>
    </w:p>
    <w:p w:rsidR="006E092D" w:rsidRDefault="006E092D" w:rsidP="006E092D">
      <w:pPr>
        <w:pStyle w:val="Tablecaption31"/>
        <w:spacing w:line="240" w:lineRule="auto"/>
        <w:jc w:val="center"/>
        <w:rPr>
          <w:b/>
          <w:sz w:val="26"/>
          <w:szCs w:val="26"/>
        </w:rPr>
      </w:pPr>
      <w:r>
        <w:rPr>
          <w:rStyle w:val="Tablecaption32"/>
          <w:b/>
          <w:sz w:val="26"/>
          <w:szCs w:val="26"/>
        </w:rPr>
        <w:t>Шкала трудности учебных предметов, изучаемых</w:t>
      </w:r>
      <w:r>
        <w:rPr>
          <w:rStyle w:val="Tablecaption42"/>
          <w:b/>
          <w:sz w:val="26"/>
          <w:szCs w:val="26"/>
        </w:rPr>
        <w:t xml:space="preserve"> в 10— 11 классах</w:t>
      </w:r>
    </w:p>
    <w:tbl>
      <w:tblPr>
        <w:tblW w:w="0" w:type="auto"/>
        <w:tblLook w:val="04A0"/>
      </w:tblPr>
      <w:tblGrid>
        <w:gridCol w:w="2737"/>
        <w:gridCol w:w="2010"/>
        <w:gridCol w:w="2737"/>
        <w:gridCol w:w="2087"/>
      </w:tblGrid>
      <w:tr w:rsidR="006E092D" w:rsidTr="006E09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231"/>
              <w:shd w:val="clear" w:color="auto" w:fill="auto"/>
              <w:rPr>
                <w:rStyle w:val="Bodytext233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Bodytext233"/>
                <w:rFonts w:ascii="Times New Roman" w:hAnsi="Times New Roman" w:cs="Times New Roman"/>
                <w:sz w:val="26"/>
                <w:szCs w:val="26"/>
              </w:rPr>
              <w:t>Общеобразовательные</w:t>
            </w:r>
          </w:p>
          <w:p w:rsidR="006E092D" w:rsidRDefault="006E092D">
            <w:pPr>
              <w:pStyle w:val="Bodytext61"/>
              <w:shd w:val="clear" w:color="auto" w:fill="auto"/>
              <w:spacing w:before="0" w:line="226" w:lineRule="exact"/>
            </w:pPr>
            <w:r>
              <w:rPr>
                <w:rStyle w:val="Bodytext232"/>
                <w:sz w:val="26"/>
                <w:szCs w:val="26"/>
              </w:rPr>
              <w:t xml:space="preserve"> </w:t>
            </w:r>
            <w:r>
              <w:rPr>
                <w:rStyle w:val="Bodytext233"/>
                <w:sz w:val="26"/>
                <w:szCs w:val="26"/>
              </w:rPr>
              <w:t>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01"/>
              <w:shd w:val="clear" w:color="auto" w:fill="auto"/>
              <w:spacing w:line="2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баллов </w:t>
            </w:r>
          </w:p>
          <w:p w:rsidR="006E092D" w:rsidRDefault="006E092D">
            <w:pPr>
              <w:pStyle w:val="Bodytext101"/>
              <w:shd w:val="clear" w:color="auto" w:fill="auto"/>
              <w:spacing w:line="2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анг трудности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231"/>
              <w:shd w:val="clear" w:color="auto" w:fill="auto"/>
              <w:rPr>
                <w:rStyle w:val="Bodytext233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Bodytext233"/>
                <w:rFonts w:ascii="Times New Roman" w:hAnsi="Times New Roman" w:cs="Times New Roman"/>
                <w:sz w:val="26"/>
                <w:szCs w:val="26"/>
              </w:rPr>
              <w:t>Общеобразовательные</w:t>
            </w:r>
          </w:p>
          <w:p w:rsidR="006E092D" w:rsidRDefault="006E092D">
            <w:pPr>
              <w:pStyle w:val="Bodytext61"/>
              <w:shd w:val="clear" w:color="auto" w:fill="auto"/>
              <w:spacing w:before="0" w:line="230" w:lineRule="exact"/>
            </w:pPr>
            <w:r>
              <w:rPr>
                <w:rStyle w:val="Bodytext232"/>
                <w:sz w:val="26"/>
                <w:szCs w:val="26"/>
              </w:rPr>
              <w:t xml:space="preserve"> </w:t>
            </w:r>
            <w:r>
              <w:rPr>
                <w:rStyle w:val="Bodytext233"/>
                <w:sz w:val="26"/>
                <w:szCs w:val="26"/>
              </w:rPr>
              <w:t>предме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01"/>
              <w:shd w:val="clear" w:color="auto" w:fill="auto"/>
              <w:spacing w:line="21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баллов </w:t>
            </w:r>
          </w:p>
          <w:p w:rsidR="006E092D" w:rsidRDefault="006E092D">
            <w:pPr>
              <w:pStyle w:val="Bodytext101"/>
              <w:shd w:val="clear" w:color="auto" w:fill="auto"/>
              <w:spacing w:line="21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ранг трудности)</w:t>
            </w:r>
          </w:p>
        </w:tc>
      </w:tr>
      <w:tr w:rsidR="006E092D" w:rsidTr="006E09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ind w:left="60"/>
              <w:rPr>
                <w:sz w:val="26"/>
                <w:szCs w:val="26"/>
              </w:rPr>
            </w:pPr>
            <w:r>
              <w:rPr>
                <w:rStyle w:val="Bodytext22"/>
                <w:sz w:val="26"/>
                <w:szCs w:val="26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ind w:left="720"/>
              <w:rPr>
                <w:sz w:val="26"/>
                <w:szCs w:val="26"/>
              </w:rPr>
            </w:pPr>
            <w:r>
              <w:rPr>
                <w:rStyle w:val="Bodytext22"/>
                <w:sz w:val="26"/>
                <w:szCs w:val="26"/>
              </w:rPr>
              <w:t>1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61"/>
              <w:shd w:val="clear" w:color="auto" w:fill="auto"/>
              <w:spacing w:before="0" w:line="240" w:lineRule="auto"/>
              <w:jc w:val="left"/>
              <w:rPr>
                <w:rStyle w:val="Bodytext64"/>
              </w:rPr>
            </w:pPr>
            <w:r>
              <w:rPr>
                <w:rStyle w:val="Bodytext64"/>
              </w:rPr>
              <w:t>Информатика.</w:t>
            </w:r>
          </w:p>
          <w:p w:rsidR="006E092D" w:rsidRDefault="006E092D">
            <w:pPr>
              <w:pStyle w:val="Bodytext61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>
              <w:rPr>
                <w:rStyle w:val="Bodytext64"/>
              </w:rPr>
              <w:t>Экономи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ind w:left="680"/>
              <w:rPr>
                <w:sz w:val="26"/>
                <w:szCs w:val="26"/>
              </w:rPr>
            </w:pPr>
            <w:r>
              <w:rPr>
                <w:rStyle w:val="Bodytext22"/>
                <w:sz w:val="26"/>
                <w:szCs w:val="26"/>
              </w:rPr>
              <w:t>6</w:t>
            </w:r>
          </w:p>
        </w:tc>
      </w:tr>
      <w:tr w:rsidR="006E092D" w:rsidTr="006E09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ind w:left="6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Геометрия, 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ind w:left="720"/>
              <w:rPr>
                <w:sz w:val="26"/>
                <w:szCs w:val="26"/>
              </w:rPr>
            </w:pPr>
            <w:r>
              <w:rPr>
                <w:rStyle w:val="Bodytext22"/>
                <w:sz w:val="26"/>
                <w:szCs w:val="26"/>
              </w:rPr>
              <w:t>1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история</w:t>
            </w:r>
          </w:p>
          <w:p w:rsidR="006E092D" w:rsidRDefault="006E092D">
            <w:pPr>
              <w:pStyle w:val="Bodytext61"/>
              <w:shd w:val="clear" w:color="auto" w:fill="auto"/>
              <w:spacing w:before="0" w:line="240" w:lineRule="auto"/>
              <w:jc w:val="left"/>
              <w:rPr>
                <w:rStyle w:val="Bodytext64"/>
              </w:rPr>
            </w:pPr>
            <w:r>
              <w:rPr>
                <w:rStyle w:val="Bodytext64"/>
              </w:rPr>
              <w:t xml:space="preserve">обществознание </w:t>
            </w:r>
          </w:p>
          <w:p w:rsidR="006E092D" w:rsidRDefault="006E092D">
            <w:pPr>
              <w:pStyle w:val="Bodytext61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>
              <w:rPr>
                <w:rStyle w:val="Bodytext64"/>
              </w:rPr>
              <w:t>МХ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ind w:left="68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5</w:t>
            </w:r>
          </w:p>
        </w:tc>
      </w:tr>
      <w:tr w:rsidR="006E092D" w:rsidTr="006E09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ind w:left="6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ind w:left="720"/>
              <w:rPr>
                <w:sz w:val="26"/>
                <w:szCs w:val="26"/>
              </w:rPr>
            </w:pPr>
            <w:r>
              <w:rPr>
                <w:rStyle w:val="Bodytext22"/>
                <w:sz w:val="26"/>
                <w:szCs w:val="26"/>
              </w:rPr>
              <w:t>1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ind w:left="8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Астроном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ind w:left="68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4</w:t>
            </w:r>
          </w:p>
        </w:tc>
      </w:tr>
      <w:tr w:rsidR="006E092D" w:rsidTr="006E09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ind w:left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, осетин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761"/>
              <w:shd w:val="clear" w:color="auto" w:fill="auto"/>
              <w:spacing w:line="240" w:lineRule="auto"/>
              <w:ind w:left="720"/>
              <w:rPr>
                <w:rFonts w:ascii="Times New Roman" w:hAnsi="Times New Roman" w:cs="Times New Roman"/>
                <w:noProof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 w:val="0"/>
                <w:sz w:val="26"/>
                <w:szCs w:val="26"/>
              </w:rPr>
              <w:t>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61"/>
              <w:shd w:val="clear" w:color="auto" w:fill="auto"/>
              <w:spacing w:before="0" w:line="240" w:lineRule="auto"/>
              <w:jc w:val="left"/>
              <w:rPr>
                <w:rStyle w:val="Bodytext64"/>
              </w:rPr>
            </w:pPr>
            <w:r>
              <w:rPr>
                <w:rStyle w:val="Bodytext64"/>
              </w:rPr>
              <w:t xml:space="preserve">Географии. </w:t>
            </w:r>
          </w:p>
          <w:p w:rsidR="006E092D" w:rsidRDefault="006E092D">
            <w:pPr>
              <w:pStyle w:val="Bodytext61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>
              <w:rPr>
                <w:rStyle w:val="Bodytext64"/>
              </w:rPr>
              <w:t>Эколог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ind w:left="68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3</w:t>
            </w:r>
          </w:p>
        </w:tc>
      </w:tr>
      <w:tr w:rsidR="006E092D" w:rsidTr="006E09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61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>
              <w:rPr>
                <w:rStyle w:val="Bodytext64"/>
              </w:rPr>
              <w:t>Литература, 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211"/>
              <w:shd w:val="clear" w:color="auto" w:fill="auto"/>
              <w:spacing w:line="240" w:lineRule="auto"/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ind w:left="80"/>
              <w:rPr>
                <w:sz w:val="26"/>
                <w:szCs w:val="26"/>
              </w:rPr>
            </w:pPr>
            <w:r>
              <w:rPr>
                <w:rStyle w:val="Bodytext242"/>
                <w:sz w:val="26"/>
                <w:szCs w:val="26"/>
              </w:rPr>
              <w:t>ОБЖ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ind w:left="680"/>
              <w:rPr>
                <w:sz w:val="26"/>
                <w:szCs w:val="26"/>
              </w:rPr>
            </w:pPr>
            <w:r>
              <w:rPr>
                <w:rStyle w:val="Bodytext22"/>
                <w:sz w:val="26"/>
                <w:szCs w:val="26"/>
              </w:rPr>
              <w:t>2</w:t>
            </w:r>
          </w:p>
        </w:tc>
      </w:tr>
      <w:tr w:rsidR="006E092D" w:rsidTr="006E09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ind w:left="6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Би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ind w:left="72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6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rStyle w:val="Bodytext245"/>
                <w:sz w:val="26"/>
                <w:szCs w:val="26"/>
              </w:rPr>
              <w:t>Физическая культу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Bodytext1"/>
              <w:shd w:val="clear" w:color="auto" w:fill="auto"/>
              <w:spacing w:before="0" w:line="240" w:lineRule="auto"/>
              <w:ind w:left="680"/>
              <w:rPr>
                <w:sz w:val="26"/>
                <w:szCs w:val="26"/>
              </w:rPr>
            </w:pPr>
            <w:r>
              <w:rPr>
                <w:rStyle w:val="Bodytext4"/>
                <w:sz w:val="26"/>
                <w:szCs w:val="26"/>
              </w:rPr>
              <w:t>1</w:t>
            </w:r>
          </w:p>
        </w:tc>
      </w:tr>
    </w:tbl>
    <w:p w:rsidR="006E092D" w:rsidRDefault="006E092D" w:rsidP="006E092D"/>
    <w:p w:rsidR="006E092D" w:rsidRDefault="006E092D" w:rsidP="006E092D">
      <w:pPr>
        <w:shd w:val="clear" w:color="auto" w:fill="FFFFFF" w:themeFill="background1"/>
        <w:spacing w:line="240" w:lineRule="auto"/>
        <w:ind w:left="851" w:right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E092D" w:rsidRDefault="00EF7938" w:rsidP="006E092D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Учебный план 11</w:t>
      </w:r>
      <w:r w:rsidR="006E092D">
        <w:rPr>
          <w:rFonts w:ascii="Times New Roman" w:hAnsi="Times New Roman"/>
          <w:b/>
          <w:sz w:val="26"/>
          <w:szCs w:val="26"/>
        </w:rPr>
        <w:t xml:space="preserve"> класса муниципального общеобразовательного учреждения средней общеобразовательной школы с. Дзуарикау Алагирского района </w:t>
      </w:r>
      <w:r w:rsidR="006E092D">
        <w:rPr>
          <w:rFonts w:ascii="Times New Roman" w:hAnsi="Times New Roman"/>
          <w:b/>
          <w:sz w:val="26"/>
          <w:szCs w:val="26"/>
          <w:lang w:eastAsia="ru-RU"/>
        </w:rPr>
        <w:t xml:space="preserve">на </w:t>
      </w:r>
      <w:r>
        <w:rPr>
          <w:rFonts w:ascii="Times New Roman" w:hAnsi="Times New Roman"/>
          <w:sz w:val="26"/>
          <w:szCs w:val="26"/>
        </w:rPr>
        <w:t>2020-2021</w:t>
      </w:r>
      <w:r w:rsidR="00E77AE3">
        <w:rPr>
          <w:rFonts w:ascii="Times New Roman" w:hAnsi="Times New Roman"/>
          <w:sz w:val="26"/>
          <w:szCs w:val="26"/>
        </w:rPr>
        <w:t xml:space="preserve"> </w:t>
      </w:r>
      <w:r w:rsidR="006E092D">
        <w:rPr>
          <w:rFonts w:ascii="Times New Roman" w:hAnsi="Times New Roman"/>
          <w:b/>
          <w:sz w:val="26"/>
          <w:szCs w:val="26"/>
          <w:lang w:eastAsia="ru-RU"/>
        </w:rPr>
        <w:t xml:space="preserve">учебный год </w:t>
      </w:r>
      <w:r w:rsidR="006E092D">
        <w:rPr>
          <w:rFonts w:ascii="Times New Roman" w:hAnsi="Times New Roman"/>
          <w:i/>
          <w:sz w:val="26"/>
          <w:szCs w:val="26"/>
        </w:rPr>
        <w:t>(общеобразовательный  класс)</w:t>
      </w:r>
    </w:p>
    <w:tbl>
      <w:tblPr>
        <w:tblpPr w:leftFromText="180" w:rightFromText="180" w:bottomFromText="200" w:vertAnchor="text" w:horzAnchor="margin" w:tblpY="821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6"/>
        <w:gridCol w:w="2267"/>
        <w:gridCol w:w="3117"/>
      </w:tblGrid>
      <w:tr w:rsidR="006E092D" w:rsidTr="006E092D">
        <w:trPr>
          <w:trHeight w:val="255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бные предметы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часов в год</w:t>
            </w:r>
          </w:p>
        </w:tc>
      </w:tr>
      <w:tr w:rsidR="006E092D" w:rsidTr="006E092D">
        <w:trPr>
          <w:trHeight w:val="285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D" w:rsidRDefault="006E0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 класс - </w:t>
            </w:r>
            <w:r w:rsidR="00EF7938">
              <w:rPr>
                <w:rFonts w:ascii="Times New Roman" w:eastAsiaTheme="minorEastAsia" w:hAnsi="Times New Roman"/>
                <w:b/>
                <w:sz w:val="26"/>
                <w:szCs w:val="26"/>
              </w:rPr>
              <w:t>2019</w:t>
            </w:r>
            <w:r w:rsidR="008B5102">
              <w:rPr>
                <w:rFonts w:ascii="Times New Roman" w:eastAsiaTheme="minorEastAsia" w:hAnsi="Times New Roman"/>
                <w:b/>
                <w:sz w:val="26"/>
                <w:szCs w:val="26"/>
              </w:rPr>
              <w:t>/2</w:t>
            </w:r>
            <w:r w:rsidR="00EF7938">
              <w:rPr>
                <w:rFonts w:ascii="Times New Roman" w:eastAsiaTheme="minorEastAsia" w:hAnsi="Times New Roman"/>
                <w:b/>
                <w:sz w:val="26"/>
                <w:szCs w:val="26"/>
              </w:rPr>
              <w:t>020</w:t>
            </w:r>
            <w:r w:rsidR="008B5102">
              <w:rPr>
                <w:rFonts w:ascii="Times New Roman" w:eastAsiaTheme="minorEastAsia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1 класс - </w:t>
            </w:r>
            <w:r w:rsidR="00DA6665">
              <w:rPr>
                <w:rFonts w:ascii="Times New Roman" w:eastAsiaTheme="minorEastAsia" w:hAnsi="Times New Roman"/>
                <w:b/>
                <w:sz w:val="26"/>
                <w:szCs w:val="26"/>
              </w:rPr>
              <w:t>2020/2021</w:t>
            </w:r>
            <w:r>
              <w:rPr>
                <w:rFonts w:ascii="Times New Roman" w:eastAsiaTheme="minorEastAsia" w:hAnsi="Times New Roman"/>
                <w:b/>
                <w:sz w:val="26"/>
                <w:szCs w:val="26"/>
              </w:rPr>
              <w:t xml:space="preserve"> учебный год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5 (1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5 (1) 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 (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 (3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 (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 (3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 (4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 (4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(2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msonormalcxspmiddlecxspmiddle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0" w:line="276" w:lineRule="auto"/>
              <w:contextualSpacing/>
              <w:jc w:val="both"/>
              <w:outlineLvl w:val="0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rFonts w:eastAsiaTheme="minorEastAsia"/>
                <w:sz w:val="26"/>
                <w:szCs w:val="26"/>
                <w:shd w:val="clear" w:color="auto" w:fill="FFFF00"/>
                <w:lang w:eastAsia="en-US"/>
              </w:rPr>
              <w:t>Обществознание (1</w:t>
            </w:r>
            <w:r>
              <w:rPr>
                <w:rFonts w:eastAsiaTheme="minorEastAsia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msonormalcxspmiddlecxspmiddlecxspmiddle"/>
              <w:shd w:val="clear" w:color="auto" w:fill="FFFFFF" w:themeFill="background1"/>
              <w:autoSpaceDE w:val="0"/>
              <w:autoSpaceDN w:val="0"/>
              <w:adjustRightInd w:val="0"/>
              <w:spacing w:beforeAutospacing="0" w:after="0" w:afterAutospacing="0" w:line="276" w:lineRule="auto"/>
              <w:ind w:left="317" w:hanging="850"/>
              <w:contextualSpacing/>
              <w:jc w:val="center"/>
              <w:outlineLvl w:val="0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rFonts w:eastAsiaTheme="minorEastAsia"/>
                <w:sz w:val="26"/>
                <w:szCs w:val="26"/>
                <w:lang w:eastAsia="en-US"/>
              </w:rPr>
              <w:t>70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pStyle w:val="msonormalcxspmiddlecxspmiddle"/>
              <w:shd w:val="clear" w:color="auto" w:fill="FFFFFF" w:themeFill="background1"/>
              <w:autoSpaceDE w:val="0"/>
              <w:autoSpaceDN w:val="0"/>
              <w:adjustRightInd w:val="0"/>
              <w:spacing w:beforeAutospacing="0" w:after="0" w:afterAutospacing="0" w:line="276" w:lineRule="auto"/>
              <w:ind w:left="317" w:hanging="850"/>
              <w:contextualSpacing/>
              <w:jc w:val="center"/>
              <w:outlineLvl w:val="0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rFonts w:eastAsiaTheme="minorEastAsia"/>
                <w:sz w:val="26"/>
                <w:szCs w:val="26"/>
                <w:lang w:eastAsia="en-US"/>
              </w:rPr>
              <w:t>70(2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строно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 (2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5(3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5(3) 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5 (27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0(26)</w:t>
            </w:r>
          </w:p>
        </w:tc>
      </w:tr>
      <w:tr w:rsidR="006E092D" w:rsidTr="006E092D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ЕГИОНАЛЬНЫЙ (НАЦИОНАЛЬНО - РЕГИОНАЛЬНЫЙ) КОМПОНЕНТ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етин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етинск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 (2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 Осе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диционная культура осе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75 (5)часов  в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75 часов  (5)в год </w:t>
            </w:r>
          </w:p>
        </w:tc>
      </w:tr>
      <w:tr w:rsidR="006E092D" w:rsidTr="006E092D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2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МПОНЕНТ ОБРАЗОВАТЕЛЬНОГО УЧРЕЖДЕНИЯ – элективные курсы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 готовимся к ЕГЭ</w:t>
            </w:r>
          </w:p>
          <w:p w:rsidR="006E092D" w:rsidRDefault="006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Повышенный уровень тестов по русскому языку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сский язык </w:t>
            </w:r>
            <w:r>
              <w:rPr>
                <w:rFonts w:ascii="Times New Roman" w:eastAsiaTheme="minorEastAsia" w:hAnsi="Times New Roman"/>
                <w:sz w:val="26"/>
                <w:szCs w:val="26"/>
              </w:rPr>
              <w:t>«Пишем сочинение»</w:t>
            </w:r>
          </w:p>
          <w:p w:rsidR="006E092D" w:rsidRDefault="006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Обучение написанию сочинений на литературную и свободную те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</w:tr>
      <w:tr w:rsidR="006E092D" w:rsidTr="006E092D">
        <w:trPr>
          <w:trHeight w:val="32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  готовимся к ЕГЭ  (Повышенный уровень тестов по  математик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</w:tr>
      <w:tr w:rsidR="006E092D" w:rsidTr="006E092D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shd w:val="clear" w:color="auto" w:fill="FFFFFF" w:themeFill="background1"/>
              </w:rPr>
              <w:t>Обществознание</w:t>
            </w:r>
            <w:r>
              <w:rPr>
                <w:rFonts w:ascii="Times New Roman" w:eastAsiaTheme="minorEastAsia" w:hAnsi="Times New Roman"/>
                <w:sz w:val="26"/>
                <w:szCs w:val="26"/>
                <w:shd w:val="clear" w:color="auto" w:fill="FFFF00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товимся к ЕГЭ</w:t>
            </w:r>
          </w:p>
          <w:p w:rsidR="006E092D" w:rsidRDefault="006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Повышенный уровень тестов по  </w:t>
            </w:r>
            <w:r>
              <w:rPr>
                <w:rFonts w:ascii="Times New Roman" w:eastAsiaTheme="minorEastAsia" w:hAnsi="Times New Roman"/>
                <w:sz w:val="26"/>
                <w:szCs w:val="26"/>
                <w:shd w:val="clear" w:color="auto" w:fill="FFFFFF" w:themeFill="background1"/>
              </w:rPr>
              <w:t>обществозн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</w:tr>
      <w:tr w:rsidR="006E092D" w:rsidTr="006E092D">
        <w:trPr>
          <w:trHeight w:val="2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  готовимся к ЕГ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</w:tr>
      <w:tr w:rsidR="006E092D" w:rsidTr="006E092D">
        <w:trPr>
          <w:trHeight w:val="2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имия  готовимся к ЕГ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(1)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10 (6) в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0 (6)  в год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t>1295 (37/37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часов в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-53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t>1295 (37/37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часов в год</w:t>
            </w:r>
          </w:p>
        </w:tc>
      </w:tr>
      <w:tr w:rsidR="006E092D" w:rsidTr="006E09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567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-162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t>1295 (37/37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часов в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2D" w:rsidRDefault="006E092D">
            <w:pPr>
              <w:shd w:val="clear" w:color="auto" w:fill="FFFFFF" w:themeFill="background1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t>1295 (37/37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часов в год </w:t>
            </w:r>
          </w:p>
        </w:tc>
      </w:tr>
    </w:tbl>
    <w:p w:rsidR="006E092D" w:rsidRDefault="006E092D" w:rsidP="006E092D">
      <w:pPr>
        <w:shd w:val="clear" w:color="auto" w:fill="FFFFFF" w:themeFill="background1"/>
        <w:tabs>
          <w:tab w:val="left" w:pos="10348"/>
        </w:tabs>
        <w:suppressAutoHyphens/>
        <w:spacing w:after="0" w:line="240" w:lineRule="auto"/>
        <w:ind w:right="-142"/>
        <w:contextualSpacing/>
        <w:jc w:val="both"/>
        <w:rPr>
          <w:rFonts w:ascii="Times New Roman" w:hAnsi="Times New Roman"/>
          <w:sz w:val="26"/>
          <w:szCs w:val="26"/>
        </w:rPr>
      </w:pPr>
    </w:p>
    <w:p w:rsidR="006E092D" w:rsidRDefault="006E092D" w:rsidP="006E092D">
      <w:pPr>
        <w:shd w:val="clear" w:color="auto" w:fill="FFFFFF" w:themeFill="background1"/>
        <w:tabs>
          <w:tab w:val="left" w:pos="1034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ый предмет "Обществознание" изучается с разделами "Экономика" и "Право», а также интегрировано с курсом « Семяведение»</w:t>
      </w:r>
    </w:p>
    <w:p w:rsidR="006E092D" w:rsidRPr="00CB1EB6" w:rsidRDefault="006E092D" w:rsidP="00CB1EB6">
      <w:pPr>
        <w:shd w:val="clear" w:color="auto" w:fill="FFFFFF" w:themeFill="background1"/>
        <w:tabs>
          <w:tab w:val="left" w:pos="1034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11 классе факультативно изучается курс «Основы предпринимательской деятельности и финансовой грамотности»</w:t>
      </w:r>
    </w:p>
    <w:p w:rsidR="006E092D" w:rsidRDefault="006E092D" w:rsidP="006E092D">
      <w:pPr>
        <w:shd w:val="clear" w:color="auto" w:fill="FFFFFF" w:themeFill="background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ндивидуально-групповые занятия определены в учебном плане в соответствии с образовательными запросами обучающихся </w:t>
      </w:r>
    </w:p>
    <w:p w:rsidR="006E092D" w:rsidRDefault="006E092D" w:rsidP="006E092D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учебном плане</w:t>
      </w:r>
      <w:r>
        <w:rPr>
          <w:rFonts w:ascii="Times New Roman" w:hAnsi="Times New Roman"/>
          <w:sz w:val="26"/>
          <w:szCs w:val="26"/>
        </w:rPr>
        <w:t>:</w:t>
      </w:r>
    </w:p>
    <w:p w:rsidR="006E092D" w:rsidRDefault="006E092D" w:rsidP="006E092D">
      <w:pPr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блюден принцип предметной преемственности;</w:t>
      </w:r>
    </w:p>
    <w:p w:rsidR="006E092D" w:rsidRDefault="006E092D" w:rsidP="006E092D">
      <w:pPr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блюден принцип преемственности в организации классных коллективов.</w:t>
      </w:r>
    </w:p>
    <w:p w:rsidR="006E092D" w:rsidRDefault="006E092D" w:rsidP="006E092D">
      <w:pPr>
        <w:pStyle w:val="af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ариативная часть предусматривает удовлетворение образовательных потребностей обучающихся и родителей, выявленных в ходе диагностирования и анализа. </w:t>
      </w:r>
    </w:p>
    <w:p w:rsidR="006E092D" w:rsidRDefault="006E092D" w:rsidP="006E092D">
      <w:pPr>
        <w:pStyle w:val="af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чтены профессиональные возможности коллектива и программно -методическое обеспечение образовательного процесса</w:t>
      </w:r>
    </w:p>
    <w:p w:rsidR="006E092D" w:rsidRDefault="006E092D" w:rsidP="006E092D">
      <w:pPr>
        <w:shd w:val="clear" w:color="auto" w:fill="FFFFFF" w:themeFill="background1"/>
        <w:spacing w:before="120" w:after="0"/>
        <w:ind w:right="86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дровое и методическое обеспечение школы соответствует требованиям учебного плана.</w:t>
      </w:r>
    </w:p>
    <w:p w:rsidR="006E092D" w:rsidRDefault="006E092D" w:rsidP="006E092D">
      <w:pPr>
        <w:snapToGrid w:val="0"/>
        <w:spacing w:after="100" w:afterAutospacing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ый план обсужден на педагогическом совете МБОУ СОШ с. Дзуарикау.</w:t>
      </w:r>
    </w:p>
    <w:p w:rsidR="006E092D" w:rsidRDefault="006E092D" w:rsidP="006E092D">
      <w:pPr>
        <w:pStyle w:val="a4"/>
        <w:spacing w:before="0" w:beforeAutospacing="0" w:after="0" w:afterAutospacing="0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  <w:u w:val="single"/>
        </w:rPr>
        <w:t>Прогноз педагогических результатов реализации учебного плана</w:t>
      </w:r>
      <w:r>
        <w:rPr>
          <w:b/>
          <w:bCs/>
          <w:i/>
          <w:iCs/>
          <w:sz w:val="26"/>
          <w:szCs w:val="26"/>
        </w:rPr>
        <w:t>.</w:t>
      </w:r>
    </w:p>
    <w:p w:rsidR="006E092D" w:rsidRDefault="006E092D" w:rsidP="006E092D">
      <w:pPr>
        <w:pStyle w:val="a4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По итогам реализации учебного плана должны быть достигнуты следующие результаты:</w:t>
      </w:r>
    </w:p>
    <w:p w:rsidR="006E092D" w:rsidRDefault="006E092D" w:rsidP="006E092D">
      <w:pPr>
        <w:pStyle w:val="a4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Обеспечены условия, направленные на обновление содержания образования с целью повышения качества знаний учащихся.</w:t>
      </w:r>
    </w:p>
    <w:p w:rsidR="006E092D" w:rsidRDefault="006E092D" w:rsidP="006E092D">
      <w:pPr>
        <w:pStyle w:val="a4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Созданы условия для внедрения современных образовательных технологий: информационно-коммуникативных, проектной и др.</w:t>
      </w:r>
    </w:p>
    <w:p w:rsidR="006E092D" w:rsidRDefault="006E092D" w:rsidP="006E092D">
      <w:pPr>
        <w:pStyle w:val="a4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Созданы условия для предупреждения перегрузки учащихся.</w:t>
      </w:r>
    </w:p>
    <w:p w:rsidR="006E092D" w:rsidRDefault="006E092D" w:rsidP="006E092D">
      <w:pPr>
        <w:pStyle w:val="a4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Меры по гарантированному выполнению учебного плана</w:t>
      </w:r>
      <w:r>
        <w:rPr>
          <w:b/>
          <w:bCs/>
          <w:sz w:val="26"/>
          <w:szCs w:val="26"/>
        </w:rPr>
        <w:t>.</w:t>
      </w:r>
    </w:p>
    <w:p w:rsidR="006E092D" w:rsidRDefault="006E092D" w:rsidP="006E092D">
      <w:pPr>
        <w:pStyle w:val="a4"/>
        <w:numPr>
          <w:ilvl w:val="1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Контроль за учебно-методическим обеспечением учебного плана школы.</w:t>
      </w:r>
    </w:p>
    <w:p w:rsidR="006E092D" w:rsidRDefault="006E092D" w:rsidP="006E092D">
      <w:pPr>
        <w:pStyle w:val="a4"/>
        <w:numPr>
          <w:ilvl w:val="1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Контроль за выполнением учебных программ;</w:t>
      </w:r>
    </w:p>
    <w:p w:rsidR="006E092D" w:rsidRDefault="006E092D" w:rsidP="006E092D">
      <w:pPr>
        <w:pStyle w:val="a4"/>
        <w:numPr>
          <w:ilvl w:val="1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Мониторинг качества преподавания.</w:t>
      </w:r>
    </w:p>
    <w:p w:rsidR="006E092D" w:rsidRDefault="006E092D" w:rsidP="006E092D">
      <w:pPr>
        <w:pStyle w:val="a4"/>
        <w:numPr>
          <w:ilvl w:val="1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Внутренний и внешний мониторинг знаний учащихся.</w:t>
      </w:r>
    </w:p>
    <w:p w:rsidR="006E092D" w:rsidRDefault="006E092D" w:rsidP="006E092D">
      <w:pPr>
        <w:pStyle w:val="a4"/>
        <w:numPr>
          <w:ilvl w:val="1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Создание условий для внедрения новых педагогических технологий.</w:t>
      </w:r>
    </w:p>
    <w:p w:rsidR="006E092D" w:rsidRDefault="006E092D"/>
    <w:sectPr w:rsidR="006E092D" w:rsidSect="004D595F">
      <w:pgSz w:w="11906" w:h="16838"/>
      <w:pgMar w:top="1134" w:right="850" w:bottom="1134" w:left="1701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359" w:rsidRDefault="00492359" w:rsidP="00747757">
      <w:pPr>
        <w:spacing w:after="0" w:line="240" w:lineRule="auto"/>
      </w:pPr>
      <w:r>
        <w:separator/>
      </w:r>
    </w:p>
  </w:endnote>
  <w:endnote w:type="continuationSeparator" w:id="1">
    <w:p w:rsidR="00492359" w:rsidRDefault="00492359" w:rsidP="0074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imbus Sans 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359" w:rsidRDefault="00492359" w:rsidP="00747757">
      <w:pPr>
        <w:spacing w:after="0" w:line="240" w:lineRule="auto"/>
      </w:pPr>
      <w:r>
        <w:separator/>
      </w:r>
    </w:p>
  </w:footnote>
  <w:footnote w:type="continuationSeparator" w:id="1">
    <w:p w:rsidR="00492359" w:rsidRDefault="00492359" w:rsidP="00747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EFC"/>
    <w:multiLevelType w:val="hybridMultilevel"/>
    <w:tmpl w:val="59B00C5E"/>
    <w:lvl w:ilvl="0" w:tplc="D9F8BD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AE4404">
      <w:start w:val="1"/>
      <w:numFmt w:val="bullet"/>
      <w:lvlText w:val="o"/>
      <w:lvlJc w:val="left"/>
      <w:pPr>
        <w:ind w:left="1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5003CA">
      <w:start w:val="1"/>
      <w:numFmt w:val="bullet"/>
      <w:lvlText w:val="▪"/>
      <w:lvlJc w:val="left"/>
      <w:pPr>
        <w:ind w:left="2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B61838">
      <w:start w:val="1"/>
      <w:numFmt w:val="bullet"/>
      <w:lvlText w:val="•"/>
      <w:lvlJc w:val="left"/>
      <w:pPr>
        <w:ind w:left="3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9CBC00">
      <w:start w:val="1"/>
      <w:numFmt w:val="bullet"/>
      <w:lvlText w:val="o"/>
      <w:lvlJc w:val="left"/>
      <w:pPr>
        <w:ind w:left="3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D411AA">
      <w:start w:val="1"/>
      <w:numFmt w:val="bullet"/>
      <w:lvlText w:val="▪"/>
      <w:lvlJc w:val="left"/>
      <w:pPr>
        <w:ind w:left="4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CA4B76">
      <w:start w:val="1"/>
      <w:numFmt w:val="bullet"/>
      <w:lvlText w:val="•"/>
      <w:lvlJc w:val="left"/>
      <w:pPr>
        <w:ind w:left="5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F6209C">
      <w:start w:val="1"/>
      <w:numFmt w:val="bullet"/>
      <w:lvlText w:val="o"/>
      <w:lvlJc w:val="left"/>
      <w:pPr>
        <w:ind w:left="6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E884A2">
      <w:start w:val="1"/>
      <w:numFmt w:val="bullet"/>
      <w:lvlText w:val="▪"/>
      <w:lvlJc w:val="left"/>
      <w:pPr>
        <w:ind w:left="6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0533DE"/>
    <w:multiLevelType w:val="multilevel"/>
    <w:tmpl w:val="F122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20D00"/>
    <w:multiLevelType w:val="hybridMultilevel"/>
    <w:tmpl w:val="1D9E8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156A9"/>
    <w:multiLevelType w:val="hybridMultilevel"/>
    <w:tmpl w:val="8F648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A41EF"/>
    <w:multiLevelType w:val="hybridMultilevel"/>
    <w:tmpl w:val="7FC89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9913B5"/>
    <w:multiLevelType w:val="hybridMultilevel"/>
    <w:tmpl w:val="847AA006"/>
    <w:lvl w:ilvl="0" w:tplc="0419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A26ED"/>
    <w:multiLevelType w:val="hybridMultilevel"/>
    <w:tmpl w:val="0E44A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767331"/>
    <w:multiLevelType w:val="hybridMultilevel"/>
    <w:tmpl w:val="BF6C4262"/>
    <w:lvl w:ilvl="0" w:tplc="2C6C8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0F4351"/>
    <w:multiLevelType w:val="hybridMultilevel"/>
    <w:tmpl w:val="5A4200D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A1612"/>
    <w:multiLevelType w:val="hybridMultilevel"/>
    <w:tmpl w:val="E022F292"/>
    <w:lvl w:ilvl="0" w:tplc="041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9A069C"/>
    <w:multiLevelType w:val="hybridMultilevel"/>
    <w:tmpl w:val="BFDE21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BA30EC"/>
    <w:multiLevelType w:val="hybridMultilevel"/>
    <w:tmpl w:val="1E06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1C467E"/>
    <w:multiLevelType w:val="hybridMultilevel"/>
    <w:tmpl w:val="0DF846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A945D6"/>
    <w:multiLevelType w:val="hybridMultilevel"/>
    <w:tmpl w:val="C5108918"/>
    <w:lvl w:ilvl="0" w:tplc="E83ABEEA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637BC0"/>
    <w:multiLevelType w:val="hybridMultilevel"/>
    <w:tmpl w:val="3FA06A14"/>
    <w:lvl w:ilvl="0" w:tplc="6D54977E">
      <w:start w:val="1"/>
      <w:numFmt w:val="decimal"/>
      <w:lvlText w:val="%1)"/>
      <w:lvlJc w:val="left"/>
      <w:pPr>
        <w:ind w:left="1131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0A0DAB"/>
    <w:multiLevelType w:val="hybridMultilevel"/>
    <w:tmpl w:val="0FEC4A2A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593E3B"/>
    <w:multiLevelType w:val="hybridMultilevel"/>
    <w:tmpl w:val="21C61978"/>
    <w:lvl w:ilvl="0" w:tplc="04190011">
      <w:start w:val="1"/>
      <w:numFmt w:val="decimal"/>
      <w:lvlText w:val="%1)"/>
      <w:lvlJc w:val="left"/>
      <w:pPr>
        <w:ind w:left="21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0D7EA6"/>
    <w:multiLevelType w:val="multilevel"/>
    <w:tmpl w:val="E1D0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C70FC8"/>
    <w:multiLevelType w:val="hybridMultilevel"/>
    <w:tmpl w:val="29F274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AB2669"/>
    <w:multiLevelType w:val="hybridMultilevel"/>
    <w:tmpl w:val="A1AA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3559B5"/>
    <w:multiLevelType w:val="hybridMultilevel"/>
    <w:tmpl w:val="9AD8F0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7"/>
  </w:num>
  <w:num w:numId="24">
    <w:abstractNumId w:val="0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4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E092D"/>
    <w:rsid w:val="00004B3C"/>
    <w:rsid w:val="000238D7"/>
    <w:rsid w:val="0002535C"/>
    <w:rsid w:val="00040EF6"/>
    <w:rsid w:val="00094835"/>
    <w:rsid w:val="000D6232"/>
    <w:rsid w:val="000F046B"/>
    <w:rsid w:val="00114799"/>
    <w:rsid w:val="0012109A"/>
    <w:rsid w:val="00170980"/>
    <w:rsid w:val="00186B31"/>
    <w:rsid w:val="0021298A"/>
    <w:rsid w:val="00256340"/>
    <w:rsid w:val="00273365"/>
    <w:rsid w:val="002774C4"/>
    <w:rsid w:val="002816EB"/>
    <w:rsid w:val="00333015"/>
    <w:rsid w:val="00343596"/>
    <w:rsid w:val="0036151B"/>
    <w:rsid w:val="003A1DB1"/>
    <w:rsid w:val="003F669E"/>
    <w:rsid w:val="004047C9"/>
    <w:rsid w:val="00443657"/>
    <w:rsid w:val="00492359"/>
    <w:rsid w:val="004D10A7"/>
    <w:rsid w:val="004D4AB8"/>
    <w:rsid w:val="004D595F"/>
    <w:rsid w:val="00533FF0"/>
    <w:rsid w:val="00540354"/>
    <w:rsid w:val="00545EEC"/>
    <w:rsid w:val="005C5A95"/>
    <w:rsid w:val="005E3873"/>
    <w:rsid w:val="005F6A7F"/>
    <w:rsid w:val="00615957"/>
    <w:rsid w:val="00630A86"/>
    <w:rsid w:val="0064398F"/>
    <w:rsid w:val="006523D4"/>
    <w:rsid w:val="00661AB2"/>
    <w:rsid w:val="00670E80"/>
    <w:rsid w:val="006A44DE"/>
    <w:rsid w:val="006E092D"/>
    <w:rsid w:val="00702936"/>
    <w:rsid w:val="00710E16"/>
    <w:rsid w:val="00747757"/>
    <w:rsid w:val="007A04B2"/>
    <w:rsid w:val="007D1D9B"/>
    <w:rsid w:val="007D3406"/>
    <w:rsid w:val="00853FE4"/>
    <w:rsid w:val="0086204D"/>
    <w:rsid w:val="0089694C"/>
    <w:rsid w:val="008B5102"/>
    <w:rsid w:val="008C366A"/>
    <w:rsid w:val="008C46A7"/>
    <w:rsid w:val="009A6CB1"/>
    <w:rsid w:val="009D14E5"/>
    <w:rsid w:val="00A0052B"/>
    <w:rsid w:val="00A25B9F"/>
    <w:rsid w:val="00A43BA2"/>
    <w:rsid w:val="00A93AF4"/>
    <w:rsid w:val="00AE1095"/>
    <w:rsid w:val="00B13FE3"/>
    <w:rsid w:val="00B26510"/>
    <w:rsid w:val="00B44EE1"/>
    <w:rsid w:val="00BA1C8A"/>
    <w:rsid w:val="00BB554D"/>
    <w:rsid w:val="00BD011A"/>
    <w:rsid w:val="00C47E6F"/>
    <w:rsid w:val="00C74902"/>
    <w:rsid w:val="00CA727B"/>
    <w:rsid w:val="00CB1EB6"/>
    <w:rsid w:val="00DA4B7A"/>
    <w:rsid w:val="00DA6665"/>
    <w:rsid w:val="00DD31ED"/>
    <w:rsid w:val="00DE20F1"/>
    <w:rsid w:val="00DE62A0"/>
    <w:rsid w:val="00DF4234"/>
    <w:rsid w:val="00E306A5"/>
    <w:rsid w:val="00E46A2C"/>
    <w:rsid w:val="00E77AE3"/>
    <w:rsid w:val="00EF7938"/>
    <w:rsid w:val="00F43DC2"/>
    <w:rsid w:val="00F50118"/>
    <w:rsid w:val="00F72F6F"/>
    <w:rsid w:val="00F93338"/>
    <w:rsid w:val="00F97C3E"/>
    <w:rsid w:val="00FB4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2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9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E0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6E092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E0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E092D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6E09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6E092D"/>
    <w:rPr>
      <w:rFonts w:ascii="Calibri" w:eastAsia="Calibri" w:hAnsi="Calibri" w:cs="Times New Roman"/>
    </w:rPr>
  </w:style>
  <w:style w:type="paragraph" w:styleId="a8">
    <w:name w:val="header"/>
    <w:basedOn w:val="a"/>
    <w:link w:val="a7"/>
    <w:uiPriority w:val="99"/>
    <w:semiHidden/>
    <w:unhideWhenUsed/>
    <w:rsid w:val="006E092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1"/>
    <w:uiPriority w:val="99"/>
    <w:semiHidden/>
    <w:unhideWhenUsed/>
    <w:rsid w:val="006E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link w:val="a9"/>
    <w:uiPriority w:val="99"/>
    <w:semiHidden/>
    <w:locked/>
    <w:rsid w:val="006E092D"/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6E092D"/>
    <w:rPr>
      <w:rFonts w:ascii="Calibri" w:eastAsia="Calibri" w:hAnsi="Calibri" w:cs="Times New Roman"/>
    </w:rPr>
  </w:style>
  <w:style w:type="character" w:customStyle="1" w:styleId="ab">
    <w:name w:val="Текст выноски Знак"/>
    <w:basedOn w:val="a0"/>
    <w:link w:val="ac"/>
    <w:uiPriority w:val="99"/>
    <w:semiHidden/>
    <w:rsid w:val="006E092D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6E09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E09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Абзац списка Знак"/>
    <w:link w:val="af"/>
    <w:uiPriority w:val="99"/>
    <w:locked/>
    <w:rsid w:val="006E092D"/>
    <w:rPr>
      <w:rFonts w:ascii="Calibri" w:eastAsia="Times New Roman" w:hAnsi="Calibri" w:cs="Times New Roman"/>
    </w:rPr>
  </w:style>
  <w:style w:type="paragraph" w:styleId="af">
    <w:name w:val="List Paragraph"/>
    <w:basedOn w:val="a"/>
    <w:link w:val="ae"/>
    <w:uiPriority w:val="99"/>
    <w:qFormat/>
    <w:rsid w:val="006E092D"/>
    <w:pPr>
      <w:ind w:left="720"/>
      <w:contextualSpacing/>
    </w:pPr>
    <w:rPr>
      <w:rFonts w:eastAsia="Times New Roman"/>
    </w:rPr>
  </w:style>
  <w:style w:type="paragraph" w:customStyle="1" w:styleId="msonormalbullet2gif">
    <w:name w:val="msonormalbullet2.gif"/>
    <w:basedOn w:val="a"/>
    <w:rsid w:val="006E0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6E092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E0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6E0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uiPriority w:val="99"/>
    <w:rsid w:val="006E0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customStyle="1" w:styleId="msonormalcxspmiddle">
    <w:name w:val="msonormalcxspmiddle"/>
    <w:basedOn w:val="a"/>
    <w:uiPriority w:val="99"/>
    <w:rsid w:val="006E0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6E0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7">
    <w:name w:val="Body text (7)"/>
    <w:basedOn w:val="a0"/>
    <w:link w:val="Bodytext71"/>
    <w:uiPriority w:val="99"/>
    <w:locked/>
    <w:rsid w:val="006E09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71">
    <w:name w:val="Body text (7)1"/>
    <w:basedOn w:val="a"/>
    <w:link w:val="Bodytext7"/>
    <w:uiPriority w:val="99"/>
    <w:rsid w:val="006E092D"/>
    <w:pPr>
      <w:shd w:val="clear" w:color="auto" w:fill="FFFFFF"/>
      <w:spacing w:after="300" w:line="326" w:lineRule="exact"/>
    </w:pPr>
    <w:rPr>
      <w:rFonts w:ascii="Times New Roman" w:eastAsiaTheme="minorHAnsi" w:hAnsi="Times New Roman"/>
      <w:sz w:val="28"/>
      <w:szCs w:val="28"/>
    </w:rPr>
  </w:style>
  <w:style w:type="paragraph" w:customStyle="1" w:styleId="ConsPlusNonformat">
    <w:name w:val="ConsPlusNonformat"/>
    <w:uiPriority w:val="99"/>
    <w:rsid w:val="006E09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Zag1">
    <w:name w:val="Zag_1"/>
    <w:basedOn w:val="a"/>
    <w:uiPriority w:val="99"/>
    <w:rsid w:val="006E092D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Bodytext2">
    <w:name w:val="Body text (2)"/>
    <w:basedOn w:val="a0"/>
    <w:link w:val="Bodytext21"/>
    <w:uiPriority w:val="99"/>
    <w:locked/>
    <w:rsid w:val="006E092D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E092D"/>
    <w:pPr>
      <w:shd w:val="clear" w:color="auto" w:fill="FFFFFF"/>
      <w:spacing w:before="420" w:after="0" w:line="274" w:lineRule="exact"/>
      <w:ind w:firstLine="460"/>
      <w:jc w:val="both"/>
    </w:pPr>
    <w:rPr>
      <w:rFonts w:ascii="Times New Roman" w:eastAsiaTheme="minorHAnsi" w:hAnsi="Times New Roman"/>
    </w:rPr>
  </w:style>
  <w:style w:type="character" w:customStyle="1" w:styleId="Bodytext10">
    <w:name w:val="Body text (10)"/>
    <w:basedOn w:val="a0"/>
    <w:link w:val="Bodytext101"/>
    <w:uiPriority w:val="99"/>
    <w:locked/>
    <w:rsid w:val="006E092D"/>
    <w:rPr>
      <w:rFonts w:ascii="Times New Roman" w:hAnsi="Times New Roman" w:cs="Times New Roman"/>
      <w:shd w:val="clear" w:color="auto" w:fill="FFFFFF"/>
    </w:rPr>
  </w:style>
  <w:style w:type="paragraph" w:customStyle="1" w:styleId="Bodytext101">
    <w:name w:val="Body text (10)1"/>
    <w:basedOn w:val="a"/>
    <w:link w:val="Bodytext10"/>
    <w:uiPriority w:val="99"/>
    <w:rsid w:val="006E092D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</w:rPr>
  </w:style>
  <w:style w:type="paragraph" w:customStyle="1" w:styleId="normacttext">
    <w:name w:val="norm_act_text"/>
    <w:basedOn w:val="a"/>
    <w:uiPriority w:val="99"/>
    <w:rsid w:val="006E0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12">
    <w:name w:val="Body text (12)"/>
    <w:basedOn w:val="a0"/>
    <w:link w:val="Bodytext121"/>
    <w:uiPriority w:val="99"/>
    <w:locked/>
    <w:rsid w:val="006E092D"/>
    <w:rPr>
      <w:rFonts w:ascii="Times New Roman" w:hAnsi="Times New Roman" w:cs="Times New Roman"/>
      <w:shd w:val="clear" w:color="auto" w:fill="FFFFFF"/>
    </w:rPr>
  </w:style>
  <w:style w:type="paragraph" w:customStyle="1" w:styleId="Bodytext121">
    <w:name w:val="Body text (12)1"/>
    <w:basedOn w:val="a"/>
    <w:link w:val="Bodytext12"/>
    <w:uiPriority w:val="99"/>
    <w:rsid w:val="006E092D"/>
    <w:pPr>
      <w:shd w:val="clear" w:color="auto" w:fill="FFFFFF"/>
      <w:spacing w:after="0" w:line="274" w:lineRule="exact"/>
      <w:ind w:firstLine="700"/>
      <w:jc w:val="both"/>
    </w:pPr>
    <w:rPr>
      <w:rFonts w:ascii="Times New Roman" w:eastAsiaTheme="minorHAnsi" w:hAnsi="Times New Roman"/>
    </w:rPr>
  </w:style>
  <w:style w:type="character" w:customStyle="1" w:styleId="Bodytext">
    <w:name w:val="Body text"/>
    <w:basedOn w:val="a0"/>
    <w:link w:val="Bodytext1"/>
    <w:uiPriority w:val="99"/>
    <w:locked/>
    <w:rsid w:val="006E092D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E092D"/>
    <w:pPr>
      <w:shd w:val="clear" w:color="auto" w:fill="FFFFFF"/>
      <w:spacing w:before="7380" w:after="0" w:line="240" w:lineRule="atLeast"/>
    </w:pPr>
    <w:rPr>
      <w:rFonts w:ascii="Times New Roman" w:eastAsiaTheme="minorHAnsi" w:hAnsi="Times New Roman"/>
    </w:rPr>
  </w:style>
  <w:style w:type="character" w:customStyle="1" w:styleId="Bodytext9">
    <w:name w:val="Body text (9)"/>
    <w:basedOn w:val="a0"/>
    <w:link w:val="Bodytext91"/>
    <w:uiPriority w:val="99"/>
    <w:locked/>
    <w:rsid w:val="006E092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91">
    <w:name w:val="Body text (9)1"/>
    <w:basedOn w:val="a"/>
    <w:link w:val="Bodytext9"/>
    <w:uiPriority w:val="99"/>
    <w:rsid w:val="006E092D"/>
    <w:pPr>
      <w:shd w:val="clear" w:color="auto" w:fill="FFFFFF"/>
      <w:spacing w:after="0" w:line="274" w:lineRule="exact"/>
    </w:pPr>
    <w:rPr>
      <w:rFonts w:ascii="Times New Roman" w:eastAsiaTheme="minorHAnsi" w:hAnsi="Times New Roman"/>
      <w:b/>
      <w:bCs/>
    </w:rPr>
  </w:style>
  <w:style w:type="character" w:customStyle="1" w:styleId="Bodytext14">
    <w:name w:val="Body text (14)"/>
    <w:basedOn w:val="a0"/>
    <w:link w:val="Bodytext141"/>
    <w:uiPriority w:val="99"/>
    <w:locked/>
    <w:rsid w:val="006E092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141">
    <w:name w:val="Body text (14)1"/>
    <w:basedOn w:val="a"/>
    <w:link w:val="Bodytext14"/>
    <w:uiPriority w:val="99"/>
    <w:rsid w:val="006E092D"/>
    <w:pPr>
      <w:shd w:val="clear" w:color="auto" w:fill="FFFFFF"/>
      <w:spacing w:before="300" w:after="60" w:line="240" w:lineRule="atLeast"/>
    </w:pPr>
    <w:rPr>
      <w:rFonts w:ascii="Times New Roman" w:eastAsiaTheme="minorHAnsi" w:hAnsi="Times New Roman"/>
      <w:b/>
      <w:bCs/>
    </w:rPr>
  </w:style>
  <w:style w:type="character" w:customStyle="1" w:styleId="Bodytext13">
    <w:name w:val="Body text (13)"/>
    <w:basedOn w:val="a0"/>
    <w:link w:val="Bodytext131"/>
    <w:uiPriority w:val="99"/>
    <w:locked/>
    <w:rsid w:val="006E092D"/>
    <w:rPr>
      <w:rFonts w:ascii="Arial Unicode MS" w:eastAsia="Arial Unicode MS" w:hAnsi="Arial Unicode MS" w:cs="Arial Unicode MS"/>
      <w:noProof/>
      <w:sz w:val="26"/>
      <w:szCs w:val="26"/>
      <w:shd w:val="clear" w:color="auto" w:fill="FFFFFF"/>
    </w:rPr>
  </w:style>
  <w:style w:type="paragraph" w:customStyle="1" w:styleId="Bodytext131">
    <w:name w:val="Body text (13)1"/>
    <w:basedOn w:val="a"/>
    <w:link w:val="Bodytext13"/>
    <w:uiPriority w:val="99"/>
    <w:rsid w:val="006E092D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noProof/>
      <w:sz w:val="26"/>
      <w:szCs w:val="26"/>
    </w:rPr>
  </w:style>
  <w:style w:type="character" w:customStyle="1" w:styleId="Heading3">
    <w:name w:val="Heading #3"/>
    <w:basedOn w:val="a0"/>
    <w:link w:val="Heading31"/>
    <w:uiPriority w:val="99"/>
    <w:locked/>
    <w:rsid w:val="006E092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1">
    <w:name w:val="Heading #31"/>
    <w:basedOn w:val="a"/>
    <w:link w:val="Heading3"/>
    <w:uiPriority w:val="99"/>
    <w:rsid w:val="006E092D"/>
    <w:pPr>
      <w:shd w:val="clear" w:color="auto" w:fill="FFFFFF"/>
      <w:spacing w:after="0" w:line="274" w:lineRule="exact"/>
      <w:outlineLvl w:val="2"/>
    </w:pPr>
    <w:rPr>
      <w:rFonts w:ascii="Times New Roman" w:eastAsiaTheme="minorHAnsi" w:hAnsi="Times New Roman"/>
      <w:b/>
      <w:bCs/>
    </w:rPr>
  </w:style>
  <w:style w:type="character" w:customStyle="1" w:styleId="Tablecaption3">
    <w:name w:val="Table caption (3)"/>
    <w:basedOn w:val="a0"/>
    <w:link w:val="Tablecaption31"/>
    <w:uiPriority w:val="99"/>
    <w:locked/>
    <w:rsid w:val="006E092D"/>
    <w:rPr>
      <w:rFonts w:ascii="Times New Roman" w:hAnsi="Times New Roman" w:cs="Times New Roman"/>
      <w:shd w:val="clear" w:color="auto" w:fill="FFFFFF"/>
    </w:rPr>
  </w:style>
  <w:style w:type="paragraph" w:customStyle="1" w:styleId="Tablecaption31">
    <w:name w:val="Table caption (3)1"/>
    <w:basedOn w:val="a"/>
    <w:link w:val="Tablecaption3"/>
    <w:uiPriority w:val="99"/>
    <w:rsid w:val="006E092D"/>
    <w:pPr>
      <w:shd w:val="clear" w:color="auto" w:fill="FFFFFF"/>
      <w:spacing w:after="0" w:line="240" w:lineRule="atLeast"/>
    </w:pPr>
    <w:rPr>
      <w:rFonts w:ascii="Times New Roman" w:eastAsiaTheme="minorHAnsi" w:hAnsi="Times New Roman"/>
    </w:rPr>
  </w:style>
  <w:style w:type="character" w:customStyle="1" w:styleId="Bodytext23">
    <w:name w:val="Body text (23)"/>
    <w:basedOn w:val="a0"/>
    <w:link w:val="Bodytext231"/>
    <w:uiPriority w:val="99"/>
    <w:locked/>
    <w:rsid w:val="006E092D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Bodytext231">
    <w:name w:val="Body text (23)1"/>
    <w:basedOn w:val="a"/>
    <w:link w:val="Bodytext23"/>
    <w:uiPriority w:val="99"/>
    <w:rsid w:val="006E092D"/>
    <w:pPr>
      <w:shd w:val="clear" w:color="auto" w:fill="FFFFFF"/>
      <w:spacing w:after="0" w:line="211" w:lineRule="exact"/>
      <w:jc w:val="center"/>
    </w:pPr>
    <w:rPr>
      <w:rFonts w:ascii="Arial" w:eastAsiaTheme="minorHAnsi" w:hAnsi="Arial" w:cs="Arial"/>
      <w:b/>
      <w:bCs/>
      <w:sz w:val="18"/>
      <w:szCs w:val="18"/>
    </w:rPr>
  </w:style>
  <w:style w:type="character" w:customStyle="1" w:styleId="Bodytext24">
    <w:name w:val="Body text (24)"/>
    <w:basedOn w:val="a0"/>
    <w:link w:val="Bodytext241"/>
    <w:uiPriority w:val="99"/>
    <w:locked/>
    <w:rsid w:val="006E092D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Bodytext241">
    <w:name w:val="Body text (24)1"/>
    <w:basedOn w:val="a"/>
    <w:link w:val="Bodytext24"/>
    <w:uiPriority w:val="99"/>
    <w:rsid w:val="006E092D"/>
    <w:pPr>
      <w:shd w:val="clear" w:color="auto" w:fill="FFFFFF"/>
      <w:spacing w:after="0" w:line="240" w:lineRule="atLeast"/>
    </w:pPr>
    <w:rPr>
      <w:rFonts w:ascii="Arial" w:eastAsiaTheme="minorHAnsi" w:hAnsi="Arial" w:cs="Arial"/>
      <w:b/>
      <w:bCs/>
      <w:sz w:val="18"/>
      <w:szCs w:val="18"/>
    </w:rPr>
  </w:style>
  <w:style w:type="character" w:customStyle="1" w:styleId="Bodytext25">
    <w:name w:val="Body text (25)"/>
    <w:basedOn w:val="a0"/>
    <w:link w:val="Bodytext251"/>
    <w:uiPriority w:val="99"/>
    <w:locked/>
    <w:rsid w:val="006E092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251">
    <w:name w:val="Body text (25)1"/>
    <w:basedOn w:val="a"/>
    <w:link w:val="Bodytext25"/>
    <w:uiPriority w:val="99"/>
    <w:rsid w:val="006E092D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0"/>
      <w:szCs w:val="20"/>
    </w:rPr>
  </w:style>
  <w:style w:type="character" w:customStyle="1" w:styleId="Bodytext28">
    <w:name w:val="Body text (28)"/>
    <w:basedOn w:val="a0"/>
    <w:link w:val="Bodytext281"/>
    <w:uiPriority w:val="99"/>
    <w:locked/>
    <w:rsid w:val="006E092D"/>
    <w:rPr>
      <w:rFonts w:ascii="Franklin Gothic Medium" w:hAnsi="Franklin Gothic Medium" w:cs="Franklin Gothic Medium"/>
      <w:b/>
      <w:bCs/>
      <w:i/>
      <w:iCs/>
      <w:noProof/>
      <w:sz w:val="20"/>
      <w:szCs w:val="20"/>
      <w:shd w:val="clear" w:color="auto" w:fill="FFFFFF"/>
    </w:rPr>
  </w:style>
  <w:style w:type="paragraph" w:customStyle="1" w:styleId="Bodytext281">
    <w:name w:val="Body text (28)1"/>
    <w:basedOn w:val="a"/>
    <w:link w:val="Bodytext28"/>
    <w:uiPriority w:val="99"/>
    <w:rsid w:val="006E092D"/>
    <w:pPr>
      <w:shd w:val="clear" w:color="auto" w:fill="FFFFFF"/>
      <w:spacing w:after="0" w:line="240" w:lineRule="atLeast"/>
    </w:pPr>
    <w:rPr>
      <w:rFonts w:ascii="Franklin Gothic Medium" w:eastAsiaTheme="minorHAnsi" w:hAnsi="Franklin Gothic Medium" w:cs="Franklin Gothic Medium"/>
      <w:b/>
      <w:bCs/>
      <w:i/>
      <w:iCs/>
      <w:noProof/>
      <w:sz w:val="20"/>
      <w:szCs w:val="20"/>
    </w:rPr>
  </w:style>
  <w:style w:type="character" w:customStyle="1" w:styleId="Bodytext46">
    <w:name w:val="Body text (46)"/>
    <w:basedOn w:val="a0"/>
    <w:link w:val="Bodytext461"/>
    <w:uiPriority w:val="99"/>
    <w:locked/>
    <w:rsid w:val="006E092D"/>
    <w:rPr>
      <w:rFonts w:ascii="Franklin Gothic Medium" w:hAnsi="Franklin Gothic Medium" w:cs="Franklin Gothic Medium"/>
      <w:noProof/>
      <w:sz w:val="8"/>
      <w:szCs w:val="8"/>
      <w:shd w:val="clear" w:color="auto" w:fill="FFFFFF"/>
    </w:rPr>
  </w:style>
  <w:style w:type="paragraph" w:customStyle="1" w:styleId="Bodytext461">
    <w:name w:val="Body text (46)1"/>
    <w:basedOn w:val="a"/>
    <w:link w:val="Bodytext46"/>
    <w:uiPriority w:val="99"/>
    <w:rsid w:val="006E092D"/>
    <w:pPr>
      <w:shd w:val="clear" w:color="auto" w:fill="FFFFFF"/>
      <w:spacing w:after="0" w:line="240" w:lineRule="atLeast"/>
    </w:pPr>
    <w:rPr>
      <w:rFonts w:ascii="Franklin Gothic Medium" w:eastAsiaTheme="minorHAnsi" w:hAnsi="Franklin Gothic Medium" w:cs="Franklin Gothic Medium"/>
      <w:noProof/>
      <w:sz w:val="8"/>
      <w:szCs w:val="8"/>
    </w:rPr>
  </w:style>
  <w:style w:type="character" w:customStyle="1" w:styleId="Bodytext49">
    <w:name w:val="Body text (49)"/>
    <w:basedOn w:val="a0"/>
    <w:link w:val="Bodytext491"/>
    <w:uiPriority w:val="99"/>
    <w:locked/>
    <w:rsid w:val="006E092D"/>
    <w:rPr>
      <w:rFonts w:ascii="Franklin Gothic Medium" w:hAnsi="Franklin Gothic Medium" w:cs="Franklin Gothic Medium"/>
      <w:noProof/>
      <w:sz w:val="8"/>
      <w:szCs w:val="8"/>
      <w:shd w:val="clear" w:color="auto" w:fill="FFFFFF"/>
    </w:rPr>
  </w:style>
  <w:style w:type="paragraph" w:customStyle="1" w:styleId="Bodytext491">
    <w:name w:val="Body text (49)1"/>
    <w:basedOn w:val="a"/>
    <w:link w:val="Bodytext49"/>
    <w:uiPriority w:val="99"/>
    <w:rsid w:val="006E092D"/>
    <w:pPr>
      <w:shd w:val="clear" w:color="auto" w:fill="FFFFFF"/>
      <w:spacing w:after="0" w:line="240" w:lineRule="atLeast"/>
    </w:pPr>
    <w:rPr>
      <w:rFonts w:ascii="Franklin Gothic Medium" w:eastAsiaTheme="minorHAnsi" w:hAnsi="Franklin Gothic Medium" w:cs="Franklin Gothic Medium"/>
      <w:noProof/>
      <w:sz w:val="8"/>
      <w:szCs w:val="8"/>
    </w:rPr>
  </w:style>
  <w:style w:type="character" w:customStyle="1" w:styleId="Bodytext56">
    <w:name w:val="Body text (56)"/>
    <w:basedOn w:val="a0"/>
    <w:link w:val="Bodytext561"/>
    <w:uiPriority w:val="99"/>
    <w:locked/>
    <w:rsid w:val="006E092D"/>
    <w:rPr>
      <w:rFonts w:ascii="Franklin Gothic Medium" w:hAnsi="Franklin Gothic Medium" w:cs="Franklin Gothic Medium"/>
      <w:noProof/>
      <w:sz w:val="8"/>
      <w:szCs w:val="8"/>
      <w:shd w:val="clear" w:color="auto" w:fill="FFFFFF"/>
    </w:rPr>
  </w:style>
  <w:style w:type="paragraph" w:customStyle="1" w:styleId="Bodytext561">
    <w:name w:val="Body text (56)1"/>
    <w:basedOn w:val="a"/>
    <w:link w:val="Bodytext56"/>
    <w:uiPriority w:val="99"/>
    <w:rsid w:val="006E092D"/>
    <w:pPr>
      <w:shd w:val="clear" w:color="auto" w:fill="FFFFFF"/>
      <w:spacing w:after="0" w:line="240" w:lineRule="atLeast"/>
    </w:pPr>
    <w:rPr>
      <w:rFonts w:ascii="Franklin Gothic Medium" w:eastAsiaTheme="minorHAnsi" w:hAnsi="Franklin Gothic Medium" w:cs="Franklin Gothic Medium"/>
      <w:noProof/>
      <w:sz w:val="8"/>
      <w:szCs w:val="8"/>
    </w:rPr>
  </w:style>
  <w:style w:type="character" w:customStyle="1" w:styleId="Bodytext54">
    <w:name w:val="Body text (54)"/>
    <w:basedOn w:val="a0"/>
    <w:link w:val="Bodytext541"/>
    <w:uiPriority w:val="99"/>
    <w:locked/>
    <w:rsid w:val="006E092D"/>
    <w:rPr>
      <w:rFonts w:ascii="Franklin Gothic Medium" w:hAnsi="Franklin Gothic Medium" w:cs="Franklin Gothic Medium"/>
      <w:noProof/>
      <w:shd w:val="clear" w:color="auto" w:fill="FFFFFF"/>
    </w:rPr>
  </w:style>
  <w:style w:type="paragraph" w:customStyle="1" w:styleId="Bodytext541">
    <w:name w:val="Body text (54)1"/>
    <w:basedOn w:val="a"/>
    <w:link w:val="Bodytext54"/>
    <w:uiPriority w:val="99"/>
    <w:rsid w:val="006E092D"/>
    <w:pPr>
      <w:shd w:val="clear" w:color="auto" w:fill="FFFFFF"/>
      <w:spacing w:after="0" w:line="240" w:lineRule="atLeast"/>
    </w:pPr>
    <w:rPr>
      <w:rFonts w:ascii="Franklin Gothic Medium" w:eastAsiaTheme="minorHAnsi" w:hAnsi="Franklin Gothic Medium" w:cs="Franklin Gothic Medium"/>
      <w:noProof/>
    </w:rPr>
  </w:style>
  <w:style w:type="character" w:customStyle="1" w:styleId="Bodytext53">
    <w:name w:val="Body text (53)"/>
    <w:basedOn w:val="a0"/>
    <w:link w:val="Bodytext531"/>
    <w:uiPriority w:val="99"/>
    <w:locked/>
    <w:rsid w:val="006E092D"/>
    <w:rPr>
      <w:rFonts w:ascii="Courier New" w:hAnsi="Courier New" w:cs="Courier New"/>
      <w:noProof/>
      <w:sz w:val="26"/>
      <w:szCs w:val="26"/>
      <w:shd w:val="clear" w:color="auto" w:fill="FFFFFF"/>
    </w:rPr>
  </w:style>
  <w:style w:type="paragraph" w:customStyle="1" w:styleId="Bodytext531">
    <w:name w:val="Body text (53)1"/>
    <w:basedOn w:val="a"/>
    <w:link w:val="Bodytext53"/>
    <w:uiPriority w:val="99"/>
    <w:rsid w:val="006E092D"/>
    <w:pPr>
      <w:shd w:val="clear" w:color="auto" w:fill="FFFFFF"/>
      <w:spacing w:after="0" w:line="240" w:lineRule="atLeast"/>
    </w:pPr>
    <w:rPr>
      <w:rFonts w:ascii="Courier New" w:eastAsiaTheme="minorHAnsi" w:hAnsi="Courier New" w:cs="Courier New"/>
      <w:noProof/>
      <w:sz w:val="26"/>
      <w:szCs w:val="26"/>
    </w:rPr>
  </w:style>
  <w:style w:type="character" w:customStyle="1" w:styleId="Bodytext55">
    <w:name w:val="Body text (55)"/>
    <w:basedOn w:val="a0"/>
    <w:link w:val="Bodytext551"/>
    <w:uiPriority w:val="99"/>
    <w:locked/>
    <w:rsid w:val="006E092D"/>
    <w:rPr>
      <w:rFonts w:ascii="Franklin Gothic Medium" w:hAnsi="Franklin Gothic Medium" w:cs="Franklin Gothic Medium"/>
      <w:sz w:val="8"/>
      <w:szCs w:val="8"/>
      <w:shd w:val="clear" w:color="auto" w:fill="FFFFFF"/>
    </w:rPr>
  </w:style>
  <w:style w:type="paragraph" w:customStyle="1" w:styleId="Bodytext551">
    <w:name w:val="Body text (55)1"/>
    <w:basedOn w:val="a"/>
    <w:link w:val="Bodytext55"/>
    <w:uiPriority w:val="99"/>
    <w:rsid w:val="006E092D"/>
    <w:pPr>
      <w:shd w:val="clear" w:color="auto" w:fill="FFFFFF"/>
      <w:spacing w:after="0" w:line="240" w:lineRule="atLeast"/>
    </w:pPr>
    <w:rPr>
      <w:rFonts w:ascii="Franklin Gothic Medium" w:eastAsiaTheme="minorHAnsi" w:hAnsi="Franklin Gothic Medium" w:cs="Franklin Gothic Medium"/>
      <w:sz w:val="8"/>
      <w:szCs w:val="8"/>
    </w:rPr>
  </w:style>
  <w:style w:type="character" w:customStyle="1" w:styleId="Bodytext6">
    <w:name w:val="Body text (6)"/>
    <w:basedOn w:val="a0"/>
    <w:link w:val="Bodytext61"/>
    <w:uiPriority w:val="99"/>
    <w:locked/>
    <w:rsid w:val="006E092D"/>
    <w:rPr>
      <w:rFonts w:ascii="Times New Roman" w:hAnsi="Times New Roman" w:cs="Times New Roman"/>
      <w:shd w:val="clear" w:color="auto" w:fill="FFFFFF"/>
    </w:rPr>
  </w:style>
  <w:style w:type="paragraph" w:customStyle="1" w:styleId="Bodytext61">
    <w:name w:val="Body text (6)1"/>
    <w:basedOn w:val="a"/>
    <w:link w:val="Bodytext6"/>
    <w:uiPriority w:val="99"/>
    <w:rsid w:val="006E092D"/>
    <w:pPr>
      <w:shd w:val="clear" w:color="auto" w:fill="FFFFFF"/>
      <w:spacing w:before="4860" w:after="0" w:line="485" w:lineRule="exact"/>
      <w:jc w:val="center"/>
    </w:pPr>
    <w:rPr>
      <w:rFonts w:ascii="Times New Roman" w:eastAsiaTheme="minorHAnsi" w:hAnsi="Times New Roman"/>
    </w:rPr>
  </w:style>
  <w:style w:type="character" w:customStyle="1" w:styleId="Bodytext210">
    <w:name w:val="Body text (21)"/>
    <w:basedOn w:val="a0"/>
    <w:link w:val="Bodytext211"/>
    <w:uiPriority w:val="99"/>
    <w:locked/>
    <w:rsid w:val="006E092D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211">
    <w:name w:val="Body text (21)1"/>
    <w:basedOn w:val="a"/>
    <w:link w:val="Bodytext210"/>
    <w:uiPriority w:val="99"/>
    <w:rsid w:val="006E092D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character" w:customStyle="1" w:styleId="Tablecaption4">
    <w:name w:val="Table caption (4)"/>
    <w:basedOn w:val="a0"/>
    <w:link w:val="Tablecaption41"/>
    <w:uiPriority w:val="99"/>
    <w:locked/>
    <w:rsid w:val="006E092D"/>
    <w:rPr>
      <w:rFonts w:ascii="Times New Roman" w:hAnsi="Times New Roman" w:cs="Times New Roman"/>
      <w:shd w:val="clear" w:color="auto" w:fill="FFFFFF"/>
    </w:rPr>
  </w:style>
  <w:style w:type="paragraph" w:customStyle="1" w:styleId="Tablecaption41">
    <w:name w:val="Table caption (4)1"/>
    <w:basedOn w:val="a"/>
    <w:link w:val="Tablecaption4"/>
    <w:uiPriority w:val="99"/>
    <w:rsid w:val="006E092D"/>
    <w:pPr>
      <w:shd w:val="clear" w:color="auto" w:fill="FFFFFF"/>
      <w:spacing w:after="0" w:line="370" w:lineRule="exact"/>
      <w:ind w:firstLine="1880"/>
    </w:pPr>
    <w:rPr>
      <w:rFonts w:ascii="Times New Roman" w:eastAsiaTheme="minorHAnsi" w:hAnsi="Times New Roman"/>
    </w:rPr>
  </w:style>
  <w:style w:type="character" w:customStyle="1" w:styleId="Bodytext76">
    <w:name w:val="Body text (76)"/>
    <w:basedOn w:val="a0"/>
    <w:link w:val="Bodytext761"/>
    <w:uiPriority w:val="99"/>
    <w:locked/>
    <w:rsid w:val="006E092D"/>
    <w:rPr>
      <w:rFonts w:ascii="Franklin Gothic Medium" w:hAnsi="Franklin Gothic Medium" w:cs="Franklin Gothic Medium"/>
      <w:noProof/>
      <w:shd w:val="clear" w:color="auto" w:fill="FFFFFF"/>
    </w:rPr>
  </w:style>
  <w:style w:type="paragraph" w:customStyle="1" w:styleId="Bodytext761">
    <w:name w:val="Body text (76)1"/>
    <w:basedOn w:val="a"/>
    <w:link w:val="Bodytext76"/>
    <w:uiPriority w:val="99"/>
    <w:rsid w:val="006E092D"/>
    <w:pPr>
      <w:shd w:val="clear" w:color="auto" w:fill="FFFFFF"/>
      <w:spacing w:after="0" w:line="240" w:lineRule="atLeast"/>
    </w:pPr>
    <w:rPr>
      <w:rFonts w:ascii="Franklin Gothic Medium" w:eastAsiaTheme="minorHAnsi" w:hAnsi="Franklin Gothic Medium" w:cs="Franklin Gothic Medium"/>
      <w:noProof/>
    </w:rPr>
  </w:style>
  <w:style w:type="character" w:customStyle="1" w:styleId="Bodytext8">
    <w:name w:val="Body text (8)"/>
    <w:basedOn w:val="a0"/>
    <w:link w:val="Bodytext81"/>
    <w:uiPriority w:val="99"/>
    <w:locked/>
    <w:rsid w:val="006E092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81">
    <w:name w:val="Body text (8)1"/>
    <w:basedOn w:val="a"/>
    <w:link w:val="Bodytext8"/>
    <w:uiPriority w:val="99"/>
    <w:rsid w:val="006E092D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0"/>
      <w:szCs w:val="20"/>
    </w:rPr>
  </w:style>
  <w:style w:type="character" w:customStyle="1" w:styleId="Bodytext15">
    <w:name w:val="Body text (15)"/>
    <w:basedOn w:val="a0"/>
    <w:link w:val="Bodytext151"/>
    <w:uiPriority w:val="99"/>
    <w:locked/>
    <w:rsid w:val="006E092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151">
    <w:name w:val="Body text (15)1"/>
    <w:basedOn w:val="a"/>
    <w:link w:val="Bodytext15"/>
    <w:uiPriority w:val="99"/>
    <w:rsid w:val="006E092D"/>
    <w:pPr>
      <w:shd w:val="clear" w:color="auto" w:fill="FFFFFF"/>
      <w:spacing w:after="0" w:line="230" w:lineRule="exact"/>
      <w:jc w:val="center"/>
    </w:pPr>
    <w:rPr>
      <w:rFonts w:ascii="Times New Roman" w:eastAsiaTheme="minorHAnsi" w:hAnsi="Times New Roman"/>
      <w:sz w:val="20"/>
      <w:szCs w:val="20"/>
    </w:rPr>
  </w:style>
  <w:style w:type="character" w:customStyle="1" w:styleId="Bodytext19">
    <w:name w:val="Body text (19)"/>
    <w:basedOn w:val="a0"/>
    <w:link w:val="Bodytext191"/>
    <w:uiPriority w:val="99"/>
    <w:locked/>
    <w:rsid w:val="006E092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Bodytext191">
    <w:name w:val="Body text (19)1"/>
    <w:basedOn w:val="a"/>
    <w:link w:val="Bodytext19"/>
    <w:uiPriority w:val="99"/>
    <w:rsid w:val="006E092D"/>
    <w:pPr>
      <w:shd w:val="clear" w:color="auto" w:fill="FFFFFF"/>
      <w:spacing w:after="0" w:line="317" w:lineRule="exact"/>
    </w:pPr>
    <w:rPr>
      <w:rFonts w:ascii="Times New Roman" w:eastAsiaTheme="minorHAnsi" w:hAnsi="Times New Roman"/>
      <w:i/>
      <w:iCs/>
      <w:sz w:val="24"/>
      <w:szCs w:val="24"/>
    </w:rPr>
  </w:style>
  <w:style w:type="character" w:customStyle="1" w:styleId="Bodytext20">
    <w:name w:val="Body text (20)"/>
    <w:basedOn w:val="a0"/>
    <w:link w:val="Bodytext201"/>
    <w:uiPriority w:val="99"/>
    <w:locked/>
    <w:rsid w:val="006E092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201">
    <w:name w:val="Body text (20)1"/>
    <w:basedOn w:val="a"/>
    <w:link w:val="Bodytext20"/>
    <w:uiPriority w:val="99"/>
    <w:rsid w:val="006E092D"/>
    <w:pPr>
      <w:shd w:val="clear" w:color="auto" w:fill="FFFFFF"/>
      <w:spacing w:after="0" w:line="235" w:lineRule="exact"/>
    </w:pPr>
    <w:rPr>
      <w:rFonts w:ascii="Times New Roman" w:eastAsiaTheme="minorHAnsi" w:hAnsi="Times New Roman"/>
      <w:sz w:val="18"/>
      <w:szCs w:val="18"/>
    </w:rPr>
  </w:style>
  <w:style w:type="character" w:customStyle="1" w:styleId="Bodytext59">
    <w:name w:val="Body text (59)"/>
    <w:basedOn w:val="a0"/>
    <w:link w:val="Bodytext591"/>
    <w:uiPriority w:val="99"/>
    <w:locked/>
    <w:rsid w:val="006E092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91">
    <w:name w:val="Body text (59)1"/>
    <w:basedOn w:val="a"/>
    <w:link w:val="Bodytext59"/>
    <w:uiPriority w:val="99"/>
    <w:rsid w:val="006E092D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28"/>
      <w:szCs w:val="28"/>
    </w:rPr>
  </w:style>
  <w:style w:type="character" w:customStyle="1" w:styleId="Bodytext58">
    <w:name w:val="Body text (58)"/>
    <w:basedOn w:val="a0"/>
    <w:link w:val="Bodytext581"/>
    <w:uiPriority w:val="99"/>
    <w:locked/>
    <w:rsid w:val="006E092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581">
    <w:name w:val="Body text (58)1"/>
    <w:basedOn w:val="a"/>
    <w:link w:val="Bodytext58"/>
    <w:uiPriority w:val="99"/>
    <w:rsid w:val="006E092D"/>
    <w:pPr>
      <w:shd w:val="clear" w:color="auto" w:fill="FFFFFF"/>
      <w:spacing w:after="0" w:line="259" w:lineRule="exact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Bodytext610">
    <w:name w:val="Body text (61)"/>
    <w:basedOn w:val="a0"/>
    <w:link w:val="Bodytext611"/>
    <w:uiPriority w:val="99"/>
    <w:locked/>
    <w:rsid w:val="006E092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611">
    <w:name w:val="Body text (61)1"/>
    <w:basedOn w:val="a"/>
    <w:link w:val="Bodytext610"/>
    <w:uiPriority w:val="99"/>
    <w:rsid w:val="006E092D"/>
    <w:pPr>
      <w:shd w:val="clear" w:color="auto" w:fill="FFFFFF"/>
      <w:spacing w:after="0" w:line="245" w:lineRule="exact"/>
      <w:jc w:val="both"/>
    </w:pPr>
    <w:rPr>
      <w:rFonts w:ascii="Times New Roman" w:eastAsiaTheme="minorHAnsi" w:hAnsi="Times New Roman"/>
      <w:sz w:val="18"/>
      <w:szCs w:val="18"/>
    </w:rPr>
  </w:style>
  <w:style w:type="character" w:customStyle="1" w:styleId="Bodytext60">
    <w:name w:val="Body text (60)"/>
    <w:basedOn w:val="a0"/>
    <w:link w:val="Bodytext601"/>
    <w:uiPriority w:val="99"/>
    <w:locked/>
    <w:rsid w:val="006E092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Bodytext601">
    <w:name w:val="Body text (60)1"/>
    <w:basedOn w:val="a"/>
    <w:link w:val="Bodytext60"/>
    <w:uiPriority w:val="99"/>
    <w:rsid w:val="006E092D"/>
    <w:pPr>
      <w:shd w:val="clear" w:color="auto" w:fill="FFFFFF"/>
      <w:spacing w:after="0" w:line="240" w:lineRule="atLeast"/>
    </w:pPr>
    <w:rPr>
      <w:rFonts w:ascii="Times New Roman" w:eastAsiaTheme="minorHAnsi" w:hAnsi="Times New Roman"/>
      <w:noProof/>
      <w:sz w:val="8"/>
      <w:szCs w:val="8"/>
    </w:rPr>
  </w:style>
  <w:style w:type="character" w:styleId="af0">
    <w:name w:val="Book Title"/>
    <w:basedOn w:val="a0"/>
    <w:uiPriority w:val="33"/>
    <w:qFormat/>
    <w:rsid w:val="006E092D"/>
    <w:rPr>
      <w:b/>
      <w:bCs/>
      <w:smallCaps/>
      <w:spacing w:val="5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6E092D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Zag11">
    <w:name w:val="Zag_11"/>
    <w:rsid w:val="006E092D"/>
  </w:style>
  <w:style w:type="character" w:customStyle="1" w:styleId="fontstyle26">
    <w:name w:val="fontstyle26"/>
    <w:basedOn w:val="a0"/>
    <w:rsid w:val="006E092D"/>
  </w:style>
  <w:style w:type="character" w:customStyle="1" w:styleId="Bodytext142">
    <w:name w:val="Body text (14)2"/>
    <w:basedOn w:val="Bodytext14"/>
    <w:uiPriority w:val="99"/>
    <w:rsid w:val="006E092D"/>
  </w:style>
  <w:style w:type="character" w:customStyle="1" w:styleId="Bodytext4">
    <w:name w:val="Body text4"/>
    <w:basedOn w:val="Bodytext"/>
    <w:uiPriority w:val="99"/>
    <w:rsid w:val="006E092D"/>
  </w:style>
  <w:style w:type="character" w:customStyle="1" w:styleId="Bodytext132">
    <w:name w:val="Body text (13)2"/>
    <w:basedOn w:val="Bodytext13"/>
    <w:uiPriority w:val="99"/>
    <w:rsid w:val="006E092D"/>
  </w:style>
  <w:style w:type="character" w:customStyle="1" w:styleId="Tablecaption32">
    <w:name w:val="Table caption (3)2"/>
    <w:basedOn w:val="Tablecaption3"/>
    <w:uiPriority w:val="99"/>
    <w:rsid w:val="006E092D"/>
  </w:style>
  <w:style w:type="character" w:customStyle="1" w:styleId="Bodytext233">
    <w:name w:val="Body text (23)3"/>
    <w:basedOn w:val="Bodytext23"/>
    <w:uiPriority w:val="99"/>
    <w:rsid w:val="006E092D"/>
  </w:style>
  <w:style w:type="character" w:customStyle="1" w:styleId="Bodytext232">
    <w:name w:val="Body text (23)2"/>
    <w:basedOn w:val="Bodytext23"/>
    <w:uiPriority w:val="99"/>
    <w:rsid w:val="006E092D"/>
    <w:rPr>
      <w:noProof/>
    </w:rPr>
  </w:style>
  <w:style w:type="character" w:customStyle="1" w:styleId="Bodytext245">
    <w:name w:val="Body text (24)5"/>
    <w:basedOn w:val="Bodytext24"/>
    <w:uiPriority w:val="99"/>
    <w:rsid w:val="006E092D"/>
  </w:style>
  <w:style w:type="character" w:customStyle="1" w:styleId="Bodytext282">
    <w:name w:val="Body text (28)2"/>
    <w:basedOn w:val="Bodytext28"/>
    <w:uiPriority w:val="99"/>
    <w:rsid w:val="006E092D"/>
  </w:style>
  <w:style w:type="character" w:customStyle="1" w:styleId="Bodytext255">
    <w:name w:val="Body text (25)5"/>
    <w:basedOn w:val="Bodytext25"/>
    <w:uiPriority w:val="99"/>
    <w:rsid w:val="006E092D"/>
  </w:style>
  <w:style w:type="character" w:customStyle="1" w:styleId="Bodytext243">
    <w:name w:val="Body text (24)3"/>
    <w:basedOn w:val="Bodytext24"/>
    <w:uiPriority w:val="99"/>
    <w:rsid w:val="006E092D"/>
  </w:style>
  <w:style w:type="character" w:customStyle="1" w:styleId="Bodytext492">
    <w:name w:val="Body text (49)2"/>
    <w:basedOn w:val="Bodytext49"/>
    <w:uiPriority w:val="99"/>
    <w:rsid w:val="006E092D"/>
  </w:style>
  <w:style w:type="character" w:customStyle="1" w:styleId="Bodytext562">
    <w:name w:val="Body text (56)2"/>
    <w:basedOn w:val="Bodytext56"/>
    <w:uiPriority w:val="99"/>
    <w:rsid w:val="006E092D"/>
  </w:style>
  <w:style w:type="character" w:customStyle="1" w:styleId="Bodytext542">
    <w:name w:val="Body text (54)2"/>
    <w:basedOn w:val="Bodytext54"/>
    <w:uiPriority w:val="99"/>
    <w:rsid w:val="006E092D"/>
  </w:style>
  <w:style w:type="character" w:customStyle="1" w:styleId="Bodytext532">
    <w:name w:val="Body text (53)2"/>
    <w:basedOn w:val="Bodytext53"/>
    <w:uiPriority w:val="99"/>
    <w:rsid w:val="006E092D"/>
  </w:style>
  <w:style w:type="character" w:customStyle="1" w:styleId="Bodytext254">
    <w:name w:val="Body text (25)4"/>
    <w:basedOn w:val="Bodytext25"/>
    <w:uiPriority w:val="99"/>
    <w:rsid w:val="006E092D"/>
  </w:style>
  <w:style w:type="character" w:customStyle="1" w:styleId="Bodytext242">
    <w:name w:val="Body text (24)2"/>
    <w:basedOn w:val="Bodytext24"/>
    <w:uiPriority w:val="99"/>
    <w:rsid w:val="006E092D"/>
  </w:style>
  <w:style w:type="character" w:customStyle="1" w:styleId="Bodytext22">
    <w:name w:val="Body text2"/>
    <w:basedOn w:val="Bodytext"/>
    <w:uiPriority w:val="99"/>
    <w:rsid w:val="006E092D"/>
  </w:style>
  <w:style w:type="character" w:customStyle="1" w:styleId="Tablecaption42">
    <w:name w:val="Table caption (4)2"/>
    <w:basedOn w:val="Tablecaption4"/>
    <w:uiPriority w:val="99"/>
    <w:rsid w:val="006E092D"/>
  </w:style>
  <w:style w:type="character" w:customStyle="1" w:styleId="Bodytext64">
    <w:name w:val="Body text (6)4"/>
    <w:basedOn w:val="Bodytext6"/>
    <w:uiPriority w:val="99"/>
    <w:rsid w:val="006E092D"/>
  </w:style>
  <w:style w:type="character" w:customStyle="1" w:styleId="Bodytext811pt">
    <w:name w:val="Body text (8) + 11 pt"/>
    <w:basedOn w:val="Bodytext8"/>
    <w:uiPriority w:val="99"/>
    <w:rsid w:val="006E092D"/>
    <w:rPr>
      <w:sz w:val="22"/>
      <w:szCs w:val="22"/>
    </w:rPr>
  </w:style>
  <w:style w:type="character" w:customStyle="1" w:styleId="Bodytext12Bold">
    <w:name w:val="Body text (12) + Bold"/>
    <w:basedOn w:val="Bodytext12"/>
    <w:uiPriority w:val="99"/>
    <w:rsid w:val="006E092D"/>
    <w:rPr>
      <w:b/>
      <w:bCs/>
    </w:rPr>
  </w:style>
  <w:style w:type="character" w:customStyle="1" w:styleId="Bodytext10pt">
    <w:name w:val="Body text + 10 pt"/>
    <w:basedOn w:val="Bodytext"/>
    <w:uiPriority w:val="99"/>
    <w:rsid w:val="006E092D"/>
    <w:rPr>
      <w:sz w:val="20"/>
      <w:szCs w:val="20"/>
    </w:rPr>
  </w:style>
  <w:style w:type="character" w:customStyle="1" w:styleId="Bodytext811pt10">
    <w:name w:val="Body text (8) + 11 pt10"/>
    <w:basedOn w:val="Bodytext8"/>
    <w:uiPriority w:val="99"/>
    <w:rsid w:val="006E092D"/>
    <w:rPr>
      <w:sz w:val="22"/>
      <w:szCs w:val="22"/>
    </w:rPr>
  </w:style>
  <w:style w:type="character" w:customStyle="1" w:styleId="Bodytext811pt9">
    <w:name w:val="Body text (8) + 11 pt9"/>
    <w:aliases w:val="Bold"/>
    <w:basedOn w:val="Bodytext8"/>
    <w:uiPriority w:val="99"/>
    <w:rsid w:val="006E092D"/>
    <w:rPr>
      <w:b/>
      <w:bCs/>
      <w:sz w:val="22"/>
      <w:szCs w:val="22"/>
    </w:rPr>
  </w:style>
  <w:style w:type="character" w:customStyle="1" w:styleId="Bodytext811pt8">
    <w:name w:val="Body text (8) + 11 pt8"/>
    <w:aliases w:val="Bold11"/>
    <w:basedOn w:val="Bodytext8"/>
    <w:uiPriority w:val="99"/>
    <w:rsid w:val="006E092D"/>
    <w:rPr>
      <w:b/>
      <w:bCs/>
      <w:sz w:val="22"/>
      <w:szCs w:val="22"/>
    </w:rPr>
  </w:style>
  <w:style w:type="character" w:customStyle="1" w:styleId="Bodytext811pt7">
    <w:name w:val="Body text (8) + 11 pt7"/>
    <w:basedOn w:val="Bodytext8"/>
    <w:uiPriority w:val="99"/>
    <w:rsid w:val="006E092D"/>
    <w:rPr>
      <w:sz w:val="22"/>
      <w:szCs w:val="22"/>
    </w:rPr>
  </w:style>
  <w:style w:type="character" w:customStyle="1" w:styleId="Bodytext89pt">
    <w:name w:val="Body text (8) + 9 pt"/>
    <w:aliases w:val="Bold10"/>
    <w:basedOn w:val="Bodytext8"/>
    <w:uiPriority w:val="99"/>
    <w:rsid w:val="006E092D"/>
    <w:rPr>
      <w:b/>
      <w:bCs/>
      <w:sz w:val="18"/>
      <w:szCs w:val="18"/>
    </w:rPr>
  </w:style>
  <w:style w:type="character" w:customStyle="1" w:styleId="Bodytext811pt6">
    <w:name w:val="Body text (8) + 11 pt6"/>
    <w:basedOn w:val="Bodytext8"/>
    <w:uiPriority w:val="99"/>
    <w:rsid w:val="006E092D"/>
    <w:rPr>
      <w:sz w:val="22"/>
      <w:szCs w:val="22"/>
    </w:rPr>
  </w:style>
  <w:style w:type="character" w:customStyle="1" w:styleId="Bodytext5811pt">
    <w:name w:val="Body text (58) + 11 pt"/>
    <w:aliases w:val="Bold9"/>
    <w:basedOn w:val="Bodytext58"/>
    <w:uiPriority w:val="99"/>
    <w:rsid w:val="006E092D"/>
    <w:rPr>
      <w:b/>
      <w:bCs/>
      <w:sz w:val="22"/>
      <w:szCs w:val="22"/>
    </w:rPr>
  </w:style>
  <w:style w:type="character" w:customStyle="1" w:styleId="Bodytext811pt5">
    <w:name w:val="Body text (8) + 11 pt5"/>
    <w:aliases w:val="Bold8"/>
    <w:basedOn w:val="Bodytext8"/>
    <w:uiPriority w:val="99"/>
    <w:rsid w:val="006E092D"/>
    <w:rPr>
      <w:b/>
      <w:bCs/>
      <w:sz w:val="22"/>
      <w:szCs w:val="22"/>
    </w:rPr>
  </w:style>
  <w:style w:type="character" w:customStyle="1" w:styleId="Bodytext6110pt">
    <w:name w:val="Body text (61) + 10 pt"/>
    <w:basedOn w:val="Bodytext610"/>
    <w:uiPriority w:val="99"/>
    <w:rsid w:val="006E092D"/>
    <w:rPr>
      <w:sz w:val="20"/>
      <w:szCs w:val="20"/>
    </w:rPr>
  </w:style>
  <w:style w:type="character" w:customStyle="1" w:styleId="Bodytext61Bold">
    <w:name w:val="Body text (61) + Bold"/>
    <w:basedOn w:val="Bodytext610"/>
    <w:uiPriority w:val="99"/>
    <w:rsid w:val="006E092D"/>
    <w:rPr>
      <w:b/>
      <w:bCs/>
    </w:rPr>
  </w:style>
  <w:style w:type="character" w:customStyle="1" w:styleId="Bodytext811pt4">
    <w:name w:val="Body text (8) + 11 pt4"/>
    <w:aliases w:val="Bold7"/>
    <w:basedOn w:val="Bodytext8"/>
    <w:uiPriority w:val="99"/>
    <w:rsid w:val="006E092D"/>
    <w:rPr>
      <w:b/>
      <w:bCs/>
      <w:sz w:val="22"/>
      <w:szCs w:val="22"/>
    </w:rPr>
  </w:style>
  <w:style w:type="character" w:customStyle="1" w:styleId="Bodytext811pt3">
    <w:name w:val="Body text (8) + 11 pt3"/>
    <w:basedOn w:val="Bodytext8"/>
    <w:uiPriority w:val="99"/>
    <w:rsid w:val="006E092D"/>
    <w:rPr>
      <w:sz w:val="22"/>
      <w:szCs w:val="22"/>
    </w:rPr>
  </w:style>
  <w:style w:type="character" w:customStyle="1" w:styleId="Bodytext89pt1">
    <w:name w:val="Body text (8) + 9 pt1"/>
    <w:aliases w:val="Bold6"/>
    <w:basedOn w:val="Bodytext8"/>
    <w:uiPriority w:val="99"/>
    <w:rsid w:val="006E092D"/>
    <w:rPr>
      <w:b/>
      <w:bCs/>
      <w:sz w:val="18"/>
      <w:szCs w:val="18"/>
    </w:rPr>
  </w:style>
  <w:style w:type="character" w:customStyle="1" w:styleId="12pt127">
    <w:name w:val="Стиль 12 pt Первая строка:  127 см"/>
    <w:basedOn w:val="a0"/>
    <w:rsid w:val="006E092D"/>
    <w:rPr>
      <w:sz w:val="24"/>
    </w:rPr>
  </w:style>
  <w:style w:type="table" w:styleId="af1">
    <w:name w:val="Table Grid"/>
    <w:basedOn w:val="a1"/>
    <w:uiPriority w:val="59"/>
    <w:rsid w:val="006E0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6E092D"/>
    <w:rPr>
      <w:b/>
      <w:bCs/>
    </w:rPr>
  </w:style>
  <w:style w:type="paragraph" w:customStyle="1" w:styleId="msonormalcxspmiddlecxspmiddlecxspmiddle">
    <w:name w:val="msonormalcxspmiddlecxspmiddlecxspmiddle"/>
    <w:basedOn w:val="a"/>
    <w:uiPriority w:val="99"/>
    <w:rsid w:val="006E0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3F669E"/>
    <w:pPr>
      <w:widowControl w:val="0"/>
      <w:suppressAutoHyphens/>
      <w:autoSpaceDN w:val="0"/>
      <w:spacing w:after="0" w:line="240" w:lineRule="auto"/>
    </w:pPr>
    <w:rPr>
      <w:rFonts w:ascii="Liberation Serif" w:eastAsia="Nimbus Sans L" w:hAnsi="Liberation Serif" w:cs="Lohit Hindi"/>
      <w:kern w:val="3"/>
      <w:sz w:val="24"/>
      <w:szCs w:val="24"/>
      <w:lang w:eastAsia="zh-CN" w:bidi="hi-IN"/>
    </w:rPr>
  </w:style>
  <w:style w:type="paragraph" w:customStyle="1" w:styleId="msonormalbullet1gif">
    <w:name w:val="msonormalbullet1.gif"/>
    <w:basedOn w:val="a"/>
    <w:rsid w:val="00F501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ezopasnostmz_zhiznedeyatelmznos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etodicheskie_rekomend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1D6AE-6737-45FC-BC6C-6E544B59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9431</Words>
  <Characters>53761</Characters>
  <Application>Microsoft Office Word</Application>
  <DocSecurity>0</DocSecurity>
  <Lines>448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5</vt:i4>
      </vt:variant>
    </vt:vector>
  </HeadingPairs>
  <TitlesOfParts>
    <vt:vector size="66" baseType="lpstr">
      <vt:lpstr/>
      <vt:lpstr>Учебный план МБОУ СОШ с.Дзуарикау на 2020 - 2021 учебный год принят на засе</vt:lpstr>
      <vt:lpstr/>
      <vt:lpstr>Обучение в МБОУ СОШ с. Дзуарикау ведется на русском языке,  наряду с ним изучает</vt:lpstr>
      <vt:lpstr>1 класс –  33 учебные недели;</vt:lpstr>
      <vt:lpstr>2-8 классы – не менее 34 учебных недель;</vt:lpstr>
      <vt:lpstr>9 и 11 классы 33 учебные недли и экзаменационный период.</vt:lpstr>
      <vt:lpstr>10 класс – не менее 34 учебных недели и время на проведение учебных сборов по ос</vt:lpstr>
      <vt:lpstr>Учебные занятия проводятся в первую смену.</vt:lpstr>
      <vt:lpstr>Начало учебных занятий в 08 часов 30 минут</vt:lpstr>
      <vt:lpstr>Продолжительность перемен между уроками 10 мин и 20 мин.   (после второго и четв</vt:lpstr>
      <vt:lpstr>Перемены проводятся при максимальном проветривании, в подвижных играх. На большо</vt:lpstr>
      <vt:lpstr>В целях облегчения процесса адаптации детей к требованиям школы в первом классе </vt:lpstr>
      <vt:lpstr>Учебный план обеспечивает выполнение гигиенических требований к режиму образоват</vt:lpstr>
      <vt:lpstr>4 летний срок освоения образовательных программ начального общего образования;</vt:lpstr>
      <vt:lpstr>5 летний срок освоения образовательных программ основного общего образования;</vt:lpstr>
      <vt:lpstr>2 летний срок освоения образовательных программ среднего (полного) общего образо</vt:lpstr>
      <vt:lpstr>Количество часов, отведенных на освоение обучающимися учебного плана МБОУ СОШ с.</vt:lpstr>
      <vt:lpstr>УМК учебных предметов федерального компонента в МБОУ СОШ с. Дзуарикау выбран из </vt:lpstr>
      <vt:lpstr>Наряду с учебниками из этого перечня в ОО используются учебники приобретенные до</vt:lpstr>
      <vt:lpstr>Каждый обучающийся 1-11 классов полностью обеспечен бесплатным комплектом учебни</vt:lpstr>
      <vt:lpstr>Для удовлетворения этнокультурных потребностей и языковых прав обуча</vt:lpstr>
      <vt:lpstr>Его составляют следующие учебные предметы:</vt:lpstr>
      <vt:lpstr>«Родной (осетинский) язык и Родная (осетинская) литература»,</vt:lpstr>
      <vt:lpstr>«История Осетии»,</vt:lpstr>
      <vt:lpstr>«География Осетии», </vt:lpstr>
      <vt:lpstr>«Традиционная культура осетин».</vt:lpstr>
      <vt:lpstr>программы «География Республики Северная Осетия» для 8-9 классов общеобразовател</vt:lpstr>
      <vt:lpstr>В целях оптимизации образовательного процесса  учебный предмет «История Осетии» </vt:lpstr>
      <vt:lpstr>Для формирования у обучающихся мотиваций к осознанному нравственному поведению, </vt:lpstr>
      <vt:lpstr>При организации, планировании и проведении третьего часа физической</vt:lpstr>
      <vt:lpstr>культуры в 3 – 11 классов используются спортивный зал и борцовский зал - учрежде</vt:lpstr>
      <vt:lpstr>При разработке содержания учебного предмета «Физическая культура»</vt:lpstr>
      <vt:lpstr>учитывается состояние здоровья обучающихся.</vt:lpstr>
      <vt:lpstr>        НАЧАЛЬНОЕ ОБЩЕЕ ОБРАЗОВАНИЕ</vt:lpstr>
      <vt:lpstr>        В начальных классах (1-4 классы) МБОУ СОШ с. Дзуарикау Основная</vt:lpstr>
      <vt:lpstr>        Образовательная программа начального общего образования реализуется в соответств</vt:lpstr>
      <vt:lpstr>План внеурочной деятельности разработан образовательным учреждением самостоятель</vt:lpstr>
      <vt:lpstr>Внеурочная деятельность является неотъемлемой частью образовательного процесса.</vt:lpstr>
      <vt:lpstr>Внеурочная деятельность организуется в зависимости от возраста и вида деятельнос</vt:lpstr>
      <vt:lpstr>Для организации различных видов внеурочной деятельности используются об</vt:lpstr>
      <vt:lpstr>В учебный план 4 класса включён комплексный учебный курс «Основы религиозной кул</vt:lpstr>
      <vt:lpstr/>
      <vt:lpstr/>
      <vt:lpstr/>
      <vt:lpstr/>
      <vt:lpstr>Учебный план (годовой) </vt:lpstr>
      <vt:lpstr>для 1- 4 классов МБОУ СОШ с. Дзуарикау на 2020-2021 учебный год</vt:lpstr>
      <vt:lpstr>разработан на основе Примерного учебного плана (годового) для 1- 4 классов</vt:lpstr>
      <vt:lpstr>образовательных организаций, реализующих основную образовательную программу нач</vt:lpstr>
      <vt:lpstr/>
      <vt:lpstr>Учебный план (недельный) </vt:lpstr>
      <vt:lpstr>для 1- 4 классов МБОУ СОШ с. Дзуарикау на 2020-2021 учебный год</vt:lpstr>
      <vt:lpstr>разработан на основе Примерного учебного плана (недельного)</vt:lpstr>
      <vt:lpstr>для 1- 4 классов образовательных организаций, реализующих основную образовательн</vt:lpstr>
      <vt:lpstr/>
      <vt:lpstr>__________________________________________</vt:lpstr>
      <vt:lpstr>    Основное общее образование</vt:lpstr>
      <vt:lpstr>Информационная (профориентационная) работа и педагогическое сопровождени</vt:lpstr>
      <vt:lpstr>___________________________________________________________________</vt:lpstr>
      <vt:lpstr/>
      <vt:lpstr/>
      <vt:lpstr>Среднее (полное) общее образование</vt:lpstr>
      <vt:lpstr/>
      <vt:lpstr>        Учебный план для 11 класса и включает: </vt:lpstr>
      <vt:lpstr>        компонент образовательного учреждения. </vt:lpstr>
    </vt:vector>
  </TitlesOfParts>
  <Company>Microsoft</Company>
  <LinksUpToDate>false</LinksUpToDate>
  <CharactersWithSpaces>6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Рита</cp:lastModifiedBy>
  <cp:revision>2</cp:revision>
  <cp:lastPrinted>2019-09-13T06:54:00Z</cp:lastPrinted>
  <dcterms:created xsi:type="dcterms:W3CDTF">2020-09-08T16:33:00Z</dcterms:created>
  <dcterms:modified xsi:type="dcterms:W3CDTF">2020-09-08T16:33:00Z</dcterms:modified>
</cp:coreProperties>
</file>